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4D1" w:rsidRDefault="00F064D1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o "1-3" \h \z \t "_i_11 Pfeil links;1" </w:instrText>
      </w:r>
      <w:r>
        <w:fldChar w:fldCharType="separate"/>
      </w:r>
      <w:hyperlink w:anchor="_Toc427153914" w:history="1">
        <w:r w:rsidRPr="0017436A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17436A">
          <w:rPr>
            <w:rStyle w:val="Hyperlink"/>
            <w:noProof/>
          </w:rPr>
          <w:t>Historie der Website-Entwick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5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15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Hintergründe zu HTML, CSS, JavaScript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15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4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16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Browser als Dreh- und Angelpunkt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16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4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17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Logik und Semantik von HTML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17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4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18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Zusammenhang von HTML, CSS, JavaScript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18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4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19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Dateistrukturierung für Webseit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19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4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20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TextEdit/Textedito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20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4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21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Adobe Dreamweaver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21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4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22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Aufbau einer Auszeichnungssprach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22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4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24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Tags, Attribute, Werte, Kommentar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24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4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25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Codeformatierung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25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5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26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Sonderzeichen und Zeichensatz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26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5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27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Dokumenteigenschaften festleg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27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5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28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Blockelement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28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5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29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Bildelement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29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6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30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Textelement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30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6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31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Videoeinbettung und Codecs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31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6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32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Videoelement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32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6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33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Audioelement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33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7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34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Canvaselement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34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7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35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Youtube/Vimeo einbind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35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7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36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Tabellenelement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36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8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37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Bildelemente, Voraussetzungen und Einbindung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37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8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38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Überschrift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38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8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39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Absätze, Textauszeichnungen, Textausrichtung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39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9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40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List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40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9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41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Zitat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41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0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42" w:history="1">
        <w:r w:rsidR="00F064D1" w:rsidRPr="0017436A">
          <w:rPr>
            <w:rStyle w:val="Hyperlink"/>
            <w:rFonts w:ascii="Symbol" w:hAnsi="Symbol"/>
            <w:noProof/>
            <w:lang w:val="fr-CH"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  <w:lang w:val="fr-CH"/>
          </w:rPr>
          <w:t>Links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42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0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43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Tabellen erstell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43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1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44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Kopfzeile definie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44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1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45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Fusszeile Definie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45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1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46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Tabelleninhalt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46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1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47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Absolute und relative Pfad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47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2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48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Links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48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2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49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Ankertags/Waschtags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49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3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50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iFrames nutz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50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3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51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Formulare und Abschnitte definie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51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3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52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Eingabefelder für Formular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52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4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53" w:history="1">
        <w:r w:rsidR="00F064D1" w:rsidRPr="0017436A">
          <w:rPr>
            <w:rStyle w:val="Hyperlink"/>
            <w:rFonts w:ascii="Symbol" w:hAnsi="Symbol"/>
            <w:noProof/>
            <w:lang w:val="en-GB"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  <w:lang w:val="en-GB"/>
          </w:rPr>
          <w:t>Textboxes für Formular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53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4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54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Auswahllisten für Formular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54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5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55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Checkboxen für Formular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55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5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56" w:history="1">
        <w:r w:rsidR="00F064D1" w:rsidRPr="0017436A">
          <w:rPr>
            <w:rStyle w:val="Hyperlink"/>
            <w:rFonts w:ascii="Symbol" w:hAnsi="Symbol"/>
            <w:noProof/>
            <w:lang w:val="en-GB"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  <w:lang w:val="en-GB"/>
          </w:rPr>
          <w:t>Radiobuttons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56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6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57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Buttons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57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6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58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Aufbau der deklarativen Sprache „CSS“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58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6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59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Codenotatio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59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6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60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CSS referenzieren im HTML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60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6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61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CSS Grundselekto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61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7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62" w:history="1">
        <w:r w:rsidR="00F064D1" w:rsidRPr="0017436A">
          <w:rPr>
            <w:rStyle w:val="Hyperlink"/>
            <w:noProof/>
          </w:rPr>
          <w:t>* = es werden sämtliche HTML-Elemente auf der Seite angesproch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62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7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63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Selektoren kommbinie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63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7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64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Pseudoklass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64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7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65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CSS3 media-queries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65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7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66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Kombinato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66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7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67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CSS3-Pseudoklassen und Selekto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67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8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68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Boxmodell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68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8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69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Grössen festleg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69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8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70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Farbräume im CSS &amp; CSS3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70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9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71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Farben definie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71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9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72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Aussenabstand festleg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72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9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73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Innenabstand festleg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73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9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74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Grössen festleg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74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9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75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Ohne spezielle Positionierung positionie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75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19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76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Absolute Positionierung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76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0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77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Relative Positionierung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77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0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78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Fixe Positionierung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78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0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79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Reihenfolge und Ebenen beeinfluss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79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0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80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Floats und Ausrichtung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80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0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81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Rahmen festleg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81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0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82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Übergrosse Inhalte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82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0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83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Schriftfamilien definie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83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1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84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Webfonts einsetz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84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1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85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Schriftschnitte definie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85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1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86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Schriftausrichtung definie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86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1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87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Absätze, Umbrüche, Glyphenformatierung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87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1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88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Listen und Aufzählung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88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2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89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Farben Festleg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89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2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90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Schlagschatten auf Texte legen mit CSS3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90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2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91" w:history="1">
        <w:r w:rsidR="00F064D1" w:rsidRPr="0017436A">
          <w:rPr>
            <w:rStyle w:val="Hyperlink"/>
            <w:rFonts w:ascii="Symbol" w:hAnsi="Symbol"/>
            <w:noProof/>
            <w:lang w:val="en-GB"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  <w:lang w:val="en-GB"/>
          </w:rPr>
          <w:t>Tabellen Formatie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91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2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92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Rahmenmodus umstell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92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2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93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Zeilen formatie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93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2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94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Zellen formatie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94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2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95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Formularfelder Styl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95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2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96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Head-Bereich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96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3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97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Body-Bereich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97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3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98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Layoutabschnitte definie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98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3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3999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Header und Footer mit Inhalten verseh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3999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3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4000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Inhalte Strukturiere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4000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3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4001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CSS Normalization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4001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4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4002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CSS-Grundformatierung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4002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4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3334D5">
      <w:pPr>
        <w:pStyle w:val="Verzeichnis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noProof/>
          <w:lang w:eastAsia="de-CH"/>
        </w:rPr>
      </w:pPr>
      <w:hyperlink w:anchor="_Toc427154003" w:history="1">
        <w:r w:rsidR="00F064D1" w:rsidRPr="0017436A">
          <w:rPr>
            <w:rStyle w:val="Hyperlink"/>
            <w:rFonts w:ascii="Symbol" w:hAnsi="Symbol"/>
            <w:noProof/>
          </w:rPr>
          <w:t></w:t>
        </w:r>
        <w:r w:rsidR="00F064D1">
          <w:rPr>
            <w:rFonts w:asciiTheme="minorHAnsi" w:eastAsiaTheme="minorEastAsia" w:hAnsiTheme="minorHAnsi"/>
            <w:noProof/>
            <w:lang w:eastAsia="de-CH"/>
          </w:rPr>
          <w:tab/>
        </w:r>
        <w:r w:rsidR="00F064D1" w:rsidRPr="0017436A">
          <w:rPr>
            <w:rStyle w:val="Hyperlink"/>
            <w:noProof/>
          </w:rPr>
          <w:t>Beispiel</w:t>
        </w:r>
        <w:r w:rsidR="00F064D1">
          <w:rPr>
            <w:noProof/>
            <w:webHidden/>
          </w:rPr>
          <w:tab/>
        </w:r>
        <w:r w:rsidR="00F064D1">
          <w:rPr>
            <w:noProof/>
            <w:webHidden/>
          </w:rPr>
          <w:fldChar w:fldCharType="begin"/>
        </w:r>
        <w:r w:rsidR="00F064D1">
          <w:rPr>
            <w:noProof/>
            <w:webHidden/>
          </w:rPr>
          <w:instrText xml:space="preserve"> PAGEREF _Toc427154003 \h </w:instrText>
        </w:r>
        <w:r w:rsidR="00F064D1">
          <w:rPr>
            <w:noProof/>
            <w:webHidden/>
          </w:rPr>
        </w:r>
        <w:r w:rsidR="00F064D1">
          <w:rPr>
            <w:noProof/>
            <w:webHidden/>
          </w:rPr>
          <w:fldChar w:fldCharType="separate"/>
        </w:r>
        <w:r w:rsidR="00F064D1">
          <w:rPr>
            <w:noProof/>
            <w:webHidden/>
          </w:rPr>
          <w:t>24</w:t>
        </w:r>
        <w:r w:rsidR="00F064D1">
          <w:rPr>
            <w:noProof/>
            <w:webHidden/>
          </w:rPr>
          <w:fldChar w:fldCharType="end"/>
        </w:r>
      </w:hyperlink>
    </w:p>
    <w:p w:rsidR="00F064D1" w:rsidRDefault="00F064D1" w:rsidP="007C2972">
      <w:pPr>
        <w:pStyle w:val="Titel"/>
      </w:pPr>
      <w:r>
        <w:fldChar w:fldCharType="end"/>
      </w:r>
    </w:p>
    <w:p w:rsidR="00F064D1" w:rsidRDefault="00F064D1" w:rsidP="00F064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E69F0" w:rsidRDefault="007C2972" w:rsidP="007C2972">
      <w:pPr>
        <w:pStyle w:val="Titel"/>
      </w:pPr>
      <w:r>
        <w:lastRenderedPageBreak/>
        <w:t xml:space="preserve">Video2brain – Notizen </w:t>
      </w:r>
    </w:p>
    <w:p w:rsidR="007C2972" w:rsidRDefault="007C2972" w:rsidP="007C2972">
      <w:pPr>
        <w:pStyle w:val="i11Pfeillinks"/>
      </w:pPr>
      <w:bookmarkStart w:id="0" w:name="_Toc427153914"/>
      <w:r>
        <w:t>Historie der Website-Entwicklung</w:t>
      </w:r>
      <w:bookmarkEnd w:id="0"/>
    </w:p>
    <w:p w:rsidR="007C2972" w:rsidRDefault="007C2972" w:rsidP="007C2972">
      <w:pPr>
        <w:pStyle w:val="i11Standard"/>
      </w:pPr>
      <w:r>
        <w:t xml:space="preserve">HTML = </w:t>
      </w:r>
      <w:proofErr w:type="spellStart"/>
      <w:r>
        <w:t>Hyper</w:t>
      </w:r>
      <w:proofErr w:type="spellEnd"/>
      <w:r>
        <w:t xml:space="preserve"> Text Markup Language</w:t>
      </w:r>
    </w:p>
    <w:p w:rsidR="007C2972" w:rsidRDefault="007C2972" w:rsidP="007C2972">
      <w:pPr>
        <w:pStyle w:val="i11Standard"/>
      </w:pPr>
      <w:r>
        <w:t>HTML5 neuste Version</w:t>
      </w:r>
    </w:p>
    <w:p w:rsidR="007C2972" w:rsidRDefault="007C2972" w:rsidP="007C2972">
      <w:pPr>
        <w:pStyle w:val="i11Pfeillinks"/>
      </w:pPr>
      <w:bookmarkStart w:id="1" w:name="_Toc427153915"/>
      <w:r>
        <w:t>Hintergründe zu HTML, CSS, JavaScript</w:t>
      </w:r>
      <w:bookmarkEnd w:id="1"/>
    </w:p>
    <w:p w:rsidR="007C2972" w:rsidRDefault="007C2972" w:rsidP="007C2972">
      <w:pPr>
        <w:pStyle w:val="i11Standard"/>
      </w:pPr>
      <w:r>
        <w:t>JavaScript wird benutzt um Animationen und interaktive Aktionen zu ermöglichen</w:t>
      </w:r>
    </w:p>
    <w:p w:rsidR="007C2972" w:rsidRDefault="007C2972" w:rsidP="007C2972">
      <w:pPr>
        <w:pStyle w:val="i11Standard"/>
      </w:pPr>
      <w:proofErr w:type="spellStart"/>
      <w:r>
        <w:t>ECMAScript</w:t>
      </w:r>
      <w:proofErr w:type="spellEnd"/>
      <w:r>
        <w:t xml:space="preserve"> Norm bildet Grundgerüst für zahlreiche neue Versionen</w:t>
      </w:r>
    </w:p>
    <w:p w:rsidR="007C2972" w:rsidRDefault="007C2972" w:rsidP="007C2972">
      <w:pPr>
        <w:pStyle w:val="i11Pfeillinks"/>
      </w:pPr>
      <w:bookmarkStart w:id="2" w:name="_Toc427153916"/>
      <w:r>
        <w:t>Browser als Dreh- und Angelpunkt</w:t>
      </w:r>
      <w:bookmarkEnd w:id="2"/>
    </w:p>
    <w:p w:rsidR="007C2972" w:rsidRDefault="00082E63" w:rsidP="007C2972">
      <w:pPr>
        <w:pStyle w:val="i11Standard"/>
      </w:pPr>
      <w:r>
        <w:t>Websites werden von Browser aus HTML, CSS und JavaScript zusammen gerendert</w:t>
      </w:r>
    </w:p>
    <w:p w:rsidR="00082E63" w:rsidRDefault="00082E63" w:rsidP="00082E63">
      <w:pPr>
        <w:pStyle w:val="i11Pfeillinks"/>
      </w:pPr>
      <w:bookmarkStart w:id="3" w:name="_Toc427153917"/>
      <w:r>
        <w:t>Logik und Semantik von HTML</w:t>
      </w:r>
      <w:bookmarkEnd w:id="3"/>
    </w:p>
    <w:p w:rsidR="00082E63" w:rsidRDefault="00082E63" w:rsidP="00082E63">
      <w:pPr>
        <w:pStyle w:val="i11Standard"/>
      </w:pPr>
      <w:r>
        <w:t>Semantik = Gliederung/Beschreibung von Inhalten</w:t>
      </w:r>
    </w:p>
    <w:p w:rsidR="00082E63" w:rsidRDefault="00662524" w:rsidP="00082E63">
      <w:pPr>
        <w:pStyle w:val="i11Standard"/>
      </w:pPr>
      <w:r>
        <w:t>Fragen: 1. Was will ich eigentlich kommunizieren?</w:t>
      </w:r>
    </w:p>
    <w:p w:rsidR="00662524" w:rsidRDefault="00662524" w:rsidP="00082E63">
      <w:pPr>
        <w:pStyle w:val="i11Standard"/>
      </w:pPr>
      <w:r>
        <w:tab/>
        <w:t>2. Welche Art von Information habe ich hier?</w:t>
      </w:r>
    </w:p>
    <w:p w:rsidR="00662524" w:rsidRPr="00082E63" w:rsidRDefault="00662524" w:rsidP="00082E63">
      <w:pPr>
        <w:pStyle w:val="i11Standard"/>
      </w:pPr>
      <w:r>
        <w:tab/>
        <w:t>3. Wie kann ich meine Information am besten strukturieren?</w:t>
      </w:r>
    </w:p>
    <w:p w:rsidR="007C2972" w:rsidRDefault="00662524" w:rsidP="007C2972">
      <w:pPr>
        <w:pStyle w:val="i11Standard"/>
      </w:pPr>
      <w:r>
        <w:tab/>
        <w:t>4. Welche Bedeutung oder Funktion hat mein Inhalt?</w:t>
      </w:r>
    </w:p>
    <w:p w:rsidR="00662524" w:rsidRPr="007C2972" w:rsidRDefault="00662524" w:rsidP="007C2972">
      <w:pPr>
        <w:pStyle w:val="i11Standard"/>
      </w:pPr>
      <w:r>
        <w:tab/>
        <w:t>5. Welche HTML-Elemente beschreiben den Inhalt am passendsten?</w:t>
      </w:r>
    </w:p>
    <w:p w:rsidR="007C2972" w:rsidRDefault="00662524" w:rsidP="00662524">
      <w:pPr>
        <w:pStyle w:val="i11Pfeillinks"/>
      </w:pPr>
      <w:bookmarkStart w:id="4" w:name="_Toc427153918"/>
      <w:r>
        <w:t>Zusammenhang von HTML, CSS, JavaScript</w:t>
      </w:r>
      <w:bookmarkEnd w:id="4"/>
    </w:p>
    <w:p w:rsidR="00662524" w:rsidRDefault="00662524" w:rsidP="00662524">
      <w:pPr>
        <w:pStyle w:val="i11Standard"/>
      </w:pPr>
      <w:r>
        <w:t xml:space="preserve">HTML braucht die Grammatikregeln von </w:t>
      </w:r>
      <w:proofErr w:type="spellStart"/>
      <w:r>
        <w:t>SGMl</w:t>
      </w:r>
      <w:proofErr w:type="spellEnd"/>
      <w:r>
        <w:t>/XML</w:t>
      </w:r>
    </w:p>
    <w:p w:rsidR="00662524" w:rsidRDefault="00662524" w:rsidP="00662524">
      <w:pPr>
        <w:pStyle w:val="i11Standard"/>
      </w:pPr>
      <w:r>
        <w:t>Jedoch kann HTML zusammen mit SGML schon eine Website bilden, JavaScript und CSS sind Ergänzungen</w:t>
      </w:r>
    </w:p>
    <w:p w:rsidR="00662524" w:rsidRDefault="00662524" w:rsidP="00662524">
      <w:pPr>
        <w:pStyle w:val="i11Pfeillinks"/>
      </w:pPr>
      <w:bookmarkStart w:id="5" w:name="_Toc427153919"/>
      <w:r>
        <w:t>Dateistrukturierung für Webseiten</w:t>
      </w:r>
      <w:bookmarkEnd w:id="5"/>
      <w:r>
        <w:t xml:space="preserve"> </w:t>
      </w:r>
    </w:p>
    <w:p w:rsidR="00662524" w:rsidRDefault="00662524" w:rsidP="00662524">
      <w:pPr>
        <w:pStyle w:val="i11Standard"/>
      </w:pPr>
      <w:r>
        <w:t xml:space="preserve">Index.html wird immer zuerst vom Browser aufgerufen und bildet die </w:t>
      </w:r>
      <w:r w:rsidR="00FE247E">
        <w:t>Grundstruktur</w:t>
      </w:r>
      <w:r>
        <w:t xml:space="preserve"> der Website</w:t>
      </w:r>
    </w:p>
    <w:p w:rsidR="005E0DEA" w:rsidRDefault="005E0DEA" w:rsidP="00662524">
      <w:pPr>
        <w:pStyle w:val="i11Standard"/>
      </w:pPr>
      <w:r>
        <w:t xml:space="preserve">Das CSS Hauptdokument nennt man stylesheet.css oder style.css </w:t>
      </w:r>
    </w:p>
    <w:p w:rsidR="005E0DEA" w:rsidRDefault="005E0DEA" w:rsidP="005E0DEA">
      <w:pPr>
        <w:pStyle w:val="i11Pfeillinks"/>
      </w:pPr>
      <w:bookmarkStart w:id="6" w:name="_Toc427153920"/>
      <w:proofErr w:type="spellStart"/>
      <w:r w:rsidRPr="005E0DEA">
        <w:t>TextEdit</w:t>
      </w:r>
      <w:proofErr w:type="spellEnd"/>
      <w:r w:rsidRPr="005E0DEA">
        <w:t>/Texteditoren</w:t>
      </w:r>
      <w:bookmarkEnd w:id="6"/>
    </w:p>
    <w:p w:rsidR="005E0DEA" w:rsidRDefault="005E0DEA" w:rsidP="005E0DEA">
      <w:pPr>
        <w:pStyle w:val="i11Standard"/>
      </w:pPr>
      <w:r>
        <w:t>Man könnte HTML auch im Editor verwenden, ist aber mühseliger</w:t>
      </w:r>
    </w:p>
    <w:p w:rsidR="005E0DEA" w:rsidRDefault="00FE247E" w:rsidP="00FE247E">
      <w:pPr>
        <w:pStyle w:val="i11Pfeillinks"/>
      </w:pPr>
      <w:bookmarkStart w:id="7" w:name="_Toc427153921"/>
      <w:r>
        <w:t>Adobe Dreamweaver</w:t>
      </w:r>
      <w:bookmarkEnd w:id="7"/>
    </w:p>
    <w:p w:rsidR="00FE247E" w:rsidRDefault="00FE247E" w:rsidP="00FE247E">
      <w:pPr>
        <w:pStyle w:val="i11Standard"/>
      </w:pPr>
      <w:r>
        <w:t>Ist ein Programm, welches einiges erleichtert</w:t>
      </w:r>
    </w:p>
    <w:p w:rsidR="00FE247E" w:rsidRDefault="00FE247E" w:rsidP="00FE247E">
      <w:pPr>
        <w:pStyle w:val="i11Pfeillinks"/>
      </w:pPr>
      <w:bookmarkStart w:id="8" w:name="_Toc427153922"/>
      <w:r>
        <w:t>Aufbau einer Auszeichnungssprache</w:t>
      </w:r>
      <w:bookmarkEnd w:id="8"/>
    </w:p>
    <w:p w:rsidR="00FE247E" w:rsidRDefault="00FE247E" w:rsidP="00FE247E">
      <w:pPr>
        <w:pStyle w:val="i11Standard"/>
      </w:pPr>
      <w:r>
        <w:t>Man beginnt ein einzelnes Element mit &lt;tag&gt; und schliesst es mit &lt;/tag&gt;</w:t>
      </w:r>
    </w:p>
    <w:p w:rsidR="00FE247E" w:rsidRPr="00FE247E" w:rsidRDefault="00FE247E" w:rsidP="00FE247E">
      <w:pPr>
        <w:pStyle w:val="i11Standard"/>
      </w:pPr>
      <w:r>
        <w:t>Man kann auch Elemente verschachteln &lt;tag</w:t>
      </w:r>
      <w:r w:rsidRPr="00FE247E">
        <w:t>&gt;</w:t>
      </w:r>
      <w:r w:rsidRPr="00FE247E">
        <w:rPr>
          <w:highlight w:val="yellow"/>
        </w:rPr>
        <w:t>&lt;tag&gt;Inhalt&lt;/tag&gt;</w:t>
      </w:r>
      <w:r>
        <w:t>&lt;/tag&gt;</w:t>
      </w:r>
    </w:p>
    <w:p w:rsidR="00662524" w:rsidRDefault="005E0DEA" w:rsidP="005E0DEA">
      <w:pPr>
        <w:pStyle w:val="i11Pfeillinks"/>
        <w:numPr>
          <w:ilvl w:val="0"/>
          <w:numId w:val="0"/>
        </w:numPr>
      </w:pPr>
      <w:r>
        <w:t xml:space="preserve"> </w:t>
      </w:r>
      <w:r w:rsidR="00FE247E">
        <w:tab/>
      </w:r>
      <w:r w:rsidR="00FE247E">
        <w:tab/>
      </w:r>
      <w:r w:rsidR="00FE247E">
        <w:tab/>
      </w:r>
      <w:r w:rsidR="00FE247E">
        <w:tab/>
      </w:r>
      <w:r w:rsidR="00FE247E">
        <w:tab/>
      </w:r>
      <w:r w:rsidR="00FE247E">
        <w:tab/>
      </w:r>
      <w:bookmarkStart w:id="9" w:name="_Toc427153923"/>
      <w:r w:rsidR="00FE247E">
        <w:t>Gelb = Inhalt der äusseren tags</w:t>
      </w:r>
      <w:bookmarkEnd w:id="9"/>
    </w:p>
    <w:p w:rsidR="00936544" w:rsidRDefault="00936544" w:rsidP="00936544">
      <w:pPr>
        <w:pStyle w:val="i11Pfeillinks"/>
      </w:pPr>
      <w:bookmarkStart w:id="10" w:name="_Toc427153924"/>
      <w:r>
        <w:t>Tags, Attribute, Werte, Kommentare</w:t>
      </w:r>
      <w:bookmarkEnd w:id="10"/>
    </w:p>
    <w:p w:rsidR="00FE247E" w:rsidRDefault="00FE247E" w:rsidP="00FE247E">
      <w:pPr>
        <w:pStyle w:val="i11Standard"/>
      </w:pPr>
      <w:r>
        <w:t>Tags bestehen aus:</w:t>
      </w:r>
    </w:p>
    <w:p w:rsidR="00FE247E" w:rsidRDefault="00FE247E" w:rsidP="00FE247E">
      <w:pPr>
        <w:pStyle w:val="i11Standard"/>
      </w:pPr>
      <w:r>
        <w:t xml:space="preserve">    </w:t>
      </w:r>
      <w:r w:rsidR="00936544">
        <w:t>-</w:t>
      </w:r>
      <w:proofErr w:type="spellStart"/>
      <w:r w:rsidR="00936544">
        <w:t>Tagname</w:t>
      </w:r>
      <w:proofErr w:type="spellEnd"/>
      <w:r w:rsidR="00936544">
        <w:t xml:space="preserve"> (z.B. „</w:t>
      </w:r>
      <w:proofErr w:type="spellStart"/>
      <w:r w:rsidR="00936544">
        <w:t>img</w:t>
      </w:r>
      <w:proofErr w:type="spellEnd"/>
      <w:r w:rsidR="00936544">
        <w:t>“)</w:t>
      </w:r>
    </w:p>
    <w:p w:rsidR="00936544" w:rsidRDefault="00936544" w:rsidP="00FE247E">
      <w:pPr>
        <w:pStyle w:val="i11Standard"/>
      </w:pPr>
      <w:r>
        <w:t xml:space="preserve">    -Attributen </w:t>
      </w:r>
    </w:p>
    <w:p w:rsidR="00936544" w:rsidRDefault="00936544" w:rsidP="00FE247E">
      <w:pPr>
        <w:pStyle w:val="i11Standard"/>
      </w:pPr>
      <w:r>
        <w:t xml:space="preserve">    -Werten</w:t>
      </w:r>
    </w:p>
    <w:p w:rsidR="00936544" w:rsidRDefault="00936544" w:rsidP="00FE247E">
      <w:pPr>
        <w:pStyle w:val="i11Standard"/>
      </w:pPr>
      <w:r>
        <w:lastRenderedPageBreak/>
        <w:t xml:space="preserve">Attribute werden gleich im Anschluss an den </w:t>
      </w:r>
      <w:proofErr w:type="spellStart"/>
      <w:r>
        <w:t>Tagname</w:t>
      </w:r>
      <w:proofErr w:type="spellEnd"/>
      <w:r>
        <w:t xml:space="preserve"> geschrieben: &lt;</w:t>
      </w:r>
      <w:proofErr w:type="spellStart"/>
      <w:r>
        <w:t>tagname</w:t>
      </w:r>
      <w:proofErr w:type="spellEnd"/>
      <w:r>
        <w:t xml:space="preserve"> attribut1=“ „&gt;</w:t>
      </w:r>
    </w:p>
    <w:p w:rsidR="00936544" w:rsidRDefault="00936544" w:rsidP="00FE247E">
      <w:pPr>
        <w:pStyle w:val="i11Standard"/>
        <w:rPr>
          <w:color w:val="FF0000"/>
        </w:rPr>
      </w:pPr>
      <w:r>
        <w:t>Werte kann man einem Element zufügen z.B. der Name eines Bildes dem Bild</w:t>
      </w:r>
      <w:r w:rsidRPr="00936544">
        <w:rPr>
          <w:color w:val="FF0000"/>
        </w:rPr>
        <w:t>!!</w:t>
      </w:r>
    </w:p>
    <w:p w:rsidR="00936544" w:rsidRDefault="00936544" w:rsidP="00FE247E">
      <w:pPr>
        <w:pStyle w:val="i11Standard"/>
      </w:pPr>
      <w:r>
        <w:t xml:space="preserve">Kommentare kann man so einfügen: </w:t>
      </w:r>
      <w:proofErr w:type="gramStart"/>
      <w:r>
        <w:t>&lt;!--</w:t>
      </w:r>
      <w:proofErr w:type="gramEnd"/>
      <w:r>
        <w:t xml:space="preserve"> &lt;</w:t>
      </w:r>
      <w:proofErr w:type="spellStart"/>
      <w:r>
        <w:t>img</w:t>
      </w:r>
      <w:proofErr w:type="spellEnd"/>
      <w:r>
        <w:t xml:space="preserve"> title=“Bild Titel“&gt; mein Kommentar --&gt;</w:t>
      </w:r>
    </w:p>
    <w:p w:rsidR="00936544" w:rsidRDefault="00936544" w:rsidP="00936544">
      <w:pPr>
        <w:pStyle w:val="i11Pfeillinks"/>
      </w:pPr>
      <w:bookmarkStart w:id="11" w:name="_Toc427153925"/>
      <w:r>
        <w:t>Codeformatierung</w:t>
      </w:r>
      <w:bookmarkEnd w:id="11"/>
    </w:p>
    <w:p w:rsidR="00936544" w:rsidRPr="00936544" w:rsidRDefault="00BB5B29" w:rsidP="00936544">
      <w:pPr>
        <w:pStyle w:val="i11Standard"/>
      </w:pPr>
      <w:r>
        <w:t>Elemente am besten übersichtlich aufgliedern</w:t>
      </w:r>
    </w:p>
    <w:p w:rsidR="00936544" w:rsidRDefault="00BB5B29" w:rsidP="00936544">
      <w:pPr>
        <w:pStyle w:val="i11Standard"/>
      </w:pPr>
      <w:r>
        <w:t>Ebenen setzen d.h. vor untergegliederten Elementen ein Tab</w:t>
      </w:r>
    </w:p>
    <w:p w:rsidR="00BB5B29" w:rsidRDefault="00BB5B29" w:rsidP="00BB5B29">
      <w:pPr>
        <w:pStyle w:val="i11Pfeillinks"/>
      </w:pPr>
      <w:bookmarkStart w:id="12" w:name="_Toc427153926"/>
      <w:r>
        <w:t>Sonderzeichen und Zeichensatz</w:t>
      </w:r>
      <w:bookmarkEnd w:id="12"/>
    </w:p>
    <w:p w:rsidR="00BB5B29" w:rsidRDefault="00BB5B29" w:rsidP="00BB5B29">
      <w:pPr>
        <w:pStyle w:val="i11Standard"/>
      </w:pPr>
      <w:r>
        <w:t>Sonderzeichen können mit Austauschformeln Kodiert werden um diese auch in anderen Sprachen lesen zu können</w:t>
      </w:r>
    </w:p>
    <w:p w:rsidR="00BB5B29" w:rsidRDefault="00163719" w:rsidP="00BB5B29">
      <w:pPr>
        <w:pStyle w:val="i11Standard"/>
      </w:pPr>
      <w:r>
        <w:t xml:space="preserve">Bei HTML-Entitäten </w:t>
      </w:r>
      <w:r w:rsidR="00BB5B29">
        <w:t xml:space="preserve">muss man einfach </w:t>
      </w:r>
      <w:proofErr w:type="spellStart"/>
      <w:r w:rsidR="00BB5B29">
        <w:t>amp</w:t>
      </w:r>
      <w:proofErr w:type="spellEnd"/>
      <w:r w:rsidR="00BB5B29">
        <w:t>; dahinter setzen (z.B. &amp; = &amp;</w:t>
      </w:r>
      <w:proofErr w:type="spellStart"/>
      <w:r w:rsidR="00BB5B29">
        <w:t>amp</w:t>
      </w:r>
      <w:proofErr w:type="spellEnd"/>
      <w:r w:rsidR="00BB5B29">
        <w:t>;)</w:t>
      </w:r>
    </w:p>
    <w:p w:rsidR="00163719" w:rsidRDefault="00163719" w:rsidP="00BB5B29">
      <w:pPr>
        <w:pStyle w:val="i11Standard"/>
      </w:pPr>
      <w:r>
        <w:t>Bei Unicode muss man # und die dazugehörige Zahl eintragen (z.B. &amp; = &amp;#38;)</w:t>
      </w:r>
    </w:p>
    <w:p w:rsidR="00163719" w:rsidRDefault="00163719" w:rsidP="00BB5B29">
      <w:pPr>
        <w:pStyle w:val="i11Standard"/>
      </w:pPr>
      <w:r>
        <w:t>Um die Kodierungsart festzulegen, muss man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“utf-8“ /&gt; in das Header Element einbinden</w:t>
      </w:r>
    </w:p>
    <w:p w:rsidR="00163719" w:rsidRDefault="00163719" w:rsidP="00BB5B29">
      <w:pPr>
        <w:pStyle w:val="i11Standard"/>
      </w:pPr>
      <w:r>
        <w:t xml:space="preserve">Hilfe: </w:t>
      </w:r>
      <w:hyperlink r:id="rId8" w:history="1">
        <w:r w:rsidRPr="00504A9F">
          <w:rPr>
            <w:rStyle w:val="Hyperlink"/>
          </w:rPr>
          <w:t>https://de.wikipedia.org/wiki/Hilfe:Sonderzeichenreferenz</w:t>
        </w:r>
      </w:hyperlink>
      <w:r>
        <w:t xml:space="preserve"> </w:t>
      </w:r>
    </w:p>
    <w:p w:rsidR="00163719" w:rsidRDefault="00163719" w:rsidP="00163719">
      <w:pPr>
        <w:pStyle w:val="i11Pfeillinks"/>
      </w:pPr>
      <w:bookmarkStart w:id="13" w:name="_Toc427153927"/>
      <w:r>
        <w:t>Dokumenteigenschaften festlegen</w:t>
      </w:r>
      <w:bookmarkEnd w:id="13"/>
    </w:p>
    <w:p w:rsidR="00163719" w:rsidRDefault="00163719" w:rsidP="00163719">
      <w:pPr>
        <w:pStyle w:val="i11Standard"/>
      </w:pPr>
      <w:r>
        <w:t>Um den Doku</w:t>
      </w:r>
      <w:r w:rsidR="007B55D2">
        <w:t xml:space="preserve">mententyp als HTML festzulegen, muss man nur </w:t>
      </w:r>
      <w:proofErr w:type="gramStart"/>
      <w:r w:rsidR="007B55D2">
        <w:t>&lt;!DOCTYPE</w:t>
      </w:r>
      <w:proofErr w:type="gramEnd"/>
      <w:r w:rsidR="007B55D2">
        <w:t xml:space="preserve"> HTML&gt; zuoberst vor allem anderen eintragen</w:t>
      </w:r>
    </w:p>
    <w:p w:rsidR="007B55D2" w:rsidRDefault="007B55D2" w:rsidP="00163719">
      <w:pPr>
        <w:pStyle w:val="i11Standard"/>
      </w:pPr>
      <w:r>
        <w:t>Das &lt;</w:t>
      </w:r>
      <w:proofErr w:type="spellStart"/>
      <w:r>
        <w:t>html</w:t>
      </w:r>
      <w:proofErr w:type="spellEnd"/>
      <w:r>
        <w:t>&gt;&lt;/</w:t>
      </w:r>
      <w:proofErr w:type="spellStart"/>
      <w:r>
        <w:t>html</w:t>
      </w:r>
      <w:proofErr w:type="spellEnd"/>
      <w:r>
        <w:t>&gt; nicht vergessen</w:t>
      </w:r>
    </w:p>
    <w:p w:rsidR="007B55D2" w:rsidRDefault="004F50E4" w:rsidP="00163719">
      <w:pPr>
        <w:pStyle w:val="i11Standard"/>
      </w:pPr>
      <w:r>
        <w:t>Titel= &lt;title&gt;&lt;/title&gt;</w:t>
      </w:r>
    </w:p>
    <w:p w:rsidR="004F50E4" w:rsidRDefault="004F50E4" w:rsidP="00163719">
      <w:pPr>
        <w:pStyle w:val="i11Standard"/>
      </w:pPr>
      <w:r>
        <w:t>Um eine Browser-Suchergebnis-Zusammenfassung der Website zu erstellen, muss man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“</w:t>
      </w:r>
      <w:proofErr w:type="spellStart"/>
      <w:r>
        <w:t>description</w:t>
      </w:r>
      <w:proofErr w:type="spellEnd"/>
      <w:r>
        <w:t xml:space="preserve">“ </w:t>
      </w:r>
      <w:proofErr w:type="spellStart"/>
      <w:r>
        <w:t>content</w:t>
      </w:r>
      <w:proofErr w:type="spellEnd"/>
      <w:r>
        <w:t>=“Zusammenfassung“&gt; eintippen</w:t>
      </w:r>
    </w:p>
    <w:p w:rsidR="004F50E4" w:rsidRDefault="004F50E4" w:rsidP="00163719">
      <w:pPr>
        <w:pStyle w:val="i11Standard"/>
      </w:pPr>
      <w:r>
        <w:t>Den Inhalt selber kommt in den &lt;</w:t>
      </w:r>
      <w:proofErr w:type="spellStart"/>
      <w:r>
        <w:t>body</w:t>
      </w:r>
      <w:proofErr w:type="spellEnd"/>
      <w:r>
        <w:t>&gt;&lt;/</w:t>
      </w:r>
      <w:proofErr w:type="spellStart"/>
      <w:r>
        <w:t>body</w:t>
      </w:r>
      <w:proofErr w:type="spellEnd"/>
      <w:r>
        <w:t>&gt;</w:t>
      </w:r>
    </w:p>
    <w:p w:rsidR="004F50E4" w:rsidRDefault="004F50E4" w:rsidP="004F50E4">
      <w:pPr>
        <w:pStyle w:val="i11Pfeillinks"/>
      </w:pPr>
      <w:bookmarkStart w:id="14" w:name="_Toc427153928"/>
      <w:r>
        <w:t>Blockelemente</w:t>
      </w:r>
      <w:bookmarkEnd w:id="14"/>
    </w:p>
    <w:p w:rsidR="004F50E4" w:rsidRDefault="004F50E4" w:rsidP="004F50E4">
      <w:pPr>
        <w:pStyle w:val="i11Standard"/>
      </w:pPr>
      <w:r>
        <w:t>&lt;</w:t>
      </w:r>
      <w:proofErr w:type="spellStart"/>
      <w:r>
        <w:t>body</w:t>
      </w:r>
      <w:proofErr w:type="spellEnd"/>
      <w:r>
        <w:t>&gt; hier kommt der grundsätzliche Inhalt rein</w:t>
      </w:r>
    </w:p>
    <w:p w:rsidR="004F50E4" w:rsidRDefault="004F50E4" w:rsidP="004F50E4">
      <w:pPr>
        <w:pStyle w:val="i11Standard"/>
      </w:pPr>
      <w:r>
        <w:t>&lt;</w:t>
      </w:r>
      <w:proofErr w:type="spellStart"/>
      <w:r>
        <w:t>article</w:t>
      </w:r>
      <w:proofErr w:type="spellEnd"/>
      <w:r>
        <w:t xml:space="preserve">&gt; damit kann man Inhalt </w:t>
      </w:r>
      <w:proofErr w:type="gramStart"/>
      <w:r>
        <w:t>hervor heben</w:t>
      </w:r>
      <w:proofErr w:type="gramEnd"/>
      <w:r>
        <w:t>, denn es wird durch zwei Umbrüche von den anderen Elementen getrennt</w:t>
      </w:r>
    </w:p>
    <w:p w:rsidR="004F50E4" w:rsidRDefault="004F50E4" w:rsidP="004F50E4">
      <w:pPr>
        <w:pStyle w:val="i11Standard"/>
        <w:rPr>
          <w:color w:val="FF0000"/>
        </w:rPr>
      </w:pPr>
      <w:r>
        <w:t>&lt;</w:t>
      </w:r>
      <w:proofErr w:type="spellStart"/>
      <w:r>
        <w:t>aside</w:t>
      </w:r>
      <w:proofErr w:type="spellEnd"/>
      <w:r>
        <w:t xml:space="preserve">&gt; </w:t>
      </w:r>
      <w:r w:rsidR="00403541">
        <w:t>der Inhalt wird in eine Art seitenleiste dargestellt</w:t>
      </w:r>
      <w:r w:rsidR="00403541" w:rsidRPr="00403541">
        <w:rPr>
          <w:color w:val="FF0000"/>
        </w:rPr>
        <w:t>!!</w:t>
      </w:r>
    </w:p>
    <w:p w:rsidR="00403541" w:rsidRDefault="00403541" w:rsidP="004F50E4">
      <w:pPr>
        <w:pStyle w:val="i11Standard"/>
      </w:pPr>
      <w:r>
        <w:t>&lt;</w:t>
      </w:r>
      <w:proofErr w:type="spellStart"/>
      <w:r>
        <w:t>section</w:t>
      </w:r>
      <w:proofErr w:type="spellEnd"/>
      <w:r>
        <w:t>&gt; seitenabschnitt</w:t>
      </w:r>
    </w:p>
    <w:p w:rsidR="00403541" w:rsidRDefault="00403541" w:rsidP="004F50E4">
      <w:pPr>
        <w:pStyle w:val="i11Standard"/>
      </w:pPr>
      <w:r>
        <w:t>&lt;</w:t>
      </w:r>
      <w:proofErr w:type="spellStart"/>
      <w:r>
        <w:t>header</w:t>
      </w:r>
      <w:proofErr w:type="spellEnd"/>
      <w:r>
        <w:t xml:space="preserve">&gt; </w:t>
      </w:r>
      <w:proofErr w:type="spellStart"/>
      <w:r>
        <w:t>header</w:t>
      </w:r>
      <w:proofErr w:type="spellEnd"/>
    </w:p>
    <w:p w:rsidR="00403541" w:rsidRDefault="00403541" w:rsidP="004F50E4">
      <w:pPr>
        <w:pStyle w:val="i11Standard"/>
      </w:pPr>
      <w:r>
        <w:t>&lt;</w:t>
      </w:r>
      <w:proofErr w:type="spellStart"/>
      <w:r>
        <w:t>footer</w:t>
      </w:r>
      <w:proofErr w:type="spellEnd"/>
      <w:r>
        <w:t xml:space="preserve">&gt; </w:t>
      </w:r>
      <w:proofErr w:type="spellStart"/>
      <w:r>
        <w:t>footer</w:t>
      </w:r>
      <w:proofErr w:type="spellEnd"/>
    </w:p>
    <w:p w:rsidR="00403541" w:rsidRDefault="00403541" w:rsidP="004F50E4">
      <w:pPr>
        <w:pStyle w:val="i11Standard"/>
      </w:pPr>
      <w:r>
        <w:t xml:space="preserve">&lt;h1-h6&gt; </w:t>
      </w:r>
      <w:proofErr w:type="spellStart"/>
      <w:r>
        <w:t>überschriften</w:t>
      </w:r>
      <w:proofErr w:type="spellEnd"/>
      <w:r>
        <w:t xml:space="preserve">(zahlen zeigen </w:t>
      </w:r>
      <w:proofErr w:type="spellStart"/>
      <w:r>
        <w:t>grösse</w:t>
      </w:r>
      <w:proofErr w:type="spellEnd"/>
      <w:r>
        <w:t xml:space="preserve"> auf)</w:t>
      </w:r>
    </w:p>
    <w:p w:rsidR="00403541" w:rsidRDefault="00403541" w:rsidP="004F50E4">
      <w:pPr>
        <w:pStyle w:val="i11Standard"/>
        <w:rPr>
          <w:color w:val="FF0000"/>
        </w:rPr>
      </w:pPr>
      <w:r>
        <w:t>&lt;</w:t>
      </w:r>
      <w:proofErr w:type="spellStart"/>
      <w:r>
        <w:t>hgroup</w:t>
      </w:r>
      <w:proofErr w:type="spellEnd"/>
      <w:r>
        <w:t>&gt; eine Gruppe von Überschriften</w:t>
      </w:r>
      <w:r w:rsidRPr="00403541">
        <w:rPr>
          <w:color w:val="FF0000"/>
        </w:rPr>
        <w:t>!!</w:t>
      </w:r>
    </w:p>
    <w:p w:rsidR="00403541" w:rsidRDefault="00403541" w:rsidP="004F50E4">
      <w:pPr>
        <w:pStyle w:val="i11Standard"/>
      </w:pPr>
      <w:r>
        <w:t>&lt;</w:t>
      </w:r>
      <w:proofErr w:type="spellStart"/>
      <w:r>
        <w:t>hr</w:t>
      </w:r>
      <w:proofErr w:type="spellEnd"/>
      <w:r>
        <w:t>&gt; Trennlinie</w:t>
      </w:r>
    </w:p>
    <w:p w:rsidR="00403541" w:rsidRDefault="00403541" w:rsidP="004F50E4">
      <w:pPr>
        <w:pStyle w:val="i11Standard"/>
      </w:pPr>
      <w:r>
        <w:t>&lt;</w:t>
      </w:r>
      <w:proofErr w:type="spellStart"/>
      <w:r>
        <w:t>pre</w:t>
      </w:r>
      <w:proofErr w:type="spellEnd"/>
      <w:r>
        <w:t>&gt; vor Formatierter Text</w:t>
      </w:r>
      <w:r w:rsidR="00E05CA4">
        <w:t>(kleiner als der Rest)</w:t>
      </w:r>
    </w:p>
    <w:p w:rsidR="00E05CA4" w:rsidRDefault="00E05CA4" w:rsidP="004F50E4">
      <w:pPr>
        <w:pStyle w:val="i11Standard"/>
      </w:pPr>
      <w:r>
        <w:t>&lt;</w:t>
      </w:r>
      <w:proofErr w:type="spellStart"/>
      <w:r>
        <w:t>blockquote</w:t>
      </w:r>
      <w:proofErr w:type="spellEnd"/>
      <w:r>
        <w:t xml:space="preserve">&gt; </w:t>
      </w:r>
      <w:proofErr w:type="spellStart"/>
      <w:r>
        <w:t>zitat</w:t>
      </w:r>
      <w:proofErr w:type="spellEnd"/>
    </w:p>
    <w:p w:rsidR="00E05CA4" w:rsidRDefault="00E05CA4" w:rsidP="004F50E4">
      <w:pPr>
        <w:pStyle w:val="i11Standard"/>
      </w:pPr>
      <w:r>
        <w:t>&lt;</w:t>
      </w:r>
      <w:proofErr w:type="spellStart"/>
      <w:r>
        <w:t>ol</w:t>
      </w:r>
      <w:proofErr w:type="spellEnd"/>
      <w:r>
        <w:t>&gt; &lt;</w:t>
      </w:r>
      <w:proofErr w:type="spellStart"/>
      <w:r>
        <w:t>ul</w:t>
      </w:r>
      <w:proofErr w:type="spellEnd"/>
      <w:r>
        <w:t>&gt; &lt;li&gt; &lt;dl&gt; &lt;</w:t>
      </w:r>
      <w:proofErr w:type="spellStart"/>
      <w:r>
        <w:t>dt</w:t>
      </w:r>
      <w:proofErr w:type="spellEnd"/>
      <w:r>
        <w:t>&gt; &lt;</w:t>
      </w:r>
      <w:proofErr w:type="spellStart"/>
      <w:r>
        <w:t>dd</w:t>
      </w:r>
      <w:proofErr w:type="spellEnd"/>
      <w:r>
        <w:t>&gt; listenpunkte</w:t>
      </w:r>
    </w:p>
    <w:p w:rsidR="00E05CA4" w:rsidRDefault="00E05CA4" w:rsidP="004F50E4">
      <w:pPr>
        <w:pStyle w:val="i11Standard"/>
        <w:rPr>
          <w:color w:val="FF0000"/>
        </w:rPr>
      </w:pPr>
      <w:r>
        <w:t>&lt;</w:t>
      </w:r>
      <w:proofErr w:type="spellStart"/>
      <w:r>
        <w:t>figure</w:t>
      </w:r>
      <w:proofErr w:type="spellEnd"/>
      <w:proofErr w:type="gramStart"/>
      <w:r>
        <w:t xml:space="preserve">&gt; </w:t>
      </w:r>
      <w:r w:rsidRPr="00E05CA4">
        <w:rPr>
          <w:color w:val="FF0000"/>
        </w:rPr>
        <w:t>?</w:t>
      </w:r>
      <w:proofErr w:type="gramEnd"/>
    </w:p>
    <w:p w:rsidR="00E05CA4" w:rsidRDefault="00E05CA4" w:rsidP="004F50E4">
      <w:pPr>
        <w:pStyle w:val="i11Standard"/>
      </w:pPr>
      <w:r>
        <w:t>&lt;</w:t>
      </w:r>
      <w:proofErr w:type="spellStart"/>
      <w:r>
        <w:t>table</w:t>
      </w:r>
      <w:proofErr w:type="spellEnd"/>
      <w:r>
        <w:t>&gt; eine Tabelle</w:t>
      </w:r>
    </w:p>
    <w:p w:rsidR="00F064D1" w:rsidRDefault="00E05CA4" w:rsidP="004F50E4">
      <w:pPr>
        <w:pStyle w:val="i11Standard"/>
      </w:pPr>
      <w:r>
        <w:t>&lt;form&gt; ein Formular</w:t>
      </w:r>
    </w:p>
    <w:p w:rsidR="00F064D1" w:rsidRDefault="00F064D1"/>
    <w:p w:rsidR="00E05CA4" w:rsidRDefault="00E05CA4" w:rsidP="004F50E4">
      <w:pPr>
        <w:pStyle w:val="i11Standard"/>
      </w:pPr>
    </w:p>
    <w:p w:rsidR="00E05CA4" w:rsidRDefault="00E05CA4" w:rsidP="004F50E4">
      <w:pPr>
        <w:pStyle w:val="i11Standard"/>
      </w:pPr>
      <w:r>
        <w:lastRenderedPageBreak/>
        <w:t>&lt;</w:t>
      </w:r>
      <w:proofErr w:type="spellStart"/>
      <w:r>
        <w:t>br</w:t>
      </w:r>
      <w:proofErr w:type="spellEnd"/>
      <w:r>
        <w:t>&gt; Zeilenumbruch</w:t>
      </w:r>
    </w:p>
    <w:p w:rsidR="00E05CA4" w:rsidRDefault="00E05CA4" w:rsidP="004F50E4">
      <w:pPr>
        <w:pStyle w:val="i11Standard"/>
        <w:rPr>
          <w:b/>
        </w:rPr>
      </w:pPr>
      <w:r>
        <w:t xml:space="preserve">&lt;strong&gt; </w:t>
      </w:r>
      <w:r w:rsidRPr="00E05CA4">
        <w:rPr>
          <w:b/>
        </w:rPr>
        <w:t>Fett</w:t>
      </w:r>
    </w:p>
    <w:p w:rsidR="00E05CA4" w:rsidRDefault="00E05CA4" w:rsidP="00E05CA4">
      <w:pPr>
        <w:pStyle w:val="i11Pfeillinks"/>
      </w:pPr>
      <w:bookmarkStart w:id="15" w:name="_Toc427153929"/>
      <w:r>
        <w:t>Bildelemente</w:t>
      </w:r>
      <w:bookmarkEnd w:id="15"/>
    </w:p>
    <w:p w:rsidR="00E05CA4" w:rsidRDefault="00C805B4" w:rsidP="00E05CA4">
      <w:pPr>
        <w:pStyle w:val="i11Standard"/>
      </w:pPr>
      <w:r>
        <w:t xml:space="preserve">Ein Bild muss in das </w:t>
      </w:r>
      <w:proofErr w:type="spellStart"/>
      <w:r>
        <w:t>element</w:t>
      </w:r>
      <w:proofErr w:type="spellEnd"/>
      <w:r>
        <w:t xml:space="preserve"> &lt;</w:t>
      </w:r>
      <w:proofErr w:type="spellStart"/>
      <w:r>
        <w:t>img</w:t>
      </w:r>
      <w:proofErr w:type="spellEnd"/>
      <w:r>
        <w:t>&gt; eingebunden werden</w:t>
      </w:r>
    </w:p>
    <w:p w:rsidR="00C805B4" w:rsidRPr="00E05CA4" w:rsidRDefault="00C805B4" w:rsidP="00E05CA4">
      <w:pPr>
        <w:pStyle w:val="i11Standard"/>
      </w:pPr>
      <w:r>
        <w:t>Dazu macht man: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“</w:t>
      </w:r>
      <w:proofErr w:type="spellStart"/>
      <w:r>
        <w:t>bildlink</w:t>
      </w:r>
      <w:proofErr w:type="spellEnd"/>
      <w:r>
        <w:t xml:space="preserve">“ </w:t>
      </w:r>
      <w:proofErr w:type="spellStart"/>
      <w:r>
        <w:t>width</w:t>
      </w:r>
      <w:proofErr w:type="spellEnd"/>
      <w:r>
        <w:t xml:space="preserve">=“breite in </w:t>
      </w:r>
      <w:proofErr w:type="spellStart"/>
      <w:r>
        <w:t>px</w:t>
      </w:r>
      <w:proofErr w:type="spellEnd"/>
      <w:r>
        <w:t xml:space="preserve">“ </w:t>
      </w:r>
      <w:proofErr w:type="spellStart"/>
      <w:r>
        <w:t>height</w:t>
      </w:r>
      <w:proofErr w:type="spellEnd"/>
      <w:r>
        <w:t>=“</w:t>
      </w:r>
      <w:proofErr w:type="spellStart"/>
      <w:r>
        <w:t>bildhöhie</w:t>
      </w:r>
      <w:proofErr w:type="spellEnd"/>
      <w:r>
        <w:t xml:space="preserve"> in </w:t>
      </w:r>
      <w:proofErr w:type="spellStart"/>
      <w:r>
        <w:t>px</w:t>
      </w:r>
      <w:proofErr w:type="spellEnd"/>
      <w:r>
        <w:t>“</w:t>
      </w:r>
      <w:r w:rsidR="006C5198">
        <w:t>&gt;</w:t>
      </w:r>
    </w:p>
    <w:p w:rsidR="00403541" w:rsidRPr="00403541" w:rsidRDefault="006C5198" w:rsidP="004F50E4">
      <w:pPr>
        <w:pStyle w:val="i11Standard"/>
      </w:pPr>
      <w:r>
        <w:t>Um Beschreibungen zu einem Bild hinzuzufügen benutzt man alt=“Beschreibung“</w:t>
      </w:r>
    </w:p>
    <w:p w:rsidR="00403541" w:rsidRPr="00403541" w:rsidRDefault="006C5198" w:rsidP="004F50E4">
      <w:pPr>
        <w:pStyle w:val="i11Standard"/>
      </w:pPr>
      <w:r>
        <w:t>Um dem Bild einen Titel hinzuzufügen, kann man noch title=“Titel“ anfügen</w:t>
      </w:r>
    </w:p>
    <w:p w:rsidR="00403541" w:rsidRDefault="006C5198" w:rsidP="004F50E4">
      <w:pPr>
        <w:pStyle w:val="i11Standard"/>
      </w:pPr>
      <w:r>
        <w:t>Inline Content=es entsteht kein abstand und man kann das Element überall platzieren</w:t>
      </w:r>
    </w:p>
    <w:p w:rsidR="006C5198" w:rsidRDefault="006C5198" w:rsidP="004F50E4">
      <w:pPr>
        <w:pStyle w:val="i11Standard"/>
      </w:pPr>
      <w:r>
        <w:t>Blockelement=wird separat eingestuft und semantisch korrekt angeordnet</w:t>
      </w:r>
    </w:p>
    <w:p w:rsidR="006C5198" w:rsidRDefault="00B6110C" w:rsidP="004F50E4">
      <w:pPr>
        <w:pStyle w:val="i11Standard"/>
      </w:pPr>
      <w:r>
        <w:t xml:space="preserve">Das </w:t>
      </w:r>
      <w:proofErr w:type="spellStart"/>
      <w:r>
        <w:t>img</w:t>
      </w:r>
      <w:proofErr w:type="spellEnd"/>
      <w:r>
        <w:t xml:space="preserve"> Element ist normalerweise ein inline-element und kann mit &lt;</w:t>
      </w:r>
      <w:proofErr w:type="spellStart"/>
      <w:r>
        <w:t>figure</w:t>
      </w:r>
      <w:proofErr w:type="spellEnd"/>
      <w:r>
        <w:t>&gt;&lt;</w:t>
      </w:r>
      <w:proofErr w:type="spellStart"/>
      <w:r>
        <w:t>img</w:t>
      </w:r>
      <w:proofErr w:type="spellEnd"/>
      <w:r>
        <w:t>&gt;&lt;/</w:t>
      </w:r>
      <w:proofErr w:type="spellStart"/>
      <w:r>
        <w:t>figure</w:t>
      </w:r>
      <w:proofErr w:type="spellEnd"/>
      <w:r>
        <w:t xml:space="preserve">&gt; zu einem Blockelement gemacht werden </w:t>
      </w:r>
    </w:p>
    <w:p w:rsidR="00B6110C" w:rsidRDefault="00B6110C" w:rsidP="004F50E4">
      <w:pPr>
        <w:pStyle w:val="i11Standard"/>
      </w:pPr>
      <w:r>
        <w:t xml:space="preserve">Wenn man eine zusätzliche Beschreibung hinzufügen will, muss man zwischen dem </w:t>
      </w:r>
      <w:proofErr w:type="spellStart"/>
      <w:r>
        <w:t>img</w:t>
      </w:r>
      <w:proofErr w:type="spellEnd"/>
      <w:r>
        <w:t xml:space="preserve"> Element und dem abschliessenden </w:t>
      </w:r>
      <w:proofErr w:type="spellStart"/>
      <w:r>
        <w:t>figure</w:t>
      </w:r>
      <w:proofErr w:type="spellEnd"/>
      <w:r>
        <w:t xml:space="preserve"> Element einfach &lt;</w:t>
      </w:r>
      <w:proofErr w:type="spellStart"/>
      <w:r>
        <w:t>figcaption</w:t>
      </w:r>
      <w:proofErr w:type="spellEnd"/>
      <w:r>
        <w:t>&gt;Beschreibung&lt;/</w:t>
      </w:r>
      <w:proofErr w:type="spellStart"/>
      <w:r>
        <w:t>figure</w:t>
      </w:r>
      <w:proofErr w:type="spellEnd"/>
      <w:r>
        <w:t>&gt; einfügen (wird unter dem Bild angezeigt)</w:t>
      </w:r>
    </w:p>
    <w:p w:rsidR="00B6110C" w:rsidRDefault="00B6110C" w:rsidP="00B6110C">
      <w:pPr>
        <w:pStyle w:val="i11Pfeillinks"/>
      </w:pPr>
      <w:bookmarkStart w:id="16" w:name="_Toc427153930"/>
      <w:r>
        <w:t>Textelemente</w:t>
      </w:r>
      <w:bookmarkEnd w:id="16"/>
      <w:r>
        <w:t xml:space="preserve"> </w:t>
      </w:r>
    </w:p>
    <w:p w:rsidR="00B6110C" w:rsidRDefault="00B6110C" w:rsidP="004F50E4">
      <w:pPr>
        <w:pStyle w:val="i11Standard"/>
      </w:pPr>
      <w:r>
        <w:t>Damit kann man Text auszeichnen</w:t>
      </w:r>
    </w:p>
    <w:p w:rsidR="00B6110C" w:rsidRDefault="00B6110C" w:rsidP="004F50E4">
      <w:pPr>
        <w:pStyle w:val="i11Standard"/>
      </w:pPr>
      <w:r>
        <w:t xml:space="preserve">&lt;p&gt; steht für einen Absatz (der Text in diesem Element wird auf einem neuen </w:t>
      </w:r>
      <w:proofErr w:type="spellStart"/>
      <w:r>
        <w:t>absatz</w:t>
      </w:r>
      <w:proofErr w:type="spellEnd"/>
      <w:r>
        <w:t xml:space="preserve"> dargestellt)</w:t>
      </w:r>
    </w:p>
    <w:p w:rsidR="00B6110C" w:rsidRDefault="00B6110C" w:rsidP="004F50E4">
      <w:pPr>
        <w:pStyle w:val="i11Standard"/>
      </w:pPr>
      <w:r>
        <w:t>&lt;del&gt; Text wird als gelöscht angezeigt (Text wird durchgestrichen)</w:t>
      </w:r>
    </w:p>
    <w:p w:rsidR="00B6110C" w:rsidRDefault="00B6110C" w:rsidP="004F50E4">
      <w:pPr>
        <w:pStyle w:val="i11Standard"/>
      </w:pPr>
      <w:r>
        <w:t>&lt;ins&gt; Text wird als hinzugefügt angezeigt (Text wird unterstrichen)</w:t>
      </w:r>
    </w:p>
    <w:p w:rsidR="00B6110C" w:rsidRDefault="002D3EC4" w:rsidP="004F50E4">
      <w:pPr>
        <w:pStyle w:val="i11Standard"/>
      </w:pPr>
      <w:r>
        <w:t xml:space="preserve">&lt;a&gt; einen Link (um den Pfad des Links festzulegen muss man </w:t>
      </w:r>
      <w:proofErr w:type="spellStart"/>
      <w:r>
        <w:t>href</w:t>
      </w:r>
      <w:proofErr w:type="spellEnd"/>
      <w:r>
        <w:t xml:space="preserve">=“link“ im ersten </w:t>
      </w:r>
      <w:proofErr w:type="spellStart"/>
      <w:r>
        <w:t>tag</w:t>
      </w:r>
      <w:proofErr w:type="spellEnd"/>
      <w:r>
        <w:t xml:space="preserve"> hinterlegen</w:t>
      </w:r>
    </w:p>
    <w:p w:rsidR="002D3EC4" w:rsidRPr="002D3EC4" w:rsidRDefault="002D3EC4" w:rsidP="004F50E4">
      <w:pPr>
        <w:pStyle w:val="i11Standard"/>
        <w:rPr>
          <w:vertAlign w:val="subscript"/>
        </w:rPr>
      </w:pPr>
      <w:r>
        <w:t>&lt;</w:t>
      </w:r>
      <w:proofErr w:type="spellStart"/>
      <w:r>
        <w:t>sub</w:t>
      </w:r>
      <w:proofErr w:type="spellEnd"/>
      <w:r>
        <w:t xml:space="preserve">&gt; der Text ist tiefer als der normale Text: </w:t>
      </w:r>
      <w:r>
        <w:rPr>
          <w:vertAlign w:val="subscript"/>
        </w:rPr>
        <w:t>so etwa</w:t>
      </w:r>
    </w:p>
    <w:p w:rsidR="002D3EC4" w:rsidRDefault="002D3EC4" w:rsidP="004F50E4">
      <w:pPr>
        <w:pStyle w:val="i11Standard"/>
        <w:rPr>
          <w:vertAlign w:val="superscript"/>
        </w:rPr>
      </w:pPr>
      <w:r>
        <w:t>&lt;</w:t>
      </w:r>
      <w:proofErr w:type="spellStart"/>
      <w:r>
        <w:t>sup</w:t>
      </w:r>
      <w:proofErr w:type="spellEnd"/>
      <w:r>
        <w:t xml:space="preserve">&gt; der Text ist höher als der normale Text: </w:t>
      </w:r>
      <w:r>
        <w:rPr>
          <w:vertAlign w:val="superscript"/>
        </w:rPr>
        <w:t>so etwa</w:t>
      </w:r>
    </w:p>
    <w:p w:rsidR="002D3EC4" w:rsidRDefault="002D3EC4" w:rsidP="002D3EC4">
      <w:pPr>
        <w:pStyle w:val="i11Pfeillinks"/>
      </w:pPr>
      <w:bookmarkStart w:id="17" w:name="_Toc427153931"/>
      <w:r>
        <w:t>Videoeinbettung und Codecs</w:t>
      </w:r>
      <w:bookmarkEnd w:id="17"/>
    </w:p>
    <w:p w:rsidR="002D3EC4" w:rsidRDefault="002D3EC4" w:rsidP="002D3EC4">
      <w:pPr>
        <w:pStyle w:val="i11Standard"/>
      </w:pPr>
      <w:r>
        <w:t>Videoeinbettung ist im HTML5 ohne Flash möglich</w:t>
      </w:r>
    </w:p>
    <w:p w:rsidR="00942D86" w:rsidRDefault="002D3EC4" w:rsidP="002D3EC4">
      <w:pPr>
        <w:pStyle w:val="i11Standard"/>
      </w:pPr>
      <w:r>
        <w:t xml:space="preserve">Je nach Videoformat </w:t>
      </w:r>
      <w:r w:rsidR="00942D86">
        <w:t>können verschiedene Browser, die Videos nicht anzeigen</w:t>
      </w:r>
    </w:p>
    <w:p w:rsidR="00942D86" w:rsidRDefault="00942D86" w:rsidP="002D3EC4">
      <w:pPr>
        <w:pStyle w:val="i11Standard"/>
      </w:pPr>
      <w:r>
        <w:t>Mit Chrome sollte man den grössten Teil aller Videos anzeigen können</w:t>
      </w:r>
    </w:p>
    <w:p w:rsidR="00942D86" w:rsidRDefault="00942D86" w:rsidP="00942D86">
      <w:pPr>
        <w:pStyle w:val="i11Pfeillinks"/>
      </w:pPr>
      <w:bookmarkStart w:id="18" w:name="_Toc427153932"/>
      <w:r>
        <w:t>Videoelement</w:t>
      </w:r>
      <w:bookmarkEnd w:id="18"/>
    </w:p>
    <w:p w:rsidR="00942D86" w:rsidRDefault="00942D86" w:rsidP="00942D86">
      <w:pPr>
        <w:pStyle w:val="i11Standard"/>
      </w:pPr>
      <w:r>
        <w:t>Das Element &lt;</w:t>
      </w:r>
      <w:proofErr w:type="spellStart"/>
      <w:r>
        <w:t>video</w:t>
      </w:r>
      <w:proofErr w:type="spellEnd"/>
      <w:r>
        <w:t>&gt;&lt;/</w:t>
      </w:r>
      <w:proofErr w:type="spellStart"/>
      <w:r>
        <w:t>video</w:t>
      </w:r>
      <w:proofErr w:type="spellEnd"/>
      <w:r>
        <w:t>&gt; benutzt man zur Videoeinbettung und ist ein Blockelement</w:t>
      </w:r>
    </w:p>
    <w:p w:rsidR="00942D86" w:rsidRDefault="00942D86" w:rsidP="00942D86">
      <w:pPr>
        <w:pStyle w:val="i11Standard"/>
      </w:pPr>
      <w:r>
        <w:t xml:space="preserve">Das Videoelement funktioniert genau gleich, wie das Bildelement: </w:t>
      </w:r>
    </w:p>
    <w:p w:rsidR="00942D86" w:rsidRDefault="00942D86" w:rsidP="00942D86">
      <w:pPr>
        <w:pStyle w:val="i11Standard"/>
      </w:pPr>
      <w:r>
        <w:t>&lt;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“videolink“ title=“Videotitel“ </w:t>
      </w:r>
      <w:proofErr w:type="spellStart"/>
      <w:r>
        <w:t>width</w:t>
      </w:r>
      <w:proofErr w:type="spellEnd"/>
      <w:r>
        <w:t xml:space="preserve">=“videobreite“ </w:t>
      </w:r>
      <w:proofErr w:type="spellStart"/>
      <w:r>
        <w:t>heigth</w:t>
      </w:r>
      <w:proofErr w:type="spellEnd"/>
      <w:r>
        <w:t>=“videohöhe“&gt;</w:t>
      </w:r>
    </w:p>
    <w:p w:rsidR="00942D86" w:rsidRDefault="00942D86" w:rsidP="00942D86">
      <w:pPr>
        <w:pStyle w:val="i11Standard"/>
      </w:pPr>
      <w:r>
        <w:t>Doch damit wird nur das Video eingefügt und kann nur umständlich bedient werden</w:t>
      </w:r>
    </w:p>
    <w:p w:rsidR="00942D86" w:rsidRDefault="00942D86" w:rsidP="00942D86">
      <w:pPr>
        <w:pStyle w:val="i11Standard"/>
      </w:pPr>
      <w:r>
        <w:t xml:space="preserve">Um dies zu ändern kann man </w:t>
      </w:r>
      <w:proofErr w:type="spellStart"/>
      <w:r>
        <w:t>controls</w:t>
      </w:r>
      <w:proofErr w:type="spellEnd"/>
      <w:r>
        <w:t xml:space="preserve"> als Attribut hinter der Höhe, </w:t>
      </w:r>
      <w:proofErr w:type="spellStart"/>
      <w:r>
        <w:t>usw</w:t>
      </w:r>
      <w:proofErr w:type="spellEnd"/>
      <w:r>
        <w:t xml:space="preserve"> einfügen</w:t>
      </w:r>
    </w:p>
    <w:p w:rsidR="00942D86" w:rsidRDefault="008860E3" w:rsidP="00942D86">
      <w:pPr>
        <w:pStyle w:val="i11Standard"/>
      </w:pPr>
      <w:r>
        <w:t xml:space="preserve">Um einzustellen, dass das Video beim Öffnen der Seite automatisch abgespielt wird, kann man das Attribut </w:t>
      </w:r>
      <w:proofErr w:type="spellStart"/>
      <w:r>
        <w:t>autoplay</w:t>
      </w:r>
      <w:proofErr w:type="spellEnd"/>
      <w:r>
        <w:t xml:space="preserve"> einfügen</w:t>
      </w:r>
    </w:p>
    <w:p w:rsidR="008860E3" w:rsidRDefault="008860E3" w:rsidP="00942D86">
      <w:pPr>
        <w:pStyle w:val="i11Standard"/>
      </w:pPr>
      <w:r>
        <w:t xml:space="preserve">Das Attribut </w:t>
      </w:r>
      <w:proofErr w:type="spellStart"/>
      <w:r>
        <w:t>preload</w:t>
      </w:r>
      <w:proofErr w:type="spellEnd"/>
      <w:r>
        <w:t xml:space="preserve"> bewirkt, dass das Video zusammen mit der Seite vorgeladen wird. Man benötigt einen Wert: </w:t>
      </w:r>
      <w:proofErr w:type="spellStart"/>
      <w:r>
        <w:t>auto</w:t>
      </w:r>
      <w:proofErr w:type="spellEnd"/>
      <w:r>
        <w:t xml:space="preserve"> = wird jedes Mal beim Betreten der </w:t>
      </w:r>
      <w:proofErr w:type="spellStart"/>
      <w:r>
        <w:t>seite</w:t>
      </w:r>
      <w:proofErr w:type="spellEnd"/>
      <w:r>
        <w:t xml:space="preserve"> vollständig geladen</w:t>
      </w:r>
    </w:p>
    <w:p w:rsidR="008860E3" w:rsidRDefault="008860E3" w:rsidP="00942D86">
      <w:pPr>
        <w:pStyle w:val="i11Standard"/>
      </w:pPr>
      <w:r>
        <w:tab/>
      </w:r>
      <w:r>
        <w:tab/>
        <w:t xml:space="preserve">         </w:t>
      </w:r>
      <w:proofErr w:type="spellStart"/>
      <w:r>
        <w:t>metadata</w:t>
      </w:r>
      <w:proofErr w:type="spellEnd"/>
      <w:r>
        <w:t xml:space="preserve"> = nur das oberflächliche wird geladen </w:t>
      </w:r>
    </w:p>
    <w:p w:rsidR="008860E3" w:rsidRDefault="008860E3" w:rsidP="00942D86">
      <w:pPr>
        <w:pStyle w:val="i11Standard"/>
        <w:rPr>
          <w:color w:val="FF0000"/>
        </w:rPr>
      </w:pPr>
      <w:r>
        <w:t xml:space="preserve">                              </w:t>
      </w:r>
      <w:proofErr w:type="spellStart"/>
      <w:r>
        <w:t>none</w:t>
      </w:r>
      <w:proofErr w:type="spellEnd"/>
      <w:r>
        <w:t xml:space="preserve"> = wird gar nicht </w:t>
      </w:r>
      <w:proofErr w:type="gramStart"/>
      <w:r>
        <w:t xml:space="preserve">geladen  </w:t>
      </w:r>
      <w:r w:rsidRPr="008860E3">
        <w:rPr>
          <w:color w:val="FF0000"/>
        </w:rPr>
        <w:t>!!</w:t>
      </w:r>
      <w:proofErr w:type="gramEnd"/>
    </w:p>
    <w:p w:rsidR="00380754" w:rsidRDefault="00380754" w:rsidP="00380754">
      <w:pPr>
        <w:pStyle w:val="i11Standard"/>
      </w:pPr>
      <w:r>
        <w:lastRenderedPageBreak/>
        <w:t xml:space="preserve">Um ein </w:t>
      </w:r>
      <w:proofErr w:type="spellStart"/>
      <w:r>
        <w:t>Thumbnail</w:t>
      </w:r>
      <w:proofErr w:type="spellEnd"/>
      <w:r>
        <w:t xml:space="preserve"> hinzuzufügen, kann man einfach das Attribut </w:t>
      </w:r>
      <w:proofErr w:type="spellStart"/>
      <w:r>
        <w:t>poster</w:t>
      </w:r>
      <w:proofErr w:type="spellEnd"/>
      <w:r>
        <w:t xml:space="preserve"> verwenden: </w:t>
      </w:r>
      <w:proofErr w:type="spellStart"/>
      <w:r>
        <w:t>poster</w:t>
      </w:r>
      <w:proofErr w:type="spellEnd"/>
      <w:r>
        <w:t>=“</w:t>
      </w:r>
      <w:proofErr w:type="spellStart"/>
      <w:r>
        <w:t>bildlink</w:t>
      </w:r>
      <w:proofErr w:type="spellEnd"/>
      <w:r>
        <w:t>“</w:t>
      </w:r>
      <w:r w:rsidR="000C54E1">
        <w:t xml:space="preserve"> (</w:t>
      </w:r>
      <w:r w:rsidR="00F622B5">
        <w:t xml:space="preserve">funktioniert nicht, wenn </w:t>
      </w:r>
      <w:proofErr w:type="spellStart"/>
      <w:r w:rsidR="00F622B5">
        <w:t>autoplay</w:t>
      </w:r>
      <w:proofErr w:type="spellEnd"/>
      <w:r w:rsidR="00F622B5">
        <w:t xml:space="preserve"> auch vorhanden ist)</w:t>
      </w:r>
    </w:p>
    <w:p w:rsidR="00F622B5" w:rsidRDefault="00F622B5" w:rsidP="00380754">
      <w:pPr>
        <w:pStyle w:val="i11Standard"/>
      </w:pPr>
      <w:r>
        <w:t>Um das Video für fast alle Browser sichtbar und abspielbar zu machen muss man</w:t>
      </w:r>
      <w:r w:rsidR="00CD0FED">
        <w:t xml:space="preserve"> verschiedene Versionen von Video hinterlegen, wie z.B. eine .mp4 Version für Safari und Chrome und eine .</w:t>
      </w:r>
      <w:proofErr w:type="spellStart"/>
      <w:r w:rsidR="00CD0FED">
        <w:t>ogg</w:t>
      </w:r>
      <w:proofErr w:type="spellEnd"/>
      <w:r w:rsidR="00CD0FED">
        <w:t xml:space="preserve"> Version für Explorer und Opera.</w:t>
      </w:r>
    </w:p>
    <w:p w:rsidR="00CD0FED" w:rsidRDefault="00CD0FED" w:rsidP="00380754">
      <w:pPr>
        <w:pStyle w:val="i11Standard"/>
      </w:pPr>
      <w:r>
        <w:t xml:space="preserve">Dazu kann man folgendes machen: </w:t>
      </w:r>
    </w:p>
    <w:p w:rsidR="00CD0FED" w:rsidRDefault="00CD0FED" w:rsidP="00380754">
      <w:pPr>
        <w:pStyle w:val="i11Standard"/>
      </w:pPr>
      <w:r>
        <w:tab/>
        <w:t xml:space="preserve">Das </w:t>
      </w:r>
      <w:proofErr w:type="spellStart"/>
      <w:r>
        <w:t>scr</w:t>
      </w:r>
      <w:proofErr w:type="spellEnd"/>
      <w:r>
        <w:t xml:space="preserve">=“Videolink“ Attribut löschen und </w:t>
      </w:r>
      <w:r w:rsidR="00474022">
        <w:t>den Rest wie folgt editieren:</w:t>
      </w:r>
    </w:p>
    <w:p w:rsidR="00474022" w:rsidRDefault="00474022" w:rsidP="00380754">
      <w:pPr>
        <w:pStyle w:val="i11Standard"/>
      </w:pPr>
      <w:r>
        <w:tab/>
        <w:t>&lt;</w:t>
      </w:r>
      <w:proofErr w:type="spellStart"/>
      <w:r>
        <w:t>video</w:t>
      </w:r>
      <w:proofErr w:type="spellEnd"/>
      <w:r>
        <w:t xml:space="preserve"> title=“Videotitel“ </w:t>
      </w:r>
      <w:proofErr w:type="spellStart"/>
      <w:r>
        <w:t>width</w:t>
      </w:r>
      <w:proofErr w:type="spellEnd"/>
      <w:r>
        <w:t xml:space="preserve">=“videobreite“ </w:t>
      </w:r>
      <w:proofErr w:type="spellStart"/>
      <w:r>
        <w:t>heigth</w:t>
      </w:r>
      <w:proofErr w:type="spellEnd"/>
      <w:r>
        <w:t>=“videohöhe“&gt;</w:t>
      </w:r>
    </w:p>
    <w:p w:rsidR="00380754" w:rsidRPr="003C7B5D" w:rsidRDefault="00474022" w:rsidP="00380754">
      <w:pPr>
        <w:pStyle w:val="i11Standard"/>
        <w:rPr>
          <w:lang w:val="en-GB"/>
        </w:rPr>
      </w:pPr>
      <w:r>
        <w:tab/>
      </w:r>
      <w:r>
        <w:tab/>
      </w:r>
      <w:r w:rsidRPr="003C7B5D">
        <w:rPr>
          <w:lang w:val="en-GB"/>
        </w:rPr>
        <w:t xml:space="preserve">&lt;source </w:t>
      </w:r>
      <w:proofErr w:type="spellStart"/>
      <w:r w:rsidRPr="003C7B5D">
        <w:rPr>
          <w:lang w:val="en-GB"/>
        </w:rPr>
        <w:t>scr</w:t>
      </w:r>
      <w:proofErr w:type="spellEnd"/>
      <w:proofErr w:type="gramStart"/>
      <w:r w:rsidRPr="003C7B5D">
        <w:rPr>
          <w:lang w:val="en-GB"/>
        </w:rPr>
        <w:t>=“</w:t>
      </w:r>
      <w:proofErr w:type="gramEnd"/>
      <w:r w:rsidRPr="003C7B5D">
        <w:rPr>
          <w:lang w:val="en-GB"/>
        </w:rPr>
        <w:t>videolink1.mp4“ type=“video/mp4“&gt;</w:t>
      </w:r>
    </w:p>
    <w:p w:rsidR="00474022" w:rsidRPr="003C7B5D" w:rsidRDefault="00474022" w:rsidP="00380754">
      <w:pPr>
        <w:pStyle w:val="i11Standard"/>
        <w:rPr>
          <w:lang w:val="en-GB"/>
        </w:rPr>
      </w:pPr>
      <w:r w:rsidRPr="003C7B5D">
        <w:rPr>
          <w:lang w:val="en-GB"/>
        </w:rPr>
        <w:tab/>
      </w:r>
      <w:r w:rsidRPr="003C7B5D">
        <w:rPr>
          <w:lang w:val="en-GB"/>
        </w:rPr>
        <w:tab/>
        <w:t xml:space="preserve">&lt;source </w:t>
      </w:r>
      <w:proofErr w:type="spellStart"/>
      <w:r w:rsidRPr="003C7B5D">
        <w:rPr>
          <w:lang w:val="en-GB"/>
        </w:rPr>
        <w:t>scr</w:t>
      </w:r>
      <w:proofErr w:type="spellEnd"/>
      <w:proofErr w:type="gramStart"/>
      <w:r w:rsidRPr="003C7B5D">
        <w:rPr>
          <w:lang w:val="en-GB"/>
        </w:rPr>
        <w:t>=“</w:t>
      </w:r>
      <w:proofErr w:type="gramEnd"/>
      <w:r w:rsidRPr="003C7B5D">
        <w:rPr>
          <w:lang w:val="en-GB"/>
        </w:rPr>
        <w:t>videolink2.ogg“ type=“video/</w:t>
      </w:r>
      <w:proofErr w:type="spellStart"/>
      <w:r w:rsidRPr="003C7B5D">
        <w:rPr>
          <w:lang w:val="en-GB"/>
        </w:rPr>
        <w:t>ogg</w:t>
      </w:r>
      <w:proofErr w:type="spellEnd"/>
      <w:r w:rsidRPr="003C7B5D">
        <w:rPr>
          <w:lang w:val="en-GB"/>
        </w:rPr>
        <w:t>“&gt;</w:t>
      </w:r>
    </w:p>
    <w:p w:rsidR="00380754" w:rsidRPr="00474022" w:rsidRDefault="00474022" w:rsidP="00380754">
      <w:pPr>
        <w:pStyle w:val="i11Standard"/>
      </w:pPr>
      <w:r w:rsidRPr="003C7B5D">
        <w:rPr>
          <w:lang w:val="en-GB"/>
        </w:rPr>
        <w:tab/>
      </w:r>
      <w:r w:rsidRPr="00474022">
        <w:t>&lt;/</w:t>
      </w:r>
      <w:proofErr w:type="spellStart"/>
      <w:r w:rsidRPr="00474022">
        <w:t>video</w:t>
      </w:r>
      <w:proofErr w:type="spellEnd"/>
      <w:r w:rsidRPr="00474022">
        <w:t>&gt;</w:t>
      </w:r>
    </w:p>
    <w:p w:rsidR="00380754" w:rsidRDefault="00474022" w:rsidP="00380754">
      <w:pPr>
        <w:pStyle w:val="i11Standard"/>
      </w:pPr>
      <w:r w:rsidRPr="00474022">
        <w:t>Jetzt benutzen die verschiedenen Browser jeweils die Datei, die ihnen passt</w:t>
      </w:r>
    </w:p>
    <w:p w:rsidR="00474022" w:rsidRDefault="00474022" w:rsidP="00380754">
      <w:pPr>
        <w:pStyle w:val="i11Standard"/>
      </w:pPr>
      <w:r>
        <w:t>Ausserdem kann  man für Browser, welche keine der beiden Formate unterstützt, noch einen Text hinzufügen, welcher dann angezeigt wird:</w:t>
      </w:r>
    </w:p>
    <w:p w:rsidR="00474022" w:rsidRDefault="00474022" w:rsidP="00380754">
      <w:pPr>
        <w:pStyle w:val="i11Standard"/>
      </w:pPr>
      <w:r>
        <w:t>Einfach &lt;p&gt;</w:t>
      </w:r>
      <w:proofErr w:type="spellStart"/>
      <w:r>
        <w:t>text</w:t>
      </w:r>
      <w:proofErr w:type="spellEnd"/>
      <w:r>
        <w:t xml:space="preserve">/link&lt;/a&gt; zu den beid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s</w:t>
      </w:r>
      <w:proofErr w:type="spellEnd"/>
      <w:r>
        <w:t xml:space="preserve"> schreiben</w:t>
      </w:r>
    </w:p>
    <w:p w:rsidR="008860E3" w:rsidRDefault="00380754" w:rsidP="00236D12">
      <w:pPr>
        <w:pStyle w:val="i11Pfeillinks"/>
      </w:pPr>
      <w:bookmarkStart w:id="19" w:name="_Toc427153933"/>
      <w:r>
        <w:t>Audioelemente</w:t>
      </w:r>
      <w:bookmarkEnd w:id="19"/>
    </w:p>
    <w:p w:rsidR="00380754" w:rsidRDefault="00380754" w:rsidP="00380754">
      <w:pPr>
        <w:pStyle w:val="i11Standard"/>
      </w:pPr>
      <w:r>
        <w:t>Das Audioelement ist ebenfalls ein Blockelement</w:t>
      </w:r>
    </w:p>
    <w:p w:rsidR="00380754" w:rsidRDefault="00380754" w:rsidP="00380754">
      <w:pPr>
        <w:pStyle w:val="i11Standard"/>
      </w:pPr>
      <w:r>
        <w:t>Ausserdem funktioniert das Audioelement gleich, wie das Videoelement</w:t>
      </w:r>
      <w:r w:rsidR="00236D12">
        <w:t>:</w:t>
      </w:r>
    </w:p>
    <w:p w:rsidR="00380754" w:rsidRPr="003C7B5D" w:rsidRDefault="00236D12" w:rsidP="00380754">
      <w:pPr>
        <w:pStyle w:val="i11Standard"/>
        <w:rPr>
          <w:lang w:val="en-GB"/>
        </w:rPr>
      </w:pPr>
      <w:r w:rsidRPr="003C7B5D">
        <w:rPr>
          <w:lang w:val="en-GB"/>
        </w:rPr>
        <w:t xml:space="preserve">&lt;audio </w:t>
      </w:r>
      <w:proofErr w:type="spellStart"/>
      <w:r w:rsidRPr="003C7B5D">
        <w:rPr>
          <w:lang w:val="en-GB"/>
        </w:rPr>
        <w:t>scr</w:t>
      </w:r>
      <w:proofErr w:type="spellEnd"/>
      <w:proofErr w:type="gramStart"/>
      <w:r w:rsidRPr="003C7B5D">
        <w:rPr>
          <w:lang w:val="en-GB"/>
        </w:rPr>
        <w:t>=“</w:t>
      </w:r>
      <w:proofErr w:type="spellStart"/>
      <w:proofErr w:type="gramEnd"/>
      <w:r w:rsidRPr="003C7B5D">
        <w:rPr>
          <w:lang w:val="en-GB"/>
        </w:rPr>
        <w:t>audiolink</w:t>
      </w:r>
      <w:proofErr w:type="spellEnd"/>
      <w:r w:rsidRPr="003C7B5D">
        <w:rPr>
          <w:lang w:val="en-GB"/>
        </w:rPr>
        <w:t>“ title=“</w:t>
      </w:r>
      <w:proofErr w:type="spellStart"/>
      <w:r w:rsidRPr="003C7B5D">
        <w:rPr>
          <w:lang w:val="en-GB"/>
        </w:rPr>
        <w:t>audiotitel</w:t>
      </w:r>
      <w:proofErr w:type="spellEnd"/>
      <w:r w:rsidRPr="003C7B5D">
        <w:rPr>
          <w:lang w:val="en-GB"/>
        </w:rPr>
        <w:t>“&gt;</w:t>
      </w:r>
    </w:p>
    <w:p w:rsidR="00236D12" w:rsidRDefault="00236D12" w:rsidP="00380754">
      <w:pPr>
        <w:pStyle w:val="i11Standard"/>
      </w:pPr>
      <w:r w:rsidRPr="00236D12">
        <w:t>Allerdings wird dann nich</w:t>
      </w:r>
      <w:r>
        <w:t>ts auf der Website angezeigt un</w:t>
      </w:r>
      <w:r w:rsidRPr="00236D12">
        <w:t>d</w:t>
      </w:r>
      <w:r>
        <w:t xml:space="preserve"> </w:t>
      </w:r>
      <w:r w:rsidRPr="00236D12">
        <w:t>man sollte noch</w:t>
      </w:r>
      <w:r>
        <w:t xml:space="preserve"> das Attribute </w:t>
      </w:r>
      <w:proofErr w:type="spellStart"/>
      <w:r>
        <w:t>console</w:t>
      </w:r>
      <w:proofErr w:type="spellEnd"/>
      <w:r>
        <w:t xml:space="preserve"> hinzufügen, sodass der </w:t>
      </w:r>
      <w:proofErr w:type="spellStart"/>
      <w:r>
        <w:t>user</w:t>
      </w:r>
      <w:proofErr w:type="spellEnd"/>
      <w:r>
        <w:t xml:space="preserve"> die Musik steuern kann</w:t>
      </w:r>
    </w:p>
    <w:p w:rsidR="00236D12" w:rsidRDefault="00236D12" w:rsidP="00380754">
      <w:pPr>
        <w:pStyle w:val="i11Standard"/>
      </w:pPr>
      <w:r>
        <w:t xml:space="preserve">Wenn die Musik als Hintergrund Musik verwendet wird sollte man noch die Attribute </w:t>
      </w:r>
      <w:proofErr w:type="spellStart"/>
      <w:r>
        <w:t>autoplay</w:t>
      </w:r>
      <w:proofErr w:type="spellEnd"/>
      <w:r>
        <w:t xml:space="preserve">, </w:t>
      </w:r>
      <w:proofErr w:type="spellStart"/>
      <w:r>
        <w:t>preload</w:t>
      </w:r>
      <w:proofErr w:type="spellEnd"/>
      <w:r>
        <w:t xml:space="preserve"> und </w:t>
      </w:r>
      <w:proofErr w:type="spellStart"/>
      <w:r>
        <w:t>loop</w:t>
      </w:r>
      <w:proofErr w:type="spellEnd"/>
      <w:r>
        <w:t xml:space="preserve"> hinzufügen.</w:t>
      </w:r>
    </w:p>
    <w:p w:rsidR="00236D12" w:rsidRDefault="00236D12" w:rsidP="00380754">
      <w:pPr>
        <w:pStyle w:val="i11Standard"/>
      </w:pPr>
      <w:r>
        <w:t xml:space="preserve">Loop macht einfach, dass der Song in Endlosschleife </w:t>
      </w:r>
      <w:r w:rsidR="003F3EDE">
        <w:t>abgespielt wird</w:t>
      </w:r>
    </w:p>
    <w:p w:rsidR="003F3EDE" w:rsidRDefault="006E4B37" w:rsidP="00380754">
      <w:pPr>
        <w:pStyle w:val="i11Standard"/>
      </w:pPr>
      <w:r>
        <w:t xml:space="preserve">Doch auch bei der Audio hat man das Browser Problem und kann eigentlich wieder dasselbe, wie beim Video machen:  </w:t>
      </w:r>
    </w:p>
    <w:p w:rsidR="006E4B37" w:rsidRPr="003C7B5D" w:rsidRDefault="006E4B37" w:rsidP="006E4B37">
      <w:pPr>
        <w:pStyle w:val="i11Standard"/>
        <w:rPr>
          <w:lang w:val="en-GB"/>
        </w:rPr>
      </w:pPr>
      <w:r>
        <w:tab/>
      </w:r>
      <w:r w:rsidRPr="003C7B5D">
        <w:rPr>
          <w:lang w:val="en-GB"/>
        </w:rPr>
        <w:t>&lt;audio title</w:t>
      </w:r>
      <w:proofErr w:type="gramStart"/>
      <w:r w:rsidRPr="003C7B5D">
        <w:rPr>
          <w:lang w:val="en-GB"/>
        </w:rPr>
        <w:t>=“</w:t>
      </w:r>
      <w:proofErr w:type="spellStart"/>
      <w:proofErr w:type="gramEnd"/>
      <w:r w:rsidRPr="003C7B5D">
        <w:rPr>
          <w:lang w:val="en-GB"/>
        </w:rPr>
        <w:t>audiotitel</w:t>
      </w:r>
      <w:proofErr w:type="spellEnd"/>
      <w:r w:rsidRPr="003C7B5D">
        <w:rPr>
          <w:lang w:val="en-GB"/>
        </w:rPr>
        <w:t xml:space="preserve">“ </w:t>
      </w:r>
      <w:proofErr w:type="spellStart"/>
      <w:r w:rsidRPr="003C7B5D">
        <w:rPr>
          <w:lang w:val="en-GB"/>
        </w:rPr>
        <w:t>autoplay</w:t>
      </w:r>
      <w:proofErr w:type="spellEnd"/>
      <w:r w:rsidRPr="003C7B5D">
        <w:rPr>
          <w:lang w:val="en-GB"/>
        </w:rPr>
        <w:t xml:space="preserve"> loop&gt;</w:t>
      </w:r>
    </w:p>
    <w:p w:rsidR="006E4B37" w:rsidRPr="003C7B5D" w:rsidRDefault="006E4B37" w:rsidP="006E4B37">
      <w:pPr>
        <w:pStyle w:val="i11Standard"/>
        <w:rPr>
          <w:lang w:val="en-GB"/>
        </w:rPr>
      </w:pPr>
      <w:r w:rsidRPr="003C7B5D">
        <w:rPr>
          <w:lang w:val="en-GB"/>
        </w:rPr>
        <w:tab/>
      </w:r>
      <w:r w:rsidRPr="003C7B5D">
        <w:rPr>
          <w:lang w:val="en-GB"/>
        </w:rPr>
        <w:tab/>
        <w:t xml:space="preserve">&lt;source </w:t>
      </w:r>
      <w:proofErr w:type="spellStart"/>
      <w:r w:rsidRPr="003C7B5D">
        <w:rPr>
          <w:lang w:val="en-GB"/>
        </w:rPr>
        <w:t>scr</w:t>
      </w:r>
      <w:proofErr w:type="spellEnd"/>
      <w:proofErr w:type="gramStart"/>
      <w:r w:rsidRPr="003C7B5D">
        <w:rPr>
          <w:lang w:val="en-GB"/>
        </w:rPr>
        <w:t>=“</w:t>
      </w:r>
      <w:proofErr w:type="gramEnd"/>
      <w:r w:rsidRPr="003C7B5D">
        <w:rPr>
          <w:lang w:val="en-GB"/>
        </w:rPr>
        <w:t>audiolink1.mp3“ type=“audio/mp3“&gt;</w:t>
      </w:r>
    </w:p>
    <w:p w:rsidR="006E4B37" w:rsidRPr="003C7B5D" w:rsidRDefault="006E4B37" w:rsidP="006E4B37">
      <w:pPr>
        <w:pStyle w:val="i11Standard"/>
        <w:rPr>
          <w:lang w:val="en-GB"/>
        </w:rPr>
      </w:pPr>
      <w:r w:rsidRPr="003C7B5D">
        <w:rPr>
          <w:lang w:val="en-GB"/>
        </w:rPr>
        <w:tab/>
      </w:r>
      <w:r w:rsidRPr="003C7B5D">
        <w:rPr>
          <w:lang w:val="en-GB"/>
        </w:rPr>
        <w:tab/>
        <w:t xml:space="preserve">&lt;source </w:t>
      </w:r>
      <w:proofErr w:type="spellStart"/>
      <w:r w:rsidRPr="003C7B5D">
        <w:rPr>
          <w:lang w:val="en-GB"/>
        </w:rPr>
        <w:t>scr</w:t>
      </w:r>
      <w:proofErr w:type="spellEnd"/>
      <w:proofErr w:type="gramStart"/>
      <w:r w:rsidRPr="003C7B5D">
        <w:rPr>
          <w:lang w:val="en-GB"/>
        </w:rPr>
        <w:t>=“</w:t>
      </w:r>
      <w:proofErr w:type="gramEnd"/>
      <w:r w:rsidRPr="003C7B5D">
        <w:rPr>
          <w:lang w:val="en-GB"/>
        </w:rPr>
        <w:t>audiolink2.ogg“ type=“audio/</w:t>
      </w:r>
      <w:proofErr w:type="spellStart"/>
      <w:r w:rsidRPr="003C7B5D">
        <w:rPr>
          <w:lang w:val="en-GB"/>
        </w:rPr>
        <w:t>ogg</w:t>
      </w:r>
      <w:proofErr w:type="spellEnd"/>
      <w:r w:rsidRPr="003C7B5D">
        <w:rPr>
          <w:lang w:val="en-GB"/>
        </w:rPr>
        <w:t>“&gt;</w:t>
      </w:r>
    </w:p>
    <w:p w:rsidR="006E4B37" w:rsidRPr="003C7B5D" w:rsidRDefault="006E4B37" w:rsidP="006E4B37">
      <w:pPr>
        <w:pStyle w:val="i11Standard"/>
        <w:rPr>
          <w:lang w:val="en-GB"/>
        </w:rPr>
      </w:pPr>
      <w:r w:rsidRPr="003C7B5D">
        <w:rPr>
          <w:lang w:val="en-GB"/>
        </w:rPr>
        <w:tab/>
      </w:r>
      <w:r w:rsidRPr="003C7B5D">
        <w:rPr>
          <w:lang w:val="en-GB"/>
        </w:rPr>
        <w:tab/>
        <w:t xml:space="preserve">&lt;source </w:t>
      </w:r>
      <w:proofErr w:type="spellStart"/>
      <w:r w:rsidRPr="003C7B5D">
        <w:rPr>
          <w:lang w:val="en-GB"/>
        </w:rPr>
        <w:t>scr</w:t>
      </w:r>
      <w:proofErr w:type="spellEnd"/>
      <w:proofErr w:type="gramStart"/>
      <w:r w:rsidRPr="003C7B5D">
        <w:rPr>
          <w:lang w:val="en-GB"/>
        </w:rPr>
        <w:t>=“</w:t>
      </w:r>
      <w:proofErr w:type="gramEnd"/>
      <w:r w:rsidRPr="003C7B5D">
        <w:rPr>
          <w:lang w:val="en-GB"/>
        </w:rPr>
        <w:t>audiolink3.wav“ type=“audio/wav“&gt;</w:t>
      </w:r>
    </w:p>
    <w:p w:rsidR="006E4B37" w:rsidRPr="00474022" w:rsidRDefault="006E4B37" w:rsidP="006E4B37">
      <w:pPr>
        <w:pStyle w:val="i11Standard"/>
        <w:ind w:firstLine="720"/>
      </w:pPr>
      <w:r w:rsidRPr="00474022">
        <w:t>&lt;/</w:t>
      </w:r>
      <w:proofErr w:type="spellStart"/>
      <w:r>
        <w:t>audio</w:t>
      </w:r>
      <w:proofErr w:type="spellEnd"/>
      <w:r w:rsidRPr="00474022">
        <w:t>&gt;</w:t>
      </w:r>
    </w:p>
    <w:p w:rsidR="006E4B37" w:rsidRDefault="0054513E" w:rsidP="0054513E">
      <w:pPr>
        <w:pStyle w:val="i11Pfeillinks"/>
      </w:pPr>
      <w:bookmarkStart w:id="20" w:name="_Toc427153934"/>
      <w:proofErr w:type="spellStart"/>
      <w:r>
        <w:t>Canvaselement</w:t>
      </w:r>
      <w:bookmarkEnd w:id="20"/>
      <w:proofErr w:type="spellEnd"/>
    </w:p>
    <w:p w:rsidR="0054513E" w:rsidRDefault="0054513E" w:rsidP="0054513E">
      <w:pPr>
        <w:pStyle w:val="i11Standard"/>
      </w:pPr>
      <w:r>
        <w:t>Damit kann man eine Bitmap anzeigen</w:t>
      </w:r>
    </w:p>
    <w:p w:rsidR="0054513E" w:rsidRDefault="0054513E" w:rsidP="0054513E">
      <w:pPr>
        <w:pStyle w:val="i11Standard"/>
      </w:pPr>
      <w:r>
        <w:t xml:space="preserve">Dieses Element ist sehr kompliziert und man braucht gute Kenntnisse im JavaScript </w:t>
      </w:r>
    </w:p>
    <w:p w:rsidR="0054513E" w:rsidRDefault="0054513E" w:rsidP="0054513E">
      <w:pPr>
        <w:pStyle w:val="i11Pfeillinks"/>
      </w:pPr>
      <w:bookmarkStart w:id="21" w:name="_Toc427153935"/>
      <w:proofErr w:type="spellStart"/>
      <w:r>
        <w:t>Youtube</w:t>
      </w:r>
      <w:proofErr w:type="spellEnd"/>
      <w:r>
        <w:t>/</w:t>
      </w:r>
      <w:proofErr w:type="spellStart"/>
      <w:r>
        <w:t>Vimeo</w:t>
      </w:r>
      <w:proofErr w:type="spellEnd"/>
      <w:r>
        <w:t xml:space="preserve"> einbinden</w:t>
      </w:r>
      <w:bookmarkEnd w:id="21"/>
    </w:p>
    <w:p w:rsidR="0054513E" w:rsidRDefault="0054513E" w:rsidP="0054513E">
      <w:pPr>
        <w:pStyle w:val="i11Standard"/>
      </w:pPr>
      <w:r>
        <w:t xml:space="preserve">Ein </w:t>
      </w:r>
      <w:proofErr w:type="spellStart"/>
      <w:r>
        <w:t>YouTubevideo</w:t>
      </w:r>
      <w:proofErr w:type="spellEnd"/>
      <w:r>
        <w:t xml:space="preserve"> einzubinden ist eigentlich einfach, man muss nur auf das </w:t>
      </w:r>
      <w:proofErr w:type="spellStart"/>
      <w:r>
        <w:t>Youtubevideo</w:t>
      </w:r>
      <w:proofErr w:type="spellEnd"/>
      <w:r>
        <w:t xml:space="preserve"> selber und da über Teilen auf Einbetten klicken. Hier sollte nun ein </w:t>
      </w:r>
      <w:proofErr w:type="spellStart"/>
      <w:r>
        <w:t>iFrames</w:t>
      </w:r>
      <w:proofErr w:type="spellEnd"/>
      <w:r>
        <w:t xml:space="preserve">-Code angezeigt werden. Weiter unten kann man Grösse und diverse kleinere Einstellungen unternehmen. Der </w:t>
      </w:r>
      <w:proofErr w:type="spellStart"/>
      <w:r>
        <w:t>iFrame</w:t>
      </w:r>
      <w:proofErr w:type="spellEnd"/>
      <w:r>
        <w:t>-Code kann man nun ins HTML kopieren und schon wird das Video angezeigt.</w:t>
      </w:r>
    </w:p>
    <w:p w:rsidR="0054513E" w:rsidRDefault="0054513E" w:rsidP="0054513E">
      <w:pPr>
        <w:pStyle w:val="i11Standard"/>
      </w:pPr>
      <w:r>
        <w:lastRenderedPageBreak/>
        <w:t xml:space="preserve">Bei </w:t>
      </w:r>
      <w:proofErr w:type="spellStart"/>
      <w:r>
        <w:t>Vimeo</w:t>
      </w:r>
      <w:proofErr w:type="spellEnd"/>
      <w:r>
        <w:t xml:space="preserve"> dasselbe: nur heisst der einbetten-button </w:t>
      </w:r>
      <w:proofErr w:type="spellStart"/>
      <w:r>
        <w:t>embed</w:t>
      </w:r>
      <w:proofErr w:type="spellEnd"/>
      <w:r>
        <w:t xml:space="preserve"> und ist im </w:t>
      </w:r>
      <w:r w:rsidR="00894112">
        <w:t xml:space="preserve">Video-Interface selber. Es öffnet sich ein Fenster mit dem </w:t>
      </w:r>
      <w:proofErr w:type="spellStart"/>
      <w:r w:rsidR="00894112">
        <w:t>iFrame</w:t>
      </w:r>
      <w:proofErr w:type="spellEnd"/>
      <w:r w:rsidR="00894112">
        <w:t>-Code und ein paar Einstellungen.  Nun den Code kopieren und im HTML einfügen und fertig</w:t>
      </w:r>
    </w:p>
    <w:p w:rsidR="00894112" w:rsidRDefault="00894112" w:rsidP="00894112">
      <w:pPr>
        <w:pStyle w:val="i11Standard"/>
      </w:pPr>
    </w:p>
    <w:p w:rsidR="00894112" w:rsidRDefault="00894112" w:rsidP="00894112">
      <w:pPr>
        <w:pStyle w:val="i11Pfeillinks"/>
      </w:pPr>
      <w:bookmarkStart w:id="22" w:name="_Toc427153936"/>
      <w:r>
        <w:t>Tabellenelemente</w:t>
      </w:r>
      <w:bookmarkEnd w:id="22"/>
    </w:p>
    <w:p w:rsidR="00894112" w:rsidRDefault="00894112" w:rsidP="00894112">
      <w:pPr>
        <w:pStyle w:val="i11Standard"/>
      </w:pPr>
      <w:r>
        <w:t>&lt;</w:t>
      </w:r>
      <w:proofErr w:type="spellStart"/>
      <w:r>
        <w:t>table</w:t>
      </w:r>
      <w:proofErr w:type="spellEnd"/>
      <w:r>
        <w:t>&gt; das Hauptelement 8die Tabelle selber)</w:t>
      </w:r>
    </w:p>
    <w:p w:rsidR="00894112" w:rsidRDefault="00894112" w:rsidP="00894112">
      <w:pPr>
        <w:pStyle w:val="i11Standard"/>
      </w:pPr>
      <w:r>
        <w:t>&lt;</w:t>
      </w:r>
      <w:proofErr w:type="spellStart"/>
      <w:r>
        <w:t>caption</w:t>
      </w:r>
      <w:proofErr w:type="spellEnd"/>
      <w:r>
        <w:t>&gt; Tabellentitel</w:t>
      </w:r>
    </w:p>
    <w:p w:rsidR="00894112" w:rsidRDefault="00894112" w:rsidP="00894112">
      <w:pPr>
        <w:pStyle w:val="i11Standard"/>
      </w:pPr>
      <w:r>
        <w:t>&lt;</w:t>
      </w:r>
      <w:proofErr w:type="spellStart"/>
      <w:r>
        <w:t>thead</w:t>
      </w:r>
      <w:proofErr w:type="spellEnd"/>
      <w:r>
        <w:t>&gt; Kopfzeile der Tabelle</w:t>
      </w:r>
    </w:p>
    <w:p w:rsidR="00894112" w:rsidRDefault="00894112" w:rsidP="00894112">
      <w:pPr>
        <w:pStyle w:val="i11Standard"/>
      </w:pPr>
      <w:r>
        <w:t>&lt;</w:t>
      </w:r>
      <w:proofErr w:type="spellStart"/>
      <w:r>
        <w:t>tbody</w:t>
      </w:r>
      <w:proofErr w:type="spellEnd"/>
      <w:r>
        <w:t>&gt; der Tabellenkörper (</w:t>
      </w:r>
      <w:proofErr w:type="spellStart"/>
      <w:r>
        <w:t>hauptcontent</w:t>
      </w:r>
      <w:proofErr w:type="spellEnd"/>
      <w:r>
        <w:t>)</w:t>
      </w:r>
    </w:p>
    <w:p w:rsidR="00894112" w:rsidRDefault="00894112" w:rsidP="00894112">
      <w:pPr>
        <w:pStyle w:val="i11Standard"/>
      </w:pPr>
      <w:r>
        <w:t>&lt;</w:t>
      </w:r>
      <w:proofErr w:type="spellStart"/>
      <w:r>
        <w:t>tfoot</w:t>
      </w:r>
      <w:proofErr w:type="spellEnd"/>
      <w:r>
        <w:t>&gt; Fusszeile der Tabelle</w:t>
      </w:r>
    </w:p>
    <w:p w:rsidR="00894112" w:rsidRDefault="00894112" w:rsidP="00894112">
      <w:pPr>
        <w:pStyle w:val="i11Standard"/>
      </w:pPr>
      <w:r>
        <w:t>&lt;</w:t>
      </w:r>
      <w:proofErr w:type="spellStart"/>
      <w:r>
        <w:t>tr</w:t>
      </w:r>
      <w:proofErr w:type="spellEnd"/>
      <w:r>
        <w:t xml:space="preserve">&gt; </w:t>
      </w:r>
      <w:proofErr w:type="spellStart"/>
      <w:r>
        <w:t>tabellenzeile</w:t>
      </w:r>
      <w:proofErr w:type="spellEnd"/>
    </w:p>
    <w:p w:rsidR="00894112" w:rsidRDefault="00894112" w:rsidP="00894112">
      <w:pPr>
        <w:pStyle w:val="i11Standard"/>
      </w:pPr>
      <w:r>
        <w:t>&lt;</w:t>
      </w:r>
      <w:proofErr w:type="spellStart"/>
      <w:r>
        <w:t>th</w:t>
      </w:r>
      <w:proofErr w:type="spellEnd"/>
      <w:r>
        <w:t xml:space="preserve">&gt; </w:t>
      </w:r>
      <w:proofErr w:type="spellStart"/>
      <w:r>
        <w:t>überschrift</w:t>
      </w:r>
      <w:proofErr w:type="spellEnd"/>
      <w:r>
        <w:t xml:space="preserve"> in der Kopfzeile</w:t>
      </w:r>
    </w:p>
    <w:p w:rsidR="00894112" w:rsidRDefault="00101BC5" w:rsidP="00101BC5">
      <w:pPr>
        <w:pStyle w:val="i11Pfeillinks"/>
      </w:pPr>
      <w:bookmarkStart w:id="23" w:name="_Toc427153937"/>
      <w:r>
        <w:t>Bildelemente, Voraussetzungen und Einbindung</w:t>
      </w:r>
      <w:bookmarkEnd w:id="23"/>
      <w:r w:rsidR="00894112">
        <w:t xml:space="preserve"> </w:t>
      </w:r>
    </w:p>
    <w:p w:rsidR="00101BC5" w:rsidRDefault="00101BC5" w:rsidP="00101BC5">
      <w:pPr>
        <w:pStyle w:val="i11Standard"/>
      </w:pPr>
      <w:r>
        <w:t>Bilder sollte, von der Datenmenge her, relativ klein sein, da es die Ladezeit der Webseite verlängert.</w:t>
      </w:r>
    </w:p>
    <w:p w:rsidR="00101BC5" w:rsidRDefault="00101BC5" w:rsidP="00101BC5">
      <w:pPr>
        <w:pStyle w:val="i11Standard"/>
      </w:pPr>
      <w:r>
        <w:t xml:space="preserve">Um ein Bild zu verkleinern, muss man es im Photoshop öffnen und dann als Webelement speichern. </w:t>
      </w:r>
    </w:p>
    <w:p w:rsidR="00101BC5" w:rsidRDefault="00101BC5" w:rsidP="00101BC5">
      <w:pPr>
        <w:pStyle w:val="i11Standard"/>
      </w:pPr>
      <w:r>
        <w:t>Man kann die Grösse verringern, indem man die Qualität senkt, nicht verwendete Farben entfernt, die Grösse (</w:t>
      </w:r>
      <w:proofErr w:type="spellStart"/>
      <w:r>
        <w:t>pixel</w:t>
      </w:r>
      <w:proofErr w:type="spellEnd"/>
      <w:r>
        <w:t>) ändert oder ein Häkchen vor Progressiv machen.</w:t>
      </w:r>
    </w:p>
    <w:p w:rsidR="00101BC5" w:rsidRDefault="00101BC5" w:rsidP="00101BC5">
      <w:pPr>
        <w:pStyle w:val="i11Pfeillinks"/>
      </w:pPr>
      <w:bookmarkStart w:id="24" w:name="_Toc427153938"/>
      <w:r>
        <w:t>Überschriften</w:t>
      </w:r>
      <w:bookmarkEnd w:id="24"/>
    </w:p>
    <w:p w:rsidR="00101BC5" w:rsidRDefault="00825729" w:rsidP="00101BC5">
      <w:pPr>
        <w:pStyle w:val="i11Standard"/>
      </w:pPr>
      <w:r>
        <w:t xml:space="preserve">Es gibt insgesamt 7 </w:t>
      </w:r>
      <w:proofErr w:type="spellStart"/>
      <w:r>
        <w:t>tags</w:t>
      </w:r>
      <w:proofErr w:type="spellEnd"/>
      <w:r>
        <w:t xml:space="preserve"> für Überschriften:</w:t>
      </w:r>
    </w:p>
    <w:p w:rsidR="00825729" w:rsidRDefault="00825729" w:rsidP="00825729">
      <w:pPr>
        <w:pStyle w:val="i11Standard"/>
        <w:ind w:left="720"/>
      </w:pPr>
      <w:r>
        <w:t>&lt;</w:t>
      </w:r>
      <w:proofErr w:type="spellStart"/>
      <w:r>
        <w:t>hgroup</w:t>
      </w:r>
      <w:proofErr w:type="spellEnd"/>
      <w:r>
        <w:t>&gt; darin kann man alle anderen Überschriften verschachteln und anzeigen, dass sie zusammen gehören</w:t>
      </w:r>
    </w:p>
    <w:p w:rsidR="00825729" w:rsidRDefault="00825729" w:rsidP="00825729">
      <w:pPr>
        <w:pStyle w:val="i11Standard"/>
        <w:ind w:left="720"/>
      </w:pPr>
      <w:r>
        <w:t xml:space="preserve">&lt;h1&gt; grösste Überschrift </w:t>
      </w:r>
    </w:p>
    <w:p w:rsidR="00825729" w:rsidRDefault="00825729" w:rsidP="00825729">
      <w:pPr>
        <w:pStyle w:val="i11Standard"/>
        <w:ind w:left="720"/>
      </w:pPr>
      <w:r>
        <w:t>&lt;h2&gt; …</w:t>
      </w:r>
    </w:p>
    <w:p w:rsidR="00825729" w:rsidRDefault="00825729" w:rsidP="00825729">
      <w:pPr>
        <w:pStyle w:val="i11Standard"/>
        <w:ind w:left="720"/>
      </w:pPr>
      <w:r>
        <w:t>&lt;h3&gt; …</w:t>
      </w:r>
    </w:p>
    <w:p w:rsidR="00825729" w:rsidRDefault="00825729" w:rsidP="00825729">
      <w:pPr>
        <w:pStyle w:val="i11Standard"/>
        <w:ind w:left="720"/>
      </w:pPr>
      <w:r>
        <w:t>&lt;h4&gt; …</w:t>
      </w:r>
    </w:p>
    <w:p w:rsidR="00825729" w:rsidRDefault="00825729" w:rsidP="00825729">
      <w:pPr>
        <w:pStyle w:val="i11Standard"/>
        <w:ind w:left="720"/>
      </w:pPr>
      <w:r>
        <w:t>&lt;h5&gt; …</w:t>
      </w:r>
    </w:p>
    <w:p w:rsidR="00825729" w:rsidRDefault="00825729" w:rsidP="00825729">
      <w:pPr>
        <w:pStyle w:val="i11Standard"/>
        <w:ind w:left="720"/>
      </w:pPr>
      <w:r>
        <w:t>&lt;h6&gt; kleinste Überschrift</w:t>
      </w:r>
    </w:p>
    <w:p w:rsidR="00825729" w:rsidRDefault="0081115B" w:rsidP="00825729">
      <w:pPr>
        <w:pStyle w:val="i11Standard"/>
      </w:pPr>
      <w:r>
        <w:t xml:space="preserve">Normalerweise folgt auf eine Überschrift(und </w:t>
      </w:r>
      <w:proofErr w:type="spellStart"/>
      <w:r>
        <w:t>Überschriftsgruppe</w:t>
      </w:r>
      <w:proofErr w:type="spellEnd"/>
      <w:r>
        <w:t>) ein Absatz (&lt;p&gt;)</w:t>
      </w:r>
    </w:p>
    <w:p w:rsidR="0081115B" w:rsidRDefault="0081115B" w:rsidP="00825729">
      <w:pPr>
        <w:pStyle w:val="i11Standard"/>
      </w:pPr>
      <w:r>
        <w:t>Beispiele:</w:t>
      </w:r>
    </w:p>
    <w:p w:rsidR="0081115B" w:rsidRDefault="0081115B" w:rsidP="00825729">
      <w:pPr>
        <w:pStyle w:val="i11Standard"/>
      </w:pPr>
      <w:r>
        <w:tab/>
        <w:t>&lt;</w:t>
      </w:r>
      <w:proofErr w:type="spellStart"/>
      <w:r>
        <w:t>hgroup</w:t>
      </w:r>
      <w:proofErr w:type="spellEnd"/>
      <w:r>
        <w:t>&gt;</w:t>
      </w:r>
    </w:p>
    <w:p w:rsidR="0081115B" w:rsidRDefault="0081115B" w:rsidP="00825729">
      <w:pPr>
        <w:pStyle w:val="i11Standard"/>
      </w:pPr>
      <w:r>
        <w:tab/>
      </w:r>
      <w:r>
        <w:tab/>
        <w:t>&lt;h1&gt;Titel&lt;/h1&gt;</w:t>
      </w:r>
    </w:p>
    <w:p w:rsidR="0081115B" w:rsidRDefault="0081115B" w:rsidP="00825729">
      <w:pPr>
        <w:pStyle w:val="i11Standard"/>
      </w:pPr>
      <w:r>
        <w:tab/>
      </w:r>
      <w:r>
        <w:tab/>
      </w:r>
      <w:r w:rsidR="00597E36">
        <w:tab/>
      </w:r>
      <w:r>
        <w:t>&lt;h2&gt;Untertitel&lt;/h2&gt;</w:t>
      </w:r>
    </w:p>
    <w:p w:rsidR="0081115B" w:rsidRDefault="0081115B" w:rsidP="00825729">
      <w:pPr>
        <w:pStyle w:val="i11Standard"/>
      </w:pPr>
      <w:r>
        <w:tab/>
        <w:t>&lt;/</w:t>
      </w:r>
      <w:proofErr w:type="spellStart"/>
      <w:r>
        <w:t>hgroup</w:t>
      </w:r>
      <w:proofErr w:type="spellEnd"/>
      <w:r>
        <w:t>&gt;</w:t>
      </w:r>
    </w:p>
    <w:p w:rsidR="0081115B" w:rsidRDefault="0081115B" w:rsidP="00825729">
      <w:pPr>
        <w:pStyle w:val="i11Standard"/>
      </w:pPr>
      <w:r>
        <w:tab/>
        <w:t>&lt;p&gt;Text&lt;/p&gt;</w:t>
      </w:r>
    </w:p>
    <w:p w:rsidR="0081115B" w:rsidRDefault="0081115B" w:rsidP="00825729">
      <w:pPr>
        <w:pStyle w:val="i11Standard"/>
      </w:pPr>
    </w:p>
    <w:p w:rsidR="0081115B" w:rsidRDefault="0081115B" w:rsidP="00825729">
      <w:pPr>
        <w:pStyle w:val="i11Standard"/>
      </w:pPr>
      <w:r>
        <w:tab/>
        <w:t>&lt;h1&gt;Titel&lt;/h1&gt;</w:t>
      </w:r>
    </w:p>
    <w:p w:rsidR="0081115B" w:rsidRDefault="0081115B" w:rsidP="00825729">
      <w:pPr>
        <w:pStyle w:val="i11Standard"/>
      </w:pPr>
      <w:r>
        <w:tab/>
        <w:t>&lt;p&gt;Text&lt;/p&gt;</w:t>
      </w:r>
    </w:p>
    <w:p w:rsidR="0081115B" w:rsidRDefault="0081115B" w:rsidP="00825729">
      <w:pPr>
        <w:pStyle w:val="i11Standard"/>
      </w:pPr>
      <w:r>
        <w:tab/>
      </w:r>
      <w:r w:rsidR="00BE64B2">
        <w:tab/>
      </w:r>
      <w:r>
        <w:t>&lt;h2&gt;Zwischentitel (im Text selber)&lt;/h2&gt;</w:t>
      </w:r>
      <w:r>
        <w:tab/>
      </w:r>
    </w:p>
    <w:p w:rsidR="0081115B" w:rsidRDefault="0081115B" w:rsidP="00825729">
      <w:pPr>
        <w:pStyle w:val="i11Standard"/>
      </w:pPr>
      <w:r>
        <w:tab/>
      </w:r>
      <w:r w:rsidR="00BE64B2">
        <w:tab/>
      </w:r>
      <w:r>
        <w:t>&lt;p&gt;Text2&lt;/p&gt;</w:t>
      </w:r>
    </w:p>
    <w:p w:rsidR="00597E36" w:rsidRDefault="00597E36" w:rsidP="00825729">
      <w:pPr>
        <w:pStyle w:val="i11Standard"/>
      </w:pPr>
    </w:p>
    <w:p w:rsidR="0081115B" w:rsidRDefault="00597E36" w:rsidP="00825729">
      <w:pPr>
        <w:pStyle w:val="i11Standard"/>
      </w:pPr>
      <w:r>
        <w:t xml:space="preserve">H1 ist eine Überschrift der 1. Ebene, </w:t>
      </w:r>
      <w:proofErr w:type="spellStart"/>
      <w:r>
        <w:t>usw</w:t>
      </w:r>
      <w:proofErr w:type="spellEnd"/>
    </w:p>
    <w:p w:rsidR="00597E36" w:rsidRDefault="00597E36" w:rsidP="00825729">
      <w:pPr>
        <w:pStyle w:val="i11Standard"/>
      </w:pPr>
      <w:r>
        <w:t>Überschriften sind Inline-Elemente. Um sie zu Blockelemente zu machen, muss man die einzelnen Gruppierungen oder ebenen in ein &lt;</w:t>
      </w:r>
      <w:proofErr w:type="spellStart"/>
      <w:r>
        <w:t>section</w:t>
      </w:r>
      <w:proofErr w:type="spellEnd"/>
      <w:r>
        <w:t>&gt; Element setzen:</w:t>
      </w:r>
    </w:p>
    <w:p w:rsidR="00597E36" w:rsidRDefault="00597E36" w:rsidP="00597E36">
      <w:pPr>
        <w:pStyle w:val="i11Standard"/>
      </w:pPr>
    </w:p>
    <w:p w:rsidR="00597E36" w:rsidRPr="000421CE" w:rsidRDefault="00597E36" w:rsidP="00597E36">
      <w:pPr>
        <w:pStyle w:val="i11Standard"/>
        <w:ind w:firstLine="720"/>
      </w:pPr>
      <w:r w:rsidRPr="000421CE">
        <w:t>&lt;h1&gt;Titel&lt;/h1&gt;</w:t>
      </w:r>
    </w:p>
    <w:p w:rsidR="00597E36" w:rsidRPr="000421CE" w:rsidRDefault="00597E36" w:rsidP="00597E36">
      <w:pPr>
        <w:pStyle w:val="i11Standard"/>
      </w:pPr>
      <w:r w:rsidRPr="000421CE">
        <w:tab/>
        <w:t>&lt;p&gt;Text&lt;/p&gt;</w:t>
      </w:r>
    </w:p>
    <w:p w:rsidR="00597E36" w:rsidRPr="000421CE" w:rsidRDefault="00597E36" w:rsidP="00597E36">
      <w:pPr>
        <w:pStyle w:val="i11Standard"/>
      </w:pPr>
      <w:r w:rsidRPr="000421CE">
        <w:tab/>
        <w:t>&lt;</w:t>
      </w:r>
      <w:proofErr w:type="spellStart"/>
      <w:r w:rsidRPr="000421CE">
        <w:t>section</w:t>
      </w:r>
      <w:proofErr w:type="spellEnd"/>
      <w:r w:rsidRPr="000421CE">
        <w:t>&gt;</w:t>
      </w:r>
      <w:r w:rsidRPr="000421CE">
        <w:tab/>
      </w:r>
    </w:p>
    <w:p w:rsidR="00597E36" w:rsidRDefault="00597E36" w:rsidP="00597E36">
      <w:pPr>
        <w:pStyle w:val="i11Standard"/>
        <w:ind w:left="720" w:firstLine="720"/>
      </w:pPr>
      <w:r>
        <w:t>&lt;h2&gt;Zwischentitel (im Text selber)&lt;/h2&gt;</w:t>
      </w:r>
      <w:r>
        <w:tab/>
      </w:r>
    </w:p>
    <w:p w:rsidR="00597E36" w:rsidRDefault="00597E36" w:rsidP="00597E36">
      <w:pPr>
        <w:pStyle w:val="i11Standard"/>
      </w:pPr>
      <w:r>
        <w:tab/>
      </w:r>
      <w:r>
        <w:tab/>
        <w:t>&lt;p&gt;Text2&lt;/p&gt;</w:t>
      </w:r>
    </w:p>
    <w:p w:rsidR="00597E36" w:rsidRDefault="00597E36" w:rsidP="00825729">
      <w:pPr>
        <w:pStyle w:val="i11Standard"/>
      </w:pPr>
      <w:r>
        <w:tab/>
        <w:t>&lt;/</w:t>
      </w:r>
      <w:proofErr w:type="spellStart"/>
      <w:r>
        <w:t>section</w:t>
      </w:r>
      <w:proofErr w:type="spellEnd"/>
      <w:r>
        <w:t>&gt;</w:t>
      </w:r>
    </w:p>
    <w:p w:rsidR="00597E36" w:rsidRDefault="00597E36" w:rsidP="00825729">
      <w:pPr>
        <w:pStyle w:val="i11Standard"/>
      </w:pPr>
    </w:p>
    <w:p w:rsidR="00597E36" w:rsidRDefault="00597E36" w:rsidP="00825729">
      <w:pPr>
        <w:pStyle w:val="i11Standard"/>
      </w:pPr>
      <w:r>
        <w:t>Nun gilt die H2-Ebene als Blockelement</w:t>
      </w:r>
    </w:p>
    <w:p w:rsidR="00597E36" w:rsidRDefault="00597E36" w:rsidP="00597E36">
      <w:pPr>
        <w:pStyle w:val="i11Pfeillinks"/>
      </w:pPr>
      <w:bookmarkStart w:id="25" w:name="_Toc427153939"/>
      <w:r>
        <w:t>Absätze, Textauszeichnungen, Textausrichtung</w:t>
      </w:r>
      <w:bookmarkEnd w:id="25"/>
    </w:p>
    <w:p w:rsidR="00597E36" w:rsidRDefault="00597E36" w:rsidP="00597E36">
      <w:pPr>
        <w:pStyle w:val="i11Standard"/>
      </w:pPr>
      <w:r>
        <w:t xml:space="preserve">Man kann Texte mit verschiedenen </w:t>
      </w:r>
      <w:proofErr w:type="spellStart"/>
      <w:r>
        <w:t>tags</w:t>
      </w:r>
      <w:proofErr w:type="spellEnd"/>
      <w:r>
        <w:t xml:space="preserve"> innerhalb von anderen Elementen formatieren</w:t>
      </w:r>
    </w:p>
    <w:p w:rsidR="00597E36" w:rsidRDefault="00597E36" w:rsidP="00597E36">
      <w:pPr>
        <w:pStyle w:val="i11Standard"/>
      </w:pPr>
      <w:r>
        <w:t>Zum Beispiel kann man mitten in einem Text, einzelne Wörter zwischen ein &lt;strong&gt;</w:t>
      </w:r>
      <w:r w:rsidRPr="00597E36">
        <w:rPr>
          <w:b/>
        </w:rPr>
        <w:t>Fett</w:t>
      </w:r>
      <w:r w:rsidRPr="00597E36">
        <w:t>&lt;/strong&gt;</w:t>
      </w:r>
      <w:r>
        <w:rPr>
          <w:b/>
        </w:rPr>
        <w:t xml:space="preserve"> </w:t>
      </w:r>
      <w:r>
        <w:t>setzen um diese hervorzuheben</w:t>
      </w:r>
    </w:p>
    <w:p w:rsidR="00597E36" w:rsidRDefault="00314F23" w:rsidP="00597E36">
      <w:pPr>
        <w:pStyle w:val="i11Standard"/>
      </w:pPr>
      <w:r>
        <w:t>Für kursiven Text benutzt man &lt;</w:t>
      </w:r>
      <w:proofErr w:type="spellStart"/>
      <w:r>
        <w:t>em</w:t>
      </w:r>
      <w:proofErr w:type="spellEnd"/>
      <w:r>
        <w:t>&gt;</w:t>
      </w:r>
    </w:p>
    <w:p w:rsidR="00314F23" w:rsidRDefault="00314F23" w:rsidP="00597E36">
      <w:pPr>
        <w:pStyle w:val="i11Standard"/>
      </w:pPr>
      <w:r>
        <w:t>&lt;</w:t>
      </w:r>
      <w:proofErr w:type="spellStart"/>
      <w:r>
        <w:t>small</w:t>
      </w:r>
      <w:proofErr w:type="spellEnd"/>
      <w:r>
        <w:t>&gt; für unwichtigen Text</w:t>
      </w:r>
    </w:p>
    <w:p w:rsidR="00314F23" w:rsidRDefault="00314F23" w:rsidP="00597E36">
      <w:pPr>
        <w:pStyle w:val="i11Standard"/>
      </w:pPr>
      <w:r>
        <w:t xml:space="preserve">Um einem Text oder nur einem Teil davon eine Klasse zuzuweisen muss man &lt;span </w:t>
      </w:r>
      <w:proofErr w:type="spellStart"/>
      <w:r>
        <w:t>class</w:t>
      </w:r>
      <w:proofErr w:type="spellEnd"/>
      <w:r>
        <w:t>=“Klasse“&gt;&lt;/span&gt; eingeben und kann so Klassen verteilen</w:t>
      </w:r>
    </w:p>
    <w:p w:rsidR="008D1C0B" w:rsidRDefault="008D1C0B" w:rsidP="00597E36">
      <w:pPr>
        <w:pStyle w:val="i11Standard"/>
      </w:pPr>
      <w:r>
        <w:t>Wenn man einem Wort/Element/</w:t>
      </w:r>
      <w:proofErr w:type="spellStart"/>
      <w:r>
        <w:t>wasauchimmer</w:t>
      </w:r>
      <w:proofErr w:type="spellEnd"/>
      <w:r>
        <w:t xml:space="preserve"> eine Klasse zugeteilt hat, kann man sich später im CSS auf diese Klasse beziehen:</w:t>
      </w:r>
    </w:p>
    <w:p w:rsidR="008D1C0B" w:rsidRDefault="008D1C0B" w:rsidP="00597E36">
      <w:pPr>
        <w:pStyle w:val="i11Standard"/>
      </w:pPr>
      <w:r>
        <w:tab/>
        <w:t>.klasse {</w:t>
      </w:r>
    </w:p>
    <w:p w:rsidR="008D1C0B" w:rsidRDefault="008D1C0B" w:rsidP="00597E36">
      <w:pPr>
        <w:pStyle w:val="i11Standard"/>
      </w:pPr>
      <w:r>
        <w:tab/>
      </w:r>
      <w:r>
        <w:tab/>
        <w:t>Hier kommt der Befehl der diesem Wort/</w:t>
      </w:r>
      <w:proofErr w:type="spellStart"/>
      <w:r>
        <w:t>wasauchimmer</w:t>
      </w:r>
      <w:proofErr w:type="spellEnd"/>
      <w:r>
        <w:t xml:space="preserve"> zugeteilt werden soll</w:t>
      </w:r>
    </w:p>
    <w:p w:rsidR="008D1C0B" w:rsidRDefault="008D1C0B" w:rsidP="00597E36">
      <w:pPr>
        <w:pStyle w:val="i11Standard"/>
      </w:pPr>
      <w:r>
        <w:tab/>
      </w:r>
      <w:r>
        <w:tab/>
        <w:t>}</w:t>
      </w:r>
    </w:p>
    <w:p w:rsidR="008D1C0B" w:rsidRDefault="008D1C0B" w:rsidP="00597E36">
      <w:pPr>
        <w:pStyle w:val="i11Standard"/>
      </w:pPr>
      <w:r>
        <w:t>Man kann auch Abkürzungen kennzeichnen und das volle Wort anzeigen lassen, wenn man mit der Maus drüber fährt:</w:t>
      </w:r>
    </w:p>
    <w:p w:rsidR="008D1C0B" w:rsidRDefault="008D1C0B" w:rsidP="008D1C0B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  <w:r>
        <w:tab/>
      </w:r>
      <w:r w:rsidRPr="008D1C0B">
        <w:rPr>
          <w:rFonts w:ascii="TradeGothic" w:eastAsiaTheme="minorHAnsi" w:hAnsi="TradeGothic" w:cstheme="minorBidi"/>
          <w:sz w:val="22"/>
          <w:szCs w:val="22"/>
          <w:lang w:eastAsia="en-US"/>
        </w:rPr>
        <w:t>&lt;</w:t>
      </w:r>
      <w:proofErr w:type="spellStart"/>
      <w:r w:rsidRPr="008D1C0B">
        <w:rPr>
          <w:rFonts w:ascii="TradeGothic" w:eastAsiaTheme="minorHAnsi" w:hAnsi="TradeGothic" w:cstheme="minorBidi"/>
          <w:sz w:val="22"/>
          <w:szCs w:val="22"/>
          <w:lang w:eastAsia="en-US"/>
        </w:rPr>
        <w:t>abbr</w:t>
      </w:r>
      <w:proofErr w:type="spellEnd"/>
      <w:r w:rsidRPr="008D1C0B"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 title="zum Beispiel"&gt;z.B.&lt;/</w:t>
      </w:r>
      <w:proofErr w:type="spellStart"/>
      <w:r w:rsidRPr="008D1C0B">
        <w:rPr>
          <w:rFonts w:ascii="TradeGothic" w:eastAsiaTheme="minorHAnsi" w:hAnsi="TradeGothic" w:cstheme="minorBidi"/>
          <w:sz w:val="22"/>
          <w:szCs w:val="22"/>
          <w:lang w:eastAsia="en-US"/>
        </w:rPr>
        <w:t>abbr</w:t>
      </w:r>
      <w:proofErr w:type="spellEnd"/>
      <w:r w:rsidRPr="008D1C0B">
        <w:rPr>
          <w:rFonts w:ascii="TradeGothic" w:eastAsiaTheme="minorHAnsi" w:hAnsi="TradeGothic" w:cstheme="minorBidi"/>
          <w:sz w:val="22"/>
          <w:szCs w:val="22"/>
          <w:lang w:eastAsia="en-US"/>
        </w:rPr>
        <w:t>&gt;</w:t>
      </w:r>
    </w:p>
    <w:p w:rsidR="008D1C0B" w:rsidRDefault="008D1C0B" w:rsidP="008D1C0B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  <w:r>
        <w:rPr>
          <w:rFonts w:ascii="TradeGothic" w:eastAsiaTheme="minorHAnsi" w:hAnsi="TradeGothic" w:cstheme="minorBidi"/>
          <w:sz w:val="22"/>
          <w:szCs w:val="22"/>
          <w:lang w:eastAsia="en-US"/>
        </w:rPr>
        <w:t>&lt;del&gt; zum durchstreichen von Text stellen</w:t>
      </w:r>
    </w:p>
    <w:p w:rsidR="008D1C0B" w:rsidRDefault="008D1C0B" w:rsidP="008D1C0B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  <w:r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Um zu kennzeichnen, dass ein Text durch einen Neuen ersetzt worden ist macht man das: </w:t>
      </w:r>
    </w:p>
    <w:p w:rsidR="003D42FE" w:rsidRPr="003D42FE" w:rsidRDefault="003D42FE" w:rsidP="003D42FE">
      <w:pPr>
        <w:pStyle w:val="HTMLVorformatiert"/>
        <w:shd w:val="clear" w:color="auto" w:fill="FFFFFF"/>
        <w:ind w:left="916"/>
        <w:rPr>
          <w:rFonts w:ascii="TradeGothic" w:eastAsiaTheme="minorHAnsi" w:hAnsi="TradeGothic" w:cstheme="minorBidi"/>
          <w:sz w:val="22"/>
          <w:szCs w:val="22"/>
          <w:lang w:eastAsia="en-US"/>
        </w:rPr>
      </w:pPr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t>&lt;</w:t>
      </w:r>
      <w:proofErr w:type="spellStart"/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t>section</w:t>
      </w:r>
      <w:proofErr w:type="spellEnd"/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t>&gt;</w:t>
      </w:r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br/>
        <w:t xml:space="preserve">   &lt;s&gt;alter </w:t>
      </w:r>
      <w:proofErr w:type="spellStart"/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t>text</w:t>
      </w:r>
      <w:proofErr w:type="spellEnd"/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t>&lt;/s&gt;</w:t>
      </w:r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br/>
        <w:t xml:space="preserve">   &lt;ins&gt;neuer Text&lt;/ins&gt;</w:t>
      </w:r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br/>
        <w:t>&lt;/</w:t>
      </w:r>
      <w:proofErr w:type="spellStart"/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t>section</w:t>
      </w:r>
      <w:proofErr w:type="spellEnd"/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t>&gt;</w:t>
      </w:r>
    </w:p>
    <w:p w:rsidR="008D1C0B" w:rsidRPr="008D1C0B" w:rsidRDefault="008D1C0B" w:rsidP="008D1C0B">
      <w:pPr>
        <w:pStyle w:val="HTMLVorformatiert"/>
        <w:shd w:val="clear" w:color="auto" w:fill="FFFFFF"/>
        <w:rPr>
          <w:color w:val="000000"/>
          <w:sz w:val="24"/>
          <w:szCs w:val="24"/>
        </w:rPr>
      </w:pPr>
    </w:p>
    <w:p w:rsidR="008D1C0B" w:rsidRDefault="003D42FE" w:rsidP="00597E36">
      <w:pPr>
        <w:pStyle w:val="i11Standard"/>
      </w:pPr>
      <w:r>
        <w:t xml:space="preserve">&lt;s&gt; streicht den Text eigentlich auch nur durch und&lt;ins&gt; unterstreicht ihn </w:t>
      </w:r>
    </w:p>
    <w:p w:rsidR="003D42FE" w:rsidRDefault="003D42FE" w:rsidP="00597E36">
      <w:pPr>
        <w:pStyle w:val="i11Standard"/>
      </w:pPr>
      <w:r>
        <w:t>Man kann auch Zeitangaben markieren:</w:t>
      </w:r>
    </w:p>
    <w:p w:rsidR="003D42FE" w:rsidRDefault="003D42FE" w:rsidP="003D42FE">
      <w:pPr>
        <w:pStyle w:val="HTMLVorformatiert"/>
        <w:shd w:val="clear" w:color="auto" w:fill="FFFFFF"/>
        <w:rPr>
          <w:rFonts w:ascii="TradeGothic" w:eastAsiaTheme="minorHAnsi" w:hAnsi="TradeGothic" w:cstheme="minorBidi"/>
          <w:color w:val="FF0000"/>
          <w:sz w:val="22"/>
          <w:szCs w:val="22"/>
          <w:lang w:eastAsia="en-US"/>
        </w:rPr>
      </w:pPr>
      <w:r>
        <w:rPr>
          <w:rFonts w:ascii="TradeGothic" w:eastAsiaTheme="minorHAnsi" w:hAnsi="TradeGothic" w:cstheme="minorBidi"/>
          <w:sz w:val="22"/>
          <w:szCs w:val="22"/>
          <w:lang w:eastAsia="en-US"/>
        </w:rPr>
        <w:tab/>
      </w:r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&lt;time </w:t>
      </w:r>
      <w:proofErr w:type="spellStart"/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t>datetime</w:t>
      </w:r>
      <w:proofErr w:type="spellEnd"/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t>="</w:t>
      </w:r>
      <w:r w:rsidR="00EC4BB3">
        <w:rPr>
          <w:rFonts w:ascii="TradeGothic" w:eastAsiaTheme="minorHAnsi" w:hAnsi="TradeGothic" w:cstheme="minorBidi"/>
          <w:sz w:val="22"/>
          <w:szCs w:val="22"/>
          <w:lang w:eastAsia="en-US"/>
        </w:rPr>
        <w:t>Datum (speziell)</w:t>
      </w:r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t>"&gt;</w:t>
      </w:r>
      <w:r w:rsidR="00EC4BB3">
        <w:rPr>
          <w:rFonts w:ascii="TradeGothic" w:eastAsiaTheme="minorHAnsi" w:hAnsi="TradeGothic" w:cstheme="minorBidi"/>
          <w:sz w:val="22"/>
          <w:szCs w:val="22"/>
          <w:lang w:eastAsia="en-US"/>
        </w:rPr>
        <w:t>Angezeigtes Datum</w:t>
      </w:r>
      <w:r w:rsidRPr="003D42FE">
        <w:rPr>
          <w:rFonts w:ascii="TradeGothic" w:eastAsiaTheme="minorHAnsi" w:hAnsi="TradeGothic" w:cstheme="minorBidi"/>
          <w:sz w:val="22"/>
          <w:szCs w:val="22"/>
          <w:lang w:eastAsia="en-US"/>
        </w:rPr>
        <w:t>&lt;/time&gt;</w:t>
      </w:r>
      <w:r w:rsidR="00EC4BB3" w:rsidRPr="00EC4BB3">
        <w:rPr>
          <w:rFonts w:ascii="TradeGothic" w:eastAsiaTheme="minorHAnsi" w:hAnsi="TradeGothic" w:cstheme="minorBidi"/>
          <w:color w:val="FF0000"/>
          <w:sz w:val="22"/>
          <w:szCs w:val="22"/>
          <w:lang w:eastAsia="en-US"/>
        </w:rPr>
        <w:t>!!</w:t>
      </w:r>
    </w:p>
    <w:p w:rsidR="00EC4BB3" w:rsidRPr="00EC4BB3" w:rsidRDefault="00EC4BB3" w:rsidP="003D42FE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</w:p>
    <w:p w:rsidR="003D42FE" w:rsidRDefault="00BF5F9D" w:rsidP="00597E36">
      <w:pPr>
        <w:pStyle w:val="i11Standard"/>
      </w:pPr>
      <w:r>
        <w:t xml:space="preserve">Falls man irgendwo mal auf der Website </w:t>
      </w:r>
      <w:proofErr w:type="spellStart"/>
      <w:r>
        <w:t>code</w:t>
      </w:r>
      <w:proofErr w:type="spellEnd"/>
      <w:r>
        <w:t xml:space="preserve"> darstellen will, ohne dass er vom Browser benutzt wird, muss man ihn einfach zwischen zwei &lt;</w:t>
      </w:r>
      <w:proofErr w:type="spellStart"/>
      <w:r>
        <w:t>code</w:t>
      </w:r>
      <w:proofErr w:type="spellEnd"/>
      <w:r>
        <w:t>&gt; tags setzen</w:t>
      </w:r>
    </w:p>
    <w:p w:rsidR="00BF5F9D" w:rsidRDefault="00B422CA" w:rsidP="00B422CA">
      <w:pPr>
        <w:pStyle w:val="i11Pfeillinks"/>
      </w:pPr>
      <w:bookmarkStart w:id="26" w:name="_Toc427153940"/>
      <w:r>
        <w:t>Listen</w:t>
      </w:r>
      <w:bookmarkEnd w:id="26"/>
    </w:p>
    <w:p w:rsidR="00B422CA" w:rsidRDefault="00B422CA" w:rsidP="00B422CA">
      <w:pPr>
        <w:pStyle w:val="i11Standard"/>
      </w:pPr>
      <w:r>
        <w:lastRenderedPageBreak/>
        <w:t>Die Hauptelemente von Listen sind &lt;</w:t>
      </w:r>
      <w:proofErr w:type="spellStart"/>
      <w:r>
        <w:t>ul</w:t>
      </w:r>
      <w:proofErr w:type="spellEnd"/>
      <w:r>
        <w:t>&gt; oder &lt;</w:t>
      </w:r>
      <w:proofErr w:type="spellStart"/>
      <w:r>
        <w:t>ol</w:t>
      </w:r>
      <w:proofErr w:type="spellEnd"/>
      <w:r>
        <w:t>&gt;</w:t>
      </w:r>
    </w:p>
    <w:p w:rsidR="00B422CA" w:rsidRDefault="00B422CA" w:rsidP="00B422CA">
      <w:pPr>
        <w:pStyle w:val="i11Standard"/>
      </w:pPr>
      <w:r>
        <w:t xml:space="preserve">Diese zwei kennzeichnen erst mal, wo überhaupt die Liste hin soll. Die Liste selber wird dann von Listenpunkten - &lt;li&gt; - erstellt. Listenpunkte werden zwischen die zwei </w:t>
      </w:r>
      <w:proofErr w:type="spellStart"/>
      <w:r>
        <w:t>ul</w:t>
      </w:r>
      <w:proofErr w:type="spellEnd"/>
      <w:r>
        <w:t>/</w:t>
      </w:r>
      <w:proofErr w:type="spellStart"/>
      <w:r>
        <w:t>ol</w:t>
      </w:r>
      <w:proofErr w:type="spellEnd"/>
      <w:r>
        <w:t xml:space="preserve"> </w:t>
      </w:r>
      <w:proofErr w:type="spellStart"/>
      <w:r>
        <w:t>tags</w:t>
      </w:r>
      <w:proofErr w:type="spellEnd"/>
      <w:r>
        <w:t xml:space="preserve"> geschrieben und beinhalten den gelisteten Text.</w:t>
      </w:r>
    </w:p>
    <w:p w:rsidR="00B422CA" w:rsidRDefault="00B422CA" w:rsidP="00B422CA">
      <w:pPr>
        <w:pStyle w:val="i11Standard"/>
      </w:pPr>
      <w:r>
        <w:t>Das sieht etwa so aus:</w:t>
      </w:r>
    </w:p>
    <w:p w:rsidR="00B422CA" w:rsidRDefault="00B422CA" w:rsidP="00B422CA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t>&lt;</w:t>
      </w:r>
      <w:proofErr w:type="spellStart"/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t>section</w:t>
      </w:r>
      <w:proofErr w:type="spellEnd"/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t>&gt;</w:t>
      </w:r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br/>
        <w:t xml:space="preserve">   &lt;</w:t>
      </w:r>
      <w:proofErr w:type="spellStart"/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t>ul</w:t>
      </w:r>
      <w:proofErr w:type="spellEnd"/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t>&gt;</w:t>
      </w:r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br/>
        <w:t xml:space="preserve">      &lt;li&gt;eins&lt;/li&gt;</w:t>
      </w:r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br/>
        <w:t xml:space="preserve">      &lt;li&gt;zwei&lt;/li&gt;</w:t>
      </w:r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br/>
        <w:t xml:space="preserve">      &lt;li&gt;drei&lt;/li&gt;</w:t>
      </w:r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br/>
        <w:t xml:space="preserve">      &lt;li&gt;vier&lt;/li&gt;</w:t>
      </w:r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br/>
        <w:t xml:space="preserve">   &lt;/</w:t>
      </w:r>
      <w:proofErr w:type="spellStart"/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t>ul</w:t>
      </w:r>
      <w:proofErr w:type="spellEnd"/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t>&gt;</w:t>
      </w:r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br/>
        <w:t>&lt;/</w:t>
      </w:r>
      <w:proofErr w:type="spellStart"/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t>section</w:t>
      </w:r>
      <w:proofErr w:type="spellEnd"/>
      <w:r w:rsidRPr="00B422CA">
        <w:rPr>
          <w:rFonts w:ascii="TradeGothic" w:eastAsiaTheme="minorHAnsi" w:hAnsi="TradeGothic" w:cstheme="minorBidi"/>
          <w:sz w:val="22"/>
          <w:szCs w:val="22"/>
          <w:lang w:eastAsia="en-US"/>
        </w:rPr>
        <w:t>&gt;</w:t>
      </w:r>
    </w:p>
    <w:p w:rsidR="00B422CA" w:rsidRDefault="00B422CA" w:rsidP="00B422CA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</w:p>
    <w:p w:rsidR="00B422CA" w:rsidRDefault="00B422CA" w:rsidP="00B422CA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  <w:r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Der Unterschied zwischen </w:t>
      </w:r>
      <w:proofErr w:type="spellStart"/>
      <w:r>
        <w:rPr>
          <w:rFonts w:ascii="TradeGothic" w:eastAsiaTheme="minorHAnsi" w:hAnsi="TradeGothic" w:cstheme="minorBidi"/>
          <w:sz w:val="22"/>
          <w:szCs w:val="22"/>
          <w:lang w:eastAsia="en-US"/>
        </w:rPr>
        <w:t>ul</w:t>
      </w:r>
      <w:proofErr w:type="spellEnd"/>
      <w:r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 und </w:t>
      </w:r>
      <w:proofErr w:type="spellStart"/>
      <w:r>
        <w:rPr>
          <w:rFonts w:ascii="TradeGothic" w:eastAsiaTheme="minorHAnsi" w:hAnsi="TradeGothic" w:cstheme="minorBidi"/>
          <w:sz w:val="22"/>
          <w:szCs w:val="22"/>
          <w:lang w:eastAsia="en-US"/>
        </w:rPr>
        <w:t>ol</w:t>
      </w:r>
      <w:proofErr w:type="spellEnd"/>
      <w:r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 ist, dass </w:t>
      </w:r>
      <w:proofErr w:type="spellStart"/>
      <w:r>
        <w:rPr>
          <w:rFonts w:ascii="TradeGothic" w:eastAsiaTheme="minorHAnsi" w:hAnsi="TradeGothic" w:cstheme="minorBidi"/>
          <w:sz w:val="22"/>
          <w:szCs w:val="22"/>
          <w:lang w:eastAsia="en-US"/>
        </w:rPr>
        <w:t>ul</w:t>
      </w:r>
      <w:proofErr w:type="spellEnd"/>
      <w:r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 einfach nur punkte vor den </w:t>
      </w:r>
      <w:proofErr w:type="spellStart"/>
      <w:r>
        <w:rPr>
          <w:rFonts w:ascii="TradeGothic" w:eastAsiaTheme="minorHAnsi" w:hAnsi="TradeGothic" w:cstheme="minorBidi"/>
          <w:sz w:val="22"/>
          <w:szCs w:val="22"/>
          <w:lang w:eastAsia="en-US"/>
        </w:rPr>
        <w:t>Txt</w:t>
      </w:r>
      <w:proofErr w:type="spellEnd"/>
      <w:r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 macht und </w:t>
      </w:r>
      <w:proofErr w:type="spellStart"/>
      <w:r>
        <w:rPr>
          <w:rFonts w:ascii="TradeGothic" w:eastAsiaTheme="minorHAnsi" w:hAnsi="TradeGothic" w:cstheme="minorBidi"/>
          <w:sz w:val="22"/>
          <w:szCs w:val="22"/>
          <w:lang w:eastAsia="en-US"/>
        </w:rPr>
        <w:t>ol</w:t>
      </w:r>
      <w:proofErr w:type="spellEnd"/>
      <w:r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 den Text nummeriert</w:t>
      </w:r>
    </w:p>
    <w:p w:rsidR="00B422CA" w:rsidRDefault="009B7F99" w:rsidP="00B422CA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  <w:r>
        <w:rPr>
          <w:rFonts w:ascii="TradeGothic" w:eastAsiaTheme="minorHAnsi" w:hAnsi="TradeGothic" w:cstheme="minorBidi"/>
          <w:sz w:val="22"/>
          <w:szCs w:val="22"/>
          <w:lang w:eastAsia="en-US"/>
        </w:rPr>
        <w:t>Man auch definitionslisten machen, mit denen man eine Abkürzung oder ähnliches und dessen Definition oder Erklärung angeben kann und dass wird dann so dargestellt:</w:t>
      </w:r>
    </w:p>
    <w:p w:rsidR="009B7F99" w:rsidRPr="003C7B5D" w:rsidRDefault="009B7F99" w:rsidP="009B7F99">
      <w:pPr>
        <w:shd w:val="clear" w:color="auto" w:fill="FFFFFF"/>
        <w:spacing w:line="240" w:lineRule="auto"/>
        <w:rPr>
          <w:lang w:val="en-GB"/>
        </w:rPr>
      </w:pPr>
      <w:r w:rsidRPr="003C7B5D">
        <w:rPr>
          <w:lang w:val="en-GB"/>
        </w:rPr>
        <w:t>HTML</w:t>
      </w:r>
    </w:p>
    <w:p w:rsidR="009B7F99" w:rsidRPr="003C7B5D" w:rsidRDefault="009B7F99" w:rsidP="009B7F99">
      <w:pPr>
        <w:shd w:val="clear" w:color="auto" w:fill="FFFFFF"/>
        <w:spacing w:line="240" w:lineRule="auto"/>
        <w:ind w:left="720"/>
        <w:rPr>
          <w:lang w:val="en-GB"/>
        </w:rPr>
      </w:pPr>
      <w:r w:rsidRPr="003C7B5D">
        <w:rPr>
          <w:lang w:val="en-GB"/>
        </w:rPr>
        <w:t xml:space="preserve">Hyper Text </w:t>
      </w:r>
      <w:proofErr w:type="spellStart"/>
      <w:r w:rsidRPr="003C7B5D">
        <w:rPr>
          <w:lang w:val="en-GB"/>
        </w:rPr>
        <w:t>Markup</w:t>
      </w:r>
      <w:proofErr w:type="spellEnd"/>
      <w:r w:rsidRPr="003C7B5D">
        <w:rPr>
          <w:lang w:val="en-GB"/>
        </w:rPr>
        <w:t xml:space="preserve"> Language</w:t>
      </w:r>
    </w:p>
    <w:p w:rsidR="009B7F99" w:rsidRPr="003C7B5D" w:rsidRDefault="009B7F99" w:rsidP="009B7F99">
      <w:pPr>
        <w:shd w:val="clear" w:color="auto" w:fill="FFFFFF"/>
        <w:spacing w:line="240" w:lineRule="auto"/>
        <w:rPr>
          <w:lang w:val="en-GB"/>
        </w:rPr>
      </w:pPr>
      <w:proofErr w:type="spellStart"/>
      <w:r w:rsidRPr="003C7B5D">
        <w:rPr>
          <w:lang w:val="en-GB"/>
        </w:rPr>
        <w:t>LoL</w:t>
      </w:r>
      <w:proofErr w:type="spellEnd"/>
    </w:p>
    <w:p w:rsidR="009B7F99" w:rsidRPr="003C7B5D" w:rsidRDefault="009B7F99" w:rsidP="009B7F99">
      <w:pPr>
        <w:shd w:val="clear" w:color="auto" w:fill="FFFFFF"/>
        <w:spacing w:line="240" w:lineRule="auto"/>
        <w:ind w:left="720"/>
        <w:rPr>
          <w:lang w:val="en-GB"/>
        </w:rPr>
      </w:pPr>
      <w:r w:rsidRPr="003C7B5D">
        <w:rPr>
          <w:lang w:val="en-GB"/>
        </w:rPr>
        <w:t>League of Legends</w:t>
      </w:r>
    </w:p>
    <w:p w:rsidR="009B7F99" w:rsidRPr="003C7B5D" w:rsidRDefault="009B7F99" w:rsidP="00B422CA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val="en-GB" w:eastAsia="en-US"/>
        </w:rPr>
      </w:pPr>
    </w:p>
    <w:p w:rsidR="009B7F99" w:rsidRPr="003C7B5D" w:rsidRDefault="009B7F99" w:rsidP="00B422CA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val="en-GB" w:eastAsia="en-US"/>
        </w:rPr>
      </w:pP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Der Code 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dazu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:</w:t>
      </w:r>
    </w:p>
    <w:p w:rsidR="009B7F99" w:rsidRPr="003C7B5D" w:rsidRDefault="009B7F99" w:rsidP="009B7F99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val="en-GB" w:eastAsia="en-US"/>
        </w:rPr>
      </w:pP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lt;dl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dt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HTML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dt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dd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&gt;Hyper Text 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Markup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 Language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dd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dt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LoL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dt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dd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League of Legends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dd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>&lt;/dl&gt;</w:t>
      </w:r>
    </w:p>
    <w:p w:rsidR="009B7F99" w:rsidRDefault="009B7F99" w:rsidP="009B7F99">
      <w:pPr>
        <w:pStyle w:val="i11Pfeillinks"/>
      </w:pPr>
      <w:bookmarkStart w:id="27" w:name="_Toc427153941"/>
      <w:r>
        <w:t>Zitate</w:t>
      </w:r>
      <w:bookmarkEnd w:id="27"/>
    </w:p>
    <w:p w:rsidR="009B7F99" w:rsidRDefault="009B7F99" w:rsidP="009B7F99">
      <w:pPr>
        <w:pStyle w:val="i11Nummerierung"/>
        <w:numPr>
          <w:ilvl w:val="0"/>
          <w:numId w:val="0"/>
        </w:numPr>
      </w:pPr>
      <w:r>
        <w:t xml:space="preserve">Es gibt Kurzzitate, welche als </w:t>
      </w:r>
      <w:proofErr w:type="spellStart"/>
      <w:r>
        <w:t>Inlineelmente</w:t>
      </w:r>
      <w:proofErr w:type="spellEnd"/>
      <w:r>
        <w:t xml:space="preserve"> gelten und Blockzitate, die als Blockelemente gelten</w:t>
      </w:r>
    </w:p>
    <w:p w:rsidR="009B7F99" w:rsidRDefault="009B7F99" w:rsidP="009B7F99">
      <w:pPr>
        <w:pStyle w:val="i11Standard"/>
      </w:pPr>
      <w:r>
        <w:t>Fangen wir mit dem Kurzzitat &lt;q&gt; an:</w:t>
      </w:r>
    </w:p>
    <w:p w:rsidR="001310C9" w:rsidRPr="001310C9" w:rsidRDefault="001310C9" w:rsidP="001310C9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  <w:r>
        <w:rPr>
          <w:rFonts w:ascii="TradeGothic" w:eastAsiaTheme="minorHAnsi" w:hAnsi="TradeGothic" w:cstheme="minorBidi"/>
          <w:sz w:val="22"/>
          <w:szCs w:val="22"/>
          <w:lang w:eastAsia="en-US"/>
        </w:rPr>
        <w:tab/>
      </w:r>
      <w:r w:rsidRPr="001310C9">
        <w:rPr>
          <w:rFonts w:ascii="TradeGothic" w:eastAsiaTheme="minorHAnsi" w:hAnsi="TradeGothic" w:cstheme="minorBidi"/>
          <w:sz w:val="22"/>
          <w:szCs w:val="22"/>
          <w:lang w:eastAsia="en-US"/>
        </w:rPr>
        <w:t>&lt;p&gt;&lt;q&gt;Hallo liebe Welt&lt;/q&gt;, sagte er voller Freude&lt;/p&gt;</w:t>
      </w:r>
    </w:p>
    <w:p w:rsidR="009B7F99" w:rsidRDefault="001310C9" w:rsidP="009B7F99">
      <w:pPr>
        <w:pStyle w:val="i11Standard"/>
      </w:pPr>
      <w:r>
        <w:t>Das Hallo liebe Welt wird vom Browser automatisch in diese ““ gesetzt</w:t>
      </w:r>
    </w:p>
    <w:p w:rsidR="001310C9" w:rsidRDefault="001310C9" w:rsidP="009B7F99">
      <w:pPr>
        <w:pStyle w:val="i11Standard"/>
      </w:pPr>
      <w:r>
        <w:t>Blockzitate werden per &lt;</w:t>
      </w:r>
      <w:proofErr w:type="spellStart"/>
      <w:r>
        <w:t>blockquote</w:t>
      </w:r>
      <w:proofErr w:type="spellEnd"/>
      <w:r>
        <w:t>&gt; gemacht:</w:t>
      </w:r>
    </w:p>
    <w:p w:rsidR="001310C9" w:rsidRPr="003334D5" w:rsidRDefault="001310C9" w:rsidP="001310C9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val="fr-CH" w:eastAsia="en-US"/>
        </w:rPr>
      </w:pPr>
      <w:r w:rsidRPr="003334D5">
        <w:rPr>
          <w:rFonts w:ascii="TradeGothic" w:eastAsiaTheme="minorHAnsi" w:hAnsi="TradeGothic" w:cstheme="minorBidi"/>
          <w:sz w:val="22"/>
          <w:szCs w:val="22"/>
          <w:lang w:val="fr-CH" w:eastAsia="en-US"/>
        </w:rPr>
        <w:t>&lt;blockquote&gt;</w:t>
      </w:r>
      <w:r w:rsidRPr="003334D5">
        <w:rPr>
          <w:rFonts w:ascii="TradeGothic" w:eastAsiaTheme="minorHAnsi" w:hAnsi="TradeGothic" w:cstheme="minorBidi"/>
          <w:sz w:val="22"/>
          <w:szCs w:val="22"/>
          <w:lang w:val="fr-CH" w:eastAsia="en-US"/>
        </w:rPr>
        <w:br/>
        <w:t xml:space="preserve">   &lt;p&gt;Text1&lt;/p&gt;</w:t>
      </w:r>
      <w:r w:rsidRPr="003334D5">
        <w:rPr>
          <w:rFonts w:ascii="TradeGothic" w:eastAsiaTheme="minorHAnsi" w:hAnsi="TradeGothic" w:cstheme="minorBidi"/>
          <w:sz w:val="22"/>
          <w:szCs w:val="22"/>
          <w:lang w:val="fr-CH" w:eastAsia="en-US"/>
        </w:rPr>
        <w:br/>
        <w:t xml:space="preserve">   &lt;p&gt;Text2&lt;/p&gt;</w:t>
      </w:r>
      <w:r w:rsidRPr="003334D5">
        <w:rPr>
          <w:rFonts w:ascii="TradeGothic" w:eastAsiaTheme="minorHAnsi" w:hAnsi="TradeGothic" w:cstheme="minorBidi"/>
          <w:sz w:val="22"/>
          <w:szCs w:val="22"/>
          <w:lang w:val="fr-CH" w:eastAsia="en-US"/>
        </w:rPr>
        <w:br/>
        <w:t xml:space="preserve">   &lt;cite&gt;Quellenangabe&lt;/cite&gt;</w:t>
      </w:r>
      <w:r w:rsidRPr="003334D5">
        <w:rPr>
          <w:rFonts w:ascii="TradeGothic" w:eastAsiaTheme="minorHAnsi" w:hAnsi="TradeGothic" w:cstheme="minorBidi"/>
          <w:sz w:val="22"/>
          <w:szCs w:val="22"/>
          <w:lang w:val="fr-CH" w:eastAsia="en-US"/>
        </w:rPr>
        <w:br/>
        <w:t>&lt;/blockquote&gt;</w:t>
      </w:r>
    </w:p>
    <w:p w:rsidR="001310C9" w:rsidRPr="003C7B5D" w:rsidRDefault="001310C9" w:rsidP="009B7F99">
      <w:pPr>
        <w:pStyle w:val="i11Standard"/>
      </w:pPr>
      <w:r w:rsidRPr="003C7B5D">
        <w:t>Die Quellenangabe wird Kursiv dargestellt</w:t>
      </w:r>
    </w:p>
    <w:p w:rsidR="001310C9" w:rsidRDefault="001310C9" w:rsidP="001310C9">
      <w:pPr>
        <w:pStyle w:val="i11Pfeillinks"/>
        <w:rPr>
          <w:lang w:val="fr-CH"/>
        </w:rPr>
      </w:pPr>
      <w:bookmarkStart w:id="28" w:name="_Toc427153942"/>
      <w:r>
        <w:rPr>
          <w:lang w:val="fr-CH"/>
        </w:rPr>
        <w:t>Links</w:t>
      </w:r>
      <w:bookmarkEnd w:id="28"/>
    </w:p>
    <w:p w:rsidR="001310C9" w:rsidRDefault="006C3393" w:rsidP="001310C9">
      <w:pPr>
        <w:pStyle w:val="i11Standard"/>
      </w:pPr>
      <w:r w:rsidRPr="006C3393">
        <w:t xml:space="preserve">Um einem Wort/Text einen Link zu </w:t>
      </w:r>
      <w:r>
        <w:t>zuteilen, muss man es so machen:</w:t>
      </w:r>
    </w:p>
    <w:p w:rsidR="006C3393" w:rsidRPr="003C7B5D" w:rsidRDefault="006C3393" w:rsidP="006C3393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val="en-GB" w:eastAsia="en-US"/>
        </w:rPr>
      </w:pPr>
      <w:r>
        <w:tab/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&lt;a 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href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="http://www.internezzo.ch"&gt;internezzo&lt;/a&gt;</w:t>
      </w:r>
    </w:p>
    <w:p w:rsidR="006C3393" w:rsidRDefault="006C3393" w:rsidP="006C3393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  <w:r>
        <w:rPr>
          <w:rFonts w:ascii="TradeGothic" w:eastAsiaTheme="minorHAnsi" w:hAnsi="TradeGothic" w:cstheme="minorBidi"/>
          <w:sz w:val="22"/>
          <w:szCs w:val="22"/>
          <w:lang w:eastAsia="en-US"/>
        </w:rPr>
        <w:lastRenderedPageBreak/>
        <w:t>Bei Links aus dem Internet das http(s):// nicht vergessen</w:t>
      </w:r>
    </w:p>
    <w:p w:rsidR="006C3393" w:rsidRDefault="00F10D1C" w:rsidP="006C3393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  <w:r>
        <w:rPr>
          <w:rFonts w:ascii="TradeGothic" w:eastAsiaTheme="minorHAnsi" w:hAnsi="TradeGothic" w:cstheme="minorBidi"/>
          <w:sz w:val="22"/>
          <w:szCs w:val="22"/>
          <w:lang w:eastAsia="en-US"/>
        </w:rPr>
        <w:t>Um eine e-</w:t>
      </w:r>
      <w:proofErr w:type="spellStart"/>
      <w:r>
        <w:rPr>
          <w:rFonts w:ascii="TradeGothic" w:eastAsiaTheme="minorHAnsi" w:hAnsi="TradeGothic" w:cstheme="minorBidi"/>
          <w:sz w:val="22"/>
          <w:szCs w:val="22"/>
          <w:lang w:eastAsia="en-US"/>
        </w:rPr>
        <w:t>mailadresse</w:t>
      </w:r>
      <w:proofErr w:type="spellEnd"/>
      <w:r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 zu verlinken, die bei Betätigung auch gleich das Mail Programm öffnet setzt man </w:t>
      </w:r>
      <w:r w:rsidR="001D0FFE"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einfach </w:t>
      </w:r>
      <w:hyperlink r:id="rId9" w:history="1">
        <w:r w:rsidR="001D0FFE" w:rsidRPr="00064E62">
          <w:rPr>
            <w:rStyle w:val="Hyperlink"/>
            <w:rFonts w:ascii="TradeGothic" w:eastAsiaTheme="minorHAnsi" w:hAnsi="TradeGothic" w:cstheme="minorBidi"/>
            <w:sz w:val="22"/>
            <w:szCs w:val="22"/>
            <w:lang w:eastAsia="en-US"/>
          </w:rPr>
          <w:t>mailto:email.adresse@email.com</w:t>
        </w:r>
      </w:hyperlink>
      <w:r w:rsidR="001D0FFE"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 als link</w:t>
      </w:r>
      <w:r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 </w:t>
      </w:r>
    </w:p>
    <w:p w:rsidR="001D0FFE" w:rsidRDefault="001D0FFE" w:rsidP="001D0FFE">
      <w:pPr>
        <w:pStyle w:val="i11Pfeillinks"/>
      </w:pPr>
      <w:bookmarkStart w:id="29" w:name="_Toc427153943"/>
      <w:r>
        <w:t>Tabellen erstellen</w:t>
      </w:r>
      <w:bookmarkEnd w:id="29"/>
    </w:p>
    <w:p w:rsidR="001D0FFE" w:rsidRDefault="001D0FFE" w:rsidP="001D0FFE">
      <w:pPr>
        <w:pStyle w:val="i11Standard"/>
      </w:pPr>
      <w:r>
        <w:t>Tabellen sind kompliziert</w:t>
      </w:r>
    </w:p>
    <w:p w:rsidR="006C3393" w:rsidRDefault="001D0FFE" w:rsidP="00740599">
      <w:pPr>
        <w:pStyle w:val="i11Pfeillinks"/>
      </w:pPr>
      <w:bookmarkStart w:id="30" w:name="_Toc427153944"/>
      <w:r>
        <w:t>Kopfzeile definieren</w:t>
      </w:r>
      <w:bookmarkEnd w:id="30"/>
    </w:p>
    <w:p w:rsidR="00B44570" w:rsidRDefault="00B44570" w:rsidP="00B44570">
      <w:pPr>
        <w:pStyle w:val="i11Standard"/>
      </w:pPr>
      <w:r>
        <w:t xml:space="preserve">Zuerst muss man erst mal das Grundgerüst bilden, indem man den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tables</w:t>
      </w:r>
      <w:proofErr w:type="spellEnd"/>
      <w:r>
        <w:t xml:space="preserve">&gt; setzt. Dieser ist ein Blockelement </w:t>
      </w:r>
    </w:p>
    <w:p w:rsidR="00B44570" w:rsidRDefault="00B44570" w:rsidP="00B44570">
      <w:pPr>
        <w:pStyle w:val="i11Standard"/>
      </w:pPr>
      <w:r>
        <w:t xml:space="preserve">Diesen </w:t>
      </w:r>
      <w:proofErr w:type="spellStart"/>
      <w:r>
        <w:t>tag</w:t>
      </w:r>
      <w:proofErr w:type="spellEnd"/>
      <w:r>
        <w:t xml:space="preserve"> selber kann man auch wieder unterteilen in Head, Body und Foot.</w:t>
      </w:r>
    </w:p>
    <w:p w:rsidR="00B44570" w:rsidRPr="00B44570" w:rsidRDefault="00B44570" w:rsidP="00B44570">
      <w:pPr>
        <w:pStyle w:val="i11Standard"/>
      </w:pPr>
      <w:r>
        <w:t>Wir fangen mit dem Head an, dieser wird vom &lt;</w:t>
      </w:r>
      <w:proofErr w:type="spellStart"/>
      <w:r>
        <w:t>thead</w:t>
      </w:r>
      <w:proofErr w:type="spellEnd"/>
      <w:r>
        <w:t xml:space="preserve">&gt; generiert. </w:t>
      </w:r>
    </w:p>
    <w:p w:rsidR="001D0FFE" w:rsidRDefault="00B44570" w:rsidP="001D0FFE">
      <w:pPr>
        <w:pStyle w:val="i11Standard"/>
      </w:pPr>
      <w:r>
        <w:t xml:space="preserve">Im Head kann man nun eine </w:t>
      </w:r>
      <w:proofErr w:type="spellStart"/>
      <w:r>
        <w:t>zeile</w:t>
      </w:r>
      <w:proofErr w:type="spellEnd"/>
      <w:r>
        <w:t xml:space="preserve"> erstellen &lt;</w:t>
      </w:r>
      <w:proofErr w:type="spellStart"/>
      <w:r>
        <w:t>tr</w:t>
      </w:r>
      <w:proofErr w:type="spellEnd"/>
      <w:r>
        <w:t>&gt; und in der mehrere spalten &lt;</w:t>
      </w:r>
      <w:proofErr w:type="spellStart"/>
      <w:r>
        <w:t>th</w:t>
      </w:r>
      <w:proofErr w:type="spellEnd"/>
      <w:r>
        <w:t>&gt;</w:t>
      </w:r>
    </w:p>
    <w:p w:rsidR="00B44570" w:rsidRDefault="00B44570" w:rsidP="001D0FFE">
      <w:pPr>
        <w:pStyle w:val="i11Standard"/>
      </w:pPr>
      <w:r>
        <w:t>Das sieht etwa so aus:</w:t>
      </w:r>
    </w:p>
    <w:p w:rsidR="00B44570" w:rsidRPr="003C7B5D" w:rsidRDefault="00B44570" w:rsidP="00B44570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val="en-GB" w:eastAsia="en-US"/>
        </w:rPr>
      </w:pP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lt;table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ead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r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Spalte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 1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Spalte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 2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Spalte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 3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r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ead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>&lt;/table&gt;</w:t>
      </w:r>
    </w:p>
    <w:p w:rsidR="00B44570" w:rsidRDefault="00740599" w:rsidP="00740599">
      <w:pPr>
        <w:pStyle w:val="i11Pfeillinks"/>
      </w:pPr>
      <w:bookmarkStart w:id="31" w:name="_Toc427153945"/>
      <w:r>
        <w:t>Fusszeile Definieren</w:t>
      </w:r>
      <w:bookmarkEnd w:id="31"/>
    </w:p>
    <w:p w:rsidR="00740599" w:rsidRDefault="00740599" w:rsidP="00740599">
      <w:pPr>
        <w:pStyle w:val="i11Standard"/>
      </w:pPr>
      <w:r>
        <w:t xml:space="preserve">Die Fusszeile kommt gleich hinter dem Head mit dem </w:t>
      </w:r>
      <w:proofErr w:type="spellStart"/>
      <w:r>
        <w:t>code</w:t>
      </w:r>
      <w:proofErr w:type="spellEnd"/>
      <w:r>
        <w:t xml:space="preserve"> &lt;</w:t>
      </w:r>
      <w:proofErr w:type="spellStart"/>
      <w:r>
        <w:t>tfoot</w:t>
      </w:r>
      <w:proofErr w:type="spellEnd"/>
      <w:r>
        <w:t>&gt;</w:t>
      </w:r>
    </w:p>
    <w:p w:rsidR="00740599" w:rsidRDefault="00740599" w:rsidP="00740599">
      <w:pPr>
        <w:pStyle w:val="i11Standard"/>
      </w:pPr>
      <w:r>
        <w:t>Die Fusszeile funktioniert genau gleich, wie die Kopfzeile, ist aber unter der Tabelle</w:t>
      </w:r>
    </w:p>
    <w:p w:rsidR="00740599" w:rsidRPr="003C7B5D" w:rsidRDefault="00740599" w:rsidP="00740599">
      <w:pPr>
        <w:pStyle w:val="i11Standard"/>
        <w:rPr>
          <w:lang w:val="en-GB"/>
        </w:rPr>
      </w:pPr>
      <w:r>
        <w:t xml:space="preserve">In der Fusszeile muss es genau gleich viele Spalte haben, wie in der Kopfzeile. </w:t>
      </w:r>
      <w:r w:rsidRPr="003C7B5D">
        <w:rPr>
          <w:lang w:val="en-GB"/>
        </w:rPr>
        <w:t xml:space="preserve">Die </w:t>
      </w:r>
      <w:proofErr w:type="spellStart"/>
      <w:r w:rsidRPr="003C7B5D">
        <w:rPr>
          <w:lang w:val="en-GB"/>
        </w:rPr>
        <w:t>Spalten</w:t>
      </w:r>
      <w:proofErr w:type="spellEnd"/>
      <w:r w:rsidRPr="003C7B5D">
        <w:rPr>
          <w:lang w:val="en-GB"/>
        </w:rPr>
        <w:t xml:space="preserve"> in der </w:t>
      </w:r>
      <w:proofErr w:type="spellStart"/>
      <w:r w:rsidRPr="003C7B5D">
        <w:rPr>
          <w:lang w:val="en-GB"/>
        </w:rPr>
        <w:t>Fusszeile</w:t>
      </w:r>
      <w:proofErr w:type="spellEnd"/>
      <w:r w:rsidRPr="003C7B5D">
        <w:rPr>
          <w:lang w:val="en-GB"/>
        </w:rPr>
        <w:t xml:space="preserve"> </w:t>
      </w:r>
      <w:proofErr w:type="spellStart"/>
      <w:r w:rsidRPr="003C7B5D">
        <w:rPr>
          <w:lang w:val="en-GB"/>
        </w:rPr>
        <w:t>werden</w:t>
      </w:r>
      <w:proofErr w:type="spellEnd"/>
      <w:r w:rsidRPr="003C7B5D">
        <w:rPr>
          <w:lang w:val="en-GB"/>
        </w:rPr>
        <w:t xml:space="preserve"> </w:t>
      </w:r>
      <w:proofErr w:type="spellStart"/>
      <w:r w:rsidRPr="003C7B5D">
        <w:rPr>
          <w:lang w:val="en-GB"/>
        </w:rPr>
        <w:t>mit</w:t>
      </w:r>
      <w:proofErr w:type="spellEnd"/>
      <w:r w:rsidRPr="003C7B5D">
        <w:rPr>
          <w:lang w:val="en-GB"/>
        </w:rPr>
        <w:t xml:space="preserve"> &lt;td&gt; </w:t>
      </w:r>
      <w:proofErr w:type="spellStart"/>
      <w:r w:rsidRPr="003C7B5D">
        <w:rPr>
          <w:lang w:val="en-GB"/>
        </w:rPr>
        <w:t>gekennzeichnet</w:t>
      </w:r>
      <w:proofErr w:type="spellEnd"/>
    </w:p>
    <w:p w:rsidR="00740599" w:rsidRPr="003C7B5D" w:rsidRDefault="00740599" w:rsidP="00740599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val="en-GB" w:eastAsia="en-US"/>
        </w:rPr>
      </w:pP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lt;table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ead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r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Spalte1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Spalte2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Spalte3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r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ead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foot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r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td&gt;Foot1&lt;/td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td&gt;Foot2&lt;/td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td&gt;Foot3&lt;/td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r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foot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>&lt;/table&gt;</w:t>
      </w:r>
    </w:p>
    <w:p w:rsidR="00740599" w:rsidRDefault="00740599" w:rsidP="00740599">
      <w:pPr>
        <w:pStyle w:val="i11Pfeillinks"/>
      </w:pPr>
      <w:bookmarkStart w:id="32" w:name="_Toc427153946"/>
      <w:r>
        <w:t>Tabelleninhalte</w:t>
      </w:r>
      <w:bookmarkEnd w:id="32"/>
    </w:p>
    <w:p w:rsidR="00740599" w:rsidRDefault="00740599" w:rsidP="00740599">
      <w:pPr>
        <w:pStyle w:val="i11Standard"/>
      </w:pPr>
      <w:r>
        <w:t>Den Hauptcontent der Tabelle kommt in den &lt;</w:t>
      </w:r>
      <w:proofErr w:type="spellStart"/>
      <w:r>
        <w:t>tbody</w:t>
      </w:r>
      <w:proofErr w:type="spellEnd"/>
      <w:r>
        <w:t>&gt; Bereich, welcher wieder ähnlich aufgebaut ist, wie die anderen</w:t>
      </w:r>
      <w:r w:rsidR="0081379F">
        <w:t xml:space="preserve"> zwei Unters</w:t>
      </w:r>
      <w:r>
        <w:t xml:space="preserve">ektionen  </w:t>
      </w:r>
    </w:p>
    <w:p w:rsidR="0081379F" w:rsidRDefault="0081379F" w:rsidP="00740599">
      <w:pPr>
        <w:pStyle w:val="i11Standard"/>
      </w:pPr>
      <w:r>
        <w:lastRenderedPageBreak/>
        <w:t xml:space="preserve">Es gibt jedoch einen entscheidenden Unterschied, denn man kann im </w:t>
      </w:r>
      <w:proofErr w:type="spellStart"/>
      <w:r>
        <w:t>body</w:t>
      </w:r>
      <w:proofErr w:type="spellEnd"/>
      <w:r>
        <w:t xml:space="preserve"> so viele Zeilen unterbringen, wie man will</w:t>
      </w:r>
    </w:p>
    <w:p w:rsidR="0081379F" w:rsidRDefault="0081379F" w:rsidP="00740599">
      <w:pPr>
        <w:pStyle w:val="i11Standard"/>
      </w:pPr>
      <w:r>
        <w:t>Jedoch die Spaltenanzahl muss wieder gleich sein und auch erwähnt werden, obwohl sie keinen Inhalt haben.</w:t>
      </w:r>
    </w:p>
    <w:p w:rsidR="0081379F" w:rsidRDefault="0081379F" w:rsidP="00740599">
      <w:pPr>
        <w:pStyle w:val="i11Standard"/>
      </w:pPr>
      <w:r>
        <w:t xml:space="preserve">Der </w:t>
      </w:r>
      <w:proofErr w:type="spellStart"/>
      <w:r>
        <w:t>tag</w:t>
      </w:r>
      <w:proofErr w:type="spellEnd"/>
      <w:r>
        <w:t xml:space="preserve"> für die Spalten ist wieder &lt;</w:t>
      </w:r>
      <w:proofErr w:type="spellStart"/>
      <w:r>
        <w:t>td</w:t>
      </w:r>
      <w:proofErr w:type="spellEnd"/>
      <w:r>
        <w:t>&gt;</w:t>
      </w:r>
    </w:p>
    <w:p w:rsidR="0081379F" w:rsidRDefault="0081379F" w:rsidP="00740599">
      <w:pPr>
        <w:pStyle w:val="i11Standard"/>
      </w:pPr>
      <w:r>
        <w:t>Der Code sieht dann etwa so aus:</w:t>
      </w:r>
    </w:p>
    <w:p w:rsidR="0081379F" w:rsidRPr="003C7B5D" w:rsidRDefault="0081379F" w:rsidP="0081379F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val="en-GB" w:eastAsia="en-US"/>
        </w:rPr>
      </w:pP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lt;table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ead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r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Spalte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 1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Spalte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 2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Spalte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 3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r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head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foot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r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td&gt;Foot1&lt;/td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td&gt;Foot2&lt;/td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td&gt;Foot3&lt;/td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r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foot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body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r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td&gt;body1a&lt;/td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td&gt;body2a&lt;/td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td&gt;body3a&lt;/td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r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r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td&gt;body1b&lt;/td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td&gt;body2b&lt;/td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   &lt;td&gt;body3b&lt;/td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r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tbody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>&lt;/table&gt;</w:t>
      </w:r>
    </w:p>
    <w:p w:rsidR="0081379F" w:rsidRDefault="00CD513B" w:rsidP="00CD513B">
      <w:pPr>
        <w:pStyle w:val="i11Pfeillinks"/>
      </w:pPr>
      <w:bookmarkStart w:id="33" w:name="_Toc427153947"/>
      <w:r>
        <w:t>Absolute und relative Pfade</w:t>
      </w:r>
      <w:bookmarkEnd w:id="33"/>
    </w:p>
    <w:p w:rsidR="00CD513B" w:rsidRDefault="00CD513B" w:rsidP="00CD513B">
      <w:pPr>
        <w:pStyle w:val="i11Standard"/>
      </w:pPr>
      <w:r>
        <w:t>Ein absoluter Pfad ist, wenn der link über das Laufwerk, die verschiedenen Ordner, bis zur eigentlichen Datei angegeben werden muss</w:t>
      </w:r>
    </w:p>
    <w:p w:rsidR="00CD513B" w:rsidRDefault="00CD513B" w:rsidP="00CD513B">
      <w:pPr>
        <w:pStyle w:val="i11Standard"/>
      </w:pPr>
      <w:r>
        <w:t xml:space="preserve">Bei einem relativen Pfad kann man, wenn die Datei im gleichen </w:t>
      </w:r>
      <w:r w:rsidR="008A2063">
        <w:t>Ordner</w:t>
      </w:r>
      <w:r>
        <w:t xml:space="preserve"> ist </w:t>
      </w:r>
      <w:r w:rsidR="008A2063">
        <w:t>einfach den Namen der Datei angeben und so kann diese Datei eigentlich im ganzen Ordner umhergeschoben werden</w:t>
      </w:r>
    </w:p>
    <w:p w:rsidR="008A2063" w:rsidRPr="00CD513B" w:rsidRDefault="008A2063" w:rsidP="00CD513B">
      <w:pPr>
        <w:pStyle w:val="i11Standard"/>
      </w:pPr>
      <w:r>
        <w:t>Man kann aber auch</w:t>
      </w:r>
      <w:proofErr w:type="gramStart"/>
      <w:r>
        <w:t xml:space="preserve"> ..</w:t>
      </w:r>
      <w:proofErr w:type="gramEnd"/>
      <w:r>
        <w:t>/</w:t>
      </w:r>
      <w:proofErr w:type="spellStart"/>
      <w:r w:rsidR="00BC7FB6">
        <w:t>dateiname</w:t>
      </w:r>
      <w:proofErr w:type="spellEnd"/>
      <w:r w:rsidR="00BC7FB6">
        <w:t xml:space="preserve"> als link angeben und kann dann die Datei sich auch irgendwo im Ordner, wo der Order von der HTML-Datei sich befindet, befinden</w:t>
      </w:r>
    </w:p>
    <w:p w:rsidR="0081379F" w:rsidRDefault="00BC7FB6" w:rsidP="00BC7FB6">
      <w:pPr>
        <w:pStyle w:val="i11Pfeillinks"/>
      </w:pPr>
      <w:bookmarkStart w:id="34" w:name="_Toc427153948"/>
      <w:r>
        <w:t>Links</w:t>
      </w:r>
      <w:bookmarkEnd w:id="34"/>
    </w:p>
    <w:p w:rsidR="00BC7FB6" w:rsidRDefault="00BC7FB6" w:rsidP="00BC7FB6">
      <w:pPr>
        <w:pStyle w:val="i11Standard"/>
      </w:pPr>
      <w:r>
        <w:t>Links zur Navigation auf der Webseite selber</w:t>
      </w:r>
    </w:p>
    <w:p w:rsidR="00BC7FB6" w:rsidRDefault="001F3666" w:rsidP="00BC7FB6">
      <w:pPr>
        <w:pStyle w:val="i11Standard"/>
      </w:pPr>
      <w:r>
        <w:t xml:space="preserve">Für die Navigation benutzt man den </w:t>
      </w:r>
      <w:proofErr w:type="spellStart"/>
      <w:r>
        <w:t>code</w:t>
      </w:r>
      <w:proofErr w:type="spellEnd"/>
      <w:r>
        <w:t xml:space="preserve"> &lt;</w:t>
      </w:r>
      <w:proofErr w:type="spellStart"/>
      <w:r>
        <w:t>nav</w:t>
      </w:r>
      <w:proofErr w:type="spellEnd"/>
      <w:r>
        <w:t>&gt;</w:t>
      </w:r>
    </w:p>
    <w:p w:rsidR="001F3666" w:rsidRDefault="001F3666" w:rsidP="00BC7FB6">
      <w:pPr>
        <w:pStyle w:val="i11Standard"/>
      </w:pPr>
      <w:r>
        <w:t>Innerhalb des &lt;</w:t>
      </w:r>
      <w:proofErr w:type="spellStart"/>
      <w:r>
        <w:t>nav</w:t>
      </w:r>
      <w:proofErr w:type="spellEnd"/>
      <w:r>
        <w:t>&gt; macht man eine &lt;</w:t>
      </w:r>
      <w:proofErr w:type="spellStart"/>
      <w:r>
        <w:t>ul</w:t>
      </w:r>
      <w:proofErr w:type="spellEnd"/>
      <w:r>
        <w:t xml:space="preserve">&gt; liste und </w:t>
      </w:r>
      <w:proofErr w:type="spellStart"/>
      <w:r>
        <w:t>ortnet</w:t>
      </w:r>
      <w:proofErr w:type="spellEnd"/>
      <w:r>
        <w:t xml:space="preserve"> jedem &lt;li&gt; einen Link zu</w:t>
      </w:r>
    </w:p>
    <w:p w:rsidR="001F3666" w:rsidRPr="003C7B5D" w:rsidRDefault="001F3666" w:rsidP="001F3666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val="en-GB" w:eastAsia="en-US"/>
        </w:rPr>
      </w:pPr>
      <w:r w:rsidRPr="003C7B5D">
        <w:lastRenderedPageBreak/>
        <w:t xml:space="preserve"> 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nav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ul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li&gt;&lt;a 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href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="index.html"&gt;Index&lt;/a&gt;&lt;/li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   &lt;li&gt;&lt;a 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href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="seite2.html"&g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Seite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 2&lt;/a&gt;&lt;/li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ul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>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nav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</w:p>
    <w:p w:rsidR="0081379F" w:rsidRPr="003C7B5D" w:rsidRDefault="0081379F" w:rsidP="001F3666">
      <w:pPr>
        <w:pStyle w:val="HTMLVorformatiert"/>
        <w:shd w:val="clear" w:color="auto" w:fill="FFFFFF"/>
        <w:rPr>
          <w:lang w:val="en-GB"/>
        </w:rPr>
      </w:pPr>
    </w:p>
    <w:p w:rsidR="0036458D" w:rsidRDefault="0036458D" w:rsidP="001F3666">
      <w:pPr>
        <w:pStyle w:val="HTMLVorformatiert"/>
        <w:shd w:val="clear" w:color="auto" w:fill="FFFFFF"/>
        <w:rPr>
          <w:rFonts w:ascii="TradeGothic" w:hAnsi="TradeGothic"/>
          <w:sz w:val="22"/>
          <w:szCs w:val="22"/>
        </w:rPr>
      </w:pPr>
      <w:r w:rsidRPr="0036458D">
        <w:rPr>
          <w:rFonts w:ascii="TradeGothic" w:hAnsi="TradeGothic"/>
          <w:sz w:val="22"/>
          <w:szCs w:val="22"/>
        </w:rPr>
        <w:t>Bei den links kann man auch wied</w:t>
      </w:r>
      <w:r>
        <w:rPr>
          <w:rFonts w:ascii="TradeGothic" w:hAnsi="TradeGothic"/>
          <w:sz w:val="22"/>
          <w:szCs w:val="22"/>
        </w:rPr>
        <w:t>e</w:t>
      </w:r>
      <w:r w:rsidRPr="0036458D">
        <w:rPr>
          <w:rFonts w:ascii="TradeGothic" w:hAnsi="TradeGothic"/>
          <w:sz w:val="22"/>
          <w:szCs w:val="22"/>
        </w:rPr>
        <w:t>r</w:t>
      </w:r>
      <w:r>
        <w:rPr>
          <w:rFonts w:ascii="TradeGothic" w:hAnsi="TradeGothic"/>
          <w:sz w:val="22"/>
          <w:szCs w:val="22"/>
        </w:rPr>
        <w:t xml:space="preserve"> verschiedene Attribute vergeben</w:t>
      </w:r>
    </w:p>
    <w:p w:rsidR="0036458D" w:rsidRDefault="0036458D" w:rsidP="001F3666">
      <w:pPr>
        <w:pStyle w:val="HTMLVorformatiert"/>
        <w:shd w:val="clear" w:color="auto" w:fill="FFFFFF"/>
        <w:rPr>
          <w:rFonts w:ascii="TradeGothic" w:hAnsi="TradeGothic"/>
          <w:sz w:val="22"/>
          <w:szCs w:val="22"/>
        </w:rPr>
      </w:pPr>
      <w:r>
        <w:rPr>
          <w:rFonts w:ascii="TradeGothic" w:hAnsi="TradeGothic"/>
          <w:sz w:val="22"/>
          <w:szCs w:val="22"/>
        </w:rPr>
        <w:t>Title: mit diesem Attribut kann man einstellen, was in dem kleinen mini Fenster erscheint, wenn man über den Link fährt</w:t>
      </w:r>
    </w:p>
    <w:p w:rsidR="0036458D" w:rsidRDefault="0036458D" w:rsidP="001F3666">
      <w:pPr>
        <w:pStyle w:val="HTMLVorformatiert"/>
        <w:shd w:val="clear" w:color="auto" w:fill="FFFFFF"/>
        <w:rPr>
          <w:rFonts w:ascii="TradeGothic" w:hAnsi="TradeGothic"/>
          <w:sz w:val="22"/>
          <w:szCs w:val="22"/>
        </w:rPr>
      </w:pPr>
      <w:r>
        <w:rPr>
          <w:rFonts w:ascii="TradeGothic" w:hAnsi="TradeGothic"/>
          <w:sz w:val="22"/>
          <w:szCs w:val="22"/>
        </w:rPr>
        <w:t>Target: damit kann man bestimmen, ob eine neue Seite geöffnet werden soll (</w:t>
      </w:r>
      <w:proofErr w:type="spellStart"/>
      <w:r>
        <w:rPr>
          <w:rFonts w:ascii="TradeGothic" w:hAnsi="TradeGothic"/>
          <w:sz w:val="22"/>
          <w:szCs w:val="22"/>
        </w:rPr>
        <w:t>target</w:t>
      </w:r>
      <w:proofErr w:type="spellEnd"/>
      <w:r>
        <w:rPr>
          <w:rFonts w:ascii="TradeGothic" w:hAnsi="TradeGothic"/>
          <w:sz w:val="22"/>
          <w:szCs w:val="22"/>
        </w:rPr>
        <w:t>=“_blank“)</w:t>
      </w:r>
    </w:p>
    <w:p w:rsidR="0036458D" w:rsidRDefault="00837D62" w:rsidP="00837D62">
      <w:pPr>
        <w:pStyle w:val="i11Pfeillinks"/>
      </w:pPr>
      <w:bookmarkStart w:id="35" w:name="_Toc427153949"/>
      <w:r>
        <w:t>Ankertags/Waschtags</w:t>
      </w:r>
      <w:bookmarkEnd w:id="35"/>
    </w:p>
    <w:p w:rsidR="00837D62" w:rsidRDefault="00D93CD3" w:rsidP="00837D62">
      <w:pPr>
        <w:pStyle w:val="i11Standard"/>
      </w:pPr>
      <w:r>
        <w:t>Man kann auch links zu unteren Bereichen von Seiten machen, sogenannte Ankertags</w:t>
      </w:r>
    </w:p>
    <w:p w:rsidR="00D93CD3" w:rsidRPr="00837D62" w:rsidRDefault="00D93CD3" w:rsidP="00837D62">
      <w:pPr>
        <w:pStyle w:val="i11Standard"/>
      </w:pPr>
      <w:r>
        <w:t xml:space="preserve">Dazu teilt man diesen Abschnitten einen Namen zu: </w:t>
      </w:r>
    </w:p>
    <w:p w:rsidR="00D93CD3" w:rsidRPr="003C7B5D" w:rsidRDefault="00D93CD3" w:rsidP="00D93CD3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val="en-GB" w:eastAsia="en-US"/>
        </w:rPr>
      </w:pP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&lt;a name="Ankertag1"&gt;&lt;a 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href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="http://www.internezzo.ch"&gt;internezzo&lt;/a&gt;&lt;/a&gt;</w:t>
      </w:r>
    </w:p>
    <w:p w:rsidR="0036458D" w:rsidRDefault="00D93CD3" w:rsidP="001F3666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  <w:r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Weiter oben kann man dann einen Link zu diesem </w:t>
      </w:r>
      <w:proofErr w:type="spellStart"/>
      <w:r>
        <w:rPr>
          <w:rFonts w:ascii="TradeGothic" w:eastAsiaTheme="minorHAnsi" w:hAnsi="TradeGothic" w:cstheme="minorBidi"/>
          <w:sz w:val="22"/>
          <w:szCs w:val="22"/>
          <w:lang w:eastAsia="en-US"/>
        </w:rPr>
        <w:t>Ankertag</w:t>
      </w:r>
      <w:proofErr w:type="spellEnd"/>
      <w:r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 machen:</w:t>
      </w:r>
    </w:p>
    <w:p w:rsidR="00D93CD3" w:rsidRPr="00D93CD3" w:rsidRDefault="00D93CD3" w:rsidP="00D93CD3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  <w:r w:rsidRPr="00D93CD3"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&lt;a </w:t>
      </w:r>
      <w:proofErr w:type="spellStart"/>
      <w:r w:rsidRPr="00D93CD3">
        <w:rPr>
          <w:rFonts w:ascii="TradeGothic" w:eastAsiaTheme="minorHAnsi" w:hAnsi="TradeGothic" w:cstheme="minorBidi"/>
          <w:sz w:val="22"/>
          <w:szCs w:val="22"/>
          <w:lang w:eastAsia="en-US"/>
        </w:rPr>
        <w:t>href</w:t>
      </w:r>
      <w:proofErr w:type="spellEnd"/>
      <w:r w:rsidRPr="00D93CD3">
        <w:rPr>
          <w:rFonts w:ascii="TradeGothic" w:eastAsiaTheme="minorHAnsi" w:hAnsi="TradeGothic" w:cstheme="minorBidi"/>
          <w:sz w:val="22"/>
          <w:szCs w:val="22"/>
          <w:lang w:eastAsia="en-US"/>
        </w:rPr>
        <w:t>="#Ankertag1"&gt;Zum internezzo-link&lt;/a&gt;</w:t>
      </w:r>
    </w:p>
    <w:p w:rsidR="00D93CD3" w:rsidRDefault="00D93CD3" w:rsidP="00D93CD3">
      <w:pPr>
        <w:pStyle w:val="i11Pfeillinks"/>
      </w:pPr>
      <w:bookmarkStart w:id="36" w:name="_Toc427153950"/>
      <w:proofErr w:type="spellStart"/>
      <w:r>
        <w:t>iFrames</w:t>
      </w:r>
      <w:proofErr w:type="spellEnd"/>
      <w:r>
        <w:t xml:space="preserve"> nutzen</w:t>
      </w:r>
      <w:bookmarkEnd w:id="36"/>
    </w:p>
    <w:p w:rsidR="00756CD0" w:rsidRDefault="00756CD0" w:rsidP="00D93CD3">
      <w:pPr>
        <w:pStyle w:val="i11Standard"/>
      </w:pPr>
      <w:r>
        <w:t xml:space="preserve">Mit </w:t>
      </w:r>
      <w:proofErr w:type="spellStart"/>
      <w:r>
        <w:t>iFrame</w:t>
      </w:r>
      <w:proofErr w:type="spellEnd"/>
      <w:r>
        <w:t>, kann man andere Websites in seine eigene Website einbinden</w:t>
      </w:r>
    </w:p>
    <w:p w:rsidR="00D93CD3" w:rsidRDefault="00756CD0" w:rsidP="00D93CD3">
      <w:pPr>
        <w:pStyle w:val="i11Standard"/>
      </w:pPr>
      <w:r>
        <w:t xml:space="preserve">Der </w:t>
      </w:r>
      <w:proofErr w:type="spellStart"/>
      <w:r>
        <w:t>Haupttag</w:t>
      </w:r>
      <w:proofErr w:type="spellEnd"/>
      <w:r>
        <w:t xml:space="preserve"> hier ist &lt;</w:t>
      </w:r>
      <w:proofErr w:type="spellStart"/>
      <w:r>
        <w:t>iframe</w:t>
      </w:r>
      <w:proofErr w:type="spellEnd"/>
      <w:r>
        <w:t>&gt;</w:t>
      </w:r>
    </w:p>
    <w:p w:rsidR="00756CD0" w:rsidRPr="00D93CD3" w:rsidRDefault="00F979F7" w:rsidP="00D93CD3">
      <w:pPr>
        <w:pStyle w:val="i11Standard"/>
      </w:pPr>
      <w:r>
        <w:t>Hier habe ich mal die internezzo-Website eingebunden</w:t>
      </w:r>
    </w:p>
    <w:p w:rsidR="00F979F7" w:rsidRPr="003C7B5D" w:rsidRDefault="00F979F7" w:rsidP="00F979F7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val="en-GB" w:eastAsia="en-US"/>
        </w:rPr>
      </w:pP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lt;section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iframe 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src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="http://www.internezzo.ch" width="1345px" height="845px"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/iframe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>&lt;/section&gt;</w:t>
      </w:r>
    </w:p>
    <w:p w:rsidR="0081379F" w:rsidRDefault="00F979F7" w:rsidP="00740599">
      <w:pPr>
        <w:pStyle w:val="i11Standard"/>
      </w:pPr>
      <w:r w:rsidRPr="00F979F7">
        <w:t>Mit den Attri</w:t>
      </w:r>
      <w:r>
        <w:t xml:space="preserve">buten </w:t>
      </w:r>
      <w:proofErr w:type="spellStart"/>
      <w:r>
        <w:t>width</w:t>
      </w:r>
      <w:proofErr w:type="spellEnd"/>
      <w:r>
        <w:t xml:space="preserve"> und </w:t>
      </w:r>
      <w:proofErr w:type="spellStart"/>
      <w:r>
        <w:t>height</w:t>
      </w:r>
      <w:proofErr w:type="spellEnd"/>
      <w:r>
        <w:t xml:space="preserve"> kann man die Breite und Höhe des Fensters bestimmen</w:t>
      </w:r>
    </w:p>
    <w:p w:rsidR="00F979F7" w:rsidRDefault="00F979F7" w:rsidP="00740599">
      <w:pPr>
        <w:pStyle w:val="i11Standard"/>
      </w:pPr>
      <w:r>
        <w:t>Das Attribut</w:t>
      </w:r>
      <w:r w:rsidR="00A361BF">
        <w:t xml:space="preserve"> </w:t>
      </w:r>
      <w:proofErr w:type="spellStart"/>
      <w:r w:rsidR="00A361BF">
        <w:t>sea</w:t>
      </w:r>
      <w:r>
        <w:t>mless</w:t>
      </w:r>
      <w:proofErr w:type="spellEnd"/>
      <w:r>
        <w:t xml:space="preserve"> soll eine bessere Einbindung bewirken, funktioniert aber kaum</w:t>
      </w:r>
    </w:p>
    <w:p w:rsidR="00F979F7" w:rsidRDefault="00F979F7" w:rsidP="00740599">
      <w:pPr>
        <w:pStyle w:val="i11Standard"/>
      </w:pPr>
      <w:proofErr w:type="spellStart"/>
      <w:r>
        <w:t>Sandbox</w:t>
      </w:r>
      <w:proofErr w:type="spellEnd"/>
      <w:r>
        <w:t xml:space="preserve"> ist das Attribut womit man den Internetzugang innerhalb dieser Einbindung beschränken kann dazu gehören auch einige Bezeichnungen:</w:t>
      </w:r>
    </w:p>
    <w:p w:rsidR="00F979F7" w:rsidRPr="003C7B5D" w:rsidRDefault="00F979F7" w:rsidP="00740599">
      <w:pPr>
        <w:pStyle w:val="i11Standard"/>
        <w:rPr>
          <w:lang w:val="en-GB"/>
        </w:rPr>
      </w:pPr>
      <w:r>
        <w:tab/>
      </w:r>
      <w:r w:rsidRPr="003C7B5D">
        <w:rPr>
          <w:lang w:val="en-GB"/>
        </w:rPr>
        <w:t>sandbox</w:t>
      </w:r>
      <w:proofErr w:type="gramStart"/>
      <w:r w:rsidRPr="003C7B5D">
        <w:rPr>
          <w:lang w:val="en-GB"/>
        </w:rPr>
        <w:t>=“</w:t>
      </w:r>
      <w:proofErr w:type="gramEnd"/>
      <w:r w:rsidRPr="003C7B5D">
        <w:rPr>
          <w:lang w:val="en-GB"/>
        </w:rPr>
        <w:t xml:space="preserve">allow-forms“ </w:t>
      </w:r>
      <w:proofErr w:type="spellStart"/>
      <w:r w:rsidRPr="003C7B5D">
        <w:rPr>
          <w:lang w:val="en-GB"/>
        </w:rPr>
        <w:t>keine</w:t>
      </w:r>
      <w:proofErr w:type="spellEnd"/>
      <w:r w:rsidRPr="003C7B5D">
        <w:rPr>
          <w:lang w:val="en-GB"/>
        </w:rPr>
        <w:t xml:space="preserve"> </w:t>
      </w:r>
      <w:proofErr w:type="spellStart"/>
      <w:r w:rsidRPr="003C7B5D">
        <w:rPr>
          <w:lang w:val="en-GB"/>
        </w:rPr>
        <w:t>Formulare</w:t>
      </w:r>
      <w:proofErr w:type="spellEnd"/>
    </w:p>
    <w:p w:rsidR="00F979F7" w:rsidRPr="003C7B5D" w:rsidRDefault="00F979F7" w:rsidP="00740599">
      <w:pPr>
        <w:pStyle w:val="i11Standard"/>
        <w:rPr>
          <w:lang w:val="en-GB"/>
        </w:rPr>
      </w:pPr>
      <w:r w:rsidRPr="003C7B5D">
        <w:rPr>
          <w:lang w:val="en-GB"/>
        </w:rPr>
        <w:tab/>
        <w:t>sandbox</w:t>
      </w:r>
      <w:proofErr w:type="gramStart"/>
      <w:r w:rsidRPr="003C7B5D">
        <w:rPr>
          <w:lang w:val="en-GB"/>
        </w:rPr>
        <w:t>=“</w:t>
      </w:r>
      <w:proofErr w:type="gramEnd"/>
      <w:r w:rsidRPr="003C7B5D">
        <w:rPr>
          <w:lang w:val="en-GB"/>
        </w:rPr>
        <w:t xml:space="preserve">allow-same-origin“ </w:t>
      </w:r>
      <w:proofErr w:type="spellStart"/>
      <w:r w:rsidRPr="003C7B5D">
        <w:rPr>
          <w:lang w:val="en-GB"/>
        </w:rPr>
        <w:t>nur</w:t>
      </w:r>
      <w:proofErr w:type="spellEnd"/>
      <w:r w:rsidRPr="003C7B5D">
        <w:rPr>
          <w:lang w:val="en-GB"/>
        </w:rPr>
        <w:t xml:space="preserve"> </w:t>
      </w:r>
      <w:proofErr w:type="spellStart"/>
      <w:r w:rsidRPr="003C7B5D">
        <w:rPr>
          <w:lang w:val="en-GB"/>
        </w:rPr>
        <w:t>diese</w:t>
      </w:r>
      <w:proofErr w:type="spellEnd"/>
      <w:r w:rsidRPr="003C7B5D">
        <w:rPr>
          <w:lang w:val="en-GB"/>
        </w:rPr>
        <w:t xml:space="preserve"> Domain</w:t>
      </w:r>
    </w:p>
    <w:p w:rsidR="00F979F7" w:rsidRDefault="00F979F7" w:rsidP="00740599">
      <w:pPr>
        <w:pStyle w:val="i11Standard"/>
      </w:pPr>
      <w:r w:rsidRPr="003C7B5D">
        <w:rPr>
          <w:lang w:val="en-GB"/>
        </w:rPr>
        <w:tab/>
      </w:r>
      <w:proofErr w:type="spellStart"/>
      <w:r>
        <w:t>sandbox</w:t>
      </w:r>
      <w:proofErr w:type="spellEnd"/>
      <w:r>
        <w:t>=</w:t>
      </w:r>
      <w:r w:rsidR="00A361BF">
        <w:t>“</w:t>
      </w:r>
      <w:proofErr w:type="spellStart"/>
      <w:r w:rsidR="00A361BF">
        <w:t>allow-scripts</w:t>
      </w:r>
      <w:proofErr w:type="spellEnd"/>
      <w:r w:rsidR="00A361BF">
        <w:t xml:space="preserve">“ keine </w:t>
      </w:r>
      <w:proofErr w:type="spellStart"/>
      <w:r w:rsidR="00A361BF">
        <w:t>JavaScripte</w:t>
      </w:r>
      <w:proofErr w:type="spellEnd"/>
      <w:r w:rsidR="00A361BF">
        <w:t xml:space="preserve"> und ähnliches</w:t>
      </w:r>
    </w:p>
    <w:p w:rsidR="00A361BF" w:rsidRDefault="00A361BF" w:rsidP="00740599">
      <w:pPr>
        <w:pStyle w:val="i11Standard"/>
      </w:pPr>
      <w:r>
        <w:tab/>
      </w:r>
      <w:proofErr w:type="spellStart"/>
      <w:r>
        <w:t>sandbox</w:t>
      </w:r>
      <w:proofErr w:type="spellEnd"/>
      <w:r>
        <w:t>=“</w:t>
      </w:r>
      <w:proofErr w:type="spellStart"/>
      <w:r>
        <w:t>allow</w:t>
      </w:r>
      <w:proofErr w:type="spellEnd"/>
      <w:r>
        <w:t xml:space="preserve">-top-navigation“ </w:t>
      </w:r>
      <w:proofErr w:type="spellStart"/>
      <w:r>
        <w:t>navigation</w:t>
      </w:r>
      <w:proofErr w:type="spellEnd"/>
      <w:r>
        <w:t xml:space="preserve"> innerhalb dieser Seite erlauben</w:t>
      </w:r>
    </w:p>
    <w:p w:rsidR="00A361BF" w:rsidRDefault="00A361BF" w:rsidP="00A361BF">
      <w:pPr>
        <w:pStyle w:val="i11Pfeillinks"/>
      </w:pPr>
      <w:bookmarkStart w:id="37" w:name="_Toc427153951"/>
      <w:r>
        <w:t>Formulare und Abschnitte definieren</w:t>
      </w:r>
      <w:bookmarkEnd w:id="37"/>
    </w:p>
    <w:p w:rsidR="00A361BF" w:rsidRDefault="00A361BF" w:rsidP="00A361BF">
      <w:pPr>
        <w:pStyle w:val="i11Standard"/>
      </w:pPr>
      <w:r>
        <w:t>Formulare kann man verwenden, um Daten von Usern zu bekommen und um Suchfelder zu erstellen</w:t>
      </w:r>
    </w:p>
    <w:p w:rsidR="00A361BF" w:rsidRPr="003C7B5D" w:rsidRDefault="00A361BF" w:rsidP="00A361BF">
      <w:pPr>
        <w:pStyle w:val="i11Standard"/>
        <w:rPr>
          <w:lang w:val="en-GB"/>
        </w:rPr>
      </w:pPr>
      <w:proofErr w:type="spellStart"/>
      <w:r w:rsidRPr="003C7B5D">
        <w:rPr>
          <w:lang w:val="en-GB"/>
        </w:rPr>
        <w:t>Hautptag</w:t>
      </w:r>
      <w:proofErr w:type="spellEnd"/>
      <w:r w:rsidRPr="003C7B5D">
        <w:rPr>
          <w:lang w:val="en-GB"/>
        </w:rPr>
        <w:t xml:space="preserve">: &lt;form&gt; </w:t>
      </w:r>
      <w:proofErr w:type="spellStart"/>
      <w:r w:rsidRPr="003C7B5D">
        <w:rPr>
          <w:lang w:val="en-GB"/>
        </w:rPr>
        <w:t>Blockelement</w:t>
      </w:r>
      <w:proofErr w:type="spellEnd"/>
    </w:p>
    <w:p w:rsidR="00066774" w:rsidRPr="003C7B5D" w:rsidRDefault="00A361BF" w:rsidP="00A361BF">
      <w:pPr>
        <w:pStyle w:val="i11Standard"/>
        <w:rPr>
          <w:lang w:val="en-GB"/>
        </w:rPr>
      </w:pPr>
      <w:r w:rsidRPr="003C7B5D">
        <w:rPr>
          <w:lang w:val="en-GB"/>
        </w:rPr>
        <w:t xml:space="preserve">Attribute: </w:t>
      </w:r>
      <w:r w:rsidR="00066774" w:rsidRPr="003C7B5D">
        <w:rPr>
          <w:lang w:val="en-GB"/>
        </w:rPr>
        <w:t>id, action</w:t>
      </w:r>
    </w:p>
    <w:p w:rsidR="00066774" w:rsidRDefault="00066774" w:rsidP="00A361BF">
      <w:pPr>
        <w:pStyle w:val="i11Standard"/>
      </w:pPr>
      <w:r>
        <w:t xml:space="preserve">Die </w:t>
      </w:r>
      <w:proofErr w:type="spellStart"/>
      <w:r>
        <w:t>id</w:t>
      </w:r>
      <w:proofErr w:type="spellEnd"/>
      <w:r>
        <w:t xml:space="preserve"> eines </w:t>
      </w:r>
      <w:proofErr w:type="spellStart"/>
      <w:r>
        <w:t>formulars</w:t>
      </w:r>
      <w:proofErr w:type="spellEnd"/>
      <w:r>
        <w:t xml:space="preserve"> muss immer festgelegt werden:</w:t>
      </w:r>
      <w:r>
        <w:tab/>
      </w:r>
      <w:proofErr w:type="spellStart"/>
      <w:r>
        <w:t>id</w:t>
      </w:r>
      <w:proofErr w:type="spellEnd"/>
      <w:r>
        <w:t>=“formular1“</w:t>
      </w:r>
    </w:p>
    <w:p w:rsidR="00066774" w:rsidRDefault="00C57079" w:rsidP="00A361BF">
      <w:pPr>
        <w:pStyle w:val="i11Standard"/>
      </w:pPr>
      <w:r>
        <w:t>Wo man nach dem Abschicken hingeleitet wird</w:t>
      </w:r>
      <w:r>
        <w:tab/>
      </w:r>
      <w:r>
        <w:tab/>
        <w:t>Action=“seite2.html</w:t>
      </w:r>
      <w:r w:rsidR="00066774">
        <w:t>“</w:t>
      </w:r>
    </w:p>
    <w:p w:rsidR="00066774" w:rsidRPr="003C7B5D" w:rsidRDefault="00066774" w:rsidP="00A361BF">
      <w:pPr>
        <w:pStyle w:val="i11Standard"/>
        <w:rPr>
          <w:lang w:val="en-GB"/>
        </w:rPr>
      </w:pPr>
      <w:r>
        <w:t>Was soll mit den Daten des Formulars gemacht werden?</w:t>
      </w:r>
      <w:r>
        <w:tab/>
      </w:r>
      <w:r w:rsidRPr="003C7B5D">
        <w:rPr>
          <w:lang w:val="en-GB"/>
        </w:rPr>
        <w:t>Method=“delete, get, post, put“</w:t>
      </w:r>
    </w:p>
    <w:p w:rsidR="00A361BF" w:rsidRDefault="00066774" w:rsidP="00A361BF">
      <w:pPr>
        <w:pStyle w:val="i11Standard"/>
      </w:pPr>
      <w:r>
        <w:t xml:space="preserve">Am besten benutzt man </w:t>
      </w:r>
      <w:proofErr w:type="spellStart"/>
      <w:r>
        <w:t>post</w:t>
      </w:r>
      <w:proofErr w:type="spellEnd"/>
      <w:r>
        <w:t>, weil dann kriegt man diese sicher</w:t>
      </w:r>
    </w:p>
    <w:p w:rsidR="00066774" w:rsidRDefault="00066774" w:rsidP="00A361BF">
      <w:pPr>
        <w:pStyle w:val="i11Standard"/>
      </w:pPr>
      <w:r>
        <w:t>Mit &lt;</w:t>
      </w:r>
      <w:proofErr w:type="spellStart"/>
      <w:r>
        <w:t>fieldset</w:t>
      </w:r>
      <w:proofErr w:type="spellEnd"/>
      <w:r>
        <w:t xml:space="preserve">&gt; kann man das </w:t>
      </w:r>
      <w:r w:rsidR="00A036CB">
        <w:t>Formular</w:t>
      </w:r>
      <w:r>
        <w:t xml:space="preserve"> </w:t>
      </w:r>
      <w:r w:rsidR="00A036CB">
        <w:t>in Felder einteilen</w:t>
      </w:r>
    </w:p>
    <w:p w:rsidR="00A036CB" w:rsidRDefault="00A036CB" w:rsidP="00A361BF">
      <w:pPr>
        <w:pStyle w:val="i11Standard"/>
      </w:pPr>
      <w:r>
        <w:lastRenderedPageBreak/>
        <w:t>Diesen Feldern kann man mit title=“Titel“ eine Überschrift geben (Attribut)</w:t>
      </w:r>
    </w:p>
    <w:p w:rsidR="00A036CB" w:rsidRDefault="00A036CB" w:rsidP="00A361BF">
      <w:pPr>
        <w:pStyle w:val="i11Standard"/>
      </w:pPr>
      <w:r>
        <w:t>So hat man schon mal die Grundstruktur:</w:t>
      </w:r>
    </w:p>
    <w:p w:rsidR="000B52AB" w:rsidRPr="003C7B5D" w:rsidRDefault="000B52AB" w:rsidP="000B52AB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val="en-GB" w:eastAsia="en-US"/>
        </w:rPr>
      </w:pP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lt;form id="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coment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" method="post"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fieldset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 title="</w:t>
      </w:r>
      <w:proofErr w:type="spellStart"/>
      <w:r w:rsidRPr="000B52AB">
        <w:rPr>
          <w:rFonts w:ascii="TradeGothic" w:eastAsiaTheme="minorHAnsi" w:hAnsi="TradeGothic" w:cstheme="minorBidi"/>
          <w:sz w:val="22"/>
          <w:szCs w:val="22"/>
          <w:lang w:val="en-GB" w:eastAsia="en-US"/>
        </w:rPr>
        <w:t>Com</w:t>
      </w:r>
      <w:r>
        <w:rPr>
          <w:rFonts w:ascii="TradeGothic" w:eastAsiaTheme="minorHAnsi" w:hAnsi="TradeGothic" w:cstheme="minorBidi"/>
          <w:sz w:val="22"/>
          <w:szCs w:val="22"/>
          <w:lang w:val="en-GB" w:eastAsia="en-US"/>
        </w:rPr>
        <w:t>ment</w:t>
      </w:r>
      <w:r w:rsidRPr="000B52AB">
        <w:rPr>
          <w:rFonts w:ascii="TradeGothic" w:eastAsiaTheme="minorHAnsi" w:hAnsi="TradeGothic" w:cstheme="minorBidi"/>
          <w:sz w:val="22"/>
          <w:szCs w:val="22"/>
          <w:lang w:val="en-GB" w:eastAsia="en-US"/>
        </w:rPr>
        <w:t>section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"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 xml:space="preserve">   &lt;/</w:t>
      </w:r>
      <w:proofErr w:type="spellStart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fieldset</w:t>
      </w:r>
      <w:proofErr w:type="spellEnd"/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  <w:r w:rsidRPr="003C7B5D">
        <w:rPr>
          <w:rFonts w:ascii="TradeGothic" w:eastAsiaTheme="minorHAnsi" w:hAnsi="TradeGothic" w:cstheme="minorBidi"/>
          <w:sz w:val="22"/>
          <w:szCs w:val="22"/>
          <w:lang w:val="en-GB" w:eastAsia="en-US"/>
        </w:rPr>
        <w:br/>
        <w:t>&lt;/form&gt;</w:t>
      </w:r>
    </w:p>
    <w:p w:rsidR="00A036CB" w:rsidRPr="003C7B5D" w:rsidRDefault="00A036CB" w:rsidP="00A361BF">
      <w:pPr>
        <w:pStyle w:val="i11Standard"/>
        <w:rPr>
          <w:lang w:val="en-GB"/>
        </w:rPr>
      </w:pPr>
    </w:p>
    <w:p w:rsidR="00A036CB" w:rsidRDefault="000B52AB" w:rsidP="000B52AB">
      <w:pPr>
        <w:pStyle w:val="i11Pfeillinks"/>
      </w:pPr>
      <w:bookmarkStart w:id="38" w:name="_Toc427153952"/>
      <w:r>
        <w:t>Eingabefelder für Formulare</w:t>
      </w:r>
      <w:bookmarkEnd w:id="38"/>
    </w:p>
    <w:p w:rsidR="000B52AB" w:rsidRPr="000B52AB" w:rsidRDefault="000B52AB" w:rsidP="000B52AB">
      <w:pPr>
        <w:pStyle w:val="i11Standard"/>
      </w:pPr>
      <w:r>
        <w:t>Für die Beschreibung benutzt man &lt;</w:t>
      </w:r>
      <w:proofErr w:type="spellStart"/>
      <w:r>
        <w:t>label</w:t>
      </w:r>
      <w:proofErr w:type="spellEnd"/>
      <w:r>
        <w:t xml:space="preserve">&gt; </w:t>
      </w:r>
    </w:p>
    <w:p w:rsidR="00740599" w:rsidRDefault="000B52AB" w:rsidP="00740599">
      <w:pPr>
        <w:pStyle w:val="i11Standard"/>
      </w:pPr>
      <w:r>
        <w:t>Das Eingabefeld wird mit &lt;</w:t>
      </w:r>
      <w:proofErr w:type="spellStart"/>
      <w:r>
        <w:t>input</w:t>
      </w:r>
      <w:proofErr w:type="spellEnd"/>
      <w:r>
        <w:t>&gt; gekennzeichnet (singletag)</w:t>
      </w:r>
    </w:p>
    <w:p w:rsidR="000B52AB" w:rsidRDefault="000B52AB" w:rsidP="00740599">
      <w:pPr>
        <w:pStyle w:val="i11Standard"/>
      </w:pPr>
      <w:r>
        <w:t>Für das input-element gibt es mehrere Attribute:</w:t>
      </w:r>
    </w:p>
    <w:p w:rsidR="000B52AB" w:rsidRDefault="000B52AB" w:rsidP="00A07CCF">
      <w:pPr>
        <w:pStyle w:val="i11Standard"/>
        <w:ind w:left="720"/>
      </w:pPr>
      <w:r>
        <w:t xml:space="preserve">Type: man bestimmt den </w:t>
      </w:r>
      <w:proofErr w:type="spellStart"/>
      <w:r>
        <w:t>typ</w:t>
      </w:r>
      <w:proofErr w:type="spellEnd"/>
      <w:r>
        <w:t xml:space="preserve"> (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button</w:t>
      </w:r>
      <w:proofErr w:type="spellEnd"/>
      <w:r>
        <w:t xml:space="preserve"> ,</w:t>
      </w:r>
      <w:proofErr w:type="spellStart"/>
      <w:r w:rsidR="00E27851">
        <w:t>e-mail</w:t>
      </w:r>
      <w:proofErr w:type="spellEnd"/>
      <w:r w:rsidR="00E27851">
        <w:t xml:space="preserve">, </w:t>
      </w:r>
      <w:proofErr w:type="spellStart"/>
      <w:r w:rsidR="00E27851">
        <w:t>tel</w:t>
      </w:r>
      <w:proofErr w:type="spellEnd"/>
      <w:r w:rsidR="00E27851">
        <w:t xml:space="preserve">, </w:t>
      </w:r>
      <w:proofErr w:type="spellStart"/>
      <w:r w:rsidR="00E27851">
        <w:t>number</w:t>
      </w:r>
      <w:proofErr w:type="spellEnd"/>
      <w:r w:rsidR="00E27851">
        <w:t>,</w:t>
      </w:r>
      <w:r>
        <w:t xml:space="preserve"> </w:t>
      </w:r>
      <w:proofErr w:type="spellStart"/>
      <w:r w:rsidR="00E27851">
        <w:t>date</w:t>
      </w:r>
      <w:proofErr w:type="spellEnd"/>
      <w:r w:rsidR="00E27851">
        <w:t>,</w:t>
      </w:r>
      <w:r w:rsidR="00A07CCF">
        <w:t xml:space="preserve"> </w:t>
      </w:r>
      <w:proofErr w:type="spellStart"/>
      <w:r w:rsidR="00A07CCF">
        <w:t>url</w:t>
      </w:r>
      <w:proofErr w:type="spellEnd"/>
      <w:r w:rsidR="00A07CCF">
        <w:t>,</w:t>
      </w:r>
      <w:r w:rsidR="00E27851">
        <w:t xml:space="preserve"> </w:t>
      </w:r>
      <w:proofErr w:type="spellStart"/>
      <w:r w:rsidR="00A07CCF">
        <w:t>search</w:t>
      </w:r>
      <w:proofErr w:type="spellEnd"/>
      <w:r w:rsidR="00A07CCF">
        <w:t xml:space="preserve">, </w:t>
      </w:r>
      <w:proofErr w:type="spellStart"/>
      <w:r w:rsidR="00A07CCF">
        <w:t>passwort</w:t>
      </w:r>
      <w:proofErr w:type="spellEnd"/>
      <w:r w:rsidR="00A07CCF">
        <w:t xml:space="preserve">, </w:t>
      </w:r>
      <w:proofErr w:type="spellStart"/>
      <w:r>
        <w:t>usw</w:t>
      </w:r>
      <w:proofErr w:type="spellEnd"/>
      <w:r>
        <w:t>)</w:t>
      </w:r>
    </w:p>
    <w:p w:rsidR="000B52AB" w:rsidRDefault="000B52AB" w:rsidP="00740599">
      <w:pPr>
        <w:pStyle w:val="i11Standard"/>
      </w:pPr>
      <w:r>
        <w:tab/>
      </w:r>
      <w:proofErr w:type="spellStart"/>
      <w:r>
        <w:t>Id</w:t>
      </w:r>
      <w:proofErr w:type="spellEnd"/>
      <w:r>
        <w:t xml:space="preserve">: auch Eingabefelder brauchen </w:t>
      </w:r>
      <w:proofErr w:type="spellStart"/>
      <w:r>
        <w:t>ids</w:t>
      </w:r>
      <w:proofErr w:type="spellEnd"/>
    </w:p>
    <w:p w:rsidR="00E27851" w:rsidRDefault="00E27851" w:rsidP="00740599">
      <w:pPr>
        <w:pStyle w:val="i11Standard"/>
      </w:pPr>
      <w:r>
        <w:tab/>
      </w:r>
      <w:proofErr w:type="spellStart"/>
      <w:r>
        <w:t>Required</w:t>
      </w:r>
      <w:proofErr w:type="spellEnd"/>
      <w:r>
        <w:t>: dieses Feld muss ausgefüllt werden</w:t>
      </w:r>
    </w:p>
    <w:p w:rsidR="00E27851" w:rsidRDefault="00E27851" w:rsidP="00740599">
      <w:pPr>
        <w:pStyle w:val="i11Standard"/>
      </w:pPr>
      <w:r>
        <w:tab/>
      </w:r>
      <w:proofErr w:type="spellStart"/>
      <w:r>
        <w:t>Placeholder</w:t>
      </w:r>
      <w:proofErr w:type="spellEnd"/>
      <w:r>
        <w:t>: das steht im Eingabefeld, wenn es noch unbenutzt ist</w:t>
      </w:r>
    </w:p>
    <w:p w:rsidR="00E27851" w:rsidRDefault="00E27851" w:rsidP="00740599">
      <w:pPr>
        <w:pStyle w:val="i11Standard"/>
      </w:pPr>
      <w:r>
        <w:tab/>
        <w:t>Min: minimalzahl hinzufügen</w:t>
      </w:r>
    </w:p>
    <w:p w:rsidR="003C7B5D" w:rsidRDefault="00E27851" w:rsidP="00740599">
      <w:pPr>
        <w:pStyle w:val="i11Standard"/>
      </w:pPr>
      <w:r>
        <w:tab/>
        <w:t>Max: maximalzahl hinzufügen</w:t>
      </w:r>
    </w:p>
    <w:p w:rsidR="00E27851" w:rsidRDefault="000B52AB" w:rsidP="00740599">
      <w:pPr>
        <w:pStyle w:val="i11Standard"/>
      </w:pPr>
      <w:r>
        <w:t xml:space="preserve">Um jetzt das </w:t>
      </w:r>
      <w:proofErr w:type="spellStart"/>
      <w:r>
        <w:t>label</w:t>
      </w:r>
      <w:proofErr w:type="spellEnd"/>
      <w:r>
        <w:t xml:space="preserve"> mit dem </w:t>
      </w:r>
      <w:proofErr w:type="spellStart"/>
      <w:r>
        <w:t>input</w:t>
      </w:r>
      <w:proofErr w:type="spellEnd"/>
      <w:r>
        <w:t xml:space="preserve"> zu verbinden, </w:t>
      </w:r>
      <w:r w:rsidR="00E27851">
        <w:t xml:space="preserve">benutzt man das Attribut </w:t>
      </w:r>
      <w:proofErr w:type="spellStart"/>
      <w:r w:rsidR="00E27851">
        <w:t>for</w:t>
      </w:r>
      <w:proofErr w:type="spellEnd"/>
      <w:r w:rsidR="00E27851">
        <w:t xml:space="preserve"> im </w:t>
      </w:r>
      <w:proofErr w:type="spellStart"/>
      <w:r w:rsidR="00E27851">
        <w:t>label</w:t>
      </w:r>
      <w:proofErr w:type="spellEnd"/>
      <w:r w:rsidR="00E27851">
        <w:t xml:space="preserve"> und trägt die </w:t>
      </w:r>
      <w:proofErr w:type="spellStart"/>
      <w:r w:rsidR="00E27851">
        <w:t>id</w:t>
      </w:r>
      <w:proofErr w:type="spellEnd"/>
      <w:r w:rsidR="00E27851">
        <w:t xml:space="preserve">, des </w:t>
      </w:r>
      <w:proofErr w:type="spellStart"/>
      <w:r w:rsidR="00E27851">
        <w:t>inputs</w:t>
      </w:r>
      <w:proofErr w:type="spellEnd"/>
      <w:r w:rsidR="00E27851">
        <w:t xml:space="preserve"> ein</w:t>
      </w:r>
    </w:p>
    <w:p w:rsidR="00A07CCF" w:rsidRPr="00A07CCF" w:rsidRDefault="00A07CCF" w:rsidP="00740599">
      <w:pPr>
        <w:pStyle w:val="i11Standard"/>
        <w:rPr>
          <w:lang w:val="en-GB"/>
        </w:rPr>
      </w:pPr>
      <w:proofErr w:type="spellStart"/>
      <w:r w:rsidRPr="00A07CCF">
        <w:rPr>
          <w:lang w:val="en-GB"/>
        </w:rPr>
        <w:t>Beispiel</w:t>
      </w:r>
      <w:proofErr w:type="spellEnd"/>
      <w:r w:rsidRPr="00A07CCF">
        <w:rPr>
          <w:lang w:val="en-GB"/>
        </w:rPr>
        <w:t>:</w:t>
      </w:r>
    </w:p>
    <w:p w:rsidR="00A07CCF" w:rsidRPr="007C0619" w:rsidRDefault="00A07CCF" w:rsidP="00A07C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GB"/>
        </w:rPr>
      </w:pPr>
      <w:r w:rsidRPr="007C0619">
        <w:rPr>
          <w:lang w:val="en-GB"/>
        </w:rPr>
        <w:t>&lt;form id="comment" method="post"&gt;</w:t>
      </w:r>
      <w:r w:rsidRPr="007C0619">
        <w:rPr>
          <w:lang w:val="en-GB"/>
        </w:rPr>
        <w:br/>
        <w:t xml:space="preserve">   &lt;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 xml:space="preserve"> title="</w:t>
      </w:r>
      <w:proofErr w:type="spellStart"/>
      <w:r w:rsidRPr="007C0619">
        <w:rPr>
          <w:lang w:val="en-GB"/>
        </w:rPr>
        <w:t>Commentsection</w:t>
      </w:r>
      <w:proofErr w:type="spellEnd"/>
      <w:r w:rsidRPr="007C0619">
        <w:rPr>
          <w:lang w:val="en-GB"/>
        </w:rPr>
        <w:t>"&gt;</w:t>
      </w:r>
      <w:r w:rsidRPr="007C0619">
        <w:rPr>
          <w:lang w:val="en-GB"/>
        </w:rPr>
        <w:br/>
        <w:t xml:space="preserve">      &lt;label id="name" title="Name" for="name"&gt;Name&lt;/label&gt;</w:t>
      </w:r>
      <w:r w:rsidRPr="007C0619">
        <w:rPr>
          <w:lang w:val="en-GB"/>
        </w:rPr>
        <w:br/>
        <w:t xml:space="preserve">      &lt;input id="name" type="text" required&gt;</w:t>
      </w:r>
      <w:r w:rsidRPr="007C0619">
        <w:rPr>
          <w:lang w:val="en-GB"/>
        </w:rPr>
        <w:br/>
        <w:t xml:space="preserve">   &lt;/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 xml:space="preserve">   &lt;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 xml:space="preserve">      &lt;label id="date" for="date" title="Datum"&gt;Datum&lt;/label&gt;</w:t>
      </w:r>
      <w:r w:rsidRPr="007C0619">
        <w:rPr>
          <w:lang w:val="en-GB"/>
        </w:rPr>
        <w:br/>
        <w:t xml:space="preserve">      &lt;input id="date" type="date"&gt;</w:t>
      </w:r>
      <w:r w:rsidRPr="007C0619">
        <w:rPr>
          <w:lang w:val="en-GB"/>
        </w:rPr>
        <w:br/>
        <w:t xml:space="preserve">   &lt;/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 xml:space="preserve">   &lt;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 xml:space="preserve">      &lt;label id="comment" for="comment" title="</w:t>
      </w:r>
      <w:proofErr w:type="spellStart"/>
      <w:r w:rsidRPr="007C0619">
        <w:rPr>
          <w:lang w:val="en-GB"/>
        </w:rPr>
        <w:t>Kommanter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zur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Seite</w:t>
      </w:r>
      <w:proofErr w:type="spellEnd"/>
      <w:r w:rsidRPr="007C0619">
        <w:rPr>
          <w:lang w:val="en-GB"/>
        </w:rPr>
        <w:t>"&gt;</w:t>
      </w:r>
      <w:proofErr w:type="spellStart"/>
      <w:r w:rsidRPr="007C0619">
        <w:rPr>
          <w:lang w:val="en-GB"/>
        </w:rPr>
        <w:t>Kommentar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zur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Seite</w:t>
      </w:r>
      <w:proofErr w:type="spellEnd"/>
      <w:r w:rsidRPr="007C0619">
        <w:rPr>
          <w:lang w:val="en-GB"/>
        </w:rPr>
        <w:t>&lt;/label&gt;</w:t>
      </w:r>
      <w:r w:rsidRPr="007C0619">
        <w:rPr>
          <w:lang w:val="en-GB"/>
        </w:rPr>
        <w:br/>
        <w:t xml:space="preserve">      &lt;input id="comment" type="text" required&gt;</w:t>
      </w:r>
      <w:r w:rsidRPr="007C0619">
        <w:rPr>
          <w:lang w:val="en-GB"/>
        </w:rPr>
        <w:br/>
        <w:t xml:space="preserve">   &lt;/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>&gt;</w:t>
      </w:r>
    </w:p>
    <w:p w:rsidR="000B52AB" w:rsidRPr="00A07CCF" w:rsidRDefault="000B52AB" w:rsidP="00740599">
      <w:pPr>
        <w:pStyle w:val="i11Standard"/>
        <w:rPr>
          <w:lang w:val="en-GB"/>
        </w:rPr>
      </w:pPr>
      <w:r w:rsidRPr="00A07CCF">
        <w:rPr>
          <w:lang w:val="en-GB"/>
        </w:rPr>
        <w:tab/>
      </w:r>
    </w:p>
    <w:p w:rsidR="000B52AB" w:rsidRDefault="00A07CCF" w:rsidP="00A07CCF">
      <w:pPr>
        <w:pStyle w:val="i11Pfeillinks"/>
        <w:rPr>
          <w:lang w:val="en-GB"/>
        </w:rPr>
      </w:pPr>
      <w:bookmarkStart w:id="39" w:name="_Toc427153953"/>
      <w:r>
        <w:rPr>
          <w:lang w:val="en-GB"/>
        </w:rPr>
        <w:t xml:space="preserve">Textboxes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mulare</w:t>
      </w:r>
      <w:bookmarkEnd w:id="39"/>
      <w:proofErr w:type="spellEnd"/>
    </w:p>
    <w:p w:rsidR="00A07CCF" w:rsidRDefault="00A07CCF" w:rsidP="00A07CCF">
      <w:pPr>
        <w:pStyle w:val="i11Standard"/>
      </w:pPr>
      <w:r w:rsidRPr="00A07CCF">
        <w:t>Um richtige Kommentarfelder zu erstellen braucht es ein spezielles Element</w:t>
      </w:r>
      <w:r w:rsidR="008A3B96">
        <w:t xml:space="preserve"> </w:t>
      </w:r>
      <w:r>
        <w:t>&lt;</w:t>
      </w:r>
      <w:proofErr w:type="spellStart"/>
      <w:r>
        <w:t>textarea</w:t>
      </w:r>
      <w:proofErr w:type="spellEnd"/>
      <w:r>
        <w:t xml:space="preserve">&gt; </w:t>
      </w:r>
    </w:p>
    <w:p w:rsidR="008A3B96" w:rsidRDefault="008A3B96" w:rsidP="00A07CCF">
      <w:pPr>
        <w:pStyle w:val="i11Standard"/>
      </w:pPr>
      <w:r>
        <w:t xml:space="preserve">Man braucht hier auch wieder eine ID um es mit einem </w:t>
      </w:r>
      <w:proofErr w:type="spellStart"/>
      <w:r>
        <w:t>label</w:t>
      </w:r>
      <w:proofErr w:type="spellEnd"/>
      <w:r>
        <w:t xml:space="preserve"> zu verknüpfen</w:t>
      </w:r>
    </w:p>
    <w:p w:rsidR="008A3B96" w:rsidRDefault="008A3B96" w:rsidP="00A07CCF">
      <w:pPr>
        <w:pStyle w:val="i11Standard"/>
      </w:pPr>
      <w:r>
        <w:t xml:space="preserve">Zusätzlich kann man mit dem Attribut </w:t>
      </w:r>
      <w:proofErr w:type="spellStart"/>
      <w:r>
        <w:t>rows</w:t>
      </w:r>
      <w:proofErr w:type="spellEnd"/>
      <w:r>
        <w:t xml:space="preserve"> die Zeilenanzahl angeben </w:t>
      </w:r>
      <w:r w:rsidR="009E67B1">
        <w:t>(</w:t>
      </w:r>
      <w:proofErr w:type="spellStart"/>
      <w:r w:rsidR="009E67B1">
        <w:t>rows</w:t>
      </w:r>
      <w:proofErr w:type="spellEnd"/>
      <w:r w:rsidR="009E67B1">
        <w:t>=“20“)</w:t>
      </w:r>
    </w:p>
    <w:p w:rsidR="009E67B1" w:rsidRDefault="009E67B1" w:rsidP="00A07CCF">
      <w:pPr>
        <w:pStyle w:val="i11Standard"/>
      </w:pPr>
      <w:r>
        <w:t xml:space="preserve">Man kann auch die Zeichenanzahl pro Zeile festlegen mit dem </w:t>
      </w:r>
      <w:proofErr w:type="spellStart"/>
      <w:r>
        <w:t>attribut</w:t>
      </w:r>
      <w:proofErr w:type="spellEnd"/>
      <w:r>
        <w:t xml:space="preserve"> </w:t>
      </w:r>
      <w:proofErr w:type="spellStart"/>
      <w:r>
        <w:t>cols</w:t>
      </w:r>
      <w:proofErr w:type="spellEnd"/>
      <w:r>
        <w:t>=“250“</w:t>
      </w:r>
    </w:p>
    <w:p w:rsidR="009E67B1" w:rsidRDefault="009E67B1" w:rsidP="00A07CCF">
      <w:pPr>
        <w:pStyle w:val="i11Standard"/>
      </w:pPr>
      <w:r>
        <w:t xml:space="preserve">In neueren Browsern kann man die Textfläche beliebig verändern, auch als </w:t>
      </w:r>
      <w:proofErr w:type="spellStart"/>
      <w:r>
        <w:t>user</w:t>
      </w:r>
      <w:proofErr w:type="spellEnd"/>
    </w:p>
    <w:p w:rsidR="009E67B1" w:rsidRDefault="009E67B1" w:rsidP="00A07CCF">
      <w:pPr>
        <w:pStyle w:val="i11Standard"/>
      </w:pPr>
      <w:r>
        <w:t xml:space="preserve">Um diese Eigenschaft zu verändern benutzt man das Attribut </w:t>
      </w:r>
      <w:proofErr w:type="spellStart"/>
      <w:r>
        <w:t>draggable</w:t>
      </w:r>
      <w:proofErr w:type="spellEnd"/>
      <w:r>
        <w:t>:</w:t>
      </w:r>
    </w:p>
    <w:p w:rsidR="009E67B1" w:rsidRDefault="009E67B1" w:rsidP="00A07CCF">
      <w:pPr>
        <w:pStyle w:val="i11Standard"/>
      </w:pPr>
      <w:r>
        <w:tab/>
        <w:t>Auto = wird automatisch gemacht</w:t>
      </w:r>
    </w:p>
    <w:p w:rsidR="009E67B1" w:rsidRDefault="009E67B1" w:rsidP="00A07CCF">
      <w:pPr>
        <w:pStyle w:val="i11Standard"/>
      </w:pPr>
      <w:r>
        <w:lastRenderedPageBreak/>
        <w:tab/>
      </w:r>
      <w:proofErr w:type="spellStart"/>
      <w:r>
        <w:t>False</w:t>
      </w:r>
      <w:proofErr w:type="spellEnd"/>
      <w:r>
        <w:t xml:space="preserve"> = wird nicht gemacht</w:t>
      </w:r>
    </w:p>
    <w:p w:rsidR="009E67B1" w:rsidRDefault="009E67B1" w:rsidP="00A07CCF">
      <w:pPr>
        <w:pStyle w:val="i11Standard"/>
      </w:pPr>
      <w:r>
        <w:tab/>
        <w:t>True = wird immer gemacht</w:t>
      </w:r>
    </w:p>
    <w:p w:rsidR="009E67B1" w:rsidRPr="009E67B1" w:rsidRDefault="009E67B1" w:rsidP="009E6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9E67B1">
        <w:t>&lt;</w:t>
      </w:r>
      <w:proofErr w:type="spellStart"/>
      <w:r w:rsidRPr="009E67B1">
        <w:t>label</w:t>
      </w:r>
      <w:proofErr w:type="spellEnd"/>
      <w:r w:rsidRPr="009E67B1">
        <w:t xml:space="preserve"> </w:t>
      </w:r>
      <w:proofErr w:type="spellStart"/>
      <w:r w:rsidRPr="009E67B1">
        <w:t>id</w:t>
      </w:r>
      <w:proofErr w:type="spellEnd"/>
      <w:r w:rsidRPr="009E67B1">
        <w:t>="</w:t>
      </w:r>
      <w:proofErr w:type="spellStart"/>
      <w:r w:rsidRPr="009E67B1">
        <w:t>comment</w:t>
      </w:r>
      <w:proofErr w:type="spellEnd"/>
      <w:r w:rsidRPr="009E67B1">
        <w:t xml:space="preserve">" </w:t>
      </w:r>
      <w:proofErr w:type="spellStart"/>
      <w:r w:rsidRPr="009E67B1">
        <w:t>for</w:t>
      </w:r>
      <w:proofErr w:type="spellEnd"/>
      <w:r w:rsidRPr="009E67B1">
        <w:t>="</w:t>
      </w:r>
      <w:proofErr w:type="spellStart"/>
      <w:r w:rsidRPr="009E67B1">
        <w:t>comment</w:t>
      </w:r>
      <w:proofErr w:type="spellEnd"/>
      <w:r w:rsidRPr="009E67B1">
        <w:t>" title="</w:t>
      </w:r>
      <w:proofErr w:type="spellStart"/>
      <w:r w:rsidRPr="009E67B1">
        <w:t>Kommanter</w:t>
      </w:r>
      <w:proofErr w:type="spellEnd"/>
      <w:r w:rsidRPr="009E67B1">
        <w:t xml:space="preserve"> zur Seite"&gt;Kommentar zur Seite&lt;/</w:t>
      </w:r>
      <w:proofErr w:type="spellStart"/>
      <w:r w:rsidRPr="009E67B1">
        <w:t>label</w:t>
      </w:r>
      <w:proofErr w:type="spellEnd"/>
      <w:r w:rsidRPr="009E67B1">
        <w:t>&gt;</w:t>
      </w:r>
      <w:r w:rsidRPr="009E67B1">
        <w:br/>
        <w:t>&lt;</w:t>
      </w:r>
      <w:proofErr w:type="spellStart"/>
      <w:r w:rsidRPr="009E67B1">
        <w:t>textarea</w:t>
      </w:r>
      <w:proofErr w:type="spellEnd"/>
      <w:r w:rsidRPr="009E67B1">
        <w:t xml:space="preserve"> </w:t>
      </w:r>
      <w:proofErr w:type="spellStart"/>
      <w:r w:rsidRPr="009E67B1">
        <w:t>id</w:t>
      </w:r>
      <w:proofErr w:type="spellEnd"/>
      <w:r w:rsidRPr="009E67B1">
        <w:t>="</w:t>
      </w:r>
      <w:proofErr w:type="spellStart"/>
      <w:r w:rsidRPr="009E67B1">
        <w:t>comment</w:t>
      </w:r>
      <w:proofErr w:type="spellEnd"/>
      <w:r w:rsidRPr="009E67B1">
        <w:t xml:space="preserve">" </w:t>
      </w:r>
      <w:proofErr w:type="spellStart"/>
      <w:r w:rsidRPr="009E67B1">
        <w:t>rows</w:t>
      </w:r>
      <w:proofErr w:type="spellEnd"/>
      <w:r w:rsidRPr="009E67B1">
        <w:t xml:space="preserve">="20" </w:t>
      </w:r>
      <w:proofErr w:type="spellStart"/>
      <w:r w:rsidRPr="009E67B1">
        <w:t>cols</w:t>
      </w:r>
      <w:proofErr w:type="spellEnd"/>
      <w:r w:rsidRPr="009E67B1">
        <w:t xml:space="preserve">="100" </w:t>
      </w:r>
      <w:proofErr w:type="spellStart"/>
      <w:r w:rsidRPr="009E67B1">
        <w:t>required</w:t>
      </w:r>
      <w:proofErr w:type="spellEnd"/>
      <w:r w:rsidRPr="009E67B1">
        <w:t xml:space="preserve"> </w:t>
      </w:r>
      <w:proofErr w:type="spellStart"/>
      <w:r w:rsidRPr="009E67B1">
        <w:t>draggable</w:t>
      </w:r>
      <w:proofErr w:type="spellEnd"/>
      <w:r w:rsidRPr="009E67B1">
        <w:t>="</w:t>
      </w:r>
      <w:proofErr w:type="spellStart"/>
      <w:r w:rsidRPr="009E67B1">
        <w:t>false</w:t>
      </w:r>
      <w:proofErr w:type="spellEnd"/>
      <w:r w:rsidRPr="009E67B1">
        <w:t>"&gt;&lt;/</w:t>
      </w:r>
      <w:proofErr w:type="spellStart"/>
      <w:r w:rsidRPr="009E67B1">
        <w:t>textarea</w:t>
      </w:r>
      <w:proofErr w:type="spellEnd"/>
      <w:r w:rsidRPr="009E67B1">
        <w:t>&gt;</w:t>
      </w:r>
    </w:p>
    <w:p w:rsidR="009E67B1" w:rsidRDefault="009E67B1" w:rsidP="00A07CCF">
      <w:pPr>
        <w:pStyle w:val="i11Standard"/>
      </w:pPr>
    </w:p>
    <w:p w:rsidR="008A3B96" w:rsidRDefault="008A3B96" w:rsidP="00A07CCF">
      <w:pPr>
        <w:pStyle w:val="i11Standard"/>
      </w:pPr>
    </w:p>
    <w:p w:rsidR="00A054AF" w:rsidRDefault="00A054AF" w:rsidP="00A07CCF">
      <w:pPr>
        <w:pStyle w:val="i11Standard"/>
      </w:pPr>
    </w:p>
    <w:p w:rsidR="00A054AF" w:rsidRDefault="00A054AF" w:rsidP="00A054AF">
      <w:pPr>
        <w:pStyle w:val="i11Pfeillinks"/>
      </w:pPr>
      <w:bookmarkStart w:id="40" w:name="_Toc427153954"/>
      <w:r>
        <w:t>Auswahllisten für Formulare</w:t>
      </w:r>
      <w:bookmarkEnd w:id="40"/>
    </w:p>
    <w:p w:rsidR="00A054AF" w:rsidRDefault="00A054AF" w:rsidP="00A054AF">
      <w:pPr>
        <w:pStyle w:val="i11Standard"/>
      </w:pPr>
      <w:proofErr w:type="spellStart"/>
      <w:r>
        <w:t>Selectboxen</w:t>
      </w:r>
      <w:proofErr w:type="spellEnd"/>
      <w:r>
        <w:t xml:space="preserve"> macht man mit &lt;</w:t>
      </w:r>
      <w:proofErr w:type="spellStart"/>
      <w:r>
        <w:t>select</w:t>
      </w:r>
      <w:proofErr w:type="spellEnd"/>
      <w:r>
        <w:t xml:space="preserve">&gt; (wieder mit </w:t>
      </w:r>
      <w:proofErr w:type="spellStart"/>
      <w:r>
        <w:t>label+id</w:t>
      </w:r>
      <w:proofErr w:type="spellEnd"/>
      <w:r>
        <w:t>)</w:t>
      </w:r>
    </w:p>
    <w:p w:rsidR="00A054AF" w:rsidRDefault="00A054AF" w:rsidP="00A054AF">
      <w:pPr>
        <w:pStyle w:val="i11Standard"/>
      </w:pPr>
      <w:r>
        <w:t xml:space="preserve">Nun ist es aber so, dass </w:t>
      </w:r>
      <w:proofErr w:type="spellStart"/>
      <w:r>
        <w:t>select</w:t>
      </w:r>
      <w:proofErr w:type="spellEnd"/>
      <w:r>
        <w:t xml:space="preserve"> wie eine Listenüberschrift gilt und daher zwischen den beiden </w:t>
      </w:r>
      <w:proofErr w:type="spellStart"/>
      <w:r>
        <w:t>tags</w:t>
      </w:r>
      <w:proofErr w:type="spellEnd"/>
      <w:r>
        <w:t xml:space="preserve"> noch das Element </w:t>
      </w:r>
      <w:proofErr w:type="spellStart"/>
      <w:r>
        <w:t>option</w:t>
      </w:r>
      <w:proofErr w:type="spellEnd"/>
      <w:r>
        <w:t xml:space="preserve"> haben muss um eine Auswahlliste zu erstellen</w:t>
      </w:r>
    </w:p>
    <w:p w:rsidR="00A054AF" w:rsidRDefault="00A054AF" w:rsidP="00A054AF">
      <w:pPr>
        <w:pStyle w:val="i11Standard"/>
      </w:pPr>
      <w:r>
        <w:t xml:space="preserve">Dieses Element braucht auch wieder eine ID und einen Wert, welcher mit </w:t>
      </w:r>
      <w:proofErr w:type="spellStart"/>
      <w:r>
        <w:t>value</w:t>
      </w:r>
      <w:proofErr w:type="spellEnd"/>
      <w:r>
        <w:t xml:space="preserve">=“Wert“ angegeben wird und man muss auch den Namen dieser Option angeben, indem man ihn zwischen die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tags</w:t>
      </w:r>
      <w:proofErr w:type="spellEnd"/>
      <w:r>
        <w:t xml:space="preserve"> schreibt</w:t>
      </w:r>
    </w:p>
    <w:p w:rsidR="00A054AF" w:rsidRDefault="001F6D7B" w:rsidP="00A054AF">
      <w:pPr>
        <w:pStyle w:val="i11Standard"/>
      </w:pPr>
      <w:r>
        <w:t xml:space="preserve">Manchmal hat man viele </w:t>
      </w:r>
      <w:proofErr w:type="spellStart"/>
      <w:r>
        <w:t>optionen</w:t>
      </w:r>
      <w:proofErr w:type="spellEnd"/>
      <w:r>
        <w:t xml:space="preserve"> und sollte daher verschiedene &lt;</w:t>
      </w:r>
      <w:proofErr w:type="spellStart"/>
      <w:r>
        <w:t>optgroup</w:t>
      </w:r>
      <w:proofErr w:type="spellEnd"/>
      <w:r>
        <w:t xml:space="preserve">&gt;‘s um die einzelnen </w:t>
      </w:r>
      <w:proofErr w:type="spellStart"/>
      <w:r>
        <w:t>options</w:t>
      </w:r>
      <w:proofErr w:type="spellEnd"/>
      <w:r>
        <w:t xml:space="preserve"> legen. Diese </w:t>
      </w:r>
      <w:proofErr w:type="spellStart"/>
      <w:r>
        <w:t>optgroups</w:t>
      </w:r>
      <w:proofErr w:type="spellEnd"/>
      <w:r>
        <w:t xml:space="preserve"> sind immer noch innerhalb</w:t>
      </w:r>
      <w:r w:rsidR="005E7F60">
        <w:t xml:space="preserve"> des </w:t>
      </w:r>
      <w:proofErr w:type="spellStart"/>
      <w:r w:rsidR="005E7F60">
        <w:t>selects</w:t>
      </w:r>
      <w:proofErr w:type="spellEnd"/>
    </w:p>
    <w:p w:rsidR="005E7F60" w:rsidRDefault="005E7F60" w:rsidP="00A054AF">
      <w:pPr>
        <w:pStyle w:val="i11Standard"/>
      </w:pPr>
      <w:r>
        <w:t xml:space="preserve">Um mehrere Auswahlen zu ermöglichen, muss man dem </w:t>
      </w:r>
      <w:proofErr w:type="spellStart"/>
      <w:r>
        <w:t>select</w:t>
      </w:r>
      <w:proofErr w:type="spellEnd"/>
      <w:r>
        <w:t xml:space="preserve"> das Attribut multiple hinzufügen (ist aber mühselig und nicht empfehlenswert)</w:t>
      </w:r>
    </w:p>
    <w:p w:rsidR="00B00F3E" w:rsidRPr="007C0619" w:rsidRDefault="00B00F3E" w:rsidP="00B00F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GB"/>
        </w:rPr>
      </w:pPr>
      <w:r w:rsidRPr="007C0619">
        <w:rPr>
          <w:lang w:val="en-GB"/>
        </w:rPr>
        <w:t>&lt;form id="comment" method="post"&gt;</w:t>
      </w:r>
      <w:r w:rsidRPr="007C0619">
        <w:rPr>
          <w:lang w:val="en-GB"/>
        </w:rPr>
        <w:br/>
        <w:t xml:space="preserve">   &lt;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 xml:space="preserve"> title="</w:t>
      </w:r>
      <w:proofErr w:type="spellStart"/>
      <w:r w:rsidRPr="007C0619">
        <w:rPr>
          <w:lang w:val="en-GB"/>
        </w:rPr>
        <w:t>Commentsection</w:t>
      </w:r>
      <w:proofErr w:type="spellEnd"/>
      <w:r w:rsidRPr="007C0619">
        <w:rPr>
          <w:lang w:val="en-GB"/>
        </w:rPr>
        <w:t>"&gt;</w:t>
      </w:r>
      <w:r w:rsidRPr="007C0619">
        <w:rPr>
          <w:lang w:val="en-GB"/>
        </w:rPr>
        <w:br/>
        <w:t xml:space="preserve">      &lt;label id="name" title="Name" for="name"&gt;Name&lt;/label&gt;</w:t>
      </w:r>
      <w:r w:rsidRPr="007C0619">
        <w:rPr>
          <w:lang w:val="en-GB"/>
        </w:rPr>
        <w:br/>
        <w:t xml:space="preserve">      &lt;input id="name" type="text" required&gt;</w:t>
      </w:r>
      <w:r w:rsidRPr="007C0619">
        <w:rPr>
          <w:lang w:val="en-GB"/>
        </w:rPr>
        <w:br/>
        <w:t xml:space="preserve">   &lt;/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 xml:space="preserve">   &lt;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 xml:space="preserve">      &lt;label id="</w:t>
      </w:r>
      <w:proofErr w:type="spellStart"/>
      <w:r w:rsidRPr="007C0619">
        <w:rPr>
          <w:lang w:val="en-GB"/>
        </w:rPr>
        <w:t>auswertung</w:t>
      </w:r>
      <w:proofErr w:type="spellEnd"/>
      <w:r w:rsidRPr="007C0619">
        <w:rPr>
          <w:lang w:val="en-GB"/>
        </w:rPr>
        <w:t>" for="</w:t>
      </w:r>
      <w:proofErr w:type="spellStart"/>
      <w:r w:rsidRPr="007C0619">
        <w:rPr>
          <w:lang w:val="en-GB"/>
        </w:rPr>
        <w:t>auswertung</w:t>
      </w:r>
      <w:proofErr w:type="spellEnd"/>
      <w:r w:rsidRPr="007C0619">
        <w:rPr>
          <w:lang w:val="en-GB"/>
        </w:rPr>
        <w:t>" title="</w:t>
      </w:r>
      <w:proofErr w:type="spellStart"/>
      <w:r w:rsidRPr="007C0619">
        <w:rPr>
          <w:lang w:val="en-GB"/>
        </w:rPr>
        <w:t>Wie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finden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Sie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diese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Seite</w:t>
      </w:r>
      <w:proofErr w:type="spellEnd"/>
      <w:r w:rsidRPr="007C0619">
        <w:rPr>
          <w:lang w:val="en-GB"/>
        </w:rPr>
        <w:t>?"&gt;</w:t>
      </w:r>
      <w:proofErr w:type="spellStart"/>
      <w:r w:rsidRPr="007C0619">
        <w:rPr>
          <w:lang w:val="en-GB"/>
        </w:rPr>
        <w:t>Wie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finden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Sie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diese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Seite</w:t>
      </w:r>
      <w:proofErr w:type="spellEnd"/>
      <w:r w:rsidRPr="007C0619">
        <w:rPr>
          <w:lang w:val="en-GB"/>
        </w:rPr>
        <w:t>?&lt;/label&gt;</w:t>
      </w:r>
      <w:r w:rsidRPr="007C0619">
        <w:rPr>
          <w:lang w:val="en-GB"/>
        </w:rPr>
        <w:br/>
        <w:t xml:space="preserve">      &lt;select id="</w:t>
      </w:r>
      <w:proofErr w:type="spellStart"/>
      <w:r w:rsidRPr="007C0619">
        <w:rPr>
          <w:lang w:val="en-GB"/>
        </w:rPr>
        <w:t>auswertung</w:t>
      </w:r>
      <w:proofErr w:type="spellEnd"/>
      <w:r w:rsidRPr="007C0619">
        <w:rPr>
          <w:lang w:val="en-GB"/>
        </w:rPr>
        <w:t>"&gt;</w:t>
      </w:r>
      <w:r w:rsidRPr="007C0619">
        <w:rPr>
          <w:lang w:val="en-GB"/>
        </w:rPr>
        <w:br/>
        <w:t xml:space="preserve">         &lt;option id="</w:t>
      </w:r>
      <w:proofErr w:type="spellStart"/>
      <w:r w:rsidRPr="007C0619">
        <w:rPr>
          <w:lang w:val="en-GB"/>
        </w:rPr>
        <w:t>auswertung</w:t>
      </w:r>
      <w:proofErr w:type="spellEnd"/>
      <w:r w:rsidRPr="007C0619">
        <w:rPr>
          <w:lang w:val="en-GB"/>
        </w:rPr>
        <w:t>" value="bad"&gt;</w:t>
      </w:r>
      <w:proofErr w:type="spellStart"/>
      <w:r w:rsidRPr="007C0619">
        <w:rPr>
          <w:lang w:val="en-GB"/>
        </w:rPr>
        <w:t>Schlecht</w:t>
      </w:r>
      <w:proofErr w:type="spellEnd"/>
      <w:r w:rsidRPr="007C0619">
        <w:rPr>
          <w:lang w:val="en-GB"/>
        </w:rPr>
        <w:t>&lt;/option&gt;</w:t>
      </w:r>
      <w:r w:rsidRPr="007C0619">
        <w:rPr>
          <w:lang w:val="en-GB"/>
        </w:rPr>
        <w:br/>
        <w:t xml:space="preserve">         &lt;option id="</w:t>
      </w:r>
      <w:proofErr w:type="spellStart"/>
      <w:r w:rsidRPr="007C0619">
        <w:rPr>
          <w:lang w:val="en-GB"/>
        </w:rPr>
        <w:t>auswertung</w:t>
      </w:r>
      <w:proofErr w:type="spellEnd"/>
      <w:r w:rsidRPr="007C0619">
        <w:rPr>
          <w:lang w:val="en-GB"/>
        </w:rPr>
        <w:t>" value="good"&gt;Gut&lt;/option&gt;</w:t>
      </w:r>
      <w:r w:rsidRPr="007C0619">
        <w:rPr>
          <w:lang w:val="en-GB"/>
        </w:rPr>
        <w:br/>
        <w:t xml:space="preserve">      &lt;/select&gt;</w:t>
      </w:r>
      <w:r w:rsidRPr="007C0619">
        <w:rPr>
          <w:lang w:val="en-GB"/>
        </w:rPr>
        <w:br/>
        <w:t xml:space="preserve">   &lt;/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 xml:space="preserve">   &lt;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 xml:space="preserve">      &lt;label id="date" for="date" title="Datum"&gt;Datum&lt;/label&gt;</w:t>
      </w:r>
      <w:r w:rsidRPr="007C0619">
        <w:rPr>
          <w:lang w:val="en-GB"/>
        </w:rPr>
        <w:br/>
        <w:t xml:space="preserve">      &lt;input id="date" type="date"&gt;</w:t>
      </w:r>
      <w:r w:rsidRPr="007C0619">
        <w:rPr>
          <w:lang w:val="en-GB"/>
        </w:rPr>
        <w:br/>
        <w:t xml:space="preserve">   &lt;/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 xml:space="preserve">   &lt;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 xml:space="preserve">      &lt;label id="comment" for="comment" title="</w:t>
      </w:r>
      <w:proofErr w:type="spellStart"/>
      <w:r w:rsidRPr="007C0619">
        <w:rPr>
          <w:lang w:val="en-GB"/>
        </w:rPr>
        <w:t>Kommanter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zur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Seite</w:t>
      </w:r>
      <w:proofErr w:type="spellEnd"/>
      <w:r w:rsidRPr="007C0619">
        <w:rPr>
          <w:lang w:val="en-GB"/>
        </w:rPr>
        <w:t>"&gt;</w:t>
      </w:r>
      <w:proofErr w:type="spellStart"/>
      <w:r w:rsidRPr="007C0619">
        <w:rPr>
          <w:lang w:val="en-GB"/>
        </w:rPr>
        <w:t>Kommentar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zur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Seite</w:t>
      </w:r>
      <w:proofErr w:type="spellEnd"/>
      <w:r w:rsidRPr="007C0619">
        <w:rPr>
          <w:lang w:val="en-GB"/>
        </w:rPr>
        <w:t>&lt;/label&gt;</w:t>
      </w:r>
      <w:r w:rsidRPr="007C0619">
        <w:rPr>
          <w:lang w:val="en-GB"/>
        </w:rPr>
        <w:br/>
        <w:t xml:space="preserve">      &lt;</w:t>
      </w:r>
      <w:proofErr w:type="spellStart"/>
      <w:r w:rsidRPr="007C0619">
        <w:rPr>
          <w:lang w:val="en-GB"/>
        </w:rPr>
        <w:t>textarea</w:t>
      </w:r>
      <w:proofErr w:type="spellEnd"/>
      <w:r w:rsidRPr="007C0619">
        <w:rPr>
          <w:lang w:val="en-GB"/>
        </w:rPr>
        <w:t xml:space="preserve"> id="comment" rows="20" cols="100" required </w:t>
      </w:r>
      <w:proofErr w:type="spellStart"/>
      <w:r w:rsidRPr="007C0619">
        <w:rPr>
          <w:lang w:val="en-GB"/>
        </w:rPr>
        <w:t>draggable</w:t>
      </w:r>
      <w:proofErr w:type="spellEnd"/>
      <w:r w:rsidRPr="007C0619">
        <w:rPr>
          <w:lang w:val="en-GB"/>
        </w:rPr>
        <w:t>="false"&gt;&lt;/</w:t>
      </w:r>
      <w:proofErr w:type="spellStart"/>
      <w:r w:rsidRPr="007C0619">
        <w:rPr>
          <w:lang w:val="en-GB"/>
        </w:rPr>
        <w:t>textarea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 xml:space="preserve">   &lt;/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>&lt;/form&gt;</w:t>
      </w:r>
    </w:p>
    <w:p w:rsidR="00B00F3E" w:rsidRPr="007C0619" w:rsidRDefault="00B00F3E" w:rsidP="00A054AF">
      <w:pPr>
        <w:pStyle w:val="i11Standard"/>
        <w:rPr>
          <w:lang w:val="en-GB"/>
        </w:rPr>
      </w:pPr>
    </w:p>
    <w:p w:rsidR="005E7F60" w:rsidRDefault="005E7F60" w:rsidP="005E7F60">
      <w:pPr>
        <w:pStyle w:val="i11Pfeillinks"/>
      </w:pPr>
      <w:bookmarkStart w:id="41" w:name="_Toc427153955"/>
      <w:r>
        <w:t>Checkboxen für Formulare</w:t>
      </w:r>
      <w:bookmarkEnd w:id="41"/>
    </w:p>
    <w:p w:rsidR="005E7F60" w:rsidRDefault="005E7F60" w:rsidP="005E7F60">
      <w:pPr>
        <w:pStyle w:val="i11Standard"/>
      </w:pPr>
      <w:r>
        <w:t xml:space="preserve">Um Checkboxen darzustellen, muss man das input-Attribut </w:t>
      </w:r>
      <w:proofErr w:type="spellStart"/>
      <w:r>
        <w:t>checkbox</w:t>
      </w:r>
      <w:proofErr w:type="spellEnd"/>
      <w:r>
        <w:t xml:space="preserve"> benutzen</w:t>
      </w:r>
    </w:p>
    <w:p w:rsidR="005E7F60" w:rsidRDefault="00B00F3E" w:rsidP="005E7F60">
      <w:pPr>
        <w:pStyle w:val="i11Standard"/>
      </w:pPr>
      <w:r>
        <w:lastRenderedPageBreak/>
        <w:t xml:space="preserve">Das Attribut </w:t>
      </w:r>
      <w:proofErr w:type="spellStart"/>
      <w:r>
        <w:t>checked</w:t>
      </w:r>
      <w:proofErr w:type="spellEnd"/>
      <w:r>
        <w:t xml:space="preserve"> bewirkt, dass die Box automatisch ausgewählt ist </w:t>
      </w:r>
    </w:p>
    <w:p w:rsidR="00B00F3E" w:rsidRDefault="00D702FB" w:rsidP="005E7F60">
      <w:pPr>
        <w:pStyle w:val="i11Standard"/>
      </w:pPr>
      <w:r>
        <w:t xml:space="preserve">Um den Namen, hinter den Checkboxen festzulegen muss man nach den </w:t>
      </w:r>
      <w:proofErr w:type="spellStart"/>
      <w:r>
        <w:t>input</w:t>
      </w:r>
      <w:proofErr w:type="spellEnd"/>
      <w:r>
        <w:t xml:space="preserve"> noch dein &lt;</w:t>
      </w:r>
      <w:proofErr w:type="spellStart"/>
      <w:r>
        <w:t>br</w:t>
      </w:r>
      <w:proofErr w:type="spellEnd"/>
      <w:r>
        <w:t xml:space="preserve">&gt; schreiben und den Namen dazwischen </w:t>
      </w:r>
      <w:r w:rsidR="007A2673">
        <w:t>hinterlegen</w:t>
      </w:r>
    </w:p>
    <w:p w:rsidR="007A2673" w:rsidRPr="007C0619" w:rsidRDefault="007A2673" w:rsidP="007A2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GB"/>
        </w:rPr>
      </w:pPr>
      <w:r w:rsidRPr="007C0619">
        <w:rPr>
          <w:lang w:val="en-GB"/>
        </w:rPr>
        <w:t>&lt;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 xml:space="preserve">   &lt;label id="like" for="like"&gt;</w:t>
      </w:r>
      <w:proofErr w:type="spellStart"/>
      <w:r w:rsidRPr="007C0619">
        <w:rPr>
          <w:lang w:val="en-GB"/>
        </w:rPr>
        <w:t>Welche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Elemente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gefallen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Ihnen</w:t>
      </w:r>
      <w:proofErr w:type="spellEnd"/>
      <w:r w:rsidRPr="007C0619">
        <w:rPr>
          <w:lang w:val="en-GB"/>
        </w:rPr>
        <w:t>?&lt;/label&gt;</w:t>
      </w:r>
      <w:r w:rsidRPr="007C0619">
        <w:rPr>
          <w:lang w:val="en-GB"/>
        </w:rPr>
        <w:br/>
        <w:t xml:space="preserve">   &lt;input type="checkbox" id="like" name="like" value="</w:t>
      </w:r>
      <w:proofErr w:type="spellStart"/>
      <w:r w:rsidRPr="007C0619">
        <w:rPr>
          <w:lang w:val="en-GB"/>
        </w:rPr>
        <w:t>Formular</w:t>
      </w:r>
      <w:proofErr w:type="spellEnd"/>
      <w:r w:rsidRPr="007C0619">
        <w:rPr>
          <w:lang w:val="en-GB"/>
        </w:rPr>
        <w:t>"&gt;</w:t>
      </w:r>
      <w:proofErr w:type="spellStart"/>
      <w:r w:rsidRPr="007C0619">
        <w:rPr>
          <w:lang w:val="en-GB"/>
        </w:rPr>
        <w:t>Formular</w:t>
      </w:r>
      <w:proofErr w:type="spellEnd"/>
      <w:r w:rsidRPr="007C0619">
        <w:rPr>
          <w:lang w:val="en-GB"/>
        </w:rPr>
        <w:t>&lt;</w:t>
      </w:r>
      <w:proofErr w:type="spellStart"/>
      <w:r w:rsidRPr="007C0619">
        <w:rPr>
          <w:lang w:val="en-GB"/>
        </w:rPr>
        <w:t>br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 xml:space="preserve">   &lt;input type="checkbox" id="like" name="like" value="</w:t>
      </w:r>
      <w:proofErr w:type="spellStart"/>
      <w:r w:rsidRPr="007C0619">
        <w:rPr>
          <w:lang w:val="en-GB"/>
        </w:rPr>
        <w:t>Suchfeld</w:t>
      </w:r>
      <w:proofErr w:type="spellEnd"/>
      <w:r w:rsidRPr="007C0619">
        <w:rPr>
          <w:lang w:val="en-GB"/>
        </w:rPr>
        <w:t>"&gt;</w:t>
      </w:r>
      <w:proofErr w:type="spellStart"/>
      <w:r w:rsidRPr="007C0619">
        <w:rPr>
          <w:lang w:val="en-GB"/>
        </w:rPr>
        <w:t>Suchfeld</w:t>
      </w:r>
      <w:proofErr w:type="spellEnd"/>
      <w:r w:rsidRPr="007C0619">
        <w:rPr>
          <w:lang w:val="en-GB"/>
        </w:rPr>
        <w:t>&lt;</w:t>
      </w:r>
      <w:proofErr w:type="spellStart"/>
      <w:r w:rsidRPr="007C0619">
        <w:rPr>
          <w:lang w:val="en-GB"/>
        </w:rPr>
        <w:t>br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 xml:space="preserve">   &lt;input type="checkbox" id="like" name="like" value="</w:t>
      </w:r>
      <w:proofErr w:type="spellStart"/>
      <w:r w:rsidRPr="007C0619">
        <w:rPr>
          <w:lang w:val="en-GB"/>
        </w:rPr>
        <w:t>Youtubevideo</w:t>
      </w:r>
      <w:proofErr w:type="spellEnd"/>
      <w:r w:rsidRPr="007C0619">
        <w:rPr>
          <w:lang w:val="en-GB"/>
        </w:rPr>
        <w:t>"&gt;</w:t>
      </w:r>
      <w:proofErr w:type="spellStart"/>
      <w:r w:rsidRPr="007C0619">
        <w:rPr>
          <w:lang w:val="en-GB"/>
        </w:rPr>
        <w:t>Youtubevideo</w:t>
      </w:r>
      <w:proofErr w:type="spellEnd"/>
      <w:r w:rsidRPr="007C0619">
        <w:rPr>
          <w:lang w:val="en-GB"/>
        </w:rPr>
        <w:t>&lt;</w:t>
      </w:r>
      <w:proofErr w:type="spellStart"/>
      <w:r w:rsidRPr="007C0619">
        <w:rPr>
          <w:lang w:val="en-GB"/>
        </w:rPr>
        <w:t>br</w:t>
      </w:r>
      <w:proofErr w:type="spellEnd"/>
      <w:r w:rsidRPr="007C0619">
        <w:rPr>
          <w:lang w:val="en-GB"/>
        </w:rPr>
        <w:t>&gt;</w:t>
      </w:r>
      <w:r w:rsidRPr="007C0619">
        <w:rPr>
          <w:lang w:val="en-GB"/>
        </w:rPr>
        <w:br/>
        <w:t>&lt;/</w:t>
      </w:r>
      <w:proofErr w:type="spellStart"/>
      <w:r w:rsidRPr="007C0619">
        <w:rPr>
          <w:lang w:val="en-GB"/>
        </w:rPr>
        <w:t>fieldset</w:t>
      </w:r>
      <w:proofErr w:type="spellEnd"/>
      <w:r w:rsidRPr="007C0619">
        <w:rPr>
          <w:lang w:val="en-GB"/>
        </w:rPr>
        <w:t>&gt;</w:t>
      </w:r>
    </w:p>
    <w:p w:rsidR="007A2673" w:rsidRDefault="007A2673" w:rsidP="007A2673">
      <w:pPr>
        <w:pStyle w:val="i11Pfeillinks"/>
        <w:rPr>
          <w:lang w:val="en-GB"/>
        </w:rPr>
      </w:pPr>
      <w:bookmarkStart w:id="42" w:name="_Toc427153956"/>
      <w:proofErr w:type="spellStart"/>
      <w:r>
        <w:rPr>
          <w:lang w:val="en-GB"/>
        </w:rPr>
        <w:t>Radiobuttons</w:t>
      </w:r>
      <w:bookmarkEnd w:id="42"/>
      <w:proofErr w:type="spellEnd"/>
    </w:p>
    <w:p w:rsidR="007A2673" w:rsidRDefault="007A2673" w:rsidP="007A2673">
      <w:pPr>
        <w:pStyle w:val="i11Standard"/>
      </w:pPr>
      <w:r>
        <w:t>Radiobuttons sind das gleich, wie Checkboxen, man kann aber nur eine der Optionen wählen</w:t>
      </w:r>
    </w:p>
    <w:p w:rsidR="007A2673" w:rsidRDefault="007A2673" w:rsidP="007A2673">
      <w:pPr>
        <w:pStyle w:val="i11Standard"/>
      </w:pPr>
      <w:r>
        <w:t xml:space="preserve">Ausserdem muss der </w:t>
      </w:r>
      <w:proofErr w:type="spellStart"/>
      <w:r>
        <w:t>typ</w:t>
      </w:r>
      <w:proofErr w:type="spellEnd"/>
      <w:r>
        <w:t xml:space="preserve"> anstatt </w:t>
      </w:r>
      <w:proofErr w:type="spellStart"/>
      <w:r>
        <w:t>checkbox</w:t>
      </w:r>
      <w:proofErr w:type="spellEnd"/>
      <w:r>
        <w:t xml:space="preserve"> zu </w:t>
      </w:r>
      <w:proofErr w:type="spellStart"/>
      <w:r>
        <w:t>radio</w:t>
      </w:r>
      <w:proofErr w:type="spellEnd"/>
      <w:r>
        <w:t xml:space="preserve"> geändert werden</w:t>
      </w:r>
    </w:p>
    <w:p w:rsidR="007A2673" w:rsidRPr="007A2673" w:rsidRDefault="007A2673" w:rsidP="007A2673">
      <w:pPr>
        <w:pStyle w:val="i11Standard"/>
      </w:pPr>
      <w:r w:rsidRPr="007A2673">
        <w:t>Der Name der Radiobuttons muss unter allen gleich sein</w:t>
      </w:r>
    </w:p>
    <w:p w:rsidR="007A2673" w:rsidRDefault="007A2673" w:rsidP="007A2673">
      <w:pPr>
        <w:pStyle w:val="i11Pfeillinks"/>
      </w:pPr>
      <w:bookmarkStart w:id="43" w:name="_Toc427153957"/>
      <w:r>
        <w:t>Buttons</w:t>
      </w:r>
      <w:bookmarkEnd w:id="43"/>
    </w:p>
    <w:p w:rsidR="007A2673" w:rsidRDefault="007A2673" w:rsidP="007A2673">
      <w:pPr>
        <w:pStyle w:val="i11Standard"/>
      </w:pPr>
      <w:r>
        <w:t xml:space="preserve">Für einen „Abschicken-Button“ kann man einfach in einem Inputelement den Typ </w:t>
      </w:r>
      <w:proofErr w:type="spellStart"/>
      <w:r>
        <w:t>submit</w:t>
      </w:r>
      <w:proofErr w:type="spellEnd"/>
      <w:r>
        <w:t xml:space="preserve"> auswählen (</w:t>
      </w:r>
      <w:proofErr w:type="spellStart"/>
      <w:r>
        <w:t>reset</w:t>
      </w:r>
      <w:proofErr w:type="spellEnd"/>
      <w:r>
        <w:t xml:space="preserve">-Button ist genau gleich einfach mit </w:t>
      </w:r>
      <w:proofErr w:type="spellStart"/>
      <w:r>
        <w:t>reset</w:t>
      </w:r>
      <w:proofErr w:type="spellEnd"/>
      <w:r>
        <w:t>)</w:t>
      </w:r>
    </w:p>
    <w:p w:rsidR="007A2673" w:rsidRDefault="007A2673" w:rsidP="007A2673">
      <w:pPr>
        <w:pStyle w:val="i11Standard"/>
      </w:pPr>
      <w:r>
        <w:t xml:space="preserve">Das </w:t>
      </w:r>
      <w:proofErr w:type="spellStart"/>
      <w:r>
        <w:t>value</w:t>
      </w:r>
      <w:proofErr w:type="spellEnd"/>
      <w:r>
        <w:t xml:space="preserve">-Attribut bestimmt die </w:t>
      </w:r>
      <w:r w:rsidR="009C26D8">
        <w:t>Aufschrift</w:t>
      </w:r>
      <w:r>
        <w:t>, des Buttons</w:t>
      </w:r>
      <w:r w:rsidR="009C26D8">
        <w:t xml:space="preserve"> </w:t>
      </w:r>
    </w:p>
    <w:p w:rsidR="007A2673" w:rsidRDefault="009C26D8" w:rsidP="007A2673">
      <w:pPr>
        <w:pStyle w:val="i11Standard"/>
      </w:pPr>
      <w:r>
        <w:t>Man sollte auch hier eine ID vergeben</w:t>
      </w:r>
    </w:p>
    <w:p w:rsidR="009C26D8" w:rsidRDefault="009C26D8" w:rsidP="009C2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9C26D8">
        <w:t>&lt;</w:t>
      </w:r>
      <w:proofErr w:type="spellStart"/>
      <w:r w:rsidRPr="009C26D8">
        <w:t>input</w:t>
      </w:r>
      <w:proofErr w:type="spellEnd"/>
      <w:r w:rsidRPr="009C26D8">
        <w:t xml:space="preserve"> type="</w:t>
      </w:r>
      <w:proofErr w:type="spellStart"/>
      <w:r w:rsidRPr="009C26D8">
        <w:t>submit</w:t>
      </w:r>
      <w:proofErr w:type="spellEnd"/>
      <w:r w:rsidRPr="009C26D8">
        <w:t xml:space="preserve">" </w:t>
      </w:r>
      <w:proofErr w:type="spellStart"/>
      <w:r w:rsidRPr="009C26D8">
        <w:t>id</w:t>
      </w:r>
      <w:proofErr w:type="spellEnd"/>
      <w:r w:rsidRPr="009C26D8">
        <w:t xml:space="preserve">="abschicken" </w:t>
      </w:r>
      <w:proofErr w:type="spellStart"/>
      <w:r w:rsidRPr="009C26D8">
        <w:t>value</w:t>
      </w:r>
      <w:proofErr w:type="spellEnd"/>
      <w:r w:rsidRPr="009C26D8">
        <w:t>="Abschicken"&gt;</w:t>
      </w:r>
    </w:p>
    <w:p w:rsidR="00BB0508" w:rsidRPr="009C26D8" w:rsidRDefault="00BB0508" w:rsidP="009C2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 xml:space="preserve">Um die </w:t>
      </w:r>
      <w:proofErr w:type="spellStart"/>
      <w:r>
        <w:t>grösse</w:t>
      </w:r>
      <w:proofErr w:type="spellEnd"/>
      <w:r>
        <w:t xml:space="preserve"> der Buttons zu verändern, muss man zuerst die Eigenschaft </w:t>
      </w:r>
      <w:proofErr w:type="spellStart"/>
      <w:r>
        <w:t>diplay</w:t>
      </w:r>
      <w:proofErr w:type="spellEnd"/>
      <w:r>
        <w:t>: block; zuweisen</w:t>
      </w:r>
    </w:p>
    <w:p w:rsidR="009C26D8" w:rsidRDefault="00C57079" w:rsidP="00C57079">
      <w:pPr>
        <w:pStyle w:val="i11Pfeillinks"/>
      </w:pPr>
      <w:bookmarkStart w:id="44" w:name="_Toc427153958"/>
      <w:r>
        <w:t>Aufbau der deklarativen Sprache „CSS“</w:t>
      </w:r>
      <w:bookmarkEnd w:id="44"/>
    </w:p>
    <w:p w:rsidR="00C57079" w:rsidRDefault="00C57079" w:rsidP="00C57079">
      <w:pPr>
        <w:pStyle w:val="i11Standard"/>
      </w:pPr>
      <w:r>
        <w:t xml:space="preserve">CSS = </w:t>
      </w:r>
      <w:proofErr w:type="spellStart"/>
      <w:r>
        <w:t>Cscading</w:t>
      </w:r>
      <w:proofErr w:type="spellEnd"/>
      <w:r>
        <w:t xml:space="preserve"> Style Sheets</w:t>
      </w:r>
    </w:p>
    <w:p w:rsidR="00C57079" w:rsidRDefault="00C57079" w:rsidP="00C57079">
      <w:pPr>
        <w:pStyle w:val="i11Standard"/>
      </w:pPr>
      <w:r>
        <w:t xml:space="preserve">Damit kann man die HTML –Elemente formatieren </w:t>
      </w:r>
    </w:p>
    <w:p w:rsidR="00C57079" w:rsidRDefault="00C57079" w:rsidP="00C57079">
      <w:pPr>
        <w:pStyle w:val="i11Standard"/>
      </w:pPr>
      <w:r>
        <w:t xml:space="preserve">2.1 ist die aktuelle </w:t>
      </w:r>
      <w:proofErr w:type="spellStart"/>
      <w:r>
        <w:t>version</w:t>
      </w:r>
      <w:proofErr w:type="spellEnd"/>
    </w:p>
    <w:p w:rsidR="00C57079" w:rsidRDefault="00C57079" w:rsidP="00C57079">
      <w:pPr>
        <w:pStyle w:val="i11Standard"/>
      </w:pPr>
      <w:r>
        <w:t xml:space="preserve">CSS wird in Regeln notiert, welche aus </w:t>
      </w:r>
      <w:proofErr w:type="spellStart"/>
      <w:r>
        <w:t>Selektor</w:t>
      </w:r>
      <w:proofErr w:type="spellEnd"/>
      <w:r>
        <w:t>, Eigenschaft und Werten formatiert</w:t>
      </w:r>
    </w:p>
    <w:p w:rsidR="00C57079" w:rsidRDefault="00C57079" w:rsidP="00C57079">
      <w:pPr>
        <w:pStyle w:val="i11Standard"/>
      </w:pPr>
      <w:r>
        <w:t xml:space="preserve"> </w:t>
      </w:r>
      <w:proofErr w:type="spellStart"/>
      <w:r>
        <w:t>Selektor</w:t>
      </w:r>
      <w:proofErr w:type="spellEnd"/>
      <w:r>
        <w:t xml:space="preserve"> {</w:t>
      </w:r>
    </w:p>
    <w:p w:rsidR="00C57079" w:rsidRDefault="00C57079" w:rsidP="00C57079">
      <w:pPr>
        <w:pStyle w:val="i11Standard"/>
      </w:pPr>
      <w:r>
        <w:tab/>
        <w:t>Eigenschaft:</w:t>
      </w:r>
      <w:r>
        <w:tab/>
        <w:t>wert;</w:t>
      </w:r>
    </w:p>
    <w:p w:rsidR="001F6D7B" w:rsidRDefault="00C57079" w:rsidP="00A054AF">
      <w:pPr>
        <w:pStyle w:val="i11Standard"/>
      </w:pPr>
      <w:r>
        <w:t>}</w:t>
      </w:r>
    </w:p>
    <w:p w:rsidR="00C57079" w:rsidRDefault="009B4E1C" w:rsidP="009B4E1C">
      <w:pPr>
        <w:pStyle w:val="i11Pfeillinks"/>
      </w:pPr>
      <w:bookmarkStart w:id="45" w:name="_Toc427153959"/>
      <w:r>
        <w:t>Codenotation</w:t>
      </w:r>
      <w:bookmarkEnd w:id="45"/>
    </w:p>
    <w:p w:rsidR="009B4E1C" w:rsidRDefault="009B4E1C" w:rsidP="009B4E1C">
      <w:pPr>
        <w:pStyle w:val="i11Standard"/>
      </w:pPr>
      <w:r>
        <w:t>Kommentare macht man so:</w:t>
      </w:r>
    </w:p>
    <w:p w:rsidR="009B4E1C" w:rsidRPr="009B4E1C" w:rsidRDefault="009B4E1C" w:rsidP="009B4E1C">
      <w:pPr>
        <w:pStyle w:val="i11Standard"/>
      </w:pPr>
      <w:r>
        <w:tab/>
      </w:r>
      <w:r w:rsidR="001C4394">
        <w:t>/* Dies ist ein Kommentar */</w:t>
      </w:r>
    </w:p>
    <w:p w:rsidR="00415998" w:rsidRDefault="00415998" w:rsidP="00415998">
      <w:pPr>
        <w:pStyle w:val="i11Standard"/>
      </w:pPr>
      <w:proofErr w:type="spellStart"/>
      <w:r>
        <w:t>Selektor</w:t>
      </w:r>
      <w:proofErr w:type="spellEnd"/>
      <w:r>
        <w:t xml:space="preserve"> {</w:t>
      </w:r>
    </w:p>
    <w:p w:rsidR="00415998" w:rsidRDefault="00415998" w:rsidP="00415998">
      <w:pPr>
        <w:pStyle w:val="i11Standard"/>
      </w:pPr>
      <w:r>
        <w:tab/>
        <w:t>Eigenschaft:</w:t>
      </w:r>
      <w:r>
        <w:tab/>
        <w:t>wert;</w:t>
      </w:r>
    </w:p>
    <w:p w:rsidR="00415998" w:rsidRDefault="00415998" w:rsidP="00415998">
      <w:pPr>
        <w:pStyle w:val="i11Standard"/>
      </w:pPr>
      <w:r>
        <w:t>}</w:t>
      </w:r>
    </w:p>
    <w:p w:rsidR="00A054AF" w:rsidRDefault="00415998" w:rsidP="00415998">
      <w:pPr>
        <w:pStyle w:val="i11Pfeillinks"/>
      </w:pPr>
      <w:bookmarkStart w:id="46" w:name="_Toc427153960"/>
      <w:r>
        <w:t>CSS referenzieren im HTML</w:t>
      </w:r>
      <w:bookmarkEnd w:id="46"/>
    </w:p>
    <w:p w:rsidR="00A865F6" w:rsidRDefault="00A865F6" w:rsidP="00A865F6">
      <w:pPr>
        <w:pStyle w:val="i11Standard"/>
      </w:pPr>
      <w:r>
        <w:t>Um CSS mit HTML zu verbinden muss man einfach nur den folgenden Code im HTML einbetten</w:t>
      </w:r>
    </w:p>
    <w:p w:rsidR="00A865F6" w:rsidRPr="00A865F6" w:rsidRDefault="00A865F6" w:rsidP="00A865F6">
      <w:pPr>
        <w:pStyle w:val="i11Standard"/>
        <w:rPr>
          <w:lang w:val="en-GB"/>
        </w:rPr>
      </w:pPr>
      <w:r w:rsidRPr="00A865F6">
        <w:rPr>
          <w:lang w:val="en-GB"/>
        </w:rPr>
        <w:t xml:space="preserve">&lt;link </w:t>
      </w:r>
      <w:proofErr w:type="spellStart"/>
      <w:r w:rsidRPr="00A865F6">
        <w:rPr>
          <w:lang w:val="en-GB"/>
        </w:rPr>
        <w:t>rel</w:t>
      </w:r>
      <w:proofErr w:type="spellEnd"/>
      <w:r w:rsidRPr="00A865F6">
        <w:rPr>
          <w:lang w:val="en-GB"/>
        </w:rPr>
        <w:t>=</w:t>
      </w:r>
      <w:r>
        <w:rPr>
          <w:lang w:val="en-GB"/>
        </w:rPr>
        <w:t>"stylesheet</w:t>
      </w:r>
      <w:r w:rsidRPr="00A865F6">
        <w:rPr>
          <w:lang w:val="en-GB"/>
        </w:rPr>
        <w:t>" type="text/</w:t>
      </w:r>
      <w:proofErr w:type="spellStart"/>
      <w:r w:rsidRPr="00A865F6">
        <w:rPr>
          <w:lang w:val="en-GB"/>
        </w:rPr>
        <w:t>css</w:t>
      </w:r>
      <w:proofErr w:type="spellEnd"/>
      <w:r w:rsidRPr="00A865F6">
        <w:rPr>
          <w:lang w:val="en-GB"/>
        </w:rPr>
        <w:t xml:space="preserve">" </w:t>
      </w:r>
      <w:proofErr w:type="spellStart"/>
      <w:r w:rsidRPr="00A865F6">
        <w:rPr>
          <w:lang w:val="en-GB"/>
        </w:rPr>
        <w:t>href</w:t>
      </w:r>
      <w:proofErr w:type="spellEnd"/>
      <w:r w:rsidRPr="00A865F6">
        <w:rPr>
          <w:lang w:val="en-GB"/>
        </w:rPr>
        <w:t>=</w:t>
      </w:r>
      <w:r>
        <w:rPr>
          <w:lang w:val="en-GB"/>
        </w:rPr>
        <w:t>"stylesheet</w:t>
      </w:r>
      <w:r w:rsidRPr="00A865F6">
        <w:rPr>
          <w:lang w:val="en-GB"/>
        </w:rPr>
        <w:t>.css" /&gt;</w:t>
      </w:r>
    </w:p>
    <w:p w:rsidR="00415998" w:rsidRDefault="00A865F6" w:rsidP="00415998">
      <w:pPr>
        <w:pStyle w:val="i11Standard"/>
      </w:pPr>
      <w:r w:rsidRPr="00A865F6">
        <w:t>Stylesheet.css ist der Name meine</w:t>
      </w:r>
      <w:r>
        <w:t>r</w:t>
      </w:r>
      <w:r w:rsidRPr="00A865F6">
        <w:t xml:space="preserve"> CSS Datei</w:t>
      </w:r>
    </w:p>
    <w:p w:rsidR="008A4713" w:rsidRDefault="008A4713" w:rsidP="00415998">
      <w:pPr>
        <w:pStyle w:val="i11Standard"/>
      </w:pPr>
      <w:r>
        <w:t xml:space="preserve">Um das </w:t>
      </w:r>
      <w:proofErr w:type="spellStart"/>
      <w:r>
        <w:t>stylesheet</w:t>
      </w:r>
      <w:proofErr w:type="spellEnd"/>
      <w:r>
        <w:t xml:space="preserve"> nur teilweise oder unter bestimmten Bedingungen zu laden, kann man noch das Attribut </w:t>
      </w:r>
      <w:proofErr w:type="spellStart"/>
      <w:r>
        <w:t>media</w:t>
      </w:r>
      <w:proofErr w:type="spellEnd"/>
      <w:r>
        <w:t xml:space="preserve"> hinzufügen:</w:t>
      </w:r>
    </w:p>
    <w:p w:rsidR="008A4713" w:rsidRDefault="008A4713" w:rsidP="00415998">
      <w:pPr>
        <w:pStyle w:val="i11Standard"/>
      </w:pPr>
      <w:r>
        <w:lastRenderedPageBreak/>
        <w:tab/>
        <w:t>All = es wird immer alles geladen</w:t>
      </w:r>
    </w:p>
    <w:p w:rsidR="008A4713" w:rsidRDefault="008A4713" w:rsidP="00415998">
      <w:pPr>
        <w:pStyle w:val="i11Standard"/>
      </w:pPr>
      <w:r>
        <w:tab/>
        <w:t>Print = es wird nur beim Drucken geladen</w:t>
      </w:r>
    </w:p>
    <w:p w:rsidR="008A4713" w:rsidRDefault="008A4713" w:rsidP="00415998">
      <w:pPr>
        <w:pStyle w:val="i11Standard"/>
      </w:pPr>
      <w:r>
        <w:tab/>
        <w:t>Screen = das Gegenteil von Print</w:t>
      </w:r>
    </w:p>
    <w:p w:rsidR="008A4713" w:rsidRDefault="008A4713" w:rsidP="008A4713">
      <w:pPr>
        <w:pStyle w:val="i11Pfeillinks"/>
      </w:pPr>
      <w:bookmarkStart w:id="47" w:name="_Toc427153961"/>
      <w:r>
        <w:t xml:space="preserve">CSS </w:t>
      </w:r>
      <w:proofErr w:type="spellStart"/>
      <w:r>
        <w:t>Grundselektoren</w:t>
      </w:r>
      <w:bookmarkEnd w:id="47"/>
      <w:proofErr w:type="spellEnd"/>
    </w:p>
    <w:p w:rsidR="008A4713" w:rsidRDefault="008A4713" w:rsidP="008A4713">
      <w:pPr>
        <w:pStyle w:val="i11Pfeillinks"/>
        <w:numPr>
          <w:ilvl w:val="0"/>
          <w:numId w:val="0"/>
        </w:numPr>
      </w:pPr>
      <w:bookmarkStart w:id="48" w:name="_Toc427153962"/>
      <w:r>
        <w:t>* = es werden sämtliche HTML-Elemente auf der Seite angesprochen</w:t>
      </w:r>
      <w:bookmarkEnd w:id="48"/>
    </w:p>
    <w:p w:rsidR="00D3689A" w:rsidRDefault="00D3689A" w:rsidP="008A4713">
      <w:pPr>
        <w:pStyle w:val="i11Standard"/>
      </w:pPr>
      <w:r>
        <w:t xml:space="preserve">Man kann auch alle div,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usw</w:t>
      </w:r>
      <w:proofErr w:type="spellEnd"/>
      <w:r>
        <w:t xml:space="preserve"> –Elemente ansprechen indem man deren Namen als </w:t>
      </w:r>
      <w:proofErr w:type="spellStart"/>
      <w:r>
        <w:t>selektoren</w:t>
      </w:r>
      <w:proofErr w:type="spellEnd"/>
      <w:r>
        <w:t xml:space="preserve"> verwendet</w:t>
      </w:r>
    </w:p>
    <w:p w:rsidR="008A4713" w:rsidRDefault="00D3689A" w:rsidP="008A4713">
      <w:pPr>
        <w:pStyle w:val="i11Standard"/>
      </w:pPr>
      <w:r>
        <w:t xml:space="preserve">Mit dem Attribut </w:t>
      </w:r>
      <w:proofErr w:type="spellStart"/>
      <w:r>
        <w:t>class</w:t>
      </w:r>
      <w:proofErr w:type="spellEnd"/>
      <w:r>
        <w:t xml:space="preserve"> kann man im HTML den verschieden Elementen Klassen zuweisen</w:t>
      </w:r>
    </w:p>
    <w:p w:rsidR="00D3689A" w:rsidRDefault="00D3689A" w:rsidP="008A4713">
      <w:pPr>
        <w:pStyle w:val="i11Standard"/>
      </w:pPr>
      <w:r>
        <w:t>Diese Klassen kann man mit .</w:t>
      </w:r>
      <w:proofErr w:type="spellStart"/>
      <w:r>
        <w:t>klasse</w:t>
      </w:r>
      <w:proofErr w:type="spellEnd"/>
      <w:r>
        <w:t xml:space="preserve"> ansprechen</w:t>
      </w:r>
    </w:p>
    <w:p w:rsidR="00D3689A" w:rsidRPr="008A4713" w:rsidRDefault="00D3689A" w:rsidP="008A4713">
      <w:pPr>
        <w:pStyle w:val="i11Standard"/>
      </w:pPr>
      <w:r>
        <w:t xml:space="preserve">Mit #ID kann man </w:t>
      </w:r>
      <w:proofErr w:type="spellStart"/>
      <w:r>
        <w:t>id’s</w:t>
      </w:r>
      <w:proofErr w:type="spellEnd"/>
      <w:r>
        <w:t xml:space="preserve"> ansprechen</w:t>
      </w:r>
    </w:p>
    <w:p w:rsidR="008A4713" w:rsidRDefault="006E560C" w:rsidP="006E560C">
      <w:pPr>
        <w:pStyle w:val="i11Pfeillinks"/>
      </w:pPr>
      <w:bookmarkStart w:id="49" w:name="_Toc427153963"/>
      <w:proofErr w:type="spellStart"/>
      <w:r>
        <w:t>Selektoren</w:t>
      </w:r>
      <w:proofErr w:type="spellEnd"/>
      <w:r>
        <w:t xml:space="preserve"> </w:t>
      </w:r>
      <w:proofErr w:type="spellStart"/>
      <w:r>
        <w:t>kommbinieren</w:t>
      </w:r>
      <w:bookmarkEnd w:id="49"/>
      <w:proofErr w:type="spellEnd"/>
    </w:p>
    <w:p w:rsidR="006E560C" w:rsidRDefault="00C00346" w:rsidP="006E560C">
      <w:pPr>
        <w:pStyle w:val="i11Standard"/>
      </w:pPr>
      <w:r>
        <w:t xml:space="preserve">Um </w:t>
      </w:r>
      <w:proofErr w:type="spellStart"/>
      <w:r>
        <w:t>selektoren</w:t>
      </w:r>
      <w:proofErr w:type="spellEnd"/>
      <w:r>
        <w:t xml:space="preserve"> zu kombinieren, kann man die einzelnen </w:t>
      </w:r>
      <w:proofErr w:type="spellStart"/>
      <w:r>
        <w:t>selektoren</w:t>
      </w:r>
      <w:proofErr w:type="spellEnd"/>
      <w:r>
        <w:t xml:space="preserve"> auf eine Zeile setzen und mit Kommas trennen. </w:t>
      </w:r>
    </w:p>
    <w:p w:rsidR="00C00346" w:rsidRDefault="00C00346" w:rsidP="00C00346">
      <w:pPr>
        <w:pStyle w:val="i11Pfeillinks"/>
      </w:pPr>
      <w:bookmarkStart w:id="50" w:name="_Toc427153964"/>
      <w:r>
        <w:t>Pseudoklassen</w:t>
      </w:r>
      <w:bookmarkEnd w:id="50"/>
    </w:p>
    <w:p w:rsidR="00C00346" w:rsidRDefault="00C00346" w:rsidP="00C00346">
      <w:pPr>
        <w:pStyle w:val="i11Standard"/>
      </w:pPr>
      <w:proofErr w:type="spellStart"/>
      <w:r>
        <w:t>Hover</w:t>
      </w:r>
      <w:proofErr w:type="spellEnd"/>
      <w:r>
        <w:t xml:space="preserve">: damit kann man </w:t>
      </w:r>
      <w:proofErr w:type="spellStart"/>
      <w:r>
        <w:t>Hovereffekte</w:t>
      </w:r>
      <w:proofErr w:type="spellEnd"/>
      <w:r>
        <w:t xml:space="preserve"> ansprechen</w:t>
      </w:r>
    </w:p>
    <w:p w:rsidR="00C00346" w:rsidRDefault="00C00346" w:rsidP="00C00346">
      <w:pPr>
        <w:pStyle w:val="i11Standard"/>
      </w:pPr>
      <w:r>
        <w:t xml:space="preserve">z.B. bei einem Link gibt es einen </w:t>
      </w:r>
      <w:proofErr w:type="spellStart"/>
      <w:r>
        <w:t>Hovereffekt</w:t>
      </w:r>
      <w:proofErr w:type="spellEnd"/>
      <w:r>
        <w:t xml:space="preserve">. Um nun diesen Effekt anzusprechen, muss man den </w:t>
      </w:r>
      <w:proofErr w:type="spellStart"/>
      <w:r>
        <w:t>selektor</w:t>
      </w:r>
      <w:proofErr w:type="spellEnd"/>
      <w:r>
        <w:t xml:space="preserve"> a:hover nehmen und kann so die Farbe der Schrift verändern, </w:t>
      </w:r>
      <w:proofErr w:type="spellStart"/>
      <w:r>
        <w:t>usw</w:t>
      </w:r>
      <w:proofErr w:type="spellEnd"/>
    </w:p>
    <w:p w:rsidR="00C00346" w:rsidRDefault="0036261C" w:rsidP="00C00346">
      <w:pPr>
        <w:pStyle w:val="i11Standard"/>
      </w:pPr>
      <w:r>
        <w:t xml:space="preserve">Pseudoklassen werden </w:t>
      </w:r>
      <w:proofErr w:type="gramStart"/>
      <w:r>
        <w:t>per :pseudoklasse</w:t>
      </w:r>
      <w:proofErr w:type="gramEnd"/>
      <w:r>
        <w:t xml:space="preserve"> </w:t>
      </w:r>
      <w:proofErr w:type="spellStart"/>
      <w:r>
        <w:t>dergestellt</w:t>
      </w:r>
      <w:proofErr w:type="spellEnd"/>
    </w:p>
    <w:p w:rsidR="0036261C" w:rsidRDefault="0036261C" w:rsidP="00C00346">
      <w:pPr>
        <w:pStyle w:val="i11Standard"/>
      </w:pPr>
      <w:r>
        <w:t xml:space="preserve">Links die schon besucht worden sind, kann man auch ansprechen. Und zwar </w:t>
      </w:r>
      <w:proofErr w:type="gramStart"/>
      <w:r>
        <w:t>mit :</w:t>
      </w:r>
      <w:proofErr w:type="spellStart"/>
      <w:r>
        <w:t>vistited</w:t>
      </w:r>
      <w:proofErr w:type="spellEnd"/>
      <w:proofErr w:type="gramEnd"/>
    </w:p>
    <w:p w:rsidR="0036261C" w:rsidRDefault="0036261C" w:rsidP="00C00346">
      <w:pPr>
        <w:pStyle w:val="i11Standard"/>
      </w:pPr>
      <w:r>
        <w:t xml:space="preserve">Man kann auch </w:t>
      </w:r>
      <w:proofErr w:type="gramStart"/>
      <w:r>
        <w:t>mit :</w:t>
      </w:r>
      <w:proofErr w:type="spellStart"/>
      <w:r>
        <w:t>focus</w:t>
      </w:r>
      <w:proofErr w:type="spellEnd"/>
      <w:proofErr w:type="gramEnd"/>
      <w:r>
        <w:t xml:space="preserve"> ein aktiviertes Feld ansprechen</w:t>
      </w:r>
    </w:p>
    <w:p w:rsidR="0036261C" w:rsidRDefault="0036261C" w:rsidP="00C00346">
      <w:pPr>
        <w:pStyle w:val="i11Standard"/>
      </w:pPr>
      <w:r>
        <w:t xml:space="preserve">Um das erste Element seiner Art anzusprechen, kann </w:t>
      </w:r>
      <w:proofErr w:type="gramStart"/>
      <w:r>
        <w:t>man :</w:t>
      </w:r>
      <w:proofErr w:type="spellStart"/>
      <w:r>
        <w:t>first</w:t>
      </w:r>
      <w:proofErr w:type="gramEnd"/>
      <w:r>
        <w:t>_child</w:t>
      </w:r>
      <w:proofErr w:type="spellEnd"/>
      <w:r>
        <w:t xml:space="preserve"> verwenden</w:t>
      </w:r>
    </w:p>
    <w:p w:rsidR="0036261C" w:rsidRDefault="0036261C" w:rsidP="00C00346">
      <w:pPr>
        <w:pStyle w:val="i11Standard"/>
      </w:pPr>
      <w:r>
        <w:t>:last-</w:t>
      </w:r>
      <w:proofErr w:type="spellStart"/>
      <w:r>
        <w:t>child</w:t>
      </w:r>
      <w:proofErr w:type="spellEnd"/>
      <w:r>
        <w:t xml:space="preserve"> spricht das letzte Element an</w:t>
      </w:r>
    </w:p>
    <w:p w:rsidR="0036261C" w:rsidRDefault="0036261C" w:rsidP="0036261C">
      <w:pPr>
        <w:pStyle w:val="i11Pfeillinks"/>
      </w:pPr>
      <w:bookmarkStart w:id="51" w:name="_Toc427153965"/>
      <w:r>
        <w:t>CSS3 media-</w:t>
      </w:r>
      <w:proofErr w:type="spellStart"/>
      <w:r>
        <w:t>queries</w:t>
      </w:r>
      <w:bookmarkEnd w:id="51"/>
      <w:proofErr w:type="spellEnd"/>
    </w:p>
    <w:p w:rsidR="00347199" w:rsidRDefault="00347199" w:rsidP="0036261C">
      <w:pPr>
        <w:pStyle w:val="i11Standard"/>
      </w:pPr>
      <w:r>
        <w:t xml:space="preserve">Man kann seine Website auch für Smartphones optimieren, indem man ein weiteres </w:t>
      </w:r>
      <w:proofErr w:type="spellStart"/>
      <w:r>
        <w:t>stylesheet</w:t>
      </w:r>
      <w:proofErr w:type="spellEnd"/>
      <w:r>
        <w:t xml:space="preserve"> einfügt.</w:t>
      </w:r>
    </w:p>
    <w:p w:rsidR="00347199" w:rsidRDefault="00347199" w:rsidP="0036261C">
      <w:pPr>
        <w:pStyle w:val="i11Standard"/>
      </w:pPr>
      <w:r>
        <w:t xml:space="preserve">Doch zuerst sollte man eine Anpassung im </w:t>
      </w:r>
      <w:proofErr w:type="spellStart"/>
      <w:r>
        <w:t>head</w:t>
      </w:r>
      <w:proofErr w:type="spellEnd"/>
      <w:r>
        <w:t>-Bereich machen und folgenden Code einfügen:</w:t>
      </w:r>
    </w:p>
    <w:p w:rsidR="00347199" w:rsidRPr="007C0619" w:rsidRDefault="00347199" w:rsidP="00347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GB"/>
        </w:rPr>
      </w:pPr>
      <w:r w:rsidRPr="007C0619">
        <w:rPr>
          <w:lang w:val="en-GB"/>
        </w:rPr>
        <w:t xml:space="preserve">&lt;meta name="viewport" content="width=device-width, target-dens </w:t>
      </w:r>
      <w:proofErr w:type="spellStart"/>
      <w:r w:rsidRPr="007C0619">
        <w:rPr>
          <w:lang w:val="en-GB"/>
        </w:rPr>
        <w:t>i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typd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i</w:t>
      </w:r>
      <w:proofErr w:type="spellEnd"/>
      <w:r w:rsidRPr="007C0619">
        <w:rPr>
          <w:lang w:val="en-GB"/>
        </w:rPr>
        <w:t>=device-</w:t>
      </w:r>
      <w:proofErr w:type="spellStart"/>
      <w:r w:rsidRPr="007C0619">
        <w:rPr>
          <w:lang w:val="en-GB"/>
        </w:rPr>
        <w:t>dp</w:t>
      </w:r>
      <w:proofErr w:type="spellEnd"/>
      <w:r w:rsidRPr="007C0619">
        <w:rPr>
          <w:lang w:val="en-GB"/>
        </w:rPr>
        <w:t xml:space="preserve">, </w:t>
      </w:r>
      <w:proofErr w:type="spellStart"/>
      <w:r w:rsidRPr="007C0619">
        <w:rPr>
          <w:lang w:val="en-GB"/>
        </w:rPr>
        <w:t>intial</w:t>
      </w:r>
      <w:proofErr w:type="spellEnd"/>
      <w:r w:rsidRPr="007C0619">
        <w:rPr>
          <w:lang w:val="en-GB"/>
        </w:rPr>
        <w:t>-scale"&gt;</w:t>
      </w:r>
    </w:p>
    <w:p w:rsidR="00347199" w:rsidRDefault="00350CA1" w:rsidP="0036261C">
      <w:pPr>
        <w:pStyle w:val="i11Standard"/>
      </w:pPr>
      <w:bookmarkStart w:id="52" w:name="_PictureBullets"/>
      <w:bookmarkEnd w:id="52"/>
      <w:r>
        <w:t xml:space="preserve">Bei den verschiedenen Stylesheets muss man einfach immer nur den Pfad und das </w:t>
      </w:r>
      <w:proofErr w:type="spellStart"/>
      <w:r>
        <w:t>media</w:t>
      </w:r>
      <w:proofErr w:type="spellEnd"/>
      <w:r>
        <w:t xml:space="preserve"> verändern</w:t>
      </w:r>
    </w:p>
    <w:p w:rsidR="00350CA1" w:rsidRPr="00350CA1" w:rsidRDefault="00350CA1" w:rsidP="0036261C">
      <w:pPr>
        <w:pStyle w:val="i11Standard"/>
        <w:rPr>
          <w:lang w:val="en-GB"/>
        </w:rPr>
      </w:pPr>
      <w:proofErr w:type="spellStart"/>
      <w:r>
        <w:rPr>
          <w:lang w:val="en-GB"/>
        </w:rPr>
        <w:t>Beispiel</w:t>
      </w:r>
      <w:proofErr w:type="spellEnd"/>
    </w:p>
    <w:p w:rsidR="00350CA1" w:rsidRPr="00350CA1" w:rsidRDefault="00350CA1" w:rsidP="00350CA1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val="en-GB" w:eastAsia="en-US"/>
        </w:rPr>
      </w:pPr>
      <w:r w:rsidRPr="00350CA1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&lt;link </w:t>
      </w:r>
      <w:proofErr w:type="spellStart"/>
      <w:r w:rsidRPr="00350CA1">
        <w:rPr>
          <w:rFonts w:ascii="TradeGothic" w:eastAsiaTheme="minorHAnsi" w:hAnsi="TradeGothic" w:cstheme="minorBidi"/>
          <w:sz w:val="22"/>
          <w:szCs w:val="22"/>
          <w:lang w:val="en-GB" w:eastAsia="en-US"/>
        </w:rPr>
        <w:t>rel</w:t>
      </w:r>
      <w:proofErr w:type="spellEnd"/>
      <w:r w:rsidRPr="00350CA1">
        <w:rPr>
          <w:rFonts w:ascii="TradeGothic" w:eastAsiaTheme="minorHAnsi" w:hAnsi="TradeGothic" w:cstheme="minorBidi"/>
          <w:sz w:val="22"/>
          <w:szCs w:val="22"/>
          <w:lang w:val="en-GB" w:eastAsia="en-US"/>
        </w:rPr>
        <w:t>="stylesheet" type="text/</w:t>
      </w:r>
      <w:proofErr w:type="spellStart"/>
      <w:r w:rsidRPr="00350CA1">
        <w:rPr>
          <w:rFonts w:ascii="TradeGothic" w:eastAsiaTheme="minorHAnsi" w:hAnsi="TradeGothic" w:cstheme="minorBidi"/>
          <w:sz w:val="22"/>
          <w:szCs w:val="22"/>
          <w:lang w:val="en-GB" w:eastAsia="en-US"/>
        </w:rPr>
        <w:t>css</w:t>
      </w:r>
      <w:proofErr w:type="spellEnd"/>
      <w:r w:rsidRPr="00350CA1">
        <w:rPr>
          <w:rFonts w:ascii="TradeGothic" w:eastAsiaTheme="minorHAnsi" w:hAnsi="TradeGothic" w:cstheme="minorBidi"/>
          <w:sz w:val="22"/>
          <w:szCs w:val="22"/>
          <w:lang w:val="en-GB" w:eastAsia="en-US"/>
        </w:rPr>
        <w:t xml:space="preserve">" </w:t>
      </w:r>
      <w:proofErr w:type="spellStart"/>
      <w:r w:rsidRPr="00350CA1">
        <w:rPr>
          <w:rFonts w:ascii="TradeGothic" w:eastAsiaTheme="minorHAnsi" w:hAnsi="TradeGothic" w:cstheme="minorBidi"/>
          <w:sz w:val="22"/>
          <w:szCs w:val="22"/>
          <w:lang w:val="en-GB" w:eastAsia="en-US"/>
        </w:rPr>
        <w:t>href</w:t>
      </w:r>
      <w:proofErr w:type="spellEnd"/>
      <w:r w:rsidRPr="00350CA1">
        <w:rPr>
          <w:rFonts w:ascii="TradeGothic" w:eastAsiaTheme="minorHAnsi" w:hAnsi="TradeGothic" w:cstheme="minorBidi"/>
          <w:sz w:val="22"/>
          <w:szCs w:val="22"/>
          <w:lang w:val="en-GB" w:eastAsia="en-US"/>
        </w:rPr>
        <w:t>="stylesheet.css" media</w:t>
      </w:r>
      <w:proofErr w:type="gramStart"/>
      <w:r w:rsidRPr="00350CA1">
        <w:rPr>
          <w:rFonts w:ascii="TradeGothic" w:eastAsiaTheme="minorHAnsi" w:hAnsi="TradeGothic" w:cstheme="minorBidi"/>
          <w:sz w:val="22"/>
          <w:szCs w:val="22"/>
          <w:lang w:val="en-GB" w:eastAsia="en-US"/>
        </w:rPr>
        <w:t>=“</w:t>
      </w:r>
      <w:proofErr w:type="gramEnd"/>
      <w:r>
        <w:rPr>
          <w:rFonts w:ascii="TradeGothic" w:eastAsiaTheme="minorHAnsi" w:hAnsi="TradeGothic" w:cstheme="minorBidi"/>
          <w:sz w:val="22"/>
          <w:szCs w:val="22"/>
          <w:lang w:val="en-GB" w:eastAsia="en-US"/>
        </w:rPr>
        <w:t>only screen and (min-device-width:320px) and (max-device-width:480px)”</w:t>
      </w:r>
      <w:r w:rsidRPr="00350CA1">
        <w:rPr>
          <w:rFonts w:ascii="TradeGothic" w:eastAsiaTheme="minorHAnsi" w:hAnsi="TradeGothic" w:cstheme="minorBidi"/>
          <w:sz w:val="22"/>
          <w:szCs w:val="22"/>
          <w:lang w:val="en-GB" w:eastAsia="en-US"/>
        </w:rPr>
        <w:t>&gt;</w:t>
      </w:r>
    </w:p>
    <w:p w:rsidR="00350CA1" w:rsidRDefault="00350CA1" w:rsidP="0036261C">
      <w:pPr>
        <w:pStyle w:val="i11Standard"/>
      </w:pPr>
      <w:r w:rsidRPr="00350CA1">
        <w:t>Bei den verschiedenen Geräten muss man einfach immer den L</w:t>
      </w:r>
      <w:r>
        <w:t>ink und die Pixelangaben  ändern</w:t>
      </w:r>
    </w:p>
    <w:p w:rsidR="00350CA1" w:rsidRDefault="000D1D5B" w:rsidP="000D1D5B">
      <w:pPr>
        <w:pStyle w:val="i11Pfeillinks"/>
      </w:pPr>
      <w:bookmarkStart w:id="53" w:name="_Toc427153966"/>
      <w:proofErr w:type="spellStart"/>
      <w:r>
        <w:t>Kombinatoren</w:t>
      </w:r>
      <w:bookmarkEnd w:id="53"/>
      <w:proofErr w:type="spellEnd"/>
    </w:p>
    <w:p w:rsidR="00DD4219" w:rsidRDefault="000D1D5B" w:rsidP="000D1D5B">
      <w:pPr>
        <w:pStyle w:val="i11Standard"/>
      </w:pPr>
      <w:r>
        <w:t>Wenn man Elemente innerhalb von anderen Elementen ansprechen will, kann man zuerst das äussere Element ansprechen und dann nach einem Lehrschlag die weiteren</w:t>
      </w:r>
      <w:r w:rsidR="00DD4219">
        <w:t xml:space="preserve"> Elemente</w:t>
      </w:r>
    </w:p>
    <w:p w:rsidR="00361E3C" w:rsidRDefault="00361E3C" w:rsidP="000D1D5B">
      <w:pPr>
        <w:pStyle w:val="i11Standard"/>
      </w:pPr>
      <w:r>
        <w:t xml:space="preserve">Um Elemente direkt innerhalb eines äusseren Elements anzusprechen ersetz man einfach nur den Leerschlag durch ein &gt; </w:t>
      </w:r>
    </w:p>
    <w:p w:rsidR="000D1D5B" w:rsidRDefault="00361E3C" w:rsidP="000D1D5B">
      <w:pPr>
        <w:pStyle w:val="i11Standard"/>
      </w:pPr>
      <w:r>
        <w:lastRenderedPageBreak/>
        <w:t>Um Elemente, die in der gleichen Ebene sind anzusprechen, setzt man einfach ein + zwischen die zwei Elemente</w:t>
      </w:r>
    </w:p>
    <w:p w:rsidR="00361E3C" w:rsidRDefault="00361E3C" w:rsidP="00361E3C">
      <w:pPr>
        <w:pStyle w:val="i11Pfeillinks"/>
      </w:pPr>
      <w:bookmarkStart w:id="54" w:name="_Toc427153967"/>
      <w:r>
        <w:t xml:space="preserve">CSS3-Pseudoklassen und </w:t>
      </w:r>
      <w:proofErr w:type="spellStart"/>
      <w:r>
        <w:t>Selektoren</w:t>
      </w:r>
      <w:bookmarkEnd w:id="54"/>
      <w:proofErr w:type="spellEnd"/>
    </w:p>
    <w:p w:rsidR="00361E3C" w:rsidRPr="00361E3C" w:rsidRDefault="00361E3C" w:rsidP="00361E3C">
      <w:pPr>
        <w:pStyle w:val="i11Standard"/>
      </w:pPr>
      <w:r>
        <w:t xml:space="preserve">Man kann auch </w:t>
      </w:r>
      <w:proofErr w:type="spellStart"/>
      <w:r>
        <w:t>Selektore</w:t>
      </w:r>
      <w:proofErr w:type="spellEnd"/>
      <w:r>
        <w:t xml:space="preserve"> anhand von Attributen festlegen z.B. </w:t>
      </w:r>
      <w:proofErr w:type="spellStart"/>
      <w:r>
        <w:t>input</w:t>
      </w:r>
      <w:proofErr w:type="spellEnd"/>
      <w:r>
        <w:t>[type=“</w:t>
      </w:r>
      <w:proofErr w:type="spellStart"/>
      <w:r>
        <w:t>text</w:t>
      </w:r>
      <w:proofErr w:type="spellEnd"/>
      <w:r>
        <w:t>“]</w:t>
      </w:r>
    </w:p>
    <w:p w:rsidR="00361E3C" w:rsidRDefault="00443274" w:rsidP="000D1D5B">
      <w:pPr>
        <w:pStyle w:val="i11Standard"/>
      </w:pPr>
      <w:r>
        <w:t>Wenn man ein Element, wessen Attribut in der Beschreibung mit bestimmten Buchstaben anfängt, sucht, kann man ein‘ (</w:t>
      </w:r>
      <w:r>
        <w:sym w:font="Wingdings" w:char="F0DF"/>
      </w:r>
      <w:r>
        <w:t xml:space="preserve"> das </w:t>
      </w:r>
      <w:proofErr w:type="spellStart"/>
      <w:r>
        <w:t>häkchen</w:t>
      </w:r>
      <w:proofErr w:type="spellEnd"/>
      <w:r>
        <w:t xml:space="preserve"> oben) zwischen dem Element und dem [ machen </w:t>
      </w:r>
    </w:p>
    <w:p w:rsidR="00443274" w:rsidRDefault="00443274" w:rsidP="000D1D5B">
      <w:pPr>
        <w:pStyle w:val="i11Standard"/>
      </w:pPr>
      <w:r>
        <w:t xml:space="preserve">Wenn die Beschreibung mit bestimmten Buchstaben aufhören soll, </w:t>
      </w:r>
      <w:r w:rsidR="006F1E2C">
        <w:t xml:space="preserve">kann man </w:t>
      </w:r>
      <w:proofErr w:type="gramStart"/>
      <w:r w:rsidR="006F1E2C">
        <w:t>ein :after</w:t>
      </w:r>
      <w:proofErr w:type="gramEnd"/>
      <w:r w:rsidR="006F1E2C">
        <w:t xml:space="preserve"> hinter das ] setzen und das‘ durch ein $ ersetzen</w:t>
      </w:r>
    </w:p>
    <w:p w:rsidR="006F1E2C" w:rsidRDefault="00630084" w:rsidP="000D1D5B">
      <w:pPr>
        <w:pStyle w:val="i11Standard"/>
      </w:pPr>
      <w:r>
        <w:t>Um einfach ein Buchstabenfolge in einer Beschreibung zu selektionieren, kann man einfach ein * nehmen und in den Platz von $/‘ setzen (</w:t>
      </w:r>
      <w:proofErr w:type="gramStart"/>
      <w:r>
        <w:t>ohne :after</w:t>
      </w:r>
      <w:proofErr w:type="gramEnd"/>
      <w:r>
        <w:t>)</w:t>
      </w:r>
    </w:p>
    <w:p w:rsidR="00630084" w:rsidRDefault="000A3FBA" w:rsidP="000D1D5B">
      <w:pPr>
        <w:pStyle w:val="i11Standard"/>
      </w:pPr>
      <w:r>
        <w:t xml:space="preserve">Mit dem </w:t>
      </w:r>
      <w:proofErr w:type="gramStart"/>
      <w:r>
        <w:t>Anhang :</w:t>
      </w:r>
      <w:proofErr w:type="spellStart"/>
      <w:r>
        <w:t>nth</w:t>
      </w:r>
      <w:proofErr w:type="gramEnd"/>
      <w:r>
        <w:t>-child</w:t>
      </w:r>
      <w:proofErr w:type="spellEnd"/>
      <w:r>
        <w:t>(2n) wird jedes zweite Element, wie ,das an das der Anhang gehängt worden ist. (2n = jedes zweite, 3n = jedes dritte)</w:t>
      </w:r>
    </w:p>
    <w:p w:rsidR="000A3FBA" w:rsidRDefault="00065981" w:rsidP="000A3FBA">
      <w:pPr>
        <w:pStyle w:val="i11Pfeillinks"/>
      </w:pPr>
      <w:bookmarkStart w:id="55" w:name="_Toc427153968"/>
      <w:r>
        <w:t>Boxmodell</w:t>
      </w:r>
      <w:bookmarkEnd w:id="55"/>
    </w:p>
    <w:p w:rsidR="00065981" w:rsidRPr="00065981" w:rsidRDefault="00065981" w:rsidP="00065981">
      <w:pPr>
        <w:pStyle w:val="i11Standard"/>
      </w:pPr>
      <w:r>
        <w:rPr>
          <w:noProof/>
          <w:lang w:eastAsia="de-CH"/>
        </w:rPr>
        <w:drawing>
          <wp:inline distT="0" distB="0" distL="0" distR="0" wp14:anchorId="43645551" wp14:editId="5CD90DB1">
            <wp:extent cx="5760085" cy="40601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2C" w:rsidRDefault="00274E1C" w:rsidP="000D1D5B">
      <w:pPr>
        <w:pStyle w:val="i11Standard"/>
      </w:pPr>
      <w:r>
        <w:t xml:space="preserve">Das </w:t>
      </w:r>
      <w:proofErr w:type="spellStart"/>
      <w:r>
        <w:t>Padding</w:t>
      </w:r>
      <w:proofErr w:type="spellEnd"/>
      <w:r>
        <w:t xml:space="preserve"> übernimmt die gleiche Hintergrundfarbe, wie der Content</w:t>
      </w:r>
    </w:p>
    <w:p w:rsidR="00274E1C" w:rsidRDefault="00274E1C" w:rsidP="00274E1C">
      <w:pPr>
        <w:pStyle w:val="i11Pfeillinks"/>
      </w:pPr>
      <w:bookmarkStart w:id="56" w:name="_Toc427153969"/>
      <w:r>
        <w:t>Grössen festlegen</w:t>
      </w:r>
      <w:bookmarkEnd w:id="56"/>
    </w:p>
    <w:p w:rsidR="00274E1C" w:rsidRDefault="00274E1C" w:rsidP="00274E1C">
      <w:pPr>
        <w:pStyle w:val="i11Standard"/>
      </w:pPr>
      <w:r>
        <w:t>Man kann den verschiedenen Elementen, diverse Grössen hinzufügen, um sicherzustellen, dass es richtig angezeigt wird, wie man will</w:t>
      </w:r>
    </w:p>
    <w:p w:rsidR="00274E1C" w:rsidRDefault="00B577DE" w:rsidP="00274E1C">
      <w:pPr>
        <w:pStyle w:val="i11Standard"/>
      </w:pPr>
      <w:r>
        <w:t xml:space="preserve">Am besten macht man das mit der Eigenschaft </w:t>
      </w:r>
      <w:proofErr w:type="spellStart"/>
      <w:r>
        <w:t>width</w:t>
      </w:r>
      <w:proofErr w:type="spellEnd"/>
      <w:r>
        <w:t xml:space="preserve"> und </w:t>
      </w:r>
      <w:proofErr w:type="spellStart"/>
      <w:r>
        <w:t>height</w:t>
      </w:r>
      <w:proofErr w:type="spellEnd"/>
      <w:r>
        <w:t xml:space="preserve"> </w:t>
      </w:r>
    </w:p>
    <w:p w:rsidR="00B577DE" w:rsidRDefault="00B577DE" w:rsidP="00274E1C">
      <w:pPr>
        <w:pStyle w:val="i11Standard"/>
      </w:pPr>
      <w:r>
        <w:lastRenderedPageBreak/>
        <w:t xml:space="preserve">Beiden kann man einfach den Wert </w:t>
      </w:r>
      <w:proofErr w:type="spellStart"/>
      <w:r>
        <w:t>auto</w:t>
      </w:r>
      <w:proofErr w:type="spellEnd"/>
      <w:r>
        <w:t xml:space="preserve"> geben, was aber nicht empfehlenswert ist, da es dann der Browser entscheidet</w:t>
      </w:r>
    </w:p>
    <w:p w:rsidR="00B577DE" w:rsidRDefault="00B577DE" w:rsidP="00274E1C">
      <w:pPr>
        <w:pStyle w:val="i11Standard"/>
      </w:pPr>
      <w:r>
        <w:t>Man kann den Wert auch in Prozent angeben, also z.B. 80% des überstehenden Elements</w:t>
      </w:r>
    </w:p>
    <w:p w:rsidR="00AB5A61" w:rsidRDefault="00E46854" w:rsidP="00274E1C">
      <w:pPr>
        <w:pStyle w:val="i11Standard"/>
      </w:pPr>
      <w:r>
        <w:t>Allerdings ist das keine feste grosse und es kann alles verschieben</w:t>
      </w:r>
    </w:p>
    <w:p w:rsidR="00E46854" w:rsidRDefault="00E46854" w:rsidP="00274E1C">
      <w:pPr>
        <w:pStyle w:val="i11Standard"/>
      </w:pPr>
      <w:r>
        <w:t>Daher sollte man die Grösse in Pixel angeben (z. B. 800px)</w:t>
      </w:r>
    </w:p>
    <w:p w:rsidR="00E46854" w:rsidRDefault="00E46854" w:rsidP="00274E1C">
      <w:pPr>
        <w:pStyle w:val="i11Standard"/>
      </w:pPr>
      <w:r>
        <w:t xml:space="preserve">Die Rahmengrösse kann man, wie die eigentliche </w:t>
      </w:r>
      <w:proofErr w:type="spellStart"/>
      <w:r>
        <w:t>grösse</w:t>
      </w:r>
      <w:proofErr w:type="spellEnd"/>
      <w:r>
        <w:t xml:space="preserve"> auch per </w:t>
      </w:r>
      <w:proofErr w:type="spellStart"/>
      <w:r>
        <w:t>Eigenschaft+Wert</w:t>
      </w:r>
      <w:proofErr w:type="spellEnd"/>
      <w:r>
        <w:t xml:space="preserve"> definieren. Jedoch ist es so, dass es nicht mehr Breite und Höhe gibt, sondern oben, rechts, unten, links d.h. </w:t>
      </w:r>
    </w:p>
    <w:p w:rsidR="00E46854" w:rsidRDefault="00E46854" w:rsidP="00274E1C">
      <w:pPr>
        <w:pStyle w:val="i11Standard"/>
      </w:pPr>
      <w:r>
        <w:t>Margin: oben, rechts, unten, links</w:t>
      </w:r>
    </w:p>
    <w:p w:rsidR="00E46854" w:rsidRDefault="0021568F" w:rsidP="0021568F">
      <w:pPr>
        <w:pStyle w:val="i11Pfeillinks"/>
      </w:pPr>
      <w:bookmarkStart w:id="57" w:name="_Toc427153970"/>
      <w:r>
        <w:t>Farbräume im CSS &amp; CSS3</w:t>
      </w:r>
      <w:bookmarkEnd w:id="57"/>
    </w:p>
    <w:p w:rsidR="0021568F" w:rsidRDefault="00011B00" w:rsidP="0021568F">
      <w:pPr>
        <w:pStyle w:val="i11Standard"/>
      </w:pPr>
      <w:r>
        <w:t>Man kann Farben in CSS durch ihre Namen oder einfach die Farbpalette benutzen</w:t>
      </w:r>
    </w:p>
    <w:p w:rsidR="00E46854" w:rsidRDefault="00011B00" w:rsidP="00DE0D96">
      <w:pPr>
        <w:pStyle w:val="i11Pfeillinks"/>
      </w:pPr>
      <w:bookmarkStart w:id="58" w:name="_Toc427153971"/>
      <w:r>
        <w:t>Farben definieren</w:t>
      </w:r>
      <w:bookmarkEnd w:id="58"/>
    </w:p>
    <w:p w:rsidR="00011B00" w:rsidRDefault="00011B00" w:rsidP="00011B00">
      <w:pPr>
        <w:pStyle w:val="i11Standard"/>
      </w:pPr>
      <w:r>
        <w:t>Hex-Werte bestehen aus # und verschieden zahlen/</w:t>
      </w:r>
      <w:proofErr w:type="spellStart"/>
      <w:r>
        <w:t>ziffern</w:t>
      </w:r>
      <w:proofErr w:type="spellEnd"/>
    </w:p>
    <w:p w:rsidR="00011B00" w:rsidRDefault="007A071B" w:rsidP="00011B00">
      <w:pPr>
        <w:pStyle w:val="i11Standard"/>
      </w:pPr>
      <w:r>
        <w:t>Man kann Hex-Werte, welche aus 6 gleichen Zeichen bestehen auch abkürzen</w:t>
      </w:r>
    </w:p>
    <w:p w:rsidR="007A071B" w:rsidRDefault="007A071B" w:rsidP="00011B00">
      <w:pPr>
        <w:pStyle w:val="i11Standard"/>
      </w:pPr>
      <w:r>
        <w:t>Hex-Werte werden von allen Browser unterstützt</w:t>
      </w:r>
    </w:p>
    <w:p w:rsidR="007A071B" w:rsidRDefault="00001439" w:rsidP="00011B00">
      <w:pPr>
        <w:pStyle w:val="i11Standard"/>
      </w:pPr>
      <w:r>
        <w:t>RGB-Werte sind relativ kompliziert</w:t>
      </w:r>
    </w:p>
    <w:p w:rsidR="00001439" w:rsidRDefault="00001439" w:rsidP="00011B00">
      <w:pPr>
        <w:pStyle w:val="i11Standard"/>
      </w:pPr>
      <w:r>
        <w:t xml:space="preserve">Sie bestehen aus: </w:t>
      </w:r>
      <w:proofErr w:type="spellStart"/>
      <w:r>
        <w:t>rgb</w:t>
      </w:r>
      <w:proofErr w:type="spellEnd"/>
      <w:r>
        <w:t>(zahl1, zahl2, zahl3)</w:t>
      </w:r>
    </w:p>
    <w:p w:rsidR="00001439" w:rsidRDefault="00001439" w:rsidP="00011B00">
      <w:pPr>
        <w:pStyle w:val="i11Standard"/>
      </w:pPr>
      <w:r>
        <w:t xml:space="preserve">Wenn man dem </w:t>
      </w:r>
      <w:proofErr w:type="spellStart"/>
      <w:r>
        <w:t>rgb</w:t>
      </w:r>
      <w:proofErr w:type="spellEnd"/>
      <w:r>
        <w:t xml:space="preserve"> ein a hinzufügt (</w:t>
      </w:r>
      <w:proofErr w:type="spellStart"/>
      <w:r>
        <w:t>rgba</w:t>
      </w:r>
      <w:proofErr w:type="spellEnd"/>
      <w:r>
        <w:t xml:space="preserve">) wird die </w:t>
      </w:r>
      <w:proofErr w:type="spellStart"/>
      <w:r>
        <w:t>Schrif</w:t>
      </w:r>
      <w:proofErr w:type="spellEnd"/>
      <w:r>
        <w:t xml:space="preserve"> transparent (wieviel kommt auf Zahl 4 an) 1 = 100% sichtbar 0.5 = 50%</w:t>
      </w:r>
    </w:p>
    <w:p w:rsidR="00001439" w:rsidRDefault="00AE633C" w:rsidP="00011B00">
      <w:pPr>
        <w:pStyle w:val="i11Standard"/>
      </w:pPr>
      <w:r>
        <w:t>Man kann auch mehrere Werte stapeln, um die Browserprobleme zu umgehen</w:t>
      </w:r>
    </w:p>
    <w:p w:rsidR="00AE633C" w:rsidRDefault="00AE633C" w:rsidP="00AE633C">
      <w:pPr>
        <w:pStyle w:val="i11Pfeillinks"/>
      </w:pPr>
      <w:bookmarkStart w:id="59" w:name="_Toc427153972"/>
      <w:r>
        <w:t>Aussenabstand festlegen</w:t>
      </w:r>
      <w:bookmarkEnd w:id="59"/>
    </w:p>
    <w:p w:rsidR="007C0619" w:rsidRDefault="007C0619" w:rsidP="00AE633C">
      <w:pPr>
        <w:pStyle w:val="i11Standard"/>
      </w:pPr>
      <w:r>
        <w:t xml:space="preserve">Man kann die verschiedenen Blockelemente verschieben, indem man das Margin verändert. </w:t>
      </w:r>
    </w:p>
    <w:p w:rsidR="007C0619" w:rsidRDefault="007C0619" w:rsidP="00AE633C">
      <w:pPr>
        <w:pStyle w:val="i11Standard"/>
      </w:pPr>
      <w:r>
        <w:t xml:space="preserve">z.B. man will ein Element nach unten verschieben: </w:t>
      </w:r>
    </w:p>
    <w:p w:rsidR="007C0619" w:rsidRPr="00AE633C" w:rsidRDefault="007C0619" w:rsidP="00AE633C">
      <w:pPr>
        <w:pStyle w:val="i11Standard"/>
      </w:pPr>
      <w:r>
        <w:tab/>
      </w:r>
      <w:proofErr w:type="spellStart"/>
      <w:r>
        <w:t>margin</w:t>
      </w:r>
      <w:proofErr w:type="spellEnd"/>
      <w:r>
        <w:t>: 0 0 5px 0; in diesem Fall ist der Abstand unten nun grösser</w:t>
      </w:r>
    </w:p>
    <w:p w:rsidR="00001439" w:rsidRDefault="007C0619" w:rsidP="00011B00">
      <w:pPr>
        <w:pStyle w:val="i11Standard"/>
      </w:pPr>
      <w:proofErr w:type="spellStart"/>
      <w:r>
        <w:t>margin</w:t>
      </w:r>
      <w:proofErr w:type="spellEnd"/>
      <w:r>
        <w:t>: oben rechts unten links;</w:t>
      </w:r>
    </w:p>
    <w:p w:rsidR="007C0619" w:rsidRDefault="007C0619" w:rsidP="00011B00">
      <w:pPr>
        <w:pStyle w:val="i11Standard"/>
      </w:pPr>
      <w:r>
        <w:t xml:space="preserve">Wenn man einfach nur den Abstand von einer Seite verändern will kann man auch </w:t>
      </w:r>
      <w:proofErr w:type="spellStart"/>
      <w:r>
        <w:t>margin-left</w:t>
      </w:r>
      <w:proofErr w:type="spellEnd"/>
      <w:r>
        <w:t>: 5px; eingeben und den linken abstand festlegen (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bottom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usw</w:t>
      </w:r>
      <w:proofErr w:type="spellEnd"/>
      <w:r>
        <w:t>)</w:t>
      </w:r>
    </w:p>
    <w:p w:rsidR="007C0619" w:rsidRDefault="007C0619" w:rsidP="007C0619">
      <w:pPr>
        <w:pStyle w:val="i11Pfeillinks"/>
      </w:pPr>
      <w:bookmarkStart w:id="60" w:name="_Toc427153973"/>
      <w:r>
        <w:t>Innenabstand festlegen</w:t>
      </w:r>
      <w:bookmarkEnd w:id="60"/>
    </w:p>
    <w:p w:rsidR="00F60F4C" w:rsidRDefault="007C0619" w:rsidP="00F60F4C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  <w:r w:rsidRPr="00F60F4C"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Mit </w:t>
      </w:r>
      <w:proofErr w:type="spellStart"/>
      <w:r w:rsidR="00F60F4C" w:rsidRPr="00F60F4C">
        <w:rPr>
          <w:rFonts w:ascii="TradeGothic" w:eastAsiaTheme="minorHAnsi" w:hAnsi="TradeGothic" w:cstheme="minorBidi"/>
          <w:sz w:val="22"/>
          <w:szCs w:val="22"/>
          <w:lang w:eastAsia="en-US"/>
        </w:rPr>
        <w:t>padding</w:t>
      </w:r>
      <w:proofErr w:type="spellEnd"/>
      <w:r w:rsidR="00F60F4C" w:rsidRPr="00F60F4C"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: 10px </w:t>
      </w:r>
      <w:proofErr w:type="spellStart"/>
      <w:r w:rsidR="00F60F4C" w:rsidRPr="00F60F4C">
        <w:rPr>
          <w:rFonts w:ascii="TradeGothic" w:eastAsiaTheme="minorHAnsi" w:hAnsi="TradeGothic" w:cstheme="minorBidi"/>
          <w:sz w:val="22"/>
          <w:szCs w:val="22"/>
          <w:lang w:eastAsia="en-US"/>
        </w:rPr>
        <w:t>10px</w:t>
      </w:r>
      <w:proofErr w:type="spellEnd"/>
      <w:r w:rsidR="00F60F4C" w:rsidRPr="00F60F4C"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 </w:t>
      </w:r>
      <w:proofErr w:type="spellStart"/>
      <w:r w:rsidR="00F60F4C" w:rsidRPr="00F60F4C">
        <w:rPr>
          <w:rFonts w:ascii="TradeGothic" w:eastAsiaTheme="minorHAnsi" w:hAnsi="TradeGothic" w:cstheme="minorBidi"/>
          <w:sz w:val="22"/>
          <w:szCs w:val="22"/>
          <w:lang w:eastAsia="en-US"/>
        </w:rPr>
        <w:t>10px</w:t>
      </w:r>
      <w:proofErr w:type="spellEnd"/>
      <w:r w:rsidR="00F60F4C" w:rsidRPr="00F60F4C"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 </w:t>
      </w:r>
      <w:proofErr w:type="spellStart"/>
      <w:r w:rsidR="00F60F4C" w:rsidRPr="00F60F4C">
        <w:rPr>
          <w:rFonts w:ascii="TradeGothic" w:eastAsiaTheme="minorHAnsi" w:hAnsi="TradeGothic" w:cstheme="minorBidi"/>
          <w:sz w:val="22"/>
          <w:szCs w:val="22"/>
          <w:lang w:eastAsia="en-US"/>
        </w:rPr>
        <w:t>10px</w:t>
      </w:r>
      <w:proofErr w:type="spellEnd"/>
      <w:r w:rsidR="00F60F4C" w:rsidRPr="00F60F4C">
        <w:rPr>
          <w:rFonts w:ascii="TradeGothic" w:eastAsiaTheme="minorHAnsi" w:hAnsi="TradeGothic" w:cstheme="minorBidi"/>
          <w:sz w:val="22"/>
          <w:szCs w:val="22"/>
          <w:lang w:eastAsia="en-US"/>
        </w:rPr>
        <w:t>;</w:t>
      </w:r>
      <w:r w:rsidR="00F60F4C"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 kann man den Abstand, der Box zu den Elementen innerhalb dieser Box</w:t>
      </w:r>
      <w:r w:rsidR="00FB7EA1">
        <w:rPr>
          <w:rFonts w:ascii="TradeGothic" w:eastAsiaTheme="minorHAnsi" w:hAnsi="TradeGothic" w:cstheme="minorBidi"/>
          <w:sz w:val="22"/>
          <w:szCs w:val="22"/>
          <w:lang w:eastAsia="en-US"/>
        </w:rPr>
        <w:t xml:space="preserve"> </w:t>
      </w:r>
    </w:p>
    <w:p w:rsidR="00FB7EA1" w:rsidRDefault="00FB7EA1" w:rsidP="00F60F4C">
      <w:pPr>
        <w:pStyle w:val="HTMLVorformatiert"/>
        <w:shd w:val="clear" w:color="auto" w:fill="FFFFFF"/>
        <w:rPr>
          <w:rFonts w:ascii="TradeGothic" w:eastAsiaTheme="minorHAnsi" w:hAnsi="TradeGothic" w:cstheme="minorBidi"/>
          <w:sz w:val="22"/>
          <w:szCs w:val="22"/>
          <w:lang w:eastAsia="en-US"/>
        </w:rPr>
      </w:pPr>
      <w:r>
        <w:rPr>
          <w:rFonts w:ascii="TradeGothic" w:eastAsiaTheme="minorHAnsi" w:hAnsi="TradeGothic" w:cstheme="minorBidi"/>
          <w:sz w:val="22"/>
          <w:szCs w:val="22"/>
          <w:lang w:eastAsia="en-US"/>
        </w:rPr>
        <w:t>Wenn man nur einen Wert angibt, gilt der für alle vier Seiten</w:t>
      </w:r>
    </w:p>
    <w:p w:rsidR="00F60F4C" w:rsidRDefault="00FB7EA1" w:rsidP="00FB7EA1">
      <w:pPr>
        <w:pStyle w:val="i11Pfeillinks"/>
      </w:pPr>
      <w:bookmarkStart w:id="61" w:name="_Toc427153974"/>
      <w:r>
        <w:t>Grössen festlegen</w:t>
      </w:r>
      <w:bookmarkEnd w:id="61"/>
    </w:p>
    <w:p w:rsidR="00FB7EA1" w:rsidRDefault="0082433B" w:rsidP="00FB7EA1">
      <w:pPr>
        <w:pStyle w:val="i11Standard"/>
      </w:pPr>
      <w:r>
        <w:t xml:space="preserve">Das </w:t>
      </w:r>
      <w:proofErr w:type="spellStart"/>
      <w:r>
        <w:t>padding</w:t>
      </w:r>
      <w:proofErr w:type="spellEnd"/>
      <w:r>
        <w:t xml:space="preserve"> erweitert die Grösse des eigentlichen Elements, sodass das Element eigentlich immer gleich gross bleibt</w:t>
      </w:r>
    </w:p>
    <w:p w:rsidR="0082433B" w:rsidRDefault="0082433B" w:rsidP="00FB7EA1">
      <w:pPr>
        <w:pStyle w:val="i11Standard"/>
      </w:pPr>
      <w:r>
        <w:t xml:space="preserve">Um den kompletten Rand zu entfernen, kann man mit dem </w:t>
      </w:r>
      <w:proofErr w:type="spellStart"/>
      <w:r>
        <w:t>Universalselektor</w:t>
      </w:r>
      <w:proofErr w:type="spellEnd"/>
      <w:r>
        <w:t xml:space="preserve"> * das </w:t>
      </w:r>
      <w:proofErr w:type="spellStart"/>
      <w:r>
        <w:t>padding</w:t>
      </w:r>
      <w:proofErr w:type="spellEnd"/>
      <w:r>
        <w:t xml:space="preserve"> und </w:t>
      </w:r>
      <w:proofErr w:type="spellStart"/>
      <w:r>
        <w:t>margin</w:t>
      </w:r>
      <w:proofErr w:type="spellEnd"/>
      <w:r>
        <w:t xml:space="preserve"> auf 0 setzen (nicht empfehlenswert)</w:t>
      </w:r>
    </w:p>
    <w:p w:rsidR="0082433B" w:rsidRDefault="00BA4E19" w:rsidP="00FB7EA1">
      <w:pPr>
        <w:pStyle w:val="i11Standard"/>
      </w:pPr>
      <w:r>
        <w:t>Man kann auch eine min-</w:t>
      </w:r>
      <w:proofErr w:type="spellStart"/>
      <w:r>
        <w:t>width</w:t>
      </w:r>
      <w:proofErr w:type="spellEnd"/>
      <w:r>
        <w:t xml:space="preserve"> und eine </w:t>
      </w:r>
      <w:proofErr w:type="spellStart"/>
      <w:r>
        <w:t>max-width</w:t>
      </w:r>
      <w:proofErr w:type="spellEnd"/>
    </w:p>
    <w:p w:rsidR="00BA4E19" w:rsidRDefault="00BA4E19" w:rsidP="00BA4E19">
      <w:pPr>
        <w:pStyle w:val="i11Pfeillinks"/>
      </w:pPr>
      <w:bookmarkStart w:id="62" w:name="_Toc427153975"/>
      <w:r>
        <w:t>Ohne spezielle Positionierung positionieren</w:t>
      </w:r>
      <w:bookmarkEnd w:id="62"/>
    </w:p>
    <w:p w:rsidR="00BA4E19" w:rsidRPr="00BA4E19" w:rsidRDefault="00BA4E19" w:rsidP="00BA4E19">
      <w:pPr>
        <w:pStyle w:val="i11Standard"/>
      </w:pPr>
      <w:r>
        <w:t xml:space="preserve">Wenn man ein Element nach ganz rechts schieben will muss man folgendes eingeben: </w:t>
      </w:r>
    </w:p>
    <w:p w:rsidR="0082433B" w:rsidRDefault="00BA4E19" w:rsidP="00FB7EA1">
      <w:pPr>
        <w:pStyle w:val="i11Standard"/>
        <w:rPr>
          <w:lang w:val="en-GB"/>
        </w:rPr>
      </w:pPr>
      <w:r w:rsidRPr="00451CF1">
        <w:rPr>
          <w:lang w:val="en-GB"/>
        </w:rPr>
        <w:t xml:space="preserve">#element </w:t>
      </w:r>
      <w:proofErr w:type="gramStart"/>
      <w:r w:rsidRPr="00451CF1">
        <w:rPr>
          <w:lang w:val="en-GB"/>
        </w:rPr>
        <w:t xml:space="preserve">{ </w:t>
      </w:r>
      <w:r w:rsidR="00451CF1" w:rsidRPr="00451CF1">
        <w:rPr>
          <w:lang w:val="en-GB"/>
        </w:rPr>
        <w:t>margin</w:t>
      </w:r>
      <w:proofErr w:type="gramEnd"/>
      <w:r w:rsidR="00451CF1" w:rsidRPr="00451CF1">
        <w:rPr>
          <w:lang w:val="en-GB"/>
        </w:rPr>
        <w:t>:</w:t>
      </w:r>
      <w:r w:rsidR="00451CF1">
        <w:rPr>
          <w:lang w:val="en-GB"/>
        </w:rPr>
        <w:t xml:space="preserve"> auto 0 auto</w:t>
      </w:r>
      <w:r w:rsidR="00451CF1" w:rsidRPr="00451CF1">
        <w:rPr>
          <w:lang w:val="en-GB"/>
        </w:rPr>
        <w:t xml:space="preserve"> </w:t>
      </w:r>
      <w:proofErr w:type="spellStart"/>
      <w:r w:rsidR="00451CF1" w:rsidRPr="00451CF1">
        <w:rPr>
          <w:lang w:val="en-GB"/>
        </w:rPr>
        <w:t>auto</w:t>
      </w:r>
      <w:proofErr w:type="spellEnd"/>
      <w:r w:rsidR="00451CF1" w:rsidRPr="00451CF1">
        <w:rPr>
          <w:lang w:val="en-GB"/>
        </w:rPr>
        <w:t>; }</w:t>
      </w:r>
    </w:p>
    <w:p w:rsidR="00451CF1" w:rsidRPr="00451CF1" w:rsidRDefault="00451CF1" w:rsidP="00FB7EA1">
      <w:pPr>
        <w:pStyle w:val="i11Standard"/>
      </w:pPr>
      <w:r w:rsidRPr="00451CF1">
        <w:t xml:space="preserve">Um Elemente zu zentrieren, muss man einfach in beiden Richtungen </w:t>
      </w:r>
      <w:proofErr w:type="spellStart"/>
      <w:r w:rsidRPr="00451CF1">
        <w:t>auto</w:t>
      </w:r>
      <w:proofErr w:type="spellEnd"/>
      <w:r w:rsidRPr="00451CF1">
        <w:t xml:space="preserve"> angeben</w:t>
      </w:r>
    </w:p>
    <w:p w:rsidR="00451CF1" w:rsidRDefault="00451CF1" w:rsidP="00FB7EA1">
      <w:pPr>
        <w:pStyle w:val="i11Standard"/>
      </w:pPr>
      <w:r>
        <w:lastRenderedPageBreak/>
        <w:t>Elemente kann man auch überschneiden lassen, und zwar mit minuswerten</w:t>
      </w:r>
    </w:p>
    <w:p w:rsidR="00451CF1" w:rsidRDefault="00451CF1" w:rsidP="00451CF1">
      <w:pPr>
        <w:pStyle w:val="i11Pfeillinks"/>
      </w:pPr>
      <w:bookmarkStart w:id="63" w:name="_Toc427153976"/>
      <w:r>
        <w:t>Absolute Positionierung</w:t>
      </w:r>
      <w:bookmarkEnd w:id="63"/>
    </w:p>
    <w:p w:rsidR="00451CF1" w:rsidRDefault="00451CF1" w:rsidP="00451CF1">
      <w:pPr>
        <w:pStyle w:val="i11Standard"/>
      </w:pPr>
      <w:r>
        <w:t>Ein absolut Positioniertes Element kann von anderen Elementen nicht beeinflusst werden</w:t>
      </w:r>
    </w:p>
    <w:p w:rsidR="00451CF1" w:rsidRDefault="00D0602F" w:rsidP="00451CF1">
      <w:pPr>
        <w:pStyle w:val="i11Standard"/>
      </w:pPr>
      <w:r>
        <w:t xml:space="preserve">Man benutzt </w:t>
      </w:r>
      <w:proofErr w:type="spellStart"/>
      <w:r>
        <w:t>position</w:t>
      </w:r>
      <w:proofErr w:type="spellEnd"/>
      <w:r>
        <w:t xml:space="preserve">: absolute; </w:t>
      </w:r>
    </w:p>
    <w:p w:rsidR="00D0602F" w:rsidRDefault="00D0602F" w:rsidP="00451CF1">
      <w:pPr>
        <w:pStyle w:val="i11Standard"/>
      </w:pPr>
      <w:r>
        <w:tab/>
      </w:r>
      <w:r>
        <w:tab/>
      </w:r>
      <w:r>
        <w:tab/>
      </w:r>
      <w:r>
        <w:tab/>
        <w:t>Top: 10px;</w:t>
      </w:r>
    </w:p>
    <w:p w:rsidR="00D0602F" w:rsidRPr="004A5FF2" w:rsidRDefault="00D0602F" w:rsidP="00451CF1">
      <w:pPr>
        <w:pStyle w:val="i11Standard"/>
        <w:rPr>
          <w:lang w:val="en-GB"/>
        </w:rPr>
      </w:pPr>
      <w:r>
        <w:tab/>
      </w:r>
      <w:r>
        <w:tab/>
      </w:r>
      <w:r>
        <w:tab/>
      </w:r>
      <w:r>
        <w:tab/>
      </w:r>
      <w:r w:rsidRPr="004A5FF2">
        <w:rPr>
          <w:lang w:val="en-GB"/>
        </w:rPr>
        <w:t>Left: 10px;</w:t>
      </w:r>
    </w:p>
    <w:p w:rsidR="00D0602F" w:rsidRPr="004A5FF2" w:rsidRDefault="00D0602F" w:rsidP="00451CF1">
      <w:pPr>
        <w:pStyle w:val="i11Standard"/>
        <w:rPr>
          <w:lang w:val="en-GB"/>
        </w:rPr>
      </w:pPr>
      <w:r w:rsidRPr="004A5FF2">
        <w:rPr>
          <w:lang w:val="en-GB"/>
        </w:rPr>
        <w:tab/>
      </w:r>
      <w:r w:rsidRPr="004A5FF2">
        <w:rPr>
          <w:lang w:val="en-GB"/>
        </w:rPr>
        <w:tab/>
      </w:r>
      <w:r w:rsidRPr="004A5FF2">
        <w:rPr>
          <w:lang w:val="en-GB"/>
        </w:rPr>
        <w:tab/>
      </w:r>
      <w:r w:rsidRPr="004A5FF2">
        <w:rPr>
          <w:lang w:val="en-GB"/>
        </w:rPr>
        <w:tab/>
        <w:t>Bottom: 10px;</w:t>
      </w:r>
    </w:p>
    <w:p w:rsidR="00D0602F" w:rsidRPr="004A5FF2" w:rsidRDefault="00D0602F" w:rsidP="00451CF1">
      <w:pPr>
        <w:pStyle w:val="i11Standard"/>
        <w:rPr>
          <w:lang w:val="en-GB"/>
        </w:rPr>
      </w:pPr>
      <w:r w:rsidRPr="004A5FF2">
        <w:rPr>
          <w:lang w:val="en-GB"/>
        </w:rPr>
        <w:tab/>
      </w:r>
      <w:r w:rsidRPr="004A5FF2">
        <w:rPr>
          <w:lang w:val="en-GB"/>
        </w:rPr>
        <w:tab/>
      </w:r>
      <w:r w:rsidRPr="004A5FF2">
        <w:rPr>
          <w:lang w:val="en-GB"/>
        </w:rPr>
        <w:tab/>
      </w:r>
      <w:r w:rsidRPr="004A5FF2">
        <w:rPr>
          <w:lang w:val="en-GB"/>
        </w:rPr>
        <w:tab/>
        <w:t>Right: 10px;</w:t>
      </w:r>
    </w:p>
    <w:p w:rsidR="00417619" w:rsidRDefault="00417619" w:rsidP="00451CF1">
      <w:pPr>
        <w:pStyle w:val="i11Standard"/>
      </w:pPr>
      <w:r>
        <w:t xml:space="preserve">Um ein </w:t>
      </w:r>
      <w:proofErr w:type="spellStart"/>
      <w:r>
        <w:t>Elment</w:t>
      </w:r>
      <w:proofErr w:type="spellEnd"/>
      <w:r>
        <w:t xml:space="preserve"> abhängig von einem anderen zu machen, benutzt man wieder das </w:t>
      </w:r>
      <w:proofErr w:type="spellStart"/>
      <w:r>
        <w:t>margin</w:t>
      </w:r>
      <w:proofErr w:type="spellEnd"/>
    </w:p>
    <w:p w:rsidR="00417619" w:rsidRDefault="00417619" w:rsidP="00417619">
      <w:pPr>
        <w:pStyle w:val="i11Pfeillinks"/>
      </w:pPr>
      <w:bookmarkStart w:id="64" w:name="_Toc427153977"/>
      <w:r>
        <w:t>Relative Positionierung</w:t>
      </w:r>
      <w:bookmarkEnd w:id="64"/>
    </w:p>
    <w:p w:rsidR="00417619" w:rsidRDefault="00DE0D96" w:rsidP="00417619">
      <w:pPr>
        <w:pStyle w:val="i11Standard"/>
      </w:pPr>
      <w:r>
        <w:t>Hier nimmt man den Wert relative</w:t>
      </w:r>
    </w:p>
    <w:p w:rsidR="00DE0D96" w:rsidRDefault="00DE0D96" w:rsidP="00417619">
      <w:pPr>
        <w:pStyle w:val="i11Standard"/>
      </w:pPr>
      <w:r>
        <w:t>Das Element wird nur Visuell verschoben, gilt aber immer noch als am gleichen punkt</w:t>
      </w:r>
    </w:p>
    <w:p w:rsidR="00DE0D96" w:rsidRDefault="00DE0D96" w:rsidP="00DE0D96">
      <w:pPr>
        <w:pStyle w:val="i11Pfeillinks"/>
      </w:pPr>
      <w:bookmarkStart w:id="65" w:name="_Toc427153978"/>
      <w:r>
        <w:t>Fixe Positionierung</w:t>
      </w:r>
      <w:bookmarkEnd w:id="65"/>
    </w:p>
    <w:p w:rsidR="00DE0D96" w:rsidRDefault="00DE0D96" w:rsidP="00DE0D96">
      <w:pPr>
        <w:pStyle w:val="i11Standard"/>
      </w:pPr>
      <w:r>
        <w:t>Ein solches Element, bleibt immer im Sichtfeld, egal wohin man scrollt</w:t>
      </w:r>
    </w:p>
    <w:p w:rsidR="00DE0D96" w:rsidRDefault="00DE0D96" w:rsidP="00DE0D96">
      <w:pPr>
        <w:pStyle w:val="i11Standard"/>
      </w:pPr>
      <w:r>
        <w:t xml:space="preserve">Der Wert </w:t>
      </w:r>
      <w:proofErr w:type="spellStart"/>
      <w:r>
        <w:t>fixed</w:t>
      </w:r>
      <w:proofErr w:type="spellEnd"/>
      <w:r>
        <w:t xml:space="preserve"> wird benutzt</w:t>
      </w:r>
    </w:p>
    <w:p w:rsidR="00DE0D96" w:rsidRDefault="00DE0D96" w:rsidP="00DE0D96">
      <w:pPr>
        <w:pStyle w:val="i11Pfeillinks"/>
      </w:pPr>
      <w:bookmarkStart w:id="66" w:name="_Toc427153979"/>
      <w:r>
        <w:t>Reihenfolge und Ebenen beeinflussen</w:t>
      </w:r>
      <w:bookmarkEnd w:id="66"/>
    </w:p>
    <w:p w:rsidR="00DE0D96" w:rsidRDefault="00DE0D96" w:rsidP="00DE0D96">
      <w:pPr>
        <w:pStyle w:val="i11Standard"/>
      </w:pPr>
      <w:r>
        <w:t>Mit der Eigenschaft z-index kann man die Reihenfolge, der Elemente ändern</w:t>
      </w:r>
    </w:p>
    <w:p w:rsidR="00DE0D96" w:rsidRDefault="00DE0D96" w:rsidP="00DE0D96">
      <w:pPr>
        <w:pStyle w:val="i11Standard"/>
      </w:pPr>
      <w:r>
        <w:t>Der Höchste Wert ist immer oben</w:t>
      </w:r>
    </w:p>
    <w:p w:rsidR="00DE0D96" w:rsidRDefault="00A222C5" w:rsidP="00A222C5">
      <w:pPr>
        <w:pStyle w:val="i11Pfeillinks"/>
      </w:pPr>
      <w:bookmarkStart w:id="67" w:name="_Toc427153980"/>
      <w:proofErr w:type="spellStart"/>
      <w:r>
        <w:t>Floats</w:t>
      </w:r>
      <w:proofErr w:type="spellEnd"/>
      <w:r>
        <w:t xml:space="preserve"> und Ausrichtungen</w:t>
      </w:r>
      <w:bookmarkEnd w:id="67"/>
    </w:p>
    <w:p w:rsidR="00A222C5" w:rsidRDefault="00A222C5" w:rsidP="00A222C5">
      <w:pPr>
        <w:pStyle w:val="i11Standard"/>
      </w:pPr>
      <w:r>
        <w:t xml:space="preserve">Ein Blockelement beansprucht automatisch eine ganze Zeile, welche die gleiche Höhe hat, wie das Element </w:t>
      </w:r>
    </w:p>
    <w:p w:rsidR="00A222C5" w:rsidRDefault="00A222C5" w:rsidP="00A222C5">
      <w:pPr>
        <w:pStyle w:val="i11Standard"/>
      </w:pPr>
      <w:r>
        <w:t xml:space="preserve">Diesen </w:t>
      </w:r>
      <w:proofErr w:type="spellStart"/>
      <w:r>
        <w:t>effekt</w:t>
      </w:r>
      <w:proofErr w:type="spellEnd"/>
      <w:r>
        <w:t xml:space="preserve"> kann man mit </w:t>
      </w:r>
      <w:proofErr w:type="spellStart"/>
      <w:r>
        <w:t>floats</w:t>
      </w:r>
      <w:proofErr w:type="spellEnd"/>
      <w:r>
        <w:t xml:space="preserve"> ausstellen</w:t>
      </w:r>
    </w:p>
    <w:p w:rsidR="00A222C5" w:rsidRDefault="00A222C5" w:rsidP="00A222C5">
      <w:pPr>
        <w:pStyle w:val="i11Standard"/>
      </w:pPr>
      <w:proofErr w:type="spellStart"/>
      <w:r>
        <w:t>Float:left</w:t>
      </w:r>
      <w:proofErr w:type="spellEnd"/>
      <w:r>
        <w:t xml:space="preserve"> das Element steht nachher links</w:t>
      </w:r>
    </w:p>
    <w:p w:rsidR="00A222C5" w:rsidRDefault="00A222C5" w:rsidP="00A222C5">
      <w:pPr>
        <w:pStyle w:val="i11Standard"/>
      </w:pPr>
      <w:proofErr w:type="spellStart"/>
      <w:r>
        <w:t>Float:right</w:t>
      </w:r>
      <w:proofErr w:type="spellEnd"/>
      <w:r>
        <w:t xml:space="preserve"> das Element steht nachher rechts</w:t>
      </w:r>
    </w:p>
    <w:p w:rsidR="00A222C5" w:rsidRDefault="00EE46B9" w:rsidP="00A222C5">
      <w:pPr>
        <w:pStyle w:val="i11Standard"/>
      </w:pPr>
      <w:r>
        <w:t xml:space="preserve">Um einem </w:t>
      </w:r>
      <w:proofErr w:type="spellStart"/>
      <w:r>
        <w:t>Floateffekt</w:t>
      </w:r>
      <w:proofErr w:type="spellEnd"/>
      <w:r>
        <w:t xml:space="preserve"> aufzuheben, benutzt man </w:t>
      </w:r>
      <w:proofErr w:type="spellStart"/>
      <w:r>
        <w:t>clear:both</w:t>
      </w:r>
      <w:proofErr w:type="spellEnd"/>
    </w:p>
    <w:p w:rsidR="00EE46B9" w:rsidRDefault="00497B0B" w:rsidP="00497B0B">
      <w:pPr>
        <w:pStyle w:val="i11Pfeillinks"/>
      </w:pPr>
      <w:bookmarkStart w:id="68" w:name="_Toc427153981"/>
      <w:r>
        <w:t>Rahmen festlegen</w:t>
      </w:r>
      <w:bookmarkEnd w:id="68"/>
    </w:p>
    <w:p w:rsidR="00497B0B" w:rsidRDefault="00497B0B" w:rsidP="00497B0B">
      <w:pPr>
        <w:pStyle w:val="i11Standard"/>
      </w:pPr>
      <w:r>
        <w:t>Man kann Rahmen verwenden, um Elemente hervorzuheben oder zu betonen</w:t>
      </w:r>
    </w:p>
    <w:p w:rsidR="00497B0B" w:rsidRPr="00497B0B" w:rsidRDefault="00497B0B" w:rsidP="00497B0B">
      <w:pPr>
        <w:pStyle w:val="i11Standard"/>
      </w:pPr>
      <w:r>
        <w:t xml:space="preserve">Die Eigenschaft heisst </w:t>
      </w:r>
      <w:proofErr w:type="spellStart"/>
      <w:r>
        <w:t>border</w:t>
      </w:r>
      <w:proofErr w:type="spellEnd"/>
    </w:p>
    <w:p w:rsidR="00EE46B9" w:rsidRDefault="00497B0B" w:rsidP="00A222C5">
      <w:pPr>
        <w:pStyle w:val="i11Standard"/>
      </w:pPr>
      <w:r>
        <w:t xml:space="preserve">Der Aufbau ist wie folgt: </w:t>
      </w:r>
    </w:p>
    <w:p w:rsidR="00497B0B" w:rsidRDefault="00497B0B" w:rsidP="00A222C5">
      <w:pPr>
        <w:pStyle w:val="i11Standard"/>
      </w:pPr>
      <w:proofErr w:type="spellStart"/>
      <w:r>
        <w:t>Border</w:t>
      </w:r>
      <w:proofErr w:type="spellEnd"/>
      <w:r>
        <w:t xml:space="preserve">: dick/dünn gestrichelt/durchgezogen </w:t>
      </w:r>
      <w:proofErr w:type="spellStart"/>
      <w:r>
        <w:t>farbe</w:t>
      </w:r>
      <w:proofErr w:type="spellEnd"/>
      <w:r>
        <w:t xml:space="preserve"> </w:t>
      </w:r>
    </w:p>
    <w:p w:rsidR="00374560" w:rsidRDefault="00374560" w:rsidP="00A222C5">
      <w:pPr>
        <w:pStyle w:val="i11Standard"/>
      </w:pPr>
      <w:r>
        <w:t>Solid=richtigen rahme</w:t>
      </w:r>
    </w:p>
    <w:p w:rsidR="00374560" w:rsidRDefault="00374560" w:rsidP="00A222C5">
      <w:pPr>
        <w:pStyle w:val="i11Standard"/>
      </w:pPr>
      <w:proofErr w:type="spellStart"/>
      <w:r>
        <w:t>Dashed</w:t>
      </w:r>
      <w:proofErr w:type="spellEnd"/>
      <w:r>
        <w:t>=gestrichelt</w:t>
      </w:r>
    </w:p>
    <w:p w:rsidR="00374560" w:rsidRDefault="00374560" w:rsidP="00A222C5">
      <w:pPr>
        <w:pStyle w:val="i11Standard"/>
      </w:pPr>
      <w:proofErr w:type="spellStart"/>
      <w:r>
        <w:t>Dotted</w:t>
      </w:r>
      <w:proofErr w:type="spellEnd"/>
      <w:r>
        <w:t>=gepunktet</w:t>
      </w:r>
    </w:p>
    <w:p w:rsidR="00374560" w:rsidRDefault="00374560" w:rsidP="00A222C5">
      <w:pPr>
        <w:pStyle w:val="i11Standard"/>
      </w:pPr>
      <w:proofErr w:type="spellStart"/>
      <w:r>
        <w:t>Thin</w:t>
      </w:r>
      <w:proofErr w:type="spellEnd"/>
      <w:r>
        <w:t>=dünn</w:t>
      </w:r>
    </w:p>
    <w:p w:rsidR="00374560" w:rsidRDefault="00374560" w:rsidP="00A222C5">
      <w:pPr>
        <w:pStyle w:val="i11Standard"/>
      </w:pPr>
      <w:r>
        <w:t xml:space="preserve">Abgerundete ecken gehen mit </w:t>
      </w:r>
      <w:proofErr w:type="spellStart"/>
      <w:r>
        <w:t>border</w:t>
      </w:r>
      <w:proofErr w:type="spellEnd"/>
      <w:r>
        <w:t>-radius</w:t>
      </w:r>
    </w:p>
    <w:p w:rsidR="00374560" w:rsidRDefault="00374560" w:rsidP="00A222C5">
      <w:pPr>
        <w:pStyle w:val="i11Standard"/>
      </w:pPr>
      <w:r>
        <w:t>Das Element wird um den Rahmen vergrössert</w:t>
      </w:r>
    </w:p>
    <w:p w:rsidR="00374560" w:rsidRDefault="00374560" w:rsidP="00374560">
      <w:pPr>
        <w:pStyle w:val="i11Pfeillinks"/>
      </w:pPr>
      <w:bookmarkStart w:id="69" w:name="_Toc427153982"/>
      <w:r>
        <w:t>Übergrosse Inhalte</w:t>
      </w:r>
      <w:bookmarkEnd w:id="69"/>
    </w:p>
    <w:p w:rsidR="00374560" w:rsidRDefault="00374560" w:rsidP="00374560">
      <w:pPr>
        <w:pStyle w:val="i11Standard"/>
      </w:pPr>
      <w:r>
        <w:t xml:space="preserve">Wenn das Element den Inhaltliche Text nicht anzeigen kann, weil man es mit CSS zu klein gemacht hat, kann man eine Spezielle Eigenschaft verwenden: </w:t>
      </w:r>
      <w:proofErr w:type="spellStart"/>
      <w:r>
        <w:t>overflow</w:t>
      </w:r>
      <w:proofErr w:type="spellEnd"/>
    </w:p>
    <w:p w:rsidR="00374560" w:rsidRDefault="007E1B93" w:rsidP="00374560">
      <w:pPr>
        <w:pStyle w:val="i11Standard"/>
      </w:pPr>
      <w:r>
        <w:tab/>
        <w:t xml:space="preserve">Bei dem Wert: scroll wird ein </w:t>
      </w:r>
      <w:proofErr w:type="spellStart"/>
      <w:r>
        <w:t>Scrollbalken</w:t>
      </w:r>
      <w:proofErr w:type="spellEnd"/>
      <w:r>
        <w:t xml:space="preserve"> angezeigt</w:t>
      </w:r>
    </w:p>
    <w:p w:rsidR="007E1B93" w:rsidRDefault="007E1B93" w:rsidP="00374560">
      <w:pPr>
        <w:pStyle w:val="i11Standard"/>
      </w:pPr>
      <w:r>
        <w:lastRenderedPageBreak/>
        <w:tab/>
      </w:r>
      <w:r>
        <w:tab/>
      </w:r>
      <w:r>
        <w:tab/>
        <w:t xml:space="preserve">Auto: es wird nur bei Überfluss ein </w:t>
      </w:r>
      <w:proofErr w:type="spellStart"/>
      <w:r>
        <w:t>scrollbalken</w:t>
      </w:r>
      <w:proofErr w:type="spellEnd"/>
      <w:r>
        <w:t xml:space="preserve"> angezeigt</w:t>
      </w:r>
    </w:p>
    <w:p w:rsidR="007E1B93" w:rsidRDefault="007E1B93" w:rsidP="00374560">
      <w:pPr>
        <w:pStyle w:val="i11Standard"/>
      </w:pPr>
      <w:r>
        <w:tab/>
      </w:r>
      <w:r>
        <w:tab/>
      </w:r>
      <w:r>
        <w:tab/>
        <w:t xml:space="preserve">Hidden: man sieht nur den halben </w:t>
      </w:r>
      <w:proofErr w:type="spellStart"/>
      <w:r>
        <w:t>text</w:t>
      </w:r>
      <w:proofErr w:type="spellEnd"/>
    </w:p>
    <w:p w:rsidR="004A5FF2" w:rsidRDefault="004A5FF2" w:rsidP="004A5FF2">
      <w:pPr>
        <w:pStyle w:val="i11Pfeillinks"/>
      </w:pPr>
      <w:bookmarkStart w:id="70" w:name="_Toc427153983"/>
      <w:r>
        <w:t>Schriftfamilien definieren</w:t>
      </w:r>
      <w:bookmarkEnd w:id="70"/>
    </w:p>
    <w:p w:rsidR="004A5FF2" w:rsidRDefault="004A5FF2" w:rsidP="004A5FF2">
      <w:pPr>
        <w:pStyle w:val="i11Standard"/>
      </w:pPr>
      <w:r>
        <w:t>Da nicht jeder User alle Schriftarten installiert hat, kann man auch hier verschiedene Schriftarten angeben, um alle User abzudecken</w:t>
      </w:r>
    </w:p>
    <w:p w:rsidR="004A5FF2" w:rsidRDefault="004A5FF2" w:rsidP="004A5FF2">
      <w:pPr>
        <w:pStyle w:val="i11Standard"/>
      </w:pPr>
      <w:r>
        <w:t xml:space="preserve">Dazu gibt man </w:t>
      </w:r>
      <w:proofErr w:type="spellStart"/>
      <w:r>
        <w:t>font-family</w:t>
      </w:r>
      <w:proofErr w:type="spellEnd"/>
      <w:r>
        <w:t>: primäre Schriftart, 1. Sekundäre Schriftart, 2. Sekundäre Schriftart;</w:t>
      </w:r>
    </w:p>
    <w:p w:rsidR="004A5FF2" w:rsidRDefault="004A5FF2" w:rsidP="004A5FF2">
      <w:pPr>
        <w:pStyle w:val="i11Standard"/>
      </w:pPr>
      <w:r>
        <w:t xml:space="preserve">Wenn eine Schriftart aus zwei </w:t>
      </w:r>
      <w:r w:rsidRPr="003A6BE9">
        <w:t>W</w:t>
      </w:r>
      <w:r w:rsidRPr="003A6BE9">
        <w:rPr>
          <w:rFonts w:cs="Times New Roman"/>
        </w:rPr>
        <w:t>ört</w:t>
      </w:r>
      <w:r w:rsidRPr="003A6BE9">
        <w:t>er</w:t>
      </w:r>
      <w:r>
        <w:t xml:space="preserve">n besteht, kann man diese in ** setzen </w:t>
      </w:r>
    </w:p>
    <w:p w:rsidR="007E1B93" w:rsidRDefault="007E1B93" w:rsidP="004A5FF2">
      <w:pPr>
        <w:pStyle w:val="i11Standard"/>
      </w:pPr>
      <w:r>
        <w:tab/>
      </w:r>
      <w:r>
        <w:tab/>
      </w:r>
      <w:r>
        <w:tab/>
      </w:r>
    </w:p>
    <w:p w:rsidR="003A6BE9" w:rsidRDefault="003A6BE9" w:rsidP="003A6BE9">
      <w:pPr>
        <w:pStyle w:val="i11Pfeillinks"/>
      </w:pPr>
      <w:bookmarkStart w:id="71" w:name="_Toc427153984"/>
      <w:proofErr w:type="spellStart"/>
      <w:r>
        <w:t>Webfonts</w:t>
      </w:r>
      <w:proofErr w:type="spellEnd"/>
      <w:r>
        <w:t xml:space="preserve"> einsetzen</w:t>
      </w:r>
      <w:bookmarkEnd w:id="71"/>
    </w:p>
    <w:p w:rsidR="003A6BE9" w:rsidRDefault="003A6BE9" w:rsidP="003A6BE9">
      <w:pPr>
        <w:pStyle w:val="i11Standard"/>
      </w:pPr>
      <w:r>
        <w:t>Man kann auch eigene Schriftarten laden. Allerdings braucht man dafür wieder die verschiedenen Formate, damit kein Browser ein Problem hat</w:t>
      </w:r>
    </w:p>
    <w:p w:rsidR="003A6BE9" w:rsidRPr="00BB0508" w:rsidRDefault="00537546" w:rsidP="003A6BE9">
      <w:pPr>
        <w:pStyle w:val="i11Standard"/>
        <w:rPr>
          <w:lang w:val="en-GB"/>
        </w:rPr>
      </w:pPr>
      <w:r w:rsidRPr="00BB0508">
        <w:rPr>
          <w:lang w:val="en-GB"/>
        </w:rPr>
        <w:t>@font-</w:t>
      </w:r>
      <w:proofErr w:type="spellStart"/>
      <w:r w:rsidRPr="00BB0508">
        <w:rPr>
          <w:lang w:val="en-GB"/>
        </w:rPr>
        <w:t>facde</w:t>
      </w:r>
      <w:proofErr w:type="spellEnd"/>
      <w:r w:rsidRPr="00BB0508">
        <w:rPr>
          <w:lang w:val="en-GB"/>
        </w:rPr>
        <w:t xml:space="preserve"> {</w:t>
      </w:r>
    </w:p>
    <w:p w:rsidR="00537546" w:rsidRPr="00BB0508" w:rsidRDefault="00537546" w:rsidP="003A6BE9">
      <w:pPr>
        <w:pStyle w:val="i11Standard"/>
        <w:rPr>
          <w:lang w:val="en-GB"/>
        </w:rPr>
      </w:pPr>
      <w:r w:rsidRPr="00BB0508">
        <w:rPr>
          <w:lang w:val="en-GB"/>
        </w:rPr>
        <w:tab/>
        <w:t xml:space="preserve">Font-family: </w:t>
      </w:r>
      <w:r w:rsidR="00C97C03" w:rsidRPr="00BB0508">
        <w:rPr>
          <w:lang w:val="en-GB"/>
        </w:rPr>
        <w:t>*</w:t>
      </w:r>
      <w:proofErr w:type="spellStart"/>
      <w:r w:rsidR="00C97C03" w:rsidRPr="00BB0508">
        <w:rPr>
          <w:lang w:val="en-GB"/>
        </w:rPr>
        <w:t>Schriftname</w:t>
      </w:r>
      <w:proofErr w:type="spellEnd"/>
      <w:r w:rsidR="00C97C03" w:rsidRPr="00BB0508">
        <w:rPr>
          <w:lang w:val="en-GB"/>
        </w:rPr>
        <w:t>*;</w:t>
      </w:r>
    </w:p>
    <w:p w:rsidR="00C97C03" w:rsidRDefault="00C97C03" w:rsidP="003A6BE9">
      <w:pPr>
        <w:pStyle w:val="i11Standard"/>
      </w:pPr>
      <w:r w:rsidRPr="00BB0508">
        <w:rPr>
          <w:lang w:val="en-GB"/>
        </w:rPr>
        <w:tab/>
      </w:r>
      <w:proofErr w:type="spellStart"/>
      <w:r>
        <w:t>Src</w:t>
      </w:r>
      <w:proofErr w:type="spellEnd"/>
      <w:r>
        <w:t xml:space="preserve">: </w:t>
      </w:r>
      <w:proofErr w:type="spellStart"/>
      <w:r>
        <w:t>url</w:t>
      </w:r>
      <w:proofErr w:type="spellEnd"/>
      <w:r>
        <w:t>(„</w:t>
      </w:r>
      <w:proofErr w:type="spellStart"/>
      <w:r>
        <w:t>schriftart.eot</w:t>
      </w:r>
      <w:proofErr w:type="spellEnd"/>
      <w:r>
        <w:t>“);</w:t>
      </w:r>
      <w:r>
        <w:tab/>
      </w:r>
      <w:r>
        <w:tab/>
      </w:r>
      <w:r>
        <w:tab/>
        <w:t>ist für den alten Explorer</w:t>
      </w:r>
    </w:p>
    <w:p w:rsidR="00C97C03" w:rsidRDefault="00C97C03" w:rsidP="003A6BE9">
      <w:pPr>
        <w:pStyle w:val="i11Standard"/>
      </w:pPr>
      <w:r>
        <w:tab/>
      </w:r>
      <w:proofErr w:type="spellStart"/>
      <w:r>
        <w:t>Src</w:t>
      </w:r>
      <w:proofErr w:type="spellEnd"/>
      <w:r>
        <w:t xml:space="preserve">: </w:t>
      </w:r>
      <w:proofErr w:type="spellStart"/>
      <w:r>
        <w:t>url</w:t>
      </w:r>
      <w:proofErr w:type="spellEnd"/>
      <w:r>
        <w:t>(„</w:t>
      </w:r>
      <w:proofErr w:type="spellStart"/>
      <w:r>
        <w:t>schrfitart.eot</w:t>
      </w:r>
      <w:proofErr w:type="spellEnd"/>
      <w:r>
        <w:t>*</w:t>
      </w:r>
      <w:proofErr w:type="spellStart"/>
      <w:r>
        <w:t>iefix</w:t>
      </w:r>
      <w:proofErr w:type="spellEnd"/>
      <w:r>
        <w:t xml:space="preserve">“); </w:t>
      </w:r>
      <w:r>
        <w:tab/>
      </w:r>
      <w:r>
        <w:tab/>
        <w:t>ist für neuere Explorer</w:t>
      </w:r>
    </w:p>
    <w:p w:rsidR="00C97C03" w:rsidRDefault="00C97C03" w:rsidP="003A6BE9">
      <w:pPr>
        <w:pStyle w:val="i11Standard"/>
      </w:pPr>
      <w:r>
        <w:tab/>
      </w:r>
      <w:r>
        <w:tab/>
        <w:t>Format(„</w:t>
      </w:r>
      <w:proofErr w:type="spellStart"/>
      <w:r>
        <w:t>embedded-opentype</w:t>
      </w:r>
      <w:proofErr w:type="spellEnd"/>
      <w:r>
        <w:t>“),</w:t>
      </w:r>
    </w:p>
    <w:p w:rsidR="00C97C03" w:rsidRDefault="00C97C03" w:rsidP="003A6BE9">
      <w:pPr>
        <w:pStyle w:val="i11Standard"/>
      </w:pPr>
      <w:r>
        <w:tab/>
      </w:r>
      <w:proofErr w:type="spellStart"/>
      <w:r>
        <w:t>Src</w:t>
      </w:r>
      <w:proofErr w:type="spellEnd"/>
      <w:r>
        <w:t xml:space="preserve">: </w:t>
      </w:r>
      <w:proofErr w:type="spellStart"/>
      <w:r>
        <w:t>url</w:t>
      </w:r>
      <w:proofErr w:type="spellEnd"/>
      <w:r>
        <w:t>(„</w:t>
      </w:r>
      <w:proofErr w:type="spellStart"/>
      <w:r>
        <w:t>schriftart.woff</w:t>
      </w:r>
      <w:proofErr w:type="spellEnd"/>
      <w:r>
        <w:t>“)</w:t>
      </w:r>
      <w:r>
        <w:tab/>
      </w:r>
      <w:r>
        <w:tab/>
      </w:r>
      <w:r>
        <w:tab/>
        <w:t>für die neuste  Browser</w:t>
      </w:r>
    </w:p>
    <w:p w:rsidR="00C97C03" w:rsidRDefault="00C97C03" w:rsidP="003A6BE9">
      <w:pPr>
        <w:pStyle w:val="i11Standard"/>
      </w:pPr>
      <w:r>
        <w:tab/>
      </w:r>
      <w:r>
        <w:tab/>
        <w:t>Format(„</w:t>
      </w:r>
      <w:proofErr w:type="spellStart"/>
      <w:r>
        <w:t>woff</w:t>
      </w:r>
      <w:proofErr w:type="spellEnd"/>
      <w:r>
        <w:t>“);</w:t>
      </w:r>
    </w:p>
    <w:p w:rsidR="00C97C03" w:rsidRDefault="00C97C03" w:rsidP="003A6BE9">
      <w:pPr>
        <w:pStyle w:val="i11Standard"/>
      </w:pPr>
      <w:r>
        <w:tab/>
      </w:r>
      <w:proofErr w:type="spellStart"/>
      <w:r>
        <w:t>Scr</w:t>
      </w:r>
      <w:proofErr w:type="spellEnd"/>
      <w:r>
        <w:t xml:space="preserve">: </w:t>
      </w:r>
      <w:proofErr w:type="spellStart"/>
      <w:r>
        <w:t>url</w:t>
      </w:r>
      <w:proofErr w:type="spellEnd"/>
      <w:r>
        <w:t>(„schriftart.ttf“)</w:t>
      </w:r>
      <w:r>
        <w:tab/>
      </w:r>
      <w:r>
        <w:tab/>
      </w:r>
      <w:r>
        <w:tab/>
        <w:t>für die restlichen Browser</w:t>
      </w:r>
    </w:p>
    <w:p w:rsidR="00C97C03" w:rsidRDefault="00C97C03" w:rsidP="003A6BE9">
      <w:pPr>
        <w:pStyle w:val="i11Standard"/>
      </w:pPr>
      <w:r>
        <w:tab/>
      </w:r>
      <w:r>
        <w:tab/>
        <w:t>Format(„</w:t>
      </w:r>
      <w:proofErr w:type="spellStart"/>
      <w:r>
        <w:t>truetype</w:t>
      </w:r>
      <w:proofErr w:type="spellEnd"/>
      <w:r>
        <w:t>“);</w:t>
      </w:r>
    </w:p>
    <w:p w:rsidR="00467849" w:rsidRDefault="00AF1F93" w:rsidP="003A6BE9">
      <w:pPr>
        <w:pStyle w:val="i11Standard"/>
      </w:pPr>
      <w:r>
        <w:t xml:space="preserve">Nun kann </w:t>
      </w:r>
      <w:r w:rsidR="00467849">
        <w:t>man anstatt irgendwie Calibri oder Arial anzugeben, auch einfach seinen eigenen Schriftnamen verwenden</w:t>
      </w:r>
    </w:p>
    <w:p w:rsidR="00467849" w:rsidRDefault="00467849" w:rsidP="00467849">
      <w:pPr>
        <w:pStyle w:val="i11Pfeillinks"/>
      </w:pPr>
      <w:bookmarkStart w:id="72" w:name="_Toc427153985"/>
      <w:r>
        <w:t>Schriftschnitte definieren</w:t>
      </w:r>
      <w:bookmarkEnd w:id="72"/>
    </w:p>
    <w:p w:rsidR="00467849" w:rsidRDefault="00467849" w:rsidP="00467849">
      <w:pPr>
        <w:pStyle w:val="i11Standard"/>
      </w:pPr>
      <w:r>
        <w:t xml:space="preserve">Mit </w:t>
      </w:r>
      <w:proofErr w:type="spellStart"/>
      <w:r>
        <w:t>font-weigth</w:t>
      </w:r>
      <w:proofErr w:type="spellEnd"/>
      <w:r>
        <w:t xml:space="preserve"> kann man die dicke, der Schrift festlegen</w:t>
      </w:r>
    </w:p>
    <w:p w:rsidR="00467849" w:rsidRDefault="00467849" w:rsidP="00467849">
      <w:pPr>
        <w:pStyle w:val="i11Standard"/>
      </w:pPr>
      <w:r>
        <w:t xml:space="preserve">Man kann dies mit Zahlen angeben, sollte aber mit </w:t>
      </w:r>
      <w:proofErr w:type="spellStart"/>
      <w:r>
        <w:t>bold</w:t>
      </w:r>
      <w:proofErr w:type="spellEnd"/>
      <w:r>
        <w:t xml:space="preserve">., normal, </w:t>
      </w:r>
      <w:proofErr w:type="spellStart"/>
      <w:r>
        <w:t>usw</w:t>
      </w:r>
      <w:proofErr w:type="spellEnd"/>
      <w:r>
        <w:t xml:space="preserve"> angegeben werden</w:t>
      </w:r>
    </w:p>
    <w:p w:rsidR="00467849" w:rsidRDefault="00467849" w:rsidP="00467849">
      <w:pPr>
        <w:pStyle w:val="i11Standard"/>
      </w:pPr>
      <w:r>
        <w:t xml:space="preserve">Font-style kann das mit dem Wert </w:t>
      </w:r>
      <w:proofErr w:type="spellStart"/>
      <w:r>
        <w:t>italic</w:t>
      </w:r>
      <w:proofErr w:type="spellEnd"/>
      <w:r>
        <w:t xml:space="preserve"> die Schrift kursiv darstellen</w:t>
      </w:r>
    </w:p>
    <w:p w:rsidR="00467849" w:rsidRDefault="00467849" w:rsidP="00467849">
      <w:pPr>
        <w:pStyle w:val="i11Pfeillinks"/>
      </w:pPr>
      <w:bookmarkStart w:id="73" w:name="_Toc427153986"/>
      <w:r>
        <w:t>Schriftausrichtung definieren</w:t>
      </w:r>
      <w:bookmarkEnd w:id="73"/>
    </w:p>
    <w:p w:rsidR="00467849" w:rsidRDefault="00467849" w:rsidP="00467849">
      <w:pPr>
        <w:pStyle w:val="i11Standard"/>
      </w:pPr>
      <w:r>
        <w:t>Um Text linksbündig, zentriert, rechtsbündig oder Blocksatz zu formatieren, benutzt man den befehlt text-</w:t>
      </w:r>
      <w:proofErr w:type="spellStart"/>
      <w:r>
        <w:t>allign</w:t>
      </w:r>
      <w:proofErr w:type="spellEnd"/>
      <w:r>
        <w:t xml:space="preserve">: </w:t>
      </w:r>
      <w:proofErr w:type="spellStart"/>
      <w:r>
        <w:t>center</w:t>
      </w:r>
      <w:proofErr w:type="spellEnd"/>
      <w:r>
        <w:t xml:space="preserve">(zentriert), </w:t>
      </w:r>
      <w:proofErr w:type="spellStart"/>
      <w:r>
        <w:t>left</w:t>
      </w:r>
      <w:proofErr w:type="spellEnd"/>
      <w:r>
        <w:t xml:space="preserve">(linksbündig), </w:t>
      </w:r>
      <w:proofErr w:type="spellStart"/>
      <w:r>
        <w:t>rigth</w:t>
      </w:r>
      <w:proofErr w:type="spellEnd"/>
      <w:r>
        <w:t xml:space="preserve">(rechtsbündig), </w:t>
      </w:r>
      <w:proofErr w:type="spellStart"/>
      <w:r w:rsidR="00D427B6">
        <w:t>justify</w:t>
      </w:r>
      <w:proofErr w:type="spellEnd"/>
      <w:r w:rsidR="00D427B6">
        <w:t>(</w:t>
      </w:r>
      <w:proofErr w:type="spellStart"/>
      <w:r w:rsidR="00D427B6">
        <w:t>blocksatz</w:t>
      </w:r>
      <w:proofErr w:type="spellEnd"/>
      <w:r w:rsidR="00D427B6">
        <w:t>);</w:t>
      </w:r>
    </w:p>
    <w:p w:rsidR="00D427B6" w:rsidRDefault="00D427B6" w:rsidP="00467849">
      <w:pPr>
        <w:pStyle w:val="i11Standard"/>
      </w:pPr>
      <w:r>
        <w:t>Um die Silbentrennung zu aktivieren benutzt man folgendes:</w:t>
      </w:r>
    </w:p>
    <w:p w:rsidR="00D427B6" w:rsidRDefault="00D427B6" w:rsidP="00467849">
      <w:pPr>
        <w:pStyle w:val="i11Standard"/>
      </w:pPr>
      <w:r>
        <w:t xml:space="preserve">-webkit-hyphens: </w:t>
      </w:r>
      <w:proofErr w:type="spellStart"/>
      <w:r>
        <w:t>auto</w:t>
      </w:r>
      <w:proofErr w:type="spellEnd"/>
      <w:r>
        <w:t>;</w:t>
      </w:r>
    </w:p>
    <w:p w:rsidR="00D427B6" w:rsidRDefault="00D427B6" w:rsidP="00467849">
      <w:pPr>
        <w:pStyle w:val="i11Standard"/>
      </w:pPr>
      <w:r>
        <w:t>-</w:t>
      </w:r>
      <w:proofErr w:type="spellStart"/>
      <w:r>
        <w:t>moz</w:t>
      </w:r>
      <w:proofErr w:type="spellEnd"/>
      <w:r>
        <w:t xml:space="preserve">-hyphens: </w:t>
      </w:r>
      <w:proofErr w:type="spellStart"/>
      <w:r>
        <w:t>auto</w:t>
      </w:r>
      <w:proofErr w:type="spellEnd"/>
      <w:r>
        <w:t>;</w:t>
      </w:r>
    </w:p>
    <w:p w:rsidR="00D427B6" w:rsidRDefault="00D427B6" w:rsidP="00467849">
      <w:pPr>
        <w:pStyle w:val="i11Standard"/>
      </w:pPr>
      <w:r>
        <w:t xml:space="preserve">-o-hyphens: </w:t>
      </w:r>
      <w:proofErr w:type="spellStart"/>
      <w:r>
        <w:t>auto</w:t>
      </w:r>
      <w:proofErr w:type="spellEnd"/>
      <w:r>
        <w:t>;</w:t>
      </w:r>
    </w:p>
    <w:p w:rsidR="00D427B6" w:rsidRDefault="00D427B6" w:rsidP="00467849">
      <w:pPr>
        <w:pStyle w:val="i11Standard"/>
      </w:pPr>
      <w:r>
        <w:t xml:space="preserve">Hyphens: </w:t>
      </w:r>
      <w:proofErr w:type="spellStart"/>
      <w:r>
        <w:t>auto</w:t>
      </w:r>
      <w:proofErr w:type="spellEnd"/>
      <w:r>
        <w:t>;</w:t>
      </w:r>
    </w:p>
    <w:p w:rsidR="00D427B6" w:rsidRDefault="00D427B6" w:rsidP="00D427B6">
      <w:pPr>
        <w:pStyle w:val="i11Pfeillinks"/>
      </w:pPr>
      <w:bookmarkStart w:id="74" w:name="_Toc427153987"/>
      <w:r>
        <w:t xml:space="preserve">Absätze, Umbrüche, </w:t>
      </w:r>
      <w:proofErr w:type="spellStart"/>
      <w:r>
        <w:t>Glyphenformatierung</w:t>
      </w:r>
      <w:bookmarkEnd w:id="74"/>
      <w:proofErr w:type="spellEnd"/>
    </w:p>
    <w:p w:rsidR="00D427B6" w:rsidRDefault="00D427B6" w:rsidP="00D427B6">
      <w:pPr>
        <w:pStyle w:val="i11Standard"/>
      </w:pPr>
      <w:r>
        <w:t xml:space="preserve">Mit </w:t>
      </w:r>
      <w:proofErr w:type="spellStart"/>
      <w:r>
        <w:t>line-height</w:t>
      </w:r>
      <w:proofErr w:type="spellEnd"/>
      <w:r>
        <w:t xml:space="preserve"> kann man den Zeilenabstand verändern (1.25 ist </w:t>
      </w:r>
      <w:proofErr w:type="spellStart"/>
      <w:r>
        <w:t>Standart</w:t>
      </w:r>
      <w:proofErr w:type="spellEnd"/>
      <w:r>
        <w:t>)</w:t>
      </w:r>
    </w:p>
    <w:p w:rsidR="00D427B6" w:rsidRDefault="00D427B6" w:rsidP="00D427B6">
      <w:pPr>
        <w:pStyle w:val="i11Standard"/>
      </w:pPr>
      <w:r>
        <w:t>Nicht vergessen: 1.5 und nicht 1,5!</w:t>
      </w:r>
    </w:p>
    <w:p w:rsidR="00D427B6" w:rsidRDefault="00D427B6" w:rsidP="00D427B6">
      <w:pPr>
        <w:pStyle w:val="i11Standard"/>
      </w:pPr>
      <w:r>
        <w:t xml:space="preserve">Den Abstand, zwischen den einzelnen Elementen, kann man wieder mit </w:t>
      </w:r>
      <w:proofErr w:type="spellStart"/>
      <w:r>
        <w:t>margin</w:t>
      </w:r>
      <w:proofErr w:type="spellEnd"/>
      <w:r>
        <w:t xml:space="preserve"> verändern</w:t>
      </w:r>
    </w:p>
    <w:p w:rsidR="00D427B6" w:rsidRDefault="004500CB" w:rsidP="00D427B6">
      <w:pPr>
        <w:pStyle w:val="i11Standard"/>
      </w:pPr>
      <w:r>
        <w:t>Wenn man nur den ersten Buchstaben, eines Textes verändern will, kann man den Pseudo-</w:t>
      </w:r>
      <w:proofErr w:type="spellStart"/>
      <w:proofErr w:type="gramStart"/>
      <w:r>
        <w:t>Selektor</w:t>
      </w:r>
      <w:proofErr w:type="spellEnd"/>
      <w:r>
        <w:t xml:space="preserve"> :first</w:t>
      </w:r>
      <w:proofErr w:type="gramEnd"/>
      <w:r>
        <w:t>-letter verwenden</w:t>
      </w:r>
    </w:p>
    <w:p w:rsidR="004500CB" w:rsidRDefault="004500CB" w:rsidP="004500CB">
      <w:pPr>
        <w:pStyle w:val="i11Pfeillinks"/>
      </w:pPr>
      <w:bookmarkStart w:id="75" w:name="_Toc427153988"/>
      <w:r>
        <w:lastRenderedPageBreak/>
        <w:t>Listen und Aufzählungen</w:t>
      </w:r>
      <w:bookmarkEnd w:id="75"/>
    </w:p>
    <w:p w:rsidR="004500CB" w:rsidRDefault="004500CB" w:rsidP="004500CB">
      <w:pPr>
        <w:pStyle w:val="i11Standard"/>
      </w:pPr>
      <w:r>
        <w:t>Mit der Eigenschaft list-style kann man bei einer Ungeordneten Liste die Werte:</w:t>
      </w:r>
    </w:p>
    <w:p w:rsidR="004500CB" w:rsidRPr="004500CB" w:rsidRDefault="004500CB" w:rsidP="004500CB">
      <w:pPr>
        <w:pStyle w:val="i11Standard"/>
        <w:ind w:firstLine="720"/>
      </w:pPr>
      <w:proofErr w:type="spellStart"/>
      <w:r>
        <w:t>circle</w:t>
      </w:r>
      <w:proofErr w:type="spellEnd"/>
      <w:r>
        <w:t xml:space="preserve"> für einen Kreis anstatt Punkt </w:t>
      </w:r>
    </w:p>
    <w:p w:rsidR="00D427B6" w:rsidRDefault="004500CB" w:rsidP="00467849">
      <w:pPr>
        <w:pStyle w:val="i11Standard"/>
      </w:pPr>
      <w:r>
        <w:tab/>
      </w:r>
      <w:proofErr w:type="spellStart"/>
      <w:r>
        <w:t>disc</w:t>
      </w:r>
      <w:proofErr w:type="spellEnd"/>
      <w:r>
        <w:t xml:space="preserve"> für den </w:t>
      </w:r>
      <w:proofErr w:type="spellStart"/>
      <w:r>
        <w:t>Satndart</w:t>
      </w:r>
      <w:proofErr w:type="spellEnd"/>
      <w:r>
        <w:t xml:space="preserve"> Kreis</w:t>
      </w:r>
    </w:p>
    <w:p w:rsidR="004500CB" w:rsidRDefault="004500CB" w:rsidP="00467849">
      <w:pPr>
        <w:pStyle w:val="i11Standard"/>
      </w:pPr>
      <w:r>
        <w:tab/>
      </w:r>
      <w:proofErr w:type="spellStart"/>
      <w:r>
        <w:t>square</w:t>
      </w:r>
      <w:proofErr w:type="spellEnd"/>
      <w:r>
        <w:t xml:space="preserve"> für ein Rechteck</w:t>
      </w:r>
    </w:p>
    <w:p w:rsidR="004500CB" w:rsidRDefault="004500CB" w:rsidP="00467849">
      <w:pPr>
        <w:pStyle w:val="i11Standard"/>
      </w:pPr>
      <w:r>
        <w:t xml:space="preserve">Mit dem </w:t>
      </w:r>
      <w:proofErr w:type="spellStart"/>
      <w:r>
        <w:t>padding</w:t>
      </w:r>
      <w:proofErr w:type="spellEnd"/>
      <w:r>
        <w:t xml:space="preserve"> kann man die Auflistung nach links verschieben</w:t>
      </w:r>
    </w:p>
    <w:p w:rsidR="004500CB" w:rsidRDefault="004500CB" w:rsidP="004500CB">
      <w:pPr>
        <w:pStyle w:val="i11Pfeillinks"/>
      </w:pPr>
      <w:bookmarkStart w:id="76" w:name="_Toc427153989"/>
      <w:r>
        <w:t>Farben Festlegen</w:t>
      </w:r>
      <w:bookmarkEnd w:id="76"/>
    </w:p>
    <w:p w:rsidR="004500CB" w:rsidRDefault="0051258D" w:rsidP="004500CB">
      <w:pPr>
        <w:pStyle w:val="i11Standard"/>
      </w:pPr>
      <w:r>
        <w:t xml:space="preserve">Schriftfarben legt man mit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farbe</w:t>
      </w:r>
      <w:proofErr w:type="spellEnd"/>
      <w:r>
        <w:t>; fest</w:t>
      </w:r>
    </w:p>
    <w:p w:rsidR="0051258D" w:rsidRDefault="0051258D" w:rsidP="004500CB">
      <w:pPr>
        <w:pStyle w:val="i11Standard"/>
      </w:pPr>
    </w:p>
    <w:p w:rsidR="0051258D" w:rsidRDefault="0051258D" w:rsidP="0051258D">
      <w:pPr>
        <w:pStyle w:val="i11Pfeillinks"/>
      </w:pPr>
      <w:bookmarkStart w:id="77" w:name="_Toc427153990"/>
      <w:r>
        <w:t>Schlagschatten auf Texte legen mit CSS3</w:t>
      </w:r>
      <w:bookmarkEnd w:id="77"/>
    </w:p>
    <w:p w:rsidR="0051258D" w:rsidRDefault="0051258D" w:rsidP="0051258D">
      <w:pPr>
        <w:pStyle w:val="i11Standard"/>
      </w:pPr>
      <w:r>
        <w:t>Hier benutzt man einfach t</w:t>
      </w:r>
      <w:r w:rsidR="000421CE">
        <w:t>e</w:t>
      </w:r>
      <w:r>
        <w:t>xt-</w:t>
      </w:r>
      <w:proofErr w:type="spellStart"/>
      <w:r>
        <w:t>shadow</w:t>
      </w:r>
      <w:proofErr w:type="spellEnd"/>
      <w:r>
        <w:t xml:space="preserve">: abstand1 abstand2 </w:t>
      </w:r>
      <w:proofErr w:type="spellStart"/>
      <w:r>
        <w:t>blurr</w:t>
      </w:r>
      <w:proofErr w:type="spellEnd"/>
      <w:r>
        <w:t xml:space="preserve"> </w:t>
      </w:r>
      <w:proofErr w:type="spellStart"/>
      <w:r>
        <w:t>farbe</w:t>
      </w:r>
      <w:proofErr w:type="spellEnd"/>
      <w:r>
        <w:t>;</w:t>
      </w:r>
    </w:p>
    <w:p w:rsidR="00296597" w:rsidRDefault="00296597" w:rsidP="00296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 xml:space="preserve">Damit kann man noch einen </w:t>
      </w:r>
      <w:proofErr w:type="spellStart"/>
      <w:r>
        <w:t>Glow</w:t>
      </w:r>
      <w:proofErr w:type="spellEnd"/>
      <w:r>
        <w:t>-effekt machen:</w:t>
      </w:r>
    </w:p>
    <w:p w:rsidR="00296597" w:rsidRPr="00296597" w:rsidRDefault="00296597" w:rsidP="00296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296597">
        <w:t>text-</w:t>
      </w:r>
      <w:proofErr w:type="spellStart"/>
      <w:r w:rsidRPr="00296597">
        <w:t>shadow</w:t>
      </w:r>
      <w:proofErr w:type="spellEnd"/>
      <w:r w:rsidRPr="00296597">
        <w:t xml:space="preserve">: 0 0 10px </w:t>
      </w:r>
      <w:proofErr w:type="spellStart"/>
      <w:r w:rsidRPr="00296597">
        <w:t>rgba</w:t>
      </w:r>
      <w:proofErr w:type="spellEnd"/>
      <w:r w:rsidRPr="00296597">
        <w:t xml:space="preserve">(255,255,255,1) , 0 0 20px </w:t>
      </w:r>
      <w:proofErr w:type="spellStart"/>
      <w:r w:rsidRPr="00296597">
        <w:t>rgba</w:t>
      </w:r>
      <w:proofErr w:type="spellEnd"/>
      <w:r w:rsidRPr="00296597">
        <w:t xml:space="preserve">(255,255,255,1) , 0 0 30px </w:t>
      </w:r>
      <w:proofErr w:type="spellStart"/>
      <w:r w:rsidRPr="00296597">
        <w:t>rgba</w:t>
      </w:r>
      <w:proofErr w:type="spellEnd"/>
      <w:r w:rsidRPr="00296597">
        <w:t>(255,255,255,1) , 0 0 40px #000000, 0 0 70px #000000, 0 0 80px #ff00de , 0 0 100px #ff00de ;</w:t>
      </w:r>
      <w:r w:rsidRPr="00296597">
        <w:br/>
        <w:t xml:space="preserve">-webkit-transition: all 200ms </w:t>
      </w:r>
      <w:proofErr w:type="spellStart"/>
      <w:r w:rsidRPr="00296597">
        <w:t>cubic-bezier</w:t>
      </w:r>
      <w:proofErr w:type="spellEnd"/>
      <w:r w:rsidRPr="00296597">
        <w:t>(0.42, 0, 0.58, 1);</w:t>
      </w:r>
      <w:r w:rsidRPr="00296597">
        <w:br/>
        <w:t>-</w:t>
      </w:r>
      <w:proofErr w:type="spellStart"/>
      <w:r w:rsidRPr="00296597">
        <w:t>moz</w:t>
      </w:r>
      <w:proofErr w:type="spellEnd"/>
      <w:r w:rsidRPr="00296597">
        <w:t xml:space="preserve">-transition: all 200ms </w:t>
      </w:r>
      <w:proofErr w:type="spellStart"/>
      <w:r w:rsidRPr="00296597">
        <w:t>cubic-bezier</w:t>
      </w:r>
      <w:proofErr w:type="spellEnd"/>
      <w:r w:rsidRPr="00296597">
        <w:t>(0.42, 0, 0.58, 1);</w:t>
      </w:r>
      <w:r w:rsidRPr="00296597">
        <w:br/>
        <w:t xml:space="preserve">-o-transition: all 200ms </w:t>
      </w:r>
      <w:proofErr w:type="spellStart"/>
      <w:r w:rsidRPr="00296597">
        <w:t>cubic-bezier</w:t>
      </w:r>
      <w:proofErr w:type="spellEnd"/>
      <w:r w:rsidRPr="00296597">
        <w:t>(0.42, 0, 0.58, 1);</w:t>
      </w:r>
      <w:r w:rsidRPr="00296597">
        <w:br/>
      </w:r>
      <w:proofErr w:type="spellStart"/>
      <w:r w:rsidRPr="00296597">
        <w:t>transition</w:t>
      </w:r>
      <w:proofErr w:type="spellEnd"/>
      <w:r w:rsidRPr="00296597">
        <w:t xml:space="preserve">: all 200ms </w:t>
      </w:r>
      <w:proofErr w:type="spellStart"/>
      <w:r w:rsidRPr="00296597">
        <w:t>cubic-bezier</w:t>
      </w:r>
      <w:proofErr w:type="spellEnd"/>
      <w:r w:rsidRPr="00296597">
        <w:t>(0.42, 0, 0.58, 1);</w:t>
      </w:r>
    </w:p>
    <w:p w:rsidR="0051258D" w:rsidRDefault="00296597" w:rsidP="0051258D">
      <w:pPr>
        <w:pStyle w:val="i11Standard"/>
      </w:pPr>
      <w:r>
        <w:t>Man kann auch einen Effekt erzeug</w:t>
      </w:r>
      <w:r w:rsidR="00FC6FF7">
        <w:t xml:space="preserve">, dass es aussieht wie gestanzt: </w:t>
      </w:r>
    </w:p>
    <w:p w:rsidR="00FC6FF7" w:rsidRPr="00FC6FF7" w:rsidRDefault="00FC6FF7" w:rsidP="0051258D">
      <w:pPr>
        <w:pStyle w:val="i11Standard"/>
        <w:rPr>
          <w:lang w:val="en-GB"/>
        </w:rPr>
      </w:pPr>
      <w:r>
        <w:tab/>
      </w:r>
      <w:r w:rsidRPr="00FC6FF7">
        <w:rPr>
          <w:lang w:val="en-GB"/>
        </w:rPr>
        <w:t>T</w:t>
      </w:r>
      <w:r>
        <w:rPr>
          <w:lang w:val="en-GB"/>
        </w:rPr>
        <w:t>e</w:t>
      </w:r>
      <w:r w:rsidRPr="00FC6FF7">
        <w:rPr>
          <w:lang w:val="en-GB"/>
        </w:rPr>
        <w:t xml:space="preserve">xt-shadow: -1px -1px 0px </w:t>
      </w:r>
      <w:proofErr w:type="spellStart"/>
      <w:r w:rsidRPr="00FC6FF7">
        <w:rPr>
          <w:lang w:val="en-GB"/>
        </w:rPr>
        <w:t>Farbe</w:t>
      </w:r>
      <w:proofErr w:type="spellEnd"/>
      <w:r w:rsidRPr="00FC6FF7">
        <w:rPr>
          <w:lang w:val="en-GB"/>
        </w:rPr>
        <w:t>;</w:t>
      </w:r>
    </w:p>
    <w:p w:rsidR="00FC6FF7" w:rsidRDefault="004E3747" w:rsidP="004E3747">
      <w:pPr>
        <w:pStyle w:val="i11Pfeillinks"/>
        <w:rPr>
          <w:lang w:val="en-GB"/>
        </w:rPr>
      </w:pPr>
      <w:bookmarkStart w:id="78" w:name="_Toc427153991"/>
      <w:proofErr w:type="spellStart"/>
      <w:r>
        <w:rPr>
          <w:lang w:val="en-GB"/>
        </w:rPr>
        <w:t>Tabel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matieren</w:t>
      </w:r>
      <w:bookmarkEnd w:id="78"/>
      <w:proofErr w:type="spellEnd"/>
    </w:p>
    <w:p w:rsidR="004E3747" w:rsidRPr="004E3747" w:rsidRDefault="004E3747" w:rsidP="004E3747">
      <w:pPr>
        <w:pStyle w:val="i11Standard"/>
      </w:pPr>
      <w:r w:rsidRPr="004E3747">
        <w:t xml:space="preserve">Um die gesamte Tabelle zu Formatieren, muss man den </w:t>
      </w:r>
      <w:proofErr w:type="spellStart"/>
      <w:r w:rsidRPr="004E3747">
        <w:t>Selektor</w:t>
      </w:r>
      <w:proofErr w:type="spellEnd"/>
      <w:r w:rsidRPr="004E3747">
        <w:t xml:space="preserve"> </w:t>
      </w:r>
      <w:proofErr w:type="spellStart"/>
      <w:r w:rsidRPr="004E3747">
        <w:t>table</w:t>
      </w:r>
      <w:proofErr w:type="spellEnd"/>
      <w:r w:rsidRPr="004E3747">
        <w:t xml:space="preserve"> verwenden</w:t>
      </w:r>
    </w:p>
    <w:p w:rsidR="004E3747" w:rsidRDefault="004E3747" w:rsidP="004E3747">
      <w:pPr>
        <w:pStyle w:val="i11Standard"/>
      </w:pPr>
      <w:r>
        <w:t xml:space="preserve">Den Rahmen macht man mit der Eigenschaft </w:t>
      </w:r>
      <w:proofErr w:type="spellStart"/>
      <w:r>
        <w:t>border</w:t>
      </w:r>
      <w:proofErr w:type="spellEnd"/>
    </w:p>
    <w:p w:rsidR="004E3747" w:rsidRDefault="004E3747" w:rsidP="004E3747">
      <w:pPr>
        <w:pStyle w:val="i11Standard"/>
      </w:pPr>
      <w:r>
        <w:t xml:space="preserve">In diesem </w:t>
      </w:r>
      <w:proofErr w:type="spellStart"/>
      <w:r>
        <w:t>Selektor</w:t>
      </w:r>
      <w:proofErr w:type="spellEnd"/>
      <w:r>
        <w:t xml:space="preserve"> kann man eigentlich die grundsätzlichen Eigenschaften verwenden </w:t>
      </w:r>
    </w:p>
    <w:p w:rsidR="004E3747" w:rsidRDefault="004E3747" w:rsidP="004E3747">
      <w:pPr>
        <w:pStyle w:val="i11Pfeillinks"/>
      </w:pPr>
      <w:bookmarkStart w:id="79" w:name="_Toc427153992"/>
      <w:r>
        <w:t>Rahmenmodus umstellen</w:t>
      </w:r>
      <w:bookmarkEnd w:id="79"/>
    </w:p>
    <w:p w:rsidR="004E3747" w:rsidRDefault="00A22253" w:rsidP="004E3747">
      <w:pPr>
        <w:pStyle w:val="i11Standard"/>
      </w:pPr>
      <w:r>
        <w:t xml:space="preserve">Bei den einzelnen Zeilen/Spalten kann man nicht einfach, mit dem Befehl </w:t>
      </w:r>
      <w:proofErr w:type="spellStart"/>
      <w:r>
        <w:t>border</w:t>
      </w:r>
      <w:proofErr w:type="spellEnd"/>
      <w:r>
        <w:t xml:space="preserve">, den Zeilen oder Spalten einen Rahmen zuweisen </w:t>
      </w:r>
    </w:p>
    <w:p w:rsidR="00A22253" w:rsidRDefault="00A22253" w:rsidP="004E3747">
      <w:pPr>
        <w:pStyle w:val="i11Standard"/>
      </w:pPr>
      <w:r>
        <w:t xml:space="preserve">Man muss zuerst dem </w:t>
      </w:r>
      <w:proofErr w:type="spellStart"/>
      <w:r>
        <w:t>table</w:t>
      </w:r>
      <w:proofErr w:type="spellEnd"/>
      <w:r>
        <w:t xml:space="preserve"> die </w:t>
      </w:r>
      <w:proofErr w:type="spellStart"/>
      <w:r>
        <w:t>eigenschaft</w:t>
      </w:r>
      <w:proofErr w:type="spellEnd"/>
      <w:r>
        <w:t xml:space="preserve"> </w:t>
      </w:r>
      <w:proofErr w:type="spellStart"/>
      <w:r>
        <w:t>border-collapse</w:t>
      </w:r>
      <w:proofErr w:type="spellEnd"/>
      <w:r>
        <w:t xml:space="preserve">: </w:t>
      </w:r>
      <w:proofErr w:type="spellStart"/>
      <w:r>
        <w:t>collapse</w:t>
      </w:r>
      <w:proofErr w:type="spellEnd"/>
      <w:r>
        <w:t>; hinzufügen</w:t>
      </w:r>
    </w:p>
    <w:p w:rsidR="00A22253" w:rsidRDefault="00A22253" w:rsidP="004E3747">
      <w:pPr>
        <w:pStyle w:val="i11Standard"/>
      </w:pPr>
      <w:r>
        <w:t xml:space="preserve">Nun sollte man einfach </w:t>
      </w:r>
      <w:proofErr w:type="spellStart"/>
      <w:r>
        <w:t>t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border</w:t>
      </w:r>
      <w:proofErr w:type="spellEnd"/>
      <w:proofErr w:type="gramEnd"/>
      <w:r>
        <w:t xml:space="preserve">: 1px solid </w:t>
      </w:r>
      <w:proofErr w:type="spellStart"/>
      <w:r>
        <w:t>black</w:t>
      </w:r>
      <w:proofErr w:type="spellEnd"/>
      <w:r>
        <w:t>; } verwenden können</w:t>
      </w:r>
    </w:p>
    <w:p w:rsidR="00A22253" w:rsidRDefault="00A22253" w:rsidP="00A22253">
      <w:pPr>
        <w:pStyle w:val="i11Pfeillinks"/>
      </w:pPr>
      <w:bookmarkStart w:id="80" w:name="_Toc427153993"/>
      <w:r>
        <w:t>Zeilen formatieren</w:t>
      </w:r>
      <w:bookmarkEnd w:id="80"/>
    </w:p>
    <w:p w:rsidR="00A22253" w:rsidRPr="00A22253" w:rsidRDefault="00A22253" w:rsidP="00A22253">
      <w:pPr>
        <w:pStyle w:val="i11Standard"/>
      </w:pPr>
      <w:r>
        <w:t>Hier kann man auch wieder</w:t>
      </w:r>
      <w:r w:rsidR="00F805A5">
        <w:t xml:space="preserve"> mit background-color, </w:t>
      </w:r>
      <w:proofErr w:type="spellStart"/>
      <w:r w:rsidR="00F805A5">
        <w:t>color</w:t>
      </w:r>
      <w:proofErr w:type="spellEnd"/>
      <w:r w:rsidR="00F805A5">
        <w:t xml:space="preserve">, </w:t>
      </w:r>
      <w:proofErr w:type="spellStart"/>
      <w:r w:rsidR="00F805A5">
        <w:t>usw</w:t>
      </w:r>
      <w:proofErr w:type="spellEnd"/>
      <w:r w:rsidR="00F805A5">
        <w:t xml:space="preserve"> arbeiten</w:t>
      </w:r>
    </w:p>
    <w:p w:rsidR="00A22253" w:rsidRDefault="00A22253" w:rsidP="004E3747">
      <w:pPr>
        <w:pStyle w:val="i11Standard"/>
      </w:pPr>
      <w:r>
        <w:t xml:space="preserve">Mit </w:t>
      </w:r>
      <w:proofErr w:type="spellStart"/>
      <w:r>
        <w:t>tbody</w:t>
      </w:r>
      <w:proofErr w:type="spellEnd"/>
      <w:r>
        <w:t xml:space="preserve">, </w:t>
      </w:r>
      <w:proofErr w:type="spellStart"/>
      <w:r>
        <w:t>thead</w:t>
      </w:r>
      <w:proofErr w:type="spellEnd"/>
      <w:r>
        <w:t xml:space="preserve">, </w:t>
      </w:r>
      <w:proofErr w:type="spellStart"/>
      <w:r>
        <w:t>tfoot</w:t>
      </w:r>
      <w:proofErr w:type="spellEnd"/>
      <w:r>
        <w:t xml:space="preserve"> kann man die einzelnen Sektionen bearbeiten</w:t>
      </w:r>
    </w:p>
    <w:p w:rsidR="00A22253" w:rsidRDefault="00A22253" w:rsidP="00A22253">
      <w:pPr>
        <w:pStyle w:val="i11Pfeillinks"/>
      </w:pPr>
      <w:bookmarkStart w:id="81" w:name="_Toc427153994"/>
      <w:r>
        <w:t>Zellen formatieren</w:t>
      </w:r>
      <w:bookmarkEnd w:id="81"/>
    </w:p>
    <w:p w:rsidR="00A22253" w:rsidRDefault="00A22253" w:rsidP="00A22253">
      <w:pPr>
        <w:pStyle w:val="i11Standard"/>
      </w:pPr>
      <w:r>
        <w:t xml:space="preserve">Einzelne Zellen kann man mit </w:t>
      </w:r>
      <w:proofErr w:type="spellStart"/>
      <w:r>
        <w:t>td</w:t>
      </w:r>
      <w:proofErr w:type="spellEnd"/>
      <w:r>
        <w:t xml:space="preserve"> ansprechen</w:t>
      </w:r>
    </w:p>
    <w:p w:rsidR="00A22253" w:rsidRDefault="00A22253" w:rsidP="00A22253">
      <w:pPr>
        <w:pStyle w:val="i11Standard"/>
      </w:pPr>
      <w:r>
        <w:t xml:space="preserve">Bei den Zellen kann man auch wieder die </w:t>
      </w:r>
      <w:r w:rsidR="00F805A5">
        <w:t xml:space="preserve">Grundlegenden Eigenschaften verwenden </w:t>
      </w:r>
    </w:p>
    <w:p w:rsidR="00F805A5" w:rsidRDefault="00E12659" w:rsidP="00A22253">
      <w:pPr>
        <w:pStyle w:val="i11Standard"/>
      </w:pPr>
      <w:r>
        <w:t xml:space="preserve">Man kann die </w:t>
      </w:r>
      <w:proofErr w:type="spellStart"/>
      <w:r>
        <w:t>einzelen</w:t>
      </w:r>
      <w:proofErr w:type="spellEnd"/>
      <w:r>
        <w:t xml:space="preserve"> Rahmenseiten mit </w:t>
      </w:r>
      <w:proofErr w:type="spellStart"/>
      <w:r>
        <w:t>border-left</w:t>
      </w:r>
      <w:proofErr w:type="spellEnd"/>
      <w:r>
        <w:t>/top/</w:t>
      </w:r>
      <w:proofErr w:type="spellStart"/>
      <w:r>
        <w:t>right</w:t>
      </w:r>
      <w:proofErr w:type="spellEnd"/>
      <w:r>
        <w:t>/</w:t>
      </w:r>
      <w:proofErr w:type="spellStart"/>
      <w:r>
        <w:t>bottom</w:t>
      </w:r>
      <w:proofErr w:type="spellEnd"/>
      <w:r>
        <w:t xml:space="preserve"> ansprechen</w:t>
      </w:r>
    </w:p>
    <w:p w:rsidR="00E12659" w:rsidRDefault="00E12659" w:rsidP="00A22253">
      <w:pPr>
        <w:pStyle w:val="i11Standard"/>
      </w:pPr>
      <w:r>
        <w:t xml:space="preserve">Um nur die Fusszeilen-Zellen anzusprechen benutzt man den </w:t>
      </w:r>
      <w:proofErr w:type="spellStart"/>
      <w:r>
        <w:t>Selektor</w:t>
      </w:r>
      <w:proofErr w:type="spellEnd"/>
      <w:r>
        <w:t xml:space="preserve"> </w:t>
      </w:r>
      <w:proofErr w:type="spellStart"/>
      <w:r>
        <w:t>tfoot</w:t>
      </w:r>
      <w:proofErr w:type="spellEnd"/>
      <w:r>
        <w:t xml:space="preserve"> </w:t>
      </w:r>
      <w:proofErr w:type="spellStart"/>
      <w:r>
        <w:t>td</w:t>
      </w:r>
      <w:proofErr w:type="spellEnd"/>
    </w:p>
    <w:p w:rsidR="00E12659" w:rsidRDefault="00E12659" w:rsidP="00E12659">
      <w:pPr>
        <w:pStyle w:val="i11Pfeillinks"/>
      </w:pPr>
      <w:bookmarkStart w:id="82" w:name="_Toc427153995"/>
      <w:r>
        <w:t>Formularfelder Stylen</w:t>
      </w:r>
      <w:bookmarkEnd w:id="82"/>
    </w:p>
    <w:p w:rsidR="00E12659" w:rsidRDefault="00E12659" w:rsidP="00E12659">
      <w:pPr>
        <w:pStyle w:val="i11Standard"/>
      </w:pPr>
      <w:r>
        <w:t xml:space="preserve">Hier kann man auch wieder die </w:t>
      </w:r>
      <w:proofErr w:type="spellStart"/>
      <w:r>
        <w:t>Grunsätzlichen</w:t>
      </w:r>
      <w:proofErr w:type="spellEnd"/>
      <w:r>
        <w:t xml:space="preserve"> Eigenschaften verwenden: </w:t>
      </w:r>
      <w:proofErr w:type="spellStart"/>
      <w:r>
        <w:t>margin</w:t>
      </w:r>
      <w:proofErr w:type="spellEnd"/>
      <w:r>
        <w:t xml:space="preserve">, </w:t>
      </w:r>
      <w:proofErr w:type="spellStart"/>
      <w:r>
        <w:t>border</w:t>
      </w:r>
      <w:proofErr w:type="spellEnd"/>
      <w:r>
        <w:t xml:space="preserve">, </w:t>
      </w:r>
      <w:proofErr w:type="spellStart"/>
      <w:r>
        <w:t>backgroundcolor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usw</w:t>
      </w:r>
      <w:proofErr w:type="spellEnd"/>
    </w:p>
    <w:p w:rsidR="00E12659" w:rsidRDefault="00E12659" w:rsidP="00E12659">
      <w:pPr>
        <w:pStyle w:val="i11Standard"/>
      </w:pPr>
      <w:r>
        <w:lastRenderedPageBreak/>
        <w:t xml:space="preserve">Wenn man dem </w:t>
      </w:r>
      <w:proofErr w:type="spellStart"/>
      <w:r>
        <w:t>label</w:t>
      </w:r>
      <w:proofErr w:type="spellEnd"/>
      <w:r>
        <w:t xml:space="preserve">-Element die Eigenschaft </w:t>
      </w:r>
      <w:proofErr w:type="spellStart"/>
      <w:r>
        <w:t>display</w:t>
      </w:r>
      <w:proofErr w:type="spellEnd"/>
      <w:r>
        <w:t>: block; zuordnet, wird die Überschrift auf einer einzelnen Zeile dargestellt</w:t>
      </w:r>
    </w:p>
    <w:p w:rsidR="00E12659" w:rsidRDefault="003660B1" w:rsidP="00E12659">
      <w:pPr>
        <w:pStyle w:val="i11Standard"/>
      </w:pPr>
      <w:r>
        <w:t>Über</w:t>
      </w:r>
      <w:r w:rsidR="00E12659">
        <w:t xml:space="preserve"> </w:t>
      </w:r>
      <w:proofErr w:type="spellStart"/>
      <w:r w:rsidR="00E12659">
        <w:t>input</w:t>
      </w:r>
      <w:proofErr w:type="spellEnd"/>
      <w:r w:rsidR="00E12659">
        <w:t xml:space="preserve"> kann man Eingabefelder ansprechen und vergrössern</w:t>
      </w:r>
    </w:p>
    <w:p w:rsidR="00E12659" w:rsidRDefault="00B861D7" w:rsidP="00E12659">
      <w:pPr>
        <w:pStyle w:val="i11Standard"/>
      </w:pPr>
      <w:r>
        <w:t xml:space="preserve">Man kann auch mit der Eigenschaft </w:t>
      </w:r>
      <w:proofErr w:type="spellStart"/>
      <w:r>
        <w:t>border</w:t>
      </w:r>
      <w:proofErr w:type="spellEnd"/>
      <w:r>
        <w:t xml:space="preserve"> den Rahmen des Eingabefelds bearbeiten</w:t>
      </w:r>
    </w:p>
    <w:p w:rsidR="00B861D7" w:rsidRDefault="00B861D7" w:rsidP="00B861D7">
      <w:pPr>
        <w:pStyle w:val="i11Pfeillinks"/>
      </w:pPr>
      <w:bookmarkStart w:id="83" w:name="_Toc427153996"/>
      <w:r>
        <w:t>Head-Bereich</w:t>
      </w:r>
      <w:bookmarkEnd w:id="83"/>
    </w:p>
    <w:p w:rsidR="00B861D7" w:rsidRDefault="00B861D7" w:rsidP="00B861D7">
      <w:pPr>
        <w:pStyle w:val="i11Standard"/>
      </w:pPr>
      <w:r>
        <w:t xml:space="preserve">Man fängt wie immer mit </w:t>
      </w:r>
      <w:proofErr w:type="gramStart"/>
      <w:r>
        <w:t>&lt;!DOCTYPE</w:t>
      </w:r>
      <w:proofErr w:type="gramEnd"/>
      <w:r>
        <w:t xml:space="preserve"> HTML&gt; an</w:t>
      </w:r>
    </w:p>
    <w:p w:rsidR="00B861D7" w:rsidRDefault="00B861D7" w:rsidP="00B861D7">
      <w:pPr>
        <w:pStyle w:val="i11Standard"/>
      </w:pPr>
      <w:r>
        <w:t>Dann leitet man mit &lt;</w:t>
      </w:r>
      <w:proofErr w:type="spellStart"/>
      <w:r>
        <w:t>html</w:t>
      </w:r>
      <w:proofErr w:type="spellEnd"/>
      <w:r>
        <w:t>&gt; ein (am besten fügt man noch das Attribut lang=“de“ an)</w:t>
      </w:r>
    </w:p>
    <w:p w:rsidR="00B861D7" w:rsidRDefault="00B861D7" w:rsidP="00B861D7">
      <w:pPr>
        <w:pStyle w:val="i11Standard"/>
      </w:pPr>
      <w:r>
        <w:t>Im &lt;</w:t>
      </w:r>
      <w:proofErr w:type="spellStart"/>
      <w:r>
        <w:t>head</w:t>
      </w:r>
      <w:proofErr w:type="spellEnd"/>
      <w:r>
        <w:t>&gt; Element kann man mit &lt;title&gt; den Titel der auf dem Tab angezeigt wird Festlegen</w:t>
      </w:r>
    </w:p>
    <w:p w:rsidR="00B861D7" w:rsidRDefault="00B861D7" w:rsidP="00B861D7">
      <w:pPr>
        <w:pStyle w:val="i11Standard"/>
      </w:pPr>
      <w:r>
        <w:t>Ausserdem kann man mit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“utf-8“&gt; die Kodierung festlegen</w:t>
      </w:r>
    </w:p>
    <w:p w:rsidR="00B861D7" w:rsidRDefault="00B861D7" w:rsidP="00B861D7">
      <w:pPr>
        <w:pStyle w:val="i11Standard"/>
      </w:pPr>
      <w:r>
        <w:t>Mit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“</w:t>
      </w:r>
      <w:proofErr w:type="spellStart"/>
      <w:r>
        <w:t>description</w:t>
      </w:r>
      <w:proofErr w:type="spellEnd"/>
      <w:r>
        <w:t xml:space="preserve">“ </w:t>
      </w:r>
      <w:proofErr w:type="spellStart"/>
      <w:r>
        <w:t>content</w:t>
      </w:r>
      <w:proofErr w:type="spellEnd"/>
      <w:r>
        <w:t>=“Beschreibung“&gt; kann man seine Website beschreiben.</w:t>
      </w:r>
    </w:p>
    <w:p w:rsidR="00B861D7" w:rsidRDefault="00B861D7" w:rsidP="00B861D7">
      <w:pPr>
        <w:pStyle w:val="i11Standard"/>
      </w:pPr>
      <w:r>
        <w:t xml:space="preserve">Den </w:t>
      </w:r>
      <w:r w:rsidR="007674E9">
        <w:t>Autor kann man mit &lt;</w:t>
      </w:r>
      <w:proofErr w:type="spellStart"/>
      <w:r w:rsidR="007674E9"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“</w:t>
      </w:r>
      <w:proofErr w:type="spellStart"/>
      <w:r>
        <w:t>author</w:t>
      </w:r>
      <w:proofErr w:type="spellEnd"/>
      <w:r>
        <w:t xml:space="preserve">“ </w:t>
      </w:r>
      <w:proofErr w:type="spellStart"/>
      <w:r>
        <w:t>content</w:t>
      </w:r>
      <w:proofErr w:type="spellEnd"/>
      <w:r w:rsidR="007674E9">
        <w:t>=“Name“ seinen Namen angeben</w:t>
      </w:r>
    </w:p>
    <w:p w:rsidR="007674E9" w:rsidRDefault="007674E9" w:rsidP="00B861D7">
      <w:pPr>
        <w:pStyle w:val="i11Standard"/>
      </w:pPr>
      <w:r>
        <w:t>Um eher gefunden zu werden kann man mit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“</w:t>
      </w:r>
      <w:proofErr w:type="spellStart"/>
      <w:r>
        <w:t>keywords</w:t>
      </w:r>
      <w:proofErr w:type="spellEnd"/>
      <w:r>
        <w:t xml:space="preserve">“ </w:t>
      </w:r>
      <w:proofErr w:type="spellStart"/>
      <w:r>
        <w:t>content</w:t>
      </w:r>
      <w:proofErr w:type="spellEnd"/>
      <w:r>
        <w:t>=“Schlüsselwörter“ eine Sammlung von Wörtern, die zur Website passen</w:t>
      </w:r>
    </w:p>
    <w:p w:rsidR="007674E9" w:rsidRDefault="007674E9" w:rsidP="00B861D7">
      <w:pPr>
        <w:pStyle w:val="i11Standard"/>
      </w:pPr>
      <w:r>
        <w:t xml:space="preserve">Um das kleine Icon neben dem Titel(im Tab) festzulegen gibt man &lt;link </w:t>
      </w:r>
      <w:proofErr w:type="spellStart"/>
      <w:r>
        <w:t>rel</w:t>
      </w:r>
      <w:proofErr w:type="spellEnd"/>
      <w:r>
        <w:t>=“</w:t>
      </w:r>
      <w:proofErr w:type="spellStart"/>
      <w:r>
        <w:t>shortcut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“ </w:t>
      </w:r>
      <w:proofErr w:type="spellStart"/>
      <w:r>
        <w:t>href</w:t>
      </w:r>
      <w:proofErr w:type="spellEnd"/>
      <w:r>
        <w:t xml:space="preserve">=“favicon.ico“&gt; </w:t>
      </w:r>
    </w:p>
    <w:p w:rsidR="00B861D7" w:rsidRDefault="007674E9" w:rsidP="00B861D7">
      <w:pPr>
        <w:pStyle w:val="i11Standard"/>
      </w:pPr>
      <w:r>
        <w:t xml:space="preserve">Um das Icon für Mobiles festzulegen ersetzt man den </w:t>
      </w:r>
      <w:proofErr w:type="spellStart"/>
      <w:r>
        <w:t>rel</w:t>
      </w:r>
      <w:proofErr w:type="spellEnd"/>
      <w:r>
        <w:t xml:space="preserve"> durch </w:t>
      </w:r>
      <w:proofErr w:type="spellStart"/>
      <w:r>
        <w:t>rel</w:t>
      </w:r>
      <w:proofErr w:type="spellEnd"/>
      <w:r>
        <w:t>=“apple-</w:t>
      </w:r>
      <w:proofErr w:type="spellStart"/>
      <w:r>
        <w:t>touch</w:t>
      </w:r>
      <w:proofErr w:type="spellEnd"/>
      <w:r>
        <w:t>-icon-</w:t>
      </w:r>
      <w:proofErr w:type="spellStart"/>
      <w:r>
        <w:t>precomposed</w:t>
      </w:r>
      <w:proofErr w:type="spellEnd"/>
      <w:r>
        <w:t xml:space="preserve">“ </w:t>
      </w:r>
    </w:p>
    <w:p w:rsidR="00B861D7" w:rsidRDefault="00AF5E7C" w:rsidP="00B861D7">
      <w:pPr>
        <w:pStyle w:val="i11Standard"/>
      </w:pPr>
      <w:r>
        <w:t xml:space="preserve">Mit dem Attribut </w:t>
      </w:r>
      <w:proofErr w:type="spellStart"/>
      <w:r>
        <w:t>sizes</w:t>
      </w:r>
      <w:proofErr w:type="spellEnd"/>
      <w:r>
        <w:t xml:space="preserve"> kann man die </w:t>
      </w:r>
      <w:proofErr w:type="spellStart"/>
      <w:r>
        <w:t>grösse</w:t>
      </w:r>
      <w:proofErr w:type="spellEnd"/>
      <w:r>
        <w:t xml:space="preserve"> festlegen</w:t>
      </w:r>
    </w:p>
    <w:p w:rsidR="00AF5E7C" w:rsidRDefault="00AF5E7C" w:rsidP="00B861D7">
      <w:pPr>
        <w:pStyle w:val="i11Standard"/>
      </w:pPr>
      <w:r>
        <w:t xml:space="preserve">Um die Website </w:t>
      </w:r>
      <w:proofErr w:type="spellStart"/>
      <w:r>
        <w:t>Smartphonetauglich</w:t>
      </w:r>
      <w:proofErr w:type="spellEnd"/>
      <w:r>
        <w:t xml:space="preserve"> zu machen muss man folgender </w:t>
      </w:r>
      <w:proofErr w:type="spellStart"/>
      <w:r>
        <w:t>befehl</w:t>
      </w:r>
      <w:proofErr w:type="spellEnd"/>
      <w:r>
        <w:t xml:space="preserve"> eingeben</w:t>
      </w:r>
    </w:p>
    <w:p w:rsidR="00AF5E7C" w:rsidRPr="007C0619" w:rsidRDefault="00AF5E7C" w:rsidP="00AF5E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GB"/>
        </w:rPr>
      </w:pPr>
      <w:r w:rsidRPr="007C0619">
        <w:rPr>
          <w:lang w:val="en-GB"/>
        </w:rPr>
        <w:t xml:space="preserve">&lt;meta name="viewport" content="width=device-width, target-dens </w:t>
      </w:r>
      <w:proofErr w:type="spellStart"/>
      <w:r w:rsidRPr="007C0619">
        <w:rPr>
          <w:lang w:val="en-GB"/>
        </w:rPr>
        <w:t>i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typd</w:t>
      </w:r>
      <w:proofErr w:type="spellEnd"/>
      <w:r w:rsidRPr="007C0619">
        <w:rPr>
          <w:lang w:val="en-GB"/>
        </w:rPr>
        <w:t xml:space="preserve"> </w:t>
      </w:r>
      <w:proofErr w:type="spellStart"/>
      <w:r w:rsidRPr="007C0619">
        <w:rPr>
          <w:lang w:val="en-GB"/>
        </w:rPr>
        <w:t>i</w:t>
      </w:r>
      <w:proofErr w:type="spellEnd"/>
      <w:r w:rsidRPr="007C0619">
        <w:rPr>
          <w:lang w:val="en-GB"/>
        </w:rPr>
        <w:t>=device-</w:t>
      </w:r>
      <w:proofErr w:type="spellStart"/>
      <w:r w:rsidRPr="007C0619">
        <w:rPr>
          <w:lang w:val="en-GB"/>
        </w:rPr>
        <w:t>dp</w:t>
      </w:r>
      <w:proofErr w:type="spellEnd"/>
      <w:r w:rsidRPr="007C0619">
        <w:rPr>
          <w:lang w:val="en-GB"/>
        </w:rPr>
        <w:t xml:space="preserve">, </w:t>
      </w:r>
      <w:proofErr w:type="spellStart"/>
      <w:r w:rsidRPr="007C0619">
        <w:rPr>
          <w:lang w:val="en-GB"/>
        </w:rPr>
        <w:t>intial</w:t>
      </w:r>
      <w:proofErr w:type="spellEnd"/>
      <w:r w:rsidRPr="007C0619">
        <w:rPr>
          <w:lang w:val="en-GB"/>
        </w:rPr>
        <w:t>-scale</w:t>
      </w:r>
      <w:r>
        <w:rPr>
          <w:lang w:val="en-GB"/>
        </w:rPr>
        <w:t>=1.0</w:t>
      </w:r>
      <w:r w:rsidRPr="007C0619">
        <w:rPr>
          <w:lang w:val="en-GB"/>
        </w:rPr>
        <w:t>"&gt;</w:t>
      </w:r>
    </w:p>
    <w:p w:rsidR="00AF5E7C" w:rsidRPr="00AF5E7C" w:rsidRDefault="00AF5E7C" w:rsidP="00B861D7">
      <w:pPr>
        <w:pStyle w:val="i11Standard"/>
      </w:pPr>
      <w:r w:rsidRPr="00AF5E7C">
        <w:t xml:space="preserve">Und hier noch das dazu gehörige </w:t>
      </w:r>
      <w:proofErr w:type="spellStart"/>
      <w:r w:rsidRPr="00AF5E7C">
        <w:t>stylesheet</w:t>
      </w:r>
      <w:proofErr w:type="spellEnd"/>
    </w:p>
    <w:p w:rsidR="00AF5E7C" w:rsidRDefault="00AF5E7C" w:rsidP="00AF5E7C">
      <w:pPr>
        <w:pStyle w:val="i11Pfeillinks"/>
      </w:pPr>
      <w:bookmarkStart w:id="84" w:name="_Toc427153997"/>
      <w:r>
        <w:t>Body-Bereich</w:t>
      </w:r>
      <w:bookmarkEnd w:id="84"/>
    </w:p>
    <w:p w:rsidR="00AF5E7C" w:rsidRDefault="00AF5E7C" w:rsidP="00AF5E7C">
      <w:pPr>
        <w:pStyle w:val="i11Standard"/>
      </w:pPr>
      <w:r>
        <w:t>Den Body-Bereich markiert man mit &lt;</w:t>
      </w:r>
      <w:proofErr w:type="spellStart"/>
      <w:r>
        <w:t>body</w:t>
      </w:r>
      <w:proofErr w:type="spellEnd"/>
      <w:r>
        <w:t>&gt;</w:t>
      </w:r>
    </w:p>
    <w:p w:rsidR="00AF5E7C" w:rsidRDefault="00AF5E7C" w:rsidP="00AF5E7C">
      <w:pPr>
        <w:pStyle w:val="i11Standard"/>
      </w:pPr>
      <w:r>
        <w:t>In diesem Bereich kommt der ganze Content der grundsätzlich auf die Seite kommt rein</w:t>
      </w:r>
    </w:p>
    <w:p w:rsidR="00AF5E7C" w:rsidRDefault="00AF5E7C" w:rsidP="00AF5E7C">
      <w:pPr>
        <w:pStyle w:val="i11Pfeillinks"/>
      </w:pPr>
      <w:bookmarkStart w:id="85" w:name="_Toc427153998"/>
      <w:proofErr w:type="spellStart"/>
      <w:r>
        <w:t>Layoutabschnitte</w:t>
      </w:r>
      <w:proofErr w:type="spellEnd"/>
      <w:r>
        <w:t xml:space="preserve"> definieren</w:t>
      </w:r>
      <w:bookmarkEnd w:id="85"/>
    </w:p>
    <w:p w:rsidR="00AF5E7C" w:rsidRDefault="00AF5E7C" w:rsidP="00AF5E7C">
      <w:pPr>
        <w:pStyle w:val="i11Standard"/>
      </w:pPr>
      <w:r>
        <w:t xml:space="preserve">Innerhalb des Body-Bereichs gibt es auch wieder Unterteilungen: der Header, der Inhalt und der </w:t>
      </w:r>
      <w:proofErr w:type="spellStart"/>
      <w:r>
        <w:t>Footer</w:t>
      </w:r>
      <w:proofErr w:type="spellEnd"/>
    </w:p>
    <w:p w:rsidR="00AF5E7C" w:rsidRDefault="00B32A16" w:rsidP="00AF5E7C">
      <w:pPr>
        <w:pStyle w:val="i11Standard"/>
      </w:pPr>
      <w:r>
        <w:t>D</w:t>
      </w:r>
      <w:r w:rsidR="006D4F53">
        <w:t>en Header kann mit dem Element &lt;</w:t>
      </w:r>
      <w:proofErr w:type="spellStart"/>
      <w:r w:rsidR="006D4F53">
        <w:t>header</w:t>
      </w:r>
      <w:proofErr w:type="spellEnd"/>
      <w:r w:rsidR="006D4F53">
        <w:t>&gt; gekennzeichnet werden</w:t>
      </w:r>
    </w:p>
    <w:p w:rsidR="006D4F53" w:rsidRDefault="006D4F53" w:rsidP="00AF5E7C">
      <w:pPr>
        <w:pStyle w:val="i11Standard"/>
      </w:pPr>
      <w:r>
        <w:t>Für den Content gibt es kein spezielles Element, doch man kann einfach div nehmen</w:t>
      </w:r>
    </w:p>
    <w:p w:rsidR="006D4F53" w:rsidRDefault="006D4F53" w:rsidP="00AF5E7C">
      <w:pPr>
        <w:pStyle w:val="i11Standard"/>
      </w:pPr>
      <w:r>
        <w:t xml:space="preserve">Der </w:t>
      </w:r>
      <w:proofErr w:type="spellStart"/>
      <w:r>
        <w:t>Footer</w:t>
      </w:r>
      <w:proofErr w:type="spellEnd"/>
      <w:r>
        <w:t xml:space="preserve"> wird vom Element &lt;</w:t>
      </w:r>
      <w:proofErr w:type="spellStart"/>
      <w:r>
        <w:t>footer</w:t>
      </w:r>
      <w:proofErr w:type="spellEnd"/>
      <w:r>
        <w:t>&gt; verkörpert</w:t>
      </w:r>
    </w:p>
    <w:p w:rsidR="006D4F53" w:rsidRDefault="006D4F53" w:rsidP="00AF5E7C">
      <w:pPr>
        <w:pStyle w:val="i11Standard"/>
      </w:pPr>
      <w:r>
        <w:t>Am besten teilt man den Elementen noch die ID=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footer</w:t>
      </w:r>
      <w:proofErr w:type="spellEnd"/>
      <w:r>
        <w:t xml:space="preserve"> zu</w:t>
      </w:r>
    </w:p>
    <w:p w:rsidR="006D4F53" w:rsidRDefault="00154174" w:rsidP="00154174">
      <w:pPr>
        <w:pStyle w:val="i11Pfeillinks"/>
      </w:pPr>
      <w:bookmarkStart w:id="86" w:name="_Toc427153999"/>
      <w:r>
        <w:t xml:space="preserve">Header und </w:t>
      </w:r>
      <w:proofErr w:type="spellStart"/>
      <w:r>
        <w:t>Footer</w:t>
      </w:r>
      <w:proofErr w:type="spellEnd"/>
      <w:r>
        <w:t xml:space="preserve"> mit Inhalten versehen</w:t>
      </w:r>
      <w:bookmarkEnd w:id="86"/>
    </w:p>
    <w:p w:rsidR="00154174" w:rsidRDefault="00154174" w:rsidP="00154174">
      <w:pPr>
        <w:pStyle w:val="i11Standard"/>
      </w:pPr>
      <w:r>
        <w:t xml:space="preserve">Im </w:t>
      </w:r>
      <w:proofErr w:type="spellStart"/>
      <w:r>
        <w:t>header</w:t>
      </w:r>
      <w:proofErr w:type="spellEnd"/>
      <w:r>
        <w:t xml:space="preserve"> sollte man erst mal einen Titel per Überschriftenelement </w:t>
      </w:r>
      <w:r w:rsidR="001259A2">
        <w:t>darstellen</w:t>
      </w:r>
    </w:p>
    <w:p w:rsidR="001259A2" w:rsidRDefault="009015C2" w:rsidP="00154174">
      <w:pPr>
        <w:pStyle w:val="i11Standard"/>
      </w:pPr>
      <w:r>
        <w:t xml:space="preserve">Der </w:t>
      </w:r>
      <w:proofErr w:type="spellStart"/>
      <w:r>
        <w:t>footer</w:t>
      </w:r>
      <w:proofErr w:type="spellEnd"/>
      <w:r>
        <w:t xml:space="preserve"> kann dazu verwendet werden, um die Seite noch mal zu beschreiben oder andere Seiten zu verlinken</w:t>
      </w:r>
    </w:p>
    <w:p w:rsidR="009015C2" w:rsidRDefault="009015C2" w:rsidP="009015C2">
      <w:pPr>
        <w:pStyle w:val="i11Pfeillinks"/>
      </w:pPr>
      <w:bookmarkStart w:id="87" w:name="_Toc427154000"/>
      <w:r>
        <w:t>Inhalte Strukturieren</w:t>
      </w:r>
      <w:bookmarkEnd w:id="87"/>
    </w:p>
    <w:p w:rsidR="009015C2" w:rsidRDefault="009015C2" w:rsidP="009015C2">
      <w:pPr>
        <w:pStyle w:val="i11Standard"/>
      </w:pPr>
      <w:r>
        <w:t xml:space="preserve">Man sollte im Content selber auch wieder verschiedenen </w:t>
      </w:r>
      <w:proofErr w:type="spellStart"/>
      <w:r>
        <w:t>Sections</w:t>
      </w:r>
      <w:proofErr w:type="spellEnd"/>
      <w:r>
        <w:t xml:space="preserve"> erstellen, welche man </w:t>
      </w:r>
      <w:proofErr w:type="spellStart"/>
      <w:r>
        <w:t>dan</w:t>
      </w:r>
      <w:proofErr w:type="spellEnd"/>
      <w:r>
        <w:t xml:space="preserve"> später per CSS verschieben und Formatieren kann um die Seite schön zu gliedern</w:t>
      </w:r>
    </w:p>
    <w:p w:rsidR="009015C2" w:rsidRDefault="009015C2" w:rsidP="009015C2">
      <w:pPr>
        <w:pStyle w:val="i11Standard"/>
      </w:pPr>
      <w:r>
        <w:t xml:space="preserve">Den </w:t>
      </w:r>
      <w:proofErr w:type="spellStart"/>
      <w:r>
        <w:t>Sections</w:t>
      </w:r>
      <w:proofErr w:type="spellEnd"/>
      <w:r>
        <w:t xml:space="preserve"> auch wieder eine ID zufügen</w:t>
      </w:r>
    </w:p>
    <w:p w:rsidR="009015C2" w:rsidRDefault="00761F8D" w:rsidP="009015C2">
      <w:pPr>
        <w:pStyle w:val="i11Standard"/>
      </w:pPr>
      <w:r>
        <w:lastRenderedPageBreak/>
        <w:t xml:space="preserve">Man kann nun innerhalb der </w:t>
      </w:r>
      <w:proofErr w:type="spellStart"/>
      <w:r>
        <w:t>Sections</w:t>
      </w:r>
      <w:proofErr w:type="spellEnd"/>
      <w:r>
        <w:t xml:space="preserve"> den ganzen Hauptcontent</w:t>
      </w:r>
    </w:p>
    <w:p w:rsidR="00761F8D" w:rsidRDefault="00761F8D" w:rsidP="00761F8D">
      <w:pPr>
        <w:pStyle w:val="i11Pfeillinks"/>
      </w:pPr>
      <w:bookmarkStart w:id="88" w:name="_Toc427154001"/>
      <w:r>
        <w:t xml:space="preserve">CSS </w:t>
      </w:r>
      <w:proofErr w:type="spellStart"/>
      <w:r>
        <w:t>Normalization</w:t>
      </w:r>
      <w:bookmarkEnd w:id="88"/>
      <w:proofErr w:type="spellEnd"/>
    </w:p>
    <w:p w:rsidR="00761F8D" w:rsidRDefault="00761F8D" w:rsidP="00761F8D">
      <w:pPr>
        <w:pStyle w:val="i11Standard"/>
      </w:pPr>
      <w:r>
        <w:t>Die verschiedenen Browser stellen das HTML immer ein bisschen anders da, das heisst man sollte immer alles genau festlegen</w:t>
      </w:r>
    </w:p>
    <w:p w:rsidR="00761F8D" w:rsidRDefault="00761F8D" w:rsidP="00761F8D">
      <w:pPr>
        <w:pStyle w:val="i11Standard"/>
      </w:pPr>
      <w:r>
        <w:t>Das macht man am besten,</w:t>
      </w:r>
      <w:r w:rsidR="006B5374">
        <w:t xml:space="preserve"> indem man auf github.com/</w:t>
      </w:r>
      <w:proofErr w:type="spellStart"/>
      <w:r w:rsidR="006B5374">
        <w:t>necolas</w:t>
      </w:r>
      <w:proofErr w:type="spellEnd"/>
      <w:r>
        <w:t xml:space="preserve"> geht und sich die normalize.css </w:t>
      </w:r>
      <w:r w:rsidR="008E1F3A">
        <w:t>- D</w:t>
      </w:r>
      <w:r>
        <w:t>atei runterlädt</w:t>
      </w:r>
    </w:p>
    <w:p w:rsidR="00761F8D" w:rsidRDefault="00955FA1" w:rsidP="00761F8D">
      <w:pPr>
        <w:pStyle w:val="i11Standard"/>
      </w:pPr>
      <w:r>
        <w:t>In dieser Datei sollte man zuerst mal alle Kommentare rauslöschen und sie dann ins CSS kopieren</w:t>
      </w:r>
    </w:p>
    <w:p w:rsidR="00955FA1" w:rsidRDefault="00955FA1" w:rsidP="00761F8D">
      <w:pPr>
        <w:pStyle w:val="i11Standard"/>
      </w:pPr>
    </w:p>
    <w:p w:rsidR="00955FA1" w:rsidRDefault="00955FA1" w:rsidP="00955FA1">
      <w:pPr>
        <w:pStyle w:val="i11Pfeillinks"/>
      </w:pPr>
      <w:bookmarkStart w:id="89" w:name="_Toc427154002"/>
      <w:r>
        <w:t>CSS-Grundformatierung</w:t>
      </w:r>
      <w:bookmarkEnd w:id="89"/>
    </w:p>
    <w:p w:rsidR="00955FA1" w:rsidRPr="00955FA1" w:rsidRDefault="00D06FD6" w:rsidP="00955FA1">
      <w:pPr>
        <w:pStyle w:val="i11Standard"/>
      </w:pPr>
      <w:r>
        <w:t>Nun kann man mit den Grundlegenden Formatierungen beginnen</w:t>
      </w:r>
    </w:p>
    <w:p w:rsidR="00955FA1" w:rsidRDefault="002843D6" w:rsidP="00761F8D">
      <w:pPr>
        <w:pStyle w:val="i11Standard"/>
      </w:pPr>
      <w:r>
        <w:t>EEE ist eine gute Hintergrundfarbe</w:t>
      </w:r>
    </w:p>
    <w:p w:rsidR="002843D6" w:rsidRDefault="002843D6" w:rsidP="00761F8D">
      <w:pPr>
        <w:pStyle w:val="i11Standard"/>
      </w:pPr>
      <w:r>
        <w:t>Man kann das &lt;div&gt;-Element als Container für grössere Dinge verwenden</w:t>
      </w:r>
    </w:p>
    <w:p w:rsidR="002843D6" w:rsidRPr="00761F8D" w:rsidRDefault="002843D6" w:rsidP="00761F8D">
      <w:pPr>
        <w:pStyle w:val="i11Standard"/>
      </w:pPr>
      <w:r>
        <w:t xml:space="preserve">320px ist etwa das Beste für Smartphones und 1140px sollte als </w:t>
      </w:r>
      <w:proofErr w:type="spellStart"/>
      <w:r>
        <w:t>max</w:t>
      </w:r>
      <w:proofErr w:type="spellEnd"/>
      <w:r>
        <w:t>-Wert reichen</w:t>
      </w:r>
    </w:p>
    <w:p w:rsidR="009015C2" w:rsidRDefault="002843D6" w:rsidP="009015C2">
      <w:pPr>
        <w:pStyle w:val="i11Standard"/>
      </w:pPr>
      <w:r>
        <w:t xml:space="preserve">Den </w:t>
      </w:r>
      <w:proofErr w:type="spellStart"/>
      <w:r>
        <w:t>Scrollbalken</w:t>
      </w:r>
      <w:proofErr w:type="spellEnd"/>
      <w:r>
        <w:t xml:space="preserve"> unten kann man per </w:t>
      </w:r>
      <w:proofErr w:type="spellStart"/>
      <w:r>
        <w:t>overflow-bottom</w:t>
      </w:r>
      <w:proofErr w:type="spellEnd"/>
      <w:r>
        <w:t xml:space="preserve"> ansprechen</w:t>
      </w:r>
    </w:p>
    <w:p w:rsidR="00EA24D9" w:rsidRDefault="00EA24D9" w:rsidP="009015C2">
      <w:pPr>
        <w:pStyle w:val="i11Standard"/>
      </w:pPr>
      <w:r>
        <w:t xml:space="preserve">Bilderbreiten kann man mit </w:t>
      </w:r>
      <w:proofErr w:type="spellStart"/>
      <w:r>
        <w:t>max-width</w:t>
      </w:r>
      <w:proofErr w:type="spellEnd"/>
      <w:r>
        <w:t>: 100%;</w:t>
      </w:r>
    </w:p>
    <w:p w:rsidR="00EA24D9" w:rsidRDefault="00EA24D9" w:rsidP="009015C2">
      <w:pPr>
        <w:pStyle w:val="i11Standard"/>
      </w:pPr>
    </w:p>
    <w:p w:rsidR="002843D6" w:rsidRPr="009015C2" w:rsidRDefault="002843D6" w:rsidP="009015C2">
      <w:pPr>
        <w:pStyle w:val="i11Standard"/>
      </w:pPr>
    </w:p>
    <w:p w:rsidR="004E3747" w:rsidRDefault="00662E11" w:rsidP="00662E11">
      <w:pPr>
        <w:pStyle w:val="i11Pfeillinks"/>
      </w:pPr>
      <w:bookmarkStart w:id="90" w:name="_Toc427154003"/>
      <w:r>
        <w:t>Beispiel</w:t>
      </w:r>
      <w:bookmarkEnd w:id="90"/>
    </w:p>
    <w:p w:rsidR="00662E11" w:rsidRDefault="00662E11" w:rsidP="00662E11">
      <w:pPr>
        <w:pStyle w:val="i11Standard"/>
      </w:pPr>
      <w:r>
        <w:t>Ich werde hier nun mein</w:t>
      </w:r>
      <w:r w:rsidR="003334D5">
        <w:t>en</w:t>
      </w:r>
      <w:bookmarkStart w:id="91" w:name="_GoBack"/>
      <w:bookmarkEnd w:id="91"/>
      <w:r>
        <w:t xml:space="preserve"> HTML-code als Beispiel hinsetzen:</w:t>
      </w:r>
    </w:p>
    <w:p w:rsidR="00662E11" w:rsidRPr="00662E11" w:rsidRDefault="00662E11" w:rsidP="00662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</w:pP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html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hea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lang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de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meta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charse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UTF-8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title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Meine Website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title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meta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name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autho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conten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Roman Schilter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meta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name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keywords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conten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Übung, Roman Schilter, HTML, CSS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meta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name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description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conten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Diese Seite ist eine Übung von Roman Schilter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link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rel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styleshee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type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tex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css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href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stylesheet2.css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link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rel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shortcu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icon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href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img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/favicon%20(1).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ico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head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body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head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i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head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h1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i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title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Willkommen auf meiner Webseite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h1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h2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i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subtitle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Ich habe diese Seite als Test und Übung gemacht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h2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heade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div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i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conten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section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i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navi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nav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ul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li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a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href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index.html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lastRenderedPageBreak/>
        <w:t>class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na1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Hauptseite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a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li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li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a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href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seite2.html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class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na2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Seite 2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a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li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li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a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href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seite3.html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class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na2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Seite 3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a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li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ul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nav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sectio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section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i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suche1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form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metho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pos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i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search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label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title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Suche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fo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suche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Suche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label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inpu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i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suche"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type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search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form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sectio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section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i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tex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h4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Hallo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h4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p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   Wie man bereits im Titel lesen kann, ist dies eine Testseite und wird niemals online gehen. Also ist dieser Text, denn ich hier gerade schreibe, sinnlos.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   Er ist einfach nur ein Platzhalter und lässt die Seite nicht so leer da stehen.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p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p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   Freundliche Grüsse Roman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p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sectio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section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i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me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h4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Über mich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h4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p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   Über mich kann ich eigentlich nicht </w:t>
      </w:r>
      <w:proofErr w:type="spellStart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allzuviel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 sagen, ausser vielleicht, dass ich ein Mensch bin. Meine Hobbys könnte ich auch noch aufzählen.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   Nämlich sind das Webseiten basteln und Sinnlose Texte für diese Webseiten schreiben. Übrigens kann ich lesen und schreiben.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p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sectio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section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i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media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h4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Hier ist noch ein Video, dass ich gemacht habe: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h4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iframe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width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853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heigh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480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src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https://www.youtube.com/embed/9ZU5jt7f6k8?rel=0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framebord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0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allowfullscreen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 xml:space="preserve"> title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CS:GO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iframe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sectio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section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i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internezzo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iframe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title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internezzo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lastRenderedPageBreak/>
        <w:t>src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http://www.internezzo.ch/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width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 xml:space="preserve">"853"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heigh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600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iframe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sectio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div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foot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id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foot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 xml:space="preserve">a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href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de-CH"/>
        </w:rPr>
        <w:t>=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de-CH"/>
        </w:rPr>
        <w:t>"http://www.internezzo.ch"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internezzo ag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a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foote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body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lt;/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de-CH"/>
        </w:rPr>
        <w:t>html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de-CH"/>
        </w:rPr>
        <w:t>&gt;</w:t>
      </w:r>
    </w:p>
    <w:p w:rsidR="00662E11" w:rsidRDefault="00662E11" w:rsidP="00662E11">
      <w:pPr>
        <w:pStyle w:val="i11Standard"/>
      </w:pPr>
      <w:r>
        <w:t>Zur Übersicht kommt hier auch noch der CSS-Teil</w:t>
      </w:r>
    </w:p>
    <w:p w:rsidR="00662E11" w:rsidRPr="00662E11" w:rsidRDefault="00662E11" w:rsidP="00662E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</w:pP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html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ackground-color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cbcbcb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body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width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80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%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5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px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auto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auto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auto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head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ackground-color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4f85bc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padding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top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5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top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5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heigh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2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ord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radius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5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head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h1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text-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alig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cente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colo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white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text-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shadow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 0 1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px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rgba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(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5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,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5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,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5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,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) 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 0 2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px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rgba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(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5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,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5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,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5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,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) 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 0 3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px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rgba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(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5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,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5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,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5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,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) 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 0 4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px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000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 0 7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px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000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 0 8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px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#000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 0 10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px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#000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webkit-transition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all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0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ms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cubic-bezie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(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.42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.58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)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oz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transition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all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0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ms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cubic-bezie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(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.42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.58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)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o-transition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all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0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ms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cubic-bezie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(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.42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.58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)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transitio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all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0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ms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cubic-bezie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(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.42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.58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,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)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head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h2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text-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shadow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px </w:t>
      </w:r>
      <w:proofErr w:type="spellStart"/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gray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text-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alig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righ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-righ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conten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ackground-color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ffffff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width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98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%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-lef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.2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%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padding-bottom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5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lastRenderedPageBreak/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navi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padding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floa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lef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navi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a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list-style-type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none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colo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000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ackground-color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4286ff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orde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solid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px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4286ff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ord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radius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5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text-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decoratio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none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padding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5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display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block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width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9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navi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a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: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hover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colo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fff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ackground-color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363636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ord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color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363636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navi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li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5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width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9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floa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lef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tex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ackground-color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fff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padding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px </w:t>
      </w:r>
      <w:proofErr w:type="spellStart"/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line-heigh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.2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width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4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%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clea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both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floa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lef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-lef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tex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h4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-bottom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3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text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p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top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4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-bottom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3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media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ackground-color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fff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clea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both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text-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alig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cente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lastRenderedPageBreak/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media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h4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-bottom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7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me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ackground-color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fff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padding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px </w:t>
      </w:r>
      <w:proofErr w:type="spellStart"/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 </w:t>
      </w:r>
      <w:proofErr w:type="spellStart"/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line-heigh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.2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width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4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%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floa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righ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me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h4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-bottom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3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me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p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top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4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-bottom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3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foot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ackground-color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000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colo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white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top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: -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ord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radius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5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text-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alig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cente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heigh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foot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a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list-style-type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none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colo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#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ffffff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#suche1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border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radius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top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padding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-lef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auto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padding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-top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3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width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5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%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-right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0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li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: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nth-child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(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1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) 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list-style-type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none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li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:</w:t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nth-child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(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) 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list-style-type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none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#internezzo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2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text-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align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center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lastRenderedPageBreak/>
        <w:t xml:space="preserve">  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margin-bottom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r w:rsidRPr="00662E11">
        <w:rPr>
          <w:rFonts w:ascii="Courier New" w:eastAsia="Times New Roman" w:hAnsi="Courier New" w:cs="Courier New"/>
          <w:color w:val="0000FF"/>
          <w:sz w:val="24"/>
          <w:szCs w:val="24"/>
          <w:lang w:eastAsia="de-CH"/>
        </w:rPr>
        <w:t>50</w:t>
      </w:r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px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>ul</w:t>
      </w:r>
      <w:proofErr w:type="spellEnd"/>
      <w:r w:rsidRPr="00662E11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de-CH"/>
        </w:rPr>
        <w:t xml:space="preserve"> 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{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 xml:space="preserve">   </w:t>
      </w:r>
      <w:r w:rsidRPr="00662E11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de-CH"/>
        </w:rPr>
        <w:t>list-style-type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 xml:space="preserve">: </w:t>
      </w:r>
      <w:proofErr w:type="spellStart"/>
      <w:r w:rsidRPr="00662E11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de-CH"/>
        </w:rPr>
        <w:t>none</w:t>
      </w:r>
      <w:proofErr w:type="spellEnd"/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t>;</w:t>
      </w:r>
      <w:r w:rsidRPr="00662E11">
        <w:rPr>
          <w:rFonts w:ascii="Courier New" w:eastAsia="Times New Roman" w:hAnsi="Courier New" w:cs="Courier New"/>
          <w:color w:val="000000"/>
          <w:sz w:val="24"/>
          <w:szCs w:val="24"/>
          <w:lang w:eastAsia="de-CH"/>
        </w:rPr>
        <w:br/>
        <w:t>}</w:t>
      </w:r>
    </w:p>
    <w:p w:rsidR="00662E11" w:rsidRPr="00662E11" w:rsidRDefault="00662E11" w:rsidP="00662E11">
      <w:pPr>
        <w:pStyle w:val="i11Standard"/>
      </w:pPr>
    </w:p>
    <w:p w:rsidR="00467849" w:rsidRPr="00AF5E7C" w:rsidRDefault="00467849" w:rsidP="00467849">
      <w:pPr>
        <w:pStyle w:val="i11Standard"/>
      </w:pPr>
    </w:p>
    <w:p w:rsidR="00C97C03" w:rsidRPr="00AF5E7C" w:rsidRDefault="00C97C03" w:rsidP="003A6BE9">
      <w:pPr>
        <w:pStyle w:val="i11Standard"/>
      </w:pPr>
      <w:r w:rsidRPr="00AF5E7C">
        <w:tab/>
      </w:r>
    </w:p>
    <w:p w:rsidR="00C97C03" w:rsidRPr="00AF5E7C" w:rsidRDefault="00C97C03" w:rsidP="003A6BE9">
      <w:pPr>
        <w:pStyle w:val="i11Standard"/>
      </w:pPr>
    </w:p>
    <w:p w:rsidR="00374560" w:rsidRPr="00AF5E7C" w:rsidRDefault="00374560" w:rsidP="00A222C5">
      <w:pPr>
        <w:pStyle w:val="i11Standard"/>
      </w:pPr>
    </w:p>
    <w:p w:rsidR="00451CF1" w:rsidRPr="00AF5E7C" w:rsidRDefault="00451CF1" w:rsidP="00FB7EA1">
      <w:pPr>
        <w:pStyle w:val="i11Standard"/>
      </w:pPr>
    </w:p>
    <w:p w:rsidR="007C0619" w:rsidRPr="00AF5E7C" w:rsidRDefault="007C0619" w:rsidP="007C0619">
      <w:pPr>
        <w:pStyle w:val="i11Standard"/>
      </w:pPr>
    </w:p>
    <w:p w:rsidR="007C0619" w:rsidRPr="00AF5E7C" w:rsidRDefault="007C0619" w:rsidP="00011B00">
      <w:pPr>
        <w:pStyle w:val="i11Standard"/>
      </w:pPr>
    </w:p>
    <w:p w:rsidR="00001439" w:rsidRPr="00AF5E7C" w:rsidRDefault="00001439" w:rsidP="00011B00">
      <w:pPr>
        <w:pStyle w:val="i11Standard"/>
      </w:pPr>
    </w:p>
    <w:p w:rsidR="00E46854" w:rsidRPr="00AF5E7C" w:rsidRDefault="00E46854" w:rsidP="00274E1C">
      <w:pPr>
        <w:pStyle w:val="i11Standard"/>
      </w:pPr>
    </w:p>
    <w:sectPr w:rsidR="00E46854" w:rsidRPr="00AF5E7C" w:rsidSect="00503046">
      <w:headerReference w:type="default" r:id="rId11"/>
      <w:footerReference w:type="default" r:id="rId12"/>
      <w:pgSz w:w="11907" w:h="16840" w:code="9"/>
      <w:pgMar w:top="26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CE" w:rsidRDefault="000421CE" w:rsidP="00F9290B">
      <w:pPr>
        <w:spacing w:line="240" w:lineRule="auto"/>
      </w:pPr>
      <w:r>
        <w:separator/>
      </w:r>
    </w:p>
  </w:endnote>
  <w:endnote w:type="continuationSeparator" w:id="0">
    <w:p w:rsidR="000421CE" w:rsidRDefault="000421CE" w:rsidP="00F92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EED67A8-0E08-4F91-B02B-0F8F150CBE85}"/>
    <w:embedBold r:id="rId2" w:fontKey="{370BFFA5-E6F3-441C-A8D2-D88053EE9AB0}"/>
    <w:embedItalic r:id="rId3" w:fontKey="{02CAF010-A00A-4E8C-A2D9-993ED07E3566}"/>
    <w:embedBoldItalic r:id="rId4" w:fontKey="{0224E47D-9005-4861-AA8C-4E537272994E}"/>
  </w:font>
  <w:font w:name="TradeGothic Bold">
    <w:panose1 w:val="02000806050000020004"/>
    <w:charset w:val="00"/>
    <w:family w:val="auto"/>
    <w:pitch w:val="variable"/>
    <w:sig w:usb0="80000027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5" w:fontKey="{E0A1B51A-3E34-4AD5-AD14-AE3DFA3F7B5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4E550E8-6263-434C-9A00-5A1FBCD33F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615D5A12-DF66-4A83-A99F-7EC2EF83C5D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551467"/>
      <w:docPartObj>
        <w:docPartGallery w:val="Page Numbers (Bottom of Page)"/>
        <w:docPartUnique/>
      </w:docPartObj>
    </w:sdtPr>
    <w:sdtEndPr/>
    <w:sdtContent>
      <w:p w:rsidR="000421CE" w:rsidRDefault="000421C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4D5" w:rsidRPr="003334D5">
          <w:rPr>
            <w:noProof/>
            <w:lang w:val="de-DE"/>
          </w:rPr>
          <w:t>27</w:t>
        </w:r>
        <w:r>
          <w:fldChar w:fldCharType="end"/>
        </w:r>
      </w:p>
    </w:sdtContent>
  </w:sdt>
  <w:p w:rsidR="000421CE" w:rsidRDefault="000421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CE" w:rsidRDefault="000421CE" w:rsidP="00F9290B">
      <w:pPr>
        <w:spacing w:line="240" w:lineRule="auto"/>
      </w:pPr>
      <w:r>
        <w:separator/>
      </w:r>
    </w:p>
  </w:footnote>
  <w:footnote w:type="continuationSeparator" w:id="0">
    <w:p w:rsidR="000421CE" w:rsidRDefault="000421CE" w:rsidP="00F92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1CE" w:rsidRDefault="000421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16B0C231" wp14:editId="16168248">
          <wp:simplePos x="0" y="0"/>
          <wp:positionH relativeFrom="column">
            <wp:posOffset>-670560</wp:posOffset>
          </wp:positionH>
          <wp:positionV relativeFrom="paragraph">
            <wp:posOffset>-170815</wp:posOffset>
          </wp:positionV>
          <wp:extent cx="7115175" cy="561975"/>
          <wp:effectExtent l="0" t="0" r="9525" b="9525"/>
          <wp:wrapTight wrapText="bothSides">
            <wp:wrapPolygon edited="0">
              <wp:start x="0" y="0"/>
              <wp:lineTo x="0" y="21234"/>
              <wp:lineTo x="21571" y="21234"/>
              <wp:lineTo x="21571" y="0"/>
              <wp:lineTo x="0" y="0"/>
            </wp:wrapPolygon>
          </wp:wrapTight>
          <wp:docPr id="9" name="Grafik 8" descr="Briefkopf-internezzo.jp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-internezz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51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569"/>
    <w:multiLevelType w:val="multilevel"/>
    <w:tmpl w:val="CECA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C6C3B77"/>
    <w:multiLevelType w:val="hybridMultilevel"/>
    <w:tmpl w:val="095A2E2C"/>
    <w:lvl w:ilvl="0" w:tplc="C66A66BE">
      <w:start w:val="1"/>
      <w:numFmt w:val="decimal"/>
      <w:pStyle w:val="i95TitelLeistungsbeschrieb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1EDC"/>
    <w:multiLevelType w:val="hybridMultilevel"/>
    <w:tmpl w:val="26223B2C"/>
    <w:lvl w:ilvl="0" w:tplc="51EC3CB6">
      <w:start w:val="1"/>
      <w:numFmt w:val="bullet"/>
      <w:pStyle w:val="i95Pfeillink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1572"/>
    <w:multiLevelType w:val="multilevel"/>
    <w:tmpl w:val="D478B5F0"/>
    <w:lvl w:ilvl="0">
      <w:start w:val="1"/>
      <w:numFmt w:val="decimal"/>
      <w:pStyle w:val="i95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i95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i95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E560811"/>
    <w:multiLevelType w:val="hybridMultilevel"/>
    <w:tmpl w:val="5C20D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4094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43F06DD"/>
    <w:multiLevelType w:val="hybridMultilevel"/>
    <w:tmpl w:val="8AF8B76E"/>
    <w:lvl w:ilvl="0" w:tplc="C6AE94F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9665B"/>
    <w:multiLevelType w:val="hybridMultilevel"/>
    <w:tmpl w:val="F8B28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26B34"/>
    <w:multiLevelType w:val="hybridMultilevel"/>
    <w:tmpl w:val="E82439A0"/>
    <w:lvl w:ilvl="0" w:tplc="0374D69A">
      <w:start w:val="1"/>
      <w:numFmt w:val="bullet"/>
      <w:lvlText w:val="-"/>
      <w:lvlJc w:val="left"/>
      <w:pPr>
        <w:ind w:left="720" w:hanging="360"/>
      </w:pPr>
      <w:rPr>
        <w:rFonts w:ascii="TradeGothic" w:hAnsi="TradeGothic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54E2A"/>
    <w:multiLevelType w:val="hybridMultilevel"/>
    <w:tmpl w:val="B0A4075E"/>
    <w:lvl w:ilvl="0" w:tplc="ED8CC906">
      <w:start w:val="1"/>
      <w:numFmt w:val="decimal"/>
      <w:pStyle w:val="i95TitelLeistungsbeschrieb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22268"/>
    <w:multiLevelType w:val="hybridMultilevel"/>
    <w:tmpl w:val="2C1809D4"/>
    <w:lvl w:ilvl="0" w:tplc="16643E3A">
      <w:start w:val="1"/>
      <w:numFmt w:val="bullet"/>
      <w:pStyle w:val="i95Aufzhlungszeichen2Stufe"/>
      <w:lvlText w:val="-"/>
      <w:lvlJc w:val="left"/>
      <w:pPr>
        <w:ind w:left="1077" w:hanging="360"/>
      </w:pPr>
      <w:rPr>
        <w:rFonts w:ascii="TradeGothic" w:hAnsi="TradeGothic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1E57CBD"/>
    <w:multiLevelType w:val="hybridMultilevel"/>
    <w:tmpl w:val="528C5934"/>
    <w:lvl w:ilvl="0" w:tplc="D1C40A84">
      <w:start w:val="1"/>
      <w:numFmt w:val="bullet"/>
      <w:pStyle w:val="i11Pfeillink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774F"/>
    <w:multiLevelType w:val="multilevel"/>
    <w:tmpl w:val="D6786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2005D3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B24D87"/>
    <w:multiLevelType w:val="multilevel"/>
    <w:tmpl w:val="D366A11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F2228D1"/>
    <w:multiLevelType w:val="hybridMultilevel"/>
    <w:tmpl w:val="233AD262"/>
    <w:lvl w:ilvl="0" w:tplc="CCC41D20">
      <w:start w:val="1"/>
      <w:numFmt w:val="decimal"/>
      <w:pStyle w:val="i11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051C"/>
    <w:multiLevelType w:val="hybridMultilevel"/>
    <w:tmpl w:val="59DCE38A"/>
    <w:lvl w:ilvl="0" w:tplc="2D28B8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7638F"/>
    <w:multiLevelType w:val="multilevel"/>
    <w:tmpl w:val="90F0B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BF1BF3"/>
    <w:multiLevelType w:val="multilevel"/>
    <w:tmpl w:val="708E5718"/>
    <w:styleLink w:val="Formatvorlag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7A3E5DC8"/>
    <w:multiLevelType w:val="multilevel"/>
    <w:tmpl w:val="6F9E7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C825CF"/>
    <w:multiLevelType w:val="hybridMultilevel"/>
    <w:tmpl w:val="7D50F96C"/>
    <w:lvl w:ilvl="0" w:tplc="FF8A1708">
      <w:start w:val="1"/>
      <w:numFmt w:val="bullet"/>
      <w:lvlText w:val="-"/>
      <w:lvlJc w:val="left"/>
      <w:pPr>
        <w:ind w:left="720" w:hanging="360"/>
      </w:pPr>
      <w:rPr>
        <w:rFonts w:ascii="TradeGothic" w:hAnsi="TradeGothic" w:hint="default"/>
        <w:sz w:val="22"/>
      </w:rPr>
    </w:lvl>
    <w:lvl w:ilvl="1" w:tplc="4D3442B2">
      <w:start w:val="1"/>
      <w:numFmt w:val="bullet"/>
      <w:pStyle w:val="i95Aufzhlungszeichen1Stufe"/>
      <w:lvlText w:val="-"/>
      <w:lvlJc w:val="left"/>
      <w:pPr>
        <w:ind w:left="1440" w:hanging="360"/>
      </w:pPr>
      <w:rPr>
        <w:rFonts w:ascii="TradeGothic" w:hAnsi="TradeGothic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2"/>
  </w:num>
  <w:num w:numId="9">
    <w:abstractNumId w:val="16"/>
  </w:num>
  <w:num w:numId="10">
    <w:abstractNumId w:val="6"/>
  </w:num>
  <w:num w:numId="11">
    <w:abstractNumId w:val="19"/>
  </w:num>
  <w:num w:numId="12">
    <w:abstractNumId w:val="5"/>
  </w:num>
  <w:num w:numId="13">
    <w:abstractNumId w:val="18"/>
  </w:num>
  <w:num w:numId="14">
    <w:abstractNumId w:val="12"/>
  </w:num>
  <w:num w:numId="15">
    <w:abstractNumId w:val="13"/>
  </w:num>
  <w:num w:numId="16">
    <w:abstractNumId w:val="17"/>
  </w:num>
  <w:num w:numId="17">
    <w:abstractNumId w:val="0"/>
  </w:num>
  <w:num w:numId="18">
    <w:abstractNumId w:val="7"/>
  </w:num>
  <w:num w:numId="19">
    <w:abstractNumId w:val="8"/>
  </w:num>
  <w:num w:numId="20">
    <w:abstractNumId w:val="20"/>
  </w:num>
  <w:num w:numId="21">
    <w:abstractNumId w:val="4"/>
  </w:num>
  <w:num w:numId="22">
    <w:abstractNumId w:val="1"/>
  </w:num>
  <w:num w:numId="23">
    <w:abstractNumId w:val="9"/>
  </w:num>
  <w:num w:numId="24">
    <w:abstractNumId w:val="10"/>
  </w:num>
  <w:num w:numId="25">
    <w:abstractNumId w:val="15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51"/>
    <w:rsid w:val="00001439"/>
    <w:rsid w:val="00010362"/>
    <w:rsid w:val="00011B00"/>
    <w:rsid w:val="000421CE"/>
    <w:rsid w:val="00065981"/>
    <w:rsid w:val="00066774"/>
    <w:rsid w:val="000751AF"/>
    <w:rsid w:val="00082E63"/>
    <w:rsid w:val="000A3FBA"/>
    <w:rsid w:val="000B52AB"/>
    <w:rsid w:val="000C54E1"/>
    <w:rsid w:val="000D1D5B"/>
    <w:rsid w:val="000D54AD"/>
    <w:rsid w:val="00101BC5"/>
    <w:rsid w:val="0012026C"/>
    <w:rsid w:val="0012237C"/>
    <w:rsid w:val="001259A2"/>
    <w:rsid w:val="001310C9"/>
    <w:rsid w:val="00137A49"/>
    <w:rsid w:val="00153D30"/>
    <w:rsid w:val="00154174"/>
    <w:rsid w:val="00163719"/>
    <w:rsid w:val="0018497A"/>
    <w:rsid w:val="00194814"/>
    <w:rsid w:val="001C4394"/>
    <w:rsid w:val="001D0FFE"/>
    <w:rsid w:val="001F3666"/>
    <w:rsid w:val="001F6D7B"/>
    <w:rsid w:val="0021568F"/>
    <w:rsid w:val="00222F83"/>
    <w:rsid w:val="00236D12"/>
    <w:rsid w:val="00247FB5"/>
    <w:rsid w:val="0026057F"/>
    <w:rsid w:val="002715BC"/>
    <w:rsid w:val="00274E1C"/>
    <w:rsid w:val="0027519A"/>
    <w:rsid w:val="002843D6"/>
    <w:rsid w:val="00293441"/>
    <w:rsid w:val="00296597"/>
    <w:rsid w:val="002B2AB9"/>
    <w:rsid w:val="002D3EC4"/>
    <w:rsid w:val="002F57AD"/>
    <w:rsid w:val="002F7620"/>
    <w:rsid w:val="00301CA4"/>
    <w:rsid w:val="00306EE1"/>
    <w:rsid w:val="00314F23"/>
    <w:rsid w:val="003329AE"/>
    <w:rsid w:val="003334D5"/>
    <w:rsid w:val="00344972"/>
    <w:rsid w:val="00347199"/>
    <w:rsid w:val="00350CA1"/>
    <w:rsid w:val="00361E3C"/>
    <w:rsid w:val="0036261C"/>
    <w:rsid w:val="0036458D"/>
    <w:rsid w:val="003660B1"/>
    <w:rsid w:val="00367440"/>
    <w:rsid w:val="00374560"/>
    <w:rsid w:val="00380754"/>
    <w:rsid w:val="003A6BE9"/>
    <w:rsid w:val="003B6892"/>
    <w:rsid w:val="003C7B5D"/>
    <w:rsid w:val="003D42FE"/>
    <w:rsid w:val="003D4FF4"/>
    <w:rsid w:val="003F3BB3"/>
    <w:rsid w:val="003F3EDE"/>
    <w:rsid w:val="00403541"/>
    <w:rsid w:val="00415998"/>
    <w:rsid w:val="00417619"/>
    <w:rsid w:val="00424BF7"/>
    <w:rsid w:val="00443274"/>
    <w:rsid w:val="004500CB"/>
    <w:rsid w:val="00451CF1"/>
    <w:rsid w:val="00467849"/>
    <w:rsid w:val="00474022"/>
    <w:rsid w:val="004764E3"/>
    <w:rsid w:val="00482CAD"/>
    <w:rsid w:val="00490C9E"/>
    <w:rsid w:val="00497B0B"/>
    <w:rsid w:val="004A5FF2"/>
    <w:rsid w:val="004E3747"/>
    <w:rsid w:val="004F50E4"/>
    <w:rsid w:val="00503046"/>
    <w:rsid w:val="00510DC6"/>
    <w:rsid w:val="00510F6A"/>
    <w:rsid w:val="0051258D"/>
    <w:rsid w:val="00537546"/>
    <w:rsid w:val="0054513E"/>
    <w:rsid w:val="00554AD2"/>
    <w:rsid w:val="005567A3"/>
    <w:rsid w:val="00563533"/>
    <w:rsid w:val="00573A5D"/>
    <w:rsid w:val="0058194B"/>
    <w:rsid w:val="00597E36"/>
    <w:rsid w:val="005A7CE4"/>
    <w:rsid w:val="005E0DEA"/>
    <w:rsid w:val="005E2151"/>
    <w:rsid w:val="005E7F60"/>
    <w:rsid w:val="00602153"/>
    <w:rsid w:val="006044A6"/>
    <w:rsid w:val="00620F0C"/>
    <w:rsid w:val="00630084"/>
    <w:rsid w:val="0064448A"/>
    <w:rsid w:val="00644F82"/>
    <w:rsid w:val="00647A55"/>
    <w:rsid w:val="00662524"/>
    <w:rsid w:val="00662E11"/>
    <w:rsid w:val="006A2710"/>
    <w:rsid w:val="006B5374"/>
    <w:rsid w:val="006C3393"/>
    <w:rsid w:val="006C443F"/>
    <w:rsid w:val="006C5198"/>
    <w:rsid w:val="006D4F53"/>
    <w:rsid w:val="006E4B37"/>
    <w:rsid w:val="006E560C"/>
    <w:rsid w:val="006F1E2C"/>
    <w:rsid w:val="00727A16"/>
    <w:rsid w:val="00732636"/>
    <w:rsid w:val="00740599"/>
    <w:rsid w:val="00741BFA"/>
    <w:rsid w:val="00756CD0"/>
    <w:rsid w:val="00761F8D"/>
    <w:rsid w:val="007674E9"/>
    <w:rsid w:val="00776BA5"/>
    <w:rsid w:val="00782CED"/>
    <w:rsid w:val="007A071B"/>
    <w:rsid w:val="007A2673"/>
    <w:rsid w:val="007A6B5A"/>
    <w:rsid w:val="007B55D2"/>
    <w:rsid w:val="007C0619"/>
    <w:rsid w:val="007C2972"/>
    <w:rsid w:val="007C79BB"/>
    <w:rsid w:val="007E1B93"/>
    <w:rsid w:val="007E683D"/>
    <w:rsid w:val="0081115B"/>
    <w:rsid w:val="0081379F"/>
    <w:rsid w:val="00821449"/>
    <w:rsid w:val="0082433B"/>
    <w:rsid w:val="00825729"/>
    <w:rsid w:val="0083123D"/>
    <w:rsid w:val="00832217"/>
    <w:rsid w:val="00837D62"/>
    <w:rsid w:val="0085178C"/>
    <w:rsid w:val="0085591F"/>
    <w:rsid w:val="008860E3"/>
    <w:rsid w:val="00894112"/>
    <w:rsid w:val="008A2063"/>
    <w:rsid w:val="008A3B96"/>
    <w:rsid w:val="008A4713"/>
    <w:rsid w:val="008B3893"/>
    <w:rsid w:val="008C4B9C"/>
    <w:rsid w:val="008C7051"/>
    <w:rsid w:val="008D1C0B"/>
    <w:rsid w:val="008D7516"/>
    <w:rsid w:val="008E1F3A"/>
    <w:rsid w:val="009015C2"/>
    <w:rsid w:val="0092556B"/>
    <w:rsid w:val="00936544"/>
    <w:rsid w:val="00941A6F"/>
    <w:rsid w:val="00942D86"/>
    <w:rsid w:val="00955FA1"/>
    <w:rsid w:val="00967311"/>
    <w:rsid w:val="00980DCC"/>
    <w:rsid w:val="009811A0"/>
    <w:rsid w:val="009B4E1C"/>
    <w:rsid w:val="009B7C2F"/>
    <w:rsid w:val="009B7F99"/>
    <w:rsid w:val="009C26D8"/>
    <w:rsid w:val="009E67B1"/>
    <w:rsid w:val="00A036CB"/>
    <w:rsid w:val="00A054AF"/>
    <w:rsid w:val="00A07CCF"/>
    <w:rsid w:val="00A22253"/>
    <w:rsid w:val="00A222C5"/>
    <w:rsid w:val="00A361BF"/>
    <w:rsid w:val="00A660B3"/>
    <w:rsid w:val="00A67019"/>
    <w:rsid w:val="00A865F6"/>
    <w:rsid w:val="00AB5A61"/>
    <w:rsid w:val="00AE633C"/>
    <w:rsid w:val="00AF1F93"/>
    <w:rsid w:val="00AF2CD0"/>
    <w:rsid w:val="00AF5E7C"/>
    <w:rsid w:val="00B00F3E"/>
    <w:rsid w:val="00B232D4"/>
    <w:rsid w:val="00B32A16"/>
    <w:rsid w:val="00B422CA"/>
    <w:rsid w:val="00B44570"/>
    <w:rsid w:val="00B577DE"/>
    <w:rsid w:val="00B6110C"/>
    <w:rsid w:val="00B861D7"/>
    <w:rsid w:val="00BA4E19"/>
    <w:rsid w:val="00BB0508"/>
    <w:rsid w:val="00BB5B29"/>
    <w:rsid w:val="00BB6FD5"/>
    <w:rsid w:val="00BC5782"/>
    <w:rsid w:val="00BC7FB6"/>
    <w:rsid w:val="00BD4423"/>
    <w:rsid w:val="00BE64B2"/>
    <w:rsid w:val="00BF1C34"/>
    <w:rsid w:val="00BF5F9D"/>
    <w:rsid w:val="00C00346"/>
    <w:rsid w:val="00C204C2"/>
    <w:rsid w:val="00C329E2"/>
    <w:rsid w:val="00C57079"/>
    <w:rsid w:val="00C63A2B"/>
    <w:rsid w:val="00C805B4"/>
    <w:rsid w:val="00C97C03"/>
    <w:rsid w:val="00CD0FED"/>
    <w:rsid w:val="00CD513B"/>
    <w:rsid w:val="00CE57BD"/>
    <w:rsid w:val="00D0602F"/>
    <w:rsid w:val="00D06FD6"/>
    <w:rsid w:val="00D3639A"/>
    <w:rsid w:val="00D3689A"/>
    <w:rsid w:val="00D375D5"/>
    <w:rsid w:val="00D427B6"/>
    <w:rsid w:val="00D52A50"/>
    <w:rsid w:val="00D702FB"/>
    <w:rsid w:val="00D93CD3"/>
    <w:rsid w:val="00DD4219"/>
    <w:rsid w:val="00DE0D96"/>
    <w:rsid w:val="00DE4A61"/>
    <w:rsid w:val="00DE4ABA"/>
    <w:rsid w:val="00E05CA4"/>
    <w:rsid w:val="00E12659"/>
    <w:rsid w:val="00E27851"/>
    <w:rsid w:val="00E46854"/>
    <w:rsid w:val="00E63763"/>
    <w:rsid w:val="00E646BA"/>
    <w:rsid w:val="00E64B14"/>
    <w:rsid w:val="00E65BA5"/>
    <w:rsid w:val="00E72082"/>
    <w:rsid w:val="00E81AED"/>
    <w:rsid w:val="00EA24D9"/>
    <w:rsid w:val="00EA57B1"/>
    <w:rsid w:val="00EA6FD5"/>
    <w:rsid w:val="00EC4BB3"/>
    <w:rsid w:val="00EE46B9"/>
    <w:rsid w:val="00F064D1"/>
    <w:rsid w:val="00F10D1C"/>
    <w:rsid w:val="00F320F4"/>
    <w:rsid w:val="00F33B47"/>
    <w:rsid w:val="00F60F4C"/>
    <w:rsid w:val="00F622B5"/>
    <w:rsid w:val="00F63E60"/>
    <w:rsid w:val="00F805A5"/>
    <w:rsid w:val="00F92022"/>
    <w:rsid w:val="00F9290B"/>
    <w:rsid w:val="00F979F7"/>
    <w:rsid w:val="00FA689D"/>
    <w:rsid w:val="00FB64ED"/>
    <w:rsid w:val="00FB7EA1"/>
    <w:rsid w:val="00FC6E0D"/>
    <w:rsid w:val="00FC6FF7"/>
    <w:rsid w:val="00FE247E"/>
    <w:rsid w:val="00FE5E50"/>
    <w:rsid w:val="00FE69F0"/>
    <w:rsid w:val="00FF0F1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DAE44CC"/>
  <w15:chartTrackingRefBased/>
  <w15:docId w15:val="{5AE163F7-3078-4613-AFCB-8BDA6800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646BA"/>
    <w:pPr>
      <w:spacing w:after="0"/>
    </w:pPr>
    <w:rPr>
      <w:rFonts w:ascii="TradeGothic" w:hAnsi="TradeGothic"/>
      <w:lang w:val="de-CH"/>
    </w:rPr>
  </w:style>
  <w:style w:type="paragraph" w:styleId="berschrift1">
    <w:name w:val="heading 1"/>
    <w:aliases w:val="_i Überschrift 1"/>
    <w:basedOn w:val="Standard"/>
    <w:next w:val="Standard"/>
    <w:link w:val="berschrift1Zchn"/>
    <w:semiHidden/>
    <w:qFormat/>
    <w:rsid w:val="00CE57BD"/>
    <w:pPr>
      <w:keepNext/>
      <w:numPr>
        <w:numId w:val="7"/>
      </w:numPr>
      <w:tabs>
        <w:tab w:val="right" w:pos="9214"/>
      </w:tabs>
      <w:spacing w:before="240" w:after="120" w:line="240" w:lineRule="auto"/>
      <w:outlineLvl w:val="0"/>
    </w:pPr>
    <w:rPr>
      <w:rFonts w:ascii="TradeGothic Bold" w:eastAsia="Times" w:hAnsi="TradeGothic Bold" w:cs="Arial"/>
      <w:color w:val="000000"/>
      <w:kern w:val="32"/>
      <w:sz w:val="28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qFormat/>
    <w:rsid w:val="00D375D5"/>
    <w:pPr>
      <w:keepNext/>
      <w:numPr>
        <w:ilvl w:val="1"/>
        <w:numId w:val="7"/>
      </w:numPr>
      <w:pBdr>
        <w:bottom w:val="single" w:sz="4" w:space="1" w:color="auto"/>
      </w:pBdr>
      <w:tabs>
        <w:tab w:val="right" w:pos="9214"/>
      </w:tabs>
      <w:spacing w:before="360" w:after="120" w:line="240" w:lineRule="auto"/>
      <w:outlineLvl w:val="1"/>
    </w:pPr>
    <w:rPr>
      <w:rFonts w:ascii="TradeGothic Bold" w:eastAsia="Times" w:hAnsi="TradeGothic Bold" w:cs="Arial"/>
      <w:color w:val="000000"/>
      <w:sz w:val="24"/>
      <w:szCs w:val="28"/>
      <w:lang w:val="de-DE" w:eastAsia="de-DE"/>
    </w:rPr>
  </w:style>
  <w:style w:type="paragraph" w:styleId="berschrift3">
    <w:name w:val="heading 3"/>
    <w:aliases w:val="Heading 3 Char,Arial 12 Fett,Unterabschnitt,3m,heading 3,3 bullet,b,2,bullet,SECOND,Second,BLANK2,h3,4 bullet,bdullet,H3,h31,subhead,3 bullet1,b1,22,bullet1,SECOND1,Second1,BLANK21,4 bullet1,bdullet1,subhead1,3 bullet2,b2,23,bullet2"/>
    <w:basedOn w:val="Standard"/>
    <w:next w:val="Standard"/>
    <w:link w:val="berschrift3Zchn"/>
    <w:semiHidden/>
    <w:qFormat/>
    <w:rsid w:val="00D375D5"/>
    <w:pPr>
      <w:keepNext/>
      <w:numPr>
        <w:ilvl w:val="2"/>
        <w:numId w:val="7"/>
      </w:numPr>
      <w:tabs>
        <w:tab w:val="right" w:pos="9214"/>
      </w:tabs>
      <w:spacing w:before="240" w:after="60" w:line="240" w:lineRule="auto"/>
      <w:outlineLvl w:val="2"/>
    </w:pPr>
    <w:rPr>
      <w:rFonts w:ascii="TradeGothic Bold" w:eastAsia="Times" w:hAnsi="TradeGothic Bold" w:cs="Arial"/>
      <w:bCs/>
      <w:color w:val="000000"/>
      <w:sz w:val="20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_i Überschrift 1 Zchn"/>
    <w:basedOn w:val="Absatz-Standardschriftart"/>
    <w:link w:val="berschrift1"/>
    <w:semiHidden/>
    <w:rsid w:val="00FF79A1"/>
    <w:rPr>
      <w:rFonts w:ascii="TradeGothic Bold" w:eastAsia="Times" w:hAnsi="TradeGothic Bold" w:cs="Arial"/>
      <w:color w:val="000000"/>
      <w:kern w:val="32"/>
      <w:sz w:val="28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821449"/>
    <w:rPr>
      <w:rFonts w:ascii="TradeGothic Bold" w:eastAsia="Times" w:hAnsi="TradeGothic Bold" w:cs="Arial"/>
      <w:color w:val="000000"/>
      <w:sz w:val="24"/>
      <w:szCs w:val="28"/>
      <w:lang w:val="de-DE" w:eastAsia="de-DE"/>
    </w:rPr>
  </w:style>
  <w:style w:type="character" w:customStyle="1" w:styleId="berschrift3Zchn">
    <w:name w:val="Überschrift 3 Zchn"/>
    <w:aliases w:val="Heading 3 Char Zchn,Arial 12 Fett Zchn,Unterabschnitt Zchn,3m Zchn,heading 3 Zchn,3 bullet Zchn,b Zchn,2 Zchn,bullet Zchn,SECOND Zchn,Second Zchn,BLANK2 Zchn,h3 Zchn,4 bullet Zchn,bdullet Zchn,H3 Zchn,h31 Zchn,subhead Zchn,b1 Zchn"/>
    <w:basedOn w:val="Absatz-Standardschriftart"/>
    <w:link w:val="berschrift3"/>
    <w:semiHidden/>
    <w:rsid w:val="00821449"/>
    <w:rPr>
      <w:rFonts w:ascii="TradeGothic Bold" w:eastAsia="Times" w:hAnsi="TradeGothic Bold" w:cs="Arial"/>
      <w:bCs/>
      <w:color w:val="000000"/>
      <w:sz w:val="20"/>
      <w:szCs w:val="26"/>
      <w:lang w:val="de-DE" w:eastAsia="de-DE"/>
    </w:rPr>
  </w:style>
  <w:style w:type="paragraph" w:customStyle="1" w:styleId="Formatvorlageberschrift3-kleineSchrift">
    <w:name w:val="Formatvorlage Überschrift 3 - kleine Schrift"/>
    <w:basedOn w:val="berschrift3"/>
    <w:uiPriority w:val="1"/>
    <w:semiHidden/>
    <w:rsid w:val="00D375D5"/>
    <w:pPr>
      <w:numPr>
        <w:ilvl w:val="0"/>
        <w:numId w:val="0"/>
      </w:numPr>
    </w:pPr>
    <w:rPr>
      <w:bCs w:val="0"/>
      <w:sz w:val="16"/>
    </w:rPr>
  </w:style>
  <w:style w:type="paragraph" w:styleId="Kopfzeile">
    <w:name w:val="header"/>
    <w:basedOn w:val="Standard"/>
    <w:link w:val="KopfzeileZchn"/>
    <w:uiPriority w:val="99"/>
    <w:semiHidden/>
    <w:rsid w:val="00F9290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639A"/>
    <w:rPr>
      <w:rFonts w:ascii="TradeGothic" w:hAnsi="TradeGothic"/>
      <w:lang w:val="de-CH"/>
    </w:rPr>
  </w:style>
  <w:style w:type="paragraph" w:styleId="Fuzeile">
    <w:name w:val="footer"/>
    <w:basedOn w:val="Standard"/>
    <w:link w:val="FuzeileZchn"/>
    <w:uiPriority w:val="99"/>
    <w:rsid w:val="00F9290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39A"/>
    <w:rPr>
      <w:rFonts w:ascii="TradeGothic" w:hAnsi="TradeGothic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929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39A"/>
    <w:rPr>
      <w:rFonts w:ascii="Tahoma" w:hAnsi="Tahoma" w:cs="Tahoma"/>
      <w:sz w:val="16"/>
      <w:szCs w:val="16"/>
      <w:lang w:val="de-CH"/>
    </w:rPr>
  </w:style>
  <w:style w:type="paragraph" w:customStyle="1" w:styleId="i95Pfeillinks">
    <w:name w:val="_i_9.5 Pfeil links"/>
    <w:basedOn w:val="Standard"/>
    <w:next w:val="i95Standard"/>
    <w:qFormat/>
    <w:rsid w:val="00137A49"/>
    <w:pPr>
      <w:numPr>
        <w:numId w:val="8"/>
      </w:numPr>
      <w:spacing w:before="120"/>
      <w:ind w:left="357" w:hanging="357"/>
    </w:pPr>
    <w:rPr>
      <w:sz w:val="19"/>
    </w:rPr>
  </w:style>
  <w:style w:type="numbering" w:customStyle="1" w:styleId="Formatvorlage1">
    <w:name w:val="Formatvorlage1"/>
    <w:uiPriority w:val="99"/>
    <w:locked/>
    <w:rsid w:val="00602153"/>
    <w:pPr>
      <w:numPr>
        <w:numId w:val="13"/>
      </w:numPr>
    </w:pPr>
  </w:style>
  <w:style w:type="character" w:styleId="SchwacherVerweis">
    <w:name w:val="Subtle Reference"/>
    <w:basedOn w:val="Absatz-Standardschriftart"/>
    <w:uiPriority w:val="31"/>
    <w:semiHidden/>
    <w:qFormat/>
    <w:rsid w:val="006C443F"/>
    <w:rPr>
      <w:smallCaps/>
      <w:color w:val="C0504D" w:themeColor="accent2"/>
      <w:u w:val="single"/>
    </w:rPr>
  </w:style>
  <w:style w:type="paragraph" w:customStyle="1" w:styleId="i95berschrift1">
    <w:name w:val="_i_9.5 Überschrift_1"/>
    <w:basedOn w:val="Standard"/>
    <w:next w:val="i95Standard"/>
    <w:link w:val="i95berschrift1Zchn"/>
    <w:qFormat/>
    <w:rsid w:val="00153D30"/>
    <w:pPr>
      <w:numPr>
        <w:numId w:val="27"/>
      </w:numPr>
      <w:spacing w:before="240" w:after="120"/>
    </w:pPr>
    <w:rPr>
      <w:rFonts w:ascii="TradeGothic Bold" w:hAnsi="TradeGothic Bold"/>
      <w:sz w:val="28"/>
    </w:rPr>
  </w:style>
  <w:style w:type="character" w:customStyle="1" w:styleId="i95berschrift1Zchn">
    <w:name w:val="_i_9.5 Überschrift_1 Zchn"/>
    <w:basedOn w:val="Absatz-Standardschriftart"/>
    <w:link w:val="i95berschrift1"/>
    <w:rsid w:val="00153D30"/>
    <w:rPr>
      <w:rFonts w:ascii="TradeGothic Bold" w:hAnsi="TradeGothic Bold"/>
      <w:sz w:val="28"/>
      <w:lang w:val="de-CH"/>
    </w:rPr>
  </w:style>
  <w:style w:type="paragraph" w:customStyle="1" w:styleId="i95berschrift2">
    <w:name w:val="_i_9.5 Überschrift_2"/>
    <w:basedOn w:val="Standard"/>
    <w:next w:val="i95Standard"/>
    <w:qFormat/>
    <w:rsid w:val="00153D30"/>
    <w:pPr>
      <w:numPr>
        <w:ilvl w:val="1"/>
        <w:numId w:val="27"/>
      </w:numPr>
      <w:pBdr>
        <w:bottom w:val="single" w:sz="4" w:space="1" w:color="auto"/>
      </w:pBdr>
      <w:spacing w:before="240" w:after="180"/>
    </w:pPr>
    <w:rPr>
      <w:rFonts w:ascii="TradeGothic Bold" w:hAnsi="TradeGothic Bold"/>
      <w:sz w:val="24"/>
    </w:rPr>
  </w:style>
  <w:style w:type="paragraph" w:customStyle="1" w:styleId="i95berschrift3">
    <w:name w:val="_i_9.5 Überschrift_3"/>
    <w:basedOn w:val="Standard"/>
    <w:next w:val="i95Standard"/>
    <w:qFormat/>
    <w:rsid w:val="00153D30"/>
    <w:pPr>
      <w:numPr>
        <w:ilvl w:val="2"/>
        <w:numId w:val="27"/>
      </w:numPr>
      <w:spacing w:before="320" w:after="140"/>
    </w:pPr>
    <w:rPr>
      <w:rFonts w:ascii="TradeGothic Bold" w:hAnsi="TradeGothic Bold"/>
      <w:sz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2F57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i95Aufzhlungszeichen1Stufe">
    <w:name w:val="_i_9.5 Aufzählungszeichen 1.Stufe"/>
    <w:basedOn w:val="Standard"/>
    <w:next w:val="i95Standard"/>
    <w:qFormat/>
    <w:rsid w:val="007E683D"/>
    <w:pPr>
      <w:numPr>
        <w:ilvl w:val="1"/>
        <w:numId w:val="20"/>
      </w:numPr>
      <w:ind w:left="357" w:hanging="357"/>
    </w:pPr>
    <w:rPr>
      <w:sz w:val="19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3639A"/>
    <w:rPr>
      <w:rFonts w:ascii="TradeGothic" w:hAnsi="TradeGothic"/>
      <w:b/>
      <w:bCs/>
      <w:i/>
      <w:iCs/>
      <w:color w:val="4F81BD" w:themeColor="accent1"/>
      <w:lang w:val="de-CH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2F57A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3639A"/>
    <w:rPr>
      <w:rFonts w:ascii="TradeGothic" w:hAnsi="TradeGothic"/>
      <w:i/>
      <w:iCs/>
      <w:color w:val="000000" w:themeColor="text1"/>
      <w:lang w:val="de-CH"/>
    </w:rPr>
  </w:style>
  <w:style w:type="table" w:styleId="Tabellenraster">
    <w:name w:val="Table Grid"/>
    <w:basedOn w:val="NormaleTabelle"/>
    <w:uiPriority w:val="59"/>
    <w:rsid w:val="00122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semiHidden/>
    <w:qFormat/>
    <w:rsid w:val="005567A3"/>
    <w:pPr>
      <w:ind w:left="720"/>
      <w:contextualSpacing/>
    </w:pPr>
  </w:style>
  <w:style w:type="paragraph" w:customStyle="1" w:styleId="i95TitelLeistungsbeschriebO">
    <w:name w:val="_i_9.5 Titel Leistungsbeschrieb O"/>
    <w:basedOn w:val="Standard"/>
    <w:next w:val="i95Standard"/>
    <w:qFormat/>
    <w:rsid w:val="00153D30"/>
    <w:pPr>
      <w:numPr>
        <w:numId w:val="22"/>
      </w:numPr>
      <w:spacing w:before="120" w:after="60"/>
      <w:ind w:left="357" w:hanging="357"/>
    </w:pPr>
    <w:rPr>
      <w:rFonts w:ascii="TradeGothic Bold" w:hAnsi="TradeGothic Bold"/>
      <w:sz w:val="19"/>
    </w:rPr>
  </w:style>
  <w:style w:type="paragraph" w:customStyle="1" w:styleId="i95TitelLeistungsbeschriebL">
    <w:name w:val="_i_9.5 Titel Leistungsbeschrieb L"/>
    <w:basedOn w:val="Standard"/>
    <w:next w:val="i95Standard"/>
    <w:qFormat/>
    <w:rsid w:val="00153D30"/>
    <w:pPr>
      <w:numPr>
        <w:numId w:val="23"/>
      </w:numPr>
      <w:spacing w:before="360" w:after="120"/>
      <w:ind w:left="357" w:hanging="357"/>
    </w:pPr>
    <w:rPr>
      <w:rFonts w:ascii="TradeGothic Bold" w:hAnsi="TradeGothic Bold"/>
      <w:sz w:val="19"/>
    </w:rPr>
  </w:style>
  <w:style w:type="paragraph" w:customStyle="1" w:styleId="i95Titel">
    <w:name w:val="_i_9.5 Titel"/>
    <w:basedOn w:val="Standard"/>
    <w:next w:val="i95Standard"/>
    <w:qFormat/>
    <w:rsid w:val="00153D30"/>
    <w:rPr>
      <w:rFonts w:ascii="TradeGothic Bold" w:hAnsi="TradeGothic Bold"/>
      <w:sz w:val="28"/>
    </w:rPr>
  </w:style>
  <w:style w:type="paragraph" w:customStyle="1" w:styleId="i95Standard">
    <w:name w:val="_i_9.5 Standard"/>
    <w:basedOn w:val="Standard"/>
    <w:qFormat/>
    <w:rsid w:val="003F3BB3"/>
    <w:rPr>
      <w:sz w:val="19"/>
    </w:rPr>
  </w:style>
  <w:style w:type="paragraph" w:customStyle="1" w:styleId="i95Fett">
    <w:name w:val="_i_9.5 Fett"/>
    <w:basedOn w:val="Standard"/>
    <w:next w:val="i95Standard"/>
    <w:qFormat/>
    <w:rsid w:val="003F3BB3"/>
    <w:rPr>
      <w:rFonts w:ascii="TradeGothic Bold" w:hAnsi="TradeGothic Bold"/>
      <w:sz w:val="19"/>
    </w:rPr>
  </w:style>
  <w:style w:type="paragraph" w:customStyle="1" w:styleId="i95Aufzhlungszeichen2Stufe">
    <w:name w:val="_i_9.5 Aufzählungszeichen 2.Stufe"/>
    <w:basedOn w:val="Standard"/>
    <w:next w:val="i95Standard"/>
    <w:qFormat/>
    <w:rsid w:val="007E683D"/>
    <w:pPr>
      <w:numPr>
        <w:numId w:val="24"/>
      </w:numPr>
      <w:ind w:left="714" w:hanging="357"/>
    </w:pPr>
    <w:rPr>
      <w:sz w:val="19"/>
    </w:rPr>
  </w:style>
  <w:style w:type="paragraph" w:customStyle="1" w:styleId="i11Standard">
    <w:name w:val="_i_11 Standard"/>
    <w:basedOn w:val="Standard"/>
    <w:qFormat/>
    <w:rsid w:val="00482CAD"/>
  </w:style>
  <w:style w:type="paragraph" w:customStyle="1" w:styleId="i11Fett">
    <w:name w:val="_i_11 Fett"/>
    <w:basedOn w:val="Standard"/>
    <w:next w:val="i11Standard"/>
    <w:qFormat/>
    <w:rsid w:val="00482CAD"/>
    <w:rPr>
      <w:rFonts w:ascii="TradeGothic Bold" w:hAnsi="TradeGothic Bold"/>
    </w:rPr>
  </w:style>
  <w:style w:type="paragraph" w:customStyle="1" w:styleId="i11Pfeillinks">
    <w:name w:val="_i_11 Pfeil links"/>
    <w:basedOn w:val="Standard"/>
    <w:next w:val="i11Standard"/>
    <w:qFormat/>
    <w:rsid w:val="00A67019"/>
    <w:pPr>
      <w:numPr>
        <w:numId w:val="26"/>
      </w:numPr>
      <w:spacing w:before="120"/>
      <w:ind w:left="357" w:hanging="357"/>
    </w:pPr>
  </w:style>
  <w:style w:type="paragraph" w:customStyle="1" w:styleId="i11Nummerierung">
    <w:name w:val="_i_11 Nummerierung"/>
    <w:basedOn w:val="Standard"/>
    <w:next w:val="i11Standard"/>
    <w:qFormat/>
    <w:rsid w:val="00482CAD"/>
    <w:pPr>
      <w:numPr>
        <w:numId w:val="25"/>
      </w:numPr>
      <w:ind w:left="357" w:hanging="357"/>
    </w:pPr>
  </w:style>
  <w:style w:type="paragraph" w:customStyle="1" w:styleId="i11AdresseinzugBrief">
    <w:name w:val="_i_11 Adresseinzug Brief"/>
    <w:basedOn w:val="Standard"/>
    <w:next w:val="i11Standard"/>
    <w:qFormat/>
    <w:rsid w:val="00E646BA"/>
    <w:pPr>
      <w:ind w:left="5245"/>
    </w:pPr>
  </w:style>
  <w:style w:type="table" w:customStyle="1" w:styleId="internezzoTabellen">
    <w:name w:val="internezzo_Tabellen"/>
    <w:basedOn w:val="NormaleTabelle"/>
    <w:uiPriority w:val="99"/>
    <w:rsid w:val="000D54AD"/>
    <w:pPr>
      <w:spacing w:after="0" w:line="240" w:lineRule="auto"/>
    </w:pPr>
    <w:rPr>
      <w:rFonts w:ascii="TradeGothic" w:hAnsi="TradeGothic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2F2F2"/>
    </w:tcPr>
    <w:tblStylePr w:type="firstRow">
      <w:rPr>
        <w:rFonts w:ascii="TradeGothic Bold" w:hAnsi="TradeGothic Bold"/>
        <w:sz w:val="18"/>
      </w:rPr>
      <w:tblPr/>
      <w:tcPr>
        <w:shd w:val="clear" w:color="auto" w:fill="BFBFBF"/>
      </w:tcPr>
    </w:tblStylePr>
  </w:style>
  <w:style w:type="table" w:customStyle="1" w:styleId="HostingTabellen">
    <w:name w:val="Hosting_Tabellen"/>
    <w:basedOn w:val="NormaleTabelle"/>
    <w:uiPriority w:val="99"/>
    <w:rsid w:val="00FE69F0"/>
    <w:pPr>
      <w:spacing w:after="0" w:line="240" w:lineRule="auto"/>
    </w:pPr>
    <w:rPr>
      <w:rFonts w:ascii="TradeGothic" w:hAnsi="TradeGothic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F2F2F2"/>
    </w:tcPr>
    <w:tblStylePr w:type="firstRow">
      <w:rPr>
        <w:rFonts w:ascii="TradeGothic Bold" w:hAnsi="TradeGothic Bold"/>
        <w:sz w:val="18"/>
      </w:rPr>
      <w:tblPr/>
      <w:tcPr>
        <w:shd w:val="clear" w:color="auto" w:fill="BFBFBF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7C29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2972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styleId="Hyperlink">
    <w:name w:val="Hyperlink"/>
    <w:basedOn w:val="Absatz-Standardschriftart"/>
    <w:uiPriority w:val="99"/>
    <w:unhideWhenUsed/>
    <w:rsid w:val="0016371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63719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D1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D1C0B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47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7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713"/>
    <w:rPr>
      <w:rFonts w:ascii="TradeGothic" w:hAnsi="TradeGothic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7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713"/>
    <w:rPr>
      <w:rFonts w:ascii="TradeGothic" w:hAnsi="TradeGothic"/>
      <w:b/>
      <w:bCs/>
      <w:sz w:val="20"/>
      <w:szCs w:val="20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64D1"/>
    <w:pPr>
      <w:keepLines/>
      <w:numPr>
        <w:numId w:val="0"/>
      </w:numPr>
      <w:tabs>
        <w:tab w:val="clear" w:pos="9214"/>
      </w:tabs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064D1"/>
    <w:pPr>
      <w:spacing w:after="100" w:line="259" w:lineRule="auto"/>
      <w:ind w:left="220"/>
    </w:pPr>
    <w:rPr>
      <w:rFonts w:asciiTheme="minorHAnsi" w:eastAsiaTheme="minorEastAsia" w:hAnsiTheme="minorHAnsi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064D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064D1"/>
    <w:pPr>
      <w:spacing w:after="100" w:line="259" w:lineRule="auto"/>
      <w:ind w:left="440"/>
    </w:pPr>
    <w:rPr>
      <w:rFonts w:asciiTheme="minorHAnsi" w:eastAsiaTheme="minorEastAsia" w:hAnsiTheme="minorHAnsi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F064D1"/>
    <w:pPr>
      <w:spacing w:after="100" w:line="259" w:lineRule="auto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F064D1"/>
    <w:pPr>
      <w:spacing w:after="100" w:line="259" w:lineRule="auto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F064D1"/>
    <w:pPr>
      <w:spacing w:after="100" w:line="259" w:lineRule="auto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F064D1"/>
    <w:pPr>
      <w:spacing w:after="100" w:line="259" w:lineRule="auto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F064D1"/>
    <w:pPr>
      <w:spacing w:after="100" w:line="259" w:lineRule="auto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F064D1"/>
    <w:pPr>
      <w:spacing w:after="100" w:line="259" w:lineRule="auto"/>
      <w:ind w:left="1760"/>
    </w:pPr>
    <w:rPr>
      <w:rFonts w:asciiTheme="minorHAnsi" w:eastAsiaTheme="minorEastAsia" w:hAnsiTheme="minorHAnsi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Hilfe:Sonderzeichenrefere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mail.adresse@email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7D0B-5412-4184-B4F6-6E395DA6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993</Words>
  <Characters>44059</Characters>
  <Application>Microsoft Office Word</Application>
  <DocSecurity>0</DocSecurity>
  <Lines>367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zzo ag - Roman Schilter</dc:creator>
  <cp:keywords/>
  <dc:description/>
  <cp:lastModifiedBy>internezzo ag - Roman Schilter</cp:lastModifiedBy>
  <cp:revision>32</cp:revision>
  <dcterms:created xsi:type="dcterms:W3CDTF">2015-08-04T13:08:00Z</dcterms:created>
  <dcterms:modified xsi:type="dcterms:W3CDTF">2016-07-08T13:43:00Z</dcterms:modified>
</cp:coreProperties>
</file>